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EC747" w14:textId="77777777" w:rsidR="0042072B" w:rsidRPr="00D031CE" w:rsidRDefault="0042072B" w:rsidP="00F06531">
      <w:pPr>
        <w:pStyle w:val="Default"/>
        <w:spacing w:line="360" w:lineRule="auto"/>
        <w:jc w:val="center"/>
        <w:rPr>
          <w:rFonts w:ascii="Garamond" w:hAnsi="Garamond" w:cs="Times New Roman"/>
          <w:color w:val="auto"/>
        </w:rPr>
      </w:pPr>
      <w:r w:rsidRPr="00D031CE">
        <w:rPr>
          <w:rFonts w:ascii="Garamond" w:hAnsi="Garamond" w:cs="Times New Roman"/>
          <w:color w:val="auto"/>
        </w:rPr>
        <w:t>„PROWADZENIE TERAPII ŚRODOWISKOWEJ DZIECI I MŁODZIEŻY”</w:t>
      </w:r>
      <w:r w:rsidR="005249DB" w:rsidRPr="00D031CE">
        <w:rPr>
          <w:rFonts w:ascii="Garamond" w:hAnsi="Garamond" w:cs="Times New Roman"/>
          <w:color w:val="auto"/>
        </w:rPr>
        <w:t xml:space="preserve"> W RAMACH ZINTEGROWANEGO SYSTEMU KWALIFIKACJI</w:t>
      </w:r>
    </w:p>
    <w:p w14:paraId="157FB0F5" w14:textId="77777777" w:rsidR="005249DB" w:rsidRPr="00D031CE" w:rsidRDefault="005249DB" w:rsidP="00F06531">
      <w:pPr>
        <w:pStyle w:val="Default"/>
        <w:spacing w:line="360" w:lineRule="auto"/>
        <w:jc w:val="center"/>
        <w:rPr>
          <w:rFonts w:ascii="Garamond" w:hAnsi="Garamond" w:cs="Times New Roman"/>
          <w:color w:val="auto"/>
        </w:rPr>
      </w:pPr>
      <w:r w:rsidRPr="00D031CE">
        <w:rPr>
          <w:rFonts w:ascii="Garamond" w:hAnsi="Garamond" w:cs="Times New Roman"/>
          <w:color w:val="auto"/>
        </w:rPr>
        <w:t>REGULAMIN WALIDACJI I CERTYFIKOWANIA KWALIFIKACJI</w:t>
      </w:r>
    </w:p>
    <w:p w14:paraId="5EB46964" w14:textId="77777777" w:rsidR="00BC67EE" w:rsidRPr="00D031CE" w:rsidRDefault="00BC67EE" w:rsidP="00446D3F">
      <w:pPr>
        <w:spacing w:line="360" w:lineRule="auto"/>
        <w:ind w:firstLine="60"/>
        <w:jc w:val="both"/>
        <w:rPr>
          <w:rFonts w:ascii="Garamond" w:hAnsi="Garamond" w:cs="Times New Roman"/>
          <w:sz w:val="24"/>
          <w:szCs w:val="24"/>
        </w:rPr>
      </w:pPr>
    </w:p>
    <w:p w14:paraId="4A3BF89F" w14:textId="77777777" w:rsidR="005249DB" w:rsidRPr="00D031CE" w:rsidRDefault="005249DB" w:rsidP="00654A5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Postanowienia ogólne</w:t>
      </w:r>
      <w:r w:rsidR="00362E23" w:rsidRPr="00D031CE">
        <w:rPr>
          <w:rFonts w:ascii="Garamond" w:hAnsi="Garamond" w:cs="Times New Roman"/>
          <w:sz w:val="24"/>
          <w:szCs w:val="24"/>
        </w:rPr>
        <w:t xml:space="preserve"> :</w:t>
      </w:r>
    </w:p>
    <w:p w14:paraId="79BDB6B0" w14:textId="77777777" w:rsidR="005249DB" w:rsidRPr="00D031CE" w:rsidRDefault="005249DB" w:rsidP="00654A5B">
      <w:pPr>
        <w:pStyle w:val="Default"/>
        <w:numPr>
          <w:ilvl w:val="1"/>
          <w:numId w:val="1"/>
        </w:numPr>
        <w:spacing w:line="360" w:lineRule="auto"/>
        <w:jc w:val="both"/>
        <w:rPr>
          <w:rFonts w:ascii="Garamond" w:hAnsi="Garamond" w:cs="Times New Roman"/>
          <w:color w:val="auto"/>
        </w:rPr>
      </w:pPr>
      <w:r w:rsidRPr="00D031CE">
        <w:rPr>
          <w:rFonts w:ascii="Garamond" w:hAnsi="Garamond" w:cs="Times New Roman"/>
          <w:color w:val="auto"/>
        </w:rPr>
        <w:t xml:space="preserve">Regulamin określa sposób postępowania w procesie walidacji i certyfikacji </w:t>
      </w:r>
      <w:r w:rsidR="00402379" w:rsidRPr="00D031CE">
        <w:rPr>
          <w:rFonts w:ascii="Garamond" w:hAnsi="Garamond" w:cs="Times New Roman"/>
          <w:color w:val="auto"/>
        </w:rPr>
        <w:t>kwalifikacji rynkowej pn. „Prowadzenie</w:t>
      </w:r>
      <w:r w:rsidRPr="00D031CE">
        <w:rPr>
          <w:rFonts w:ascii="Garamond" w:hAnsi="Garamond" w:cs="Times New Roman"/>
          <w:color w:val="auto"/>
        </w:rPr>
        <w:t xml:space="preserve"> terapii środowiskowej dzieci i młodzieży</w:t>
      </w:r>
      <w:r w:rsidR="00402379" w:rsidRPr="00D031CE">
        <w:rPr>
          <w:rFonts w:ascii="Garamond" w:hAnsi="Garamond" w:cs="Times New Roman"/>
          <w:color w:val="auto"/>
        </w:rPr>
        <w:t>”</w:t>
      </w:r>
      <w:r w:rsidRPr="00D031CE">
        <w:rPr>
          <w:rFonts w:ascii="Garamond" w:hAnsi="Garamond" w:cs="Times New Roman"/>
          <w:color w:val="auto"/>
        </w:rPr>
        <w:t>.</w:t>
      </w:r>
    </w:p>
    <w:p w14:paraId="7E167059" w14:textId="77777777" w:rsidR="00172B3B" w:rsidRPr="00D031CE" w:rsidRDefault="005249DB" w:rsidP="00654A5B">
      <w:pPr>
        <w:pStyle w:val="Default"/>
        <w:numPr>
          <w:ilvl w:val="1"/>
          <w:numId w:val="1"/>
        </w:numPr>
        <w:spacing w:line="360" w:lineRule="auto"/>
        <w:jc w:val="both"/>
        <w:rPr>
          <w:rFonts w:ascii="Garamond" w:hAnsi="Garamond" w:cs="Times New Roman"/>
          <w:color w:val="auto"/>
        </w:rPr>
      </w:pPr>
      <w:r w:rsidRPr="00D031CE">
        <w:rPr>
          <w:rFonts w:ascii="Garamond" w:hAnsi="Garamond" w:cs="Times New Roman"/>
          <w:color w:val="auto"/>
        </w:rPr>
        <w:t>Organizatorem procesu walidacji i certyfikacji jest Instytucja Certyfikująca: Szpital Uniwersytecki w Krakowie z siedzibą Kopernika 36, 31-501, Kraków (zwany dalej organizatorem).</w:t>
      </w:r>
    </w:p>
    <w:p w14:paraId="3DE1149F" w14:textId="5CB3B8FB" w:rsidR="006868BE" w:rsidRPr="00D031CE" w:rsidRDefault="00172B3B" w:rsidP="00654A5B">
      <w:pPr>
        <w:pStyle w:val="Default"/>
        <w:numPr>
          <w:ilvl w:val="1"/>
          <w:numId w:val="1"/>
        </w:numPr>
        <w:spacing w:line="360" w:lineRule="auto"/>
        <w:jc w:val="both"/>
        <w:rPr>
          <w:rFonts w:ascii="Garamond" w:hAnsi="Garamond" w:cs="Times New Roman"/>
          <w:color w:val="auto"/>
        </w:rPr>
      </w:pPr>
      <w:r w:rsidRPr="00D031CE">
        <w:rPr>
          <w:rFonts w:ascii="Garamond" w:hAnsi="Garamond" w:cs="Times New Roman"/>
          <w:color w:val="auto"/>
        </w:rPr>
        <w:t xml:space="preserve">Sesja walidacyjna odbywa się 2 razy do roku – w </w:t>
      </w:r>
      <w:r w:rsidR="00ED43BD" w:rsidRPr="00D031CE">
        <w:rPr>
          <w:rFonts w:ascii="Garamond" w:hAnsi="Garamond" w:cs="Times New Roman"/>
          <w:color w:val="auto"/>
        </w:rPr>
        <w:t>jesieni i na wiosnę</w:t>
      </w:r>
      <w:r w:rsidRPr="00D031CE">
        <w:rPr>
          <w:rFonts w:ascii="Garamond" w:hAnsi="Garamond" w:cs="Times New Roman"/>
          <w:color w:val="auto"/>
        </w:rPr>
        <w:t>.</w:t>
      </w:r>
    </w:p>
    <w:p w14:paraId="7EE0EF33" w14:textId="77777777" w:rsidR="00097F32" w:rsidRPr="00D031CE" w:rsidRDefault="00097F32" w:rsidP="00654A5B">
      <w:pPr>
        <w:pStyle w:val="Default"/>
        <w:numPr>
          <w:ilvl w:val="1"/>
          <w:numId w:val="1"/>
        </w:numPr>
        <w:spacing w:line="360" w:lineRule="auto"/>
        <w:jc w:val="both"/>
        <w:rPr>
          <w:rFonts w:ascii="Garamond" w:hAnsi="Garamond" w:cs="Times New Roman"/>
          <w:color w:val="auto"/>
        </w:rPr>
      </w:pPr>
      <w:r w:rsidRPr="00D031CE">
        <w:rPr>
          <w:rFonts w:ascii="Garamond" w:hAnsi="Garamond" w:cs="Times New Roman"/>
          <w:color w:val="auto"/>
        </w:rPr>
        <w:t xml:space="preserve">Decyzją dyrektora Szpitala Uniwersyteckiego zostaje powołane Biuro ds. Certyfikacji, w skład którego wchodzą: </w:t>
      </w:r>
    </w:p>
    <w:p w14:paraId="164576C2" w14:textId="67B30DFC" w:rsidR="00097F32" w:rsidRPr="00D031CE" w:rsidRDefault="00097F32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 xml:space="preserve">koordynator procesów podczas walidacji (zwany dalej koordynatorem walidacji), </w:t>
      </w:r>
    </w:p>
    <w:p w14:paraId="5B2C61EC" w14:textId="3D8A784D" w:rsidR="00ED43BD" w:rsidRPr="00D031CE" w:rsidRDefault="00ED43BD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koordynator administracyjny</w:t>
      </w:r>
    </w:p>
    <w:p w14:paraId="01E9B471" w14:textId="77777777" w:rsidR="00097F32" w:rsidRPr="00D031CE" w:rsidRDefault="00097F32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osoba rejestrująca kandydatów,</w:t>
      </w:r>
    </w:p>
    <w:p w14:paraId="7DBBFCDB" w14:textId="77777777" w:rsidR="00097F32" w:rsidRPr="00D031CE" w:rsidRDefault="006C5BC0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przewodniczącego i członków</w:t>
      </w:r>
      <w:r w:rsidR="00097F32" w:rsidRPr="00D031CE">
        <w:rPr>
          <w:rFonts w:ascii="Garamond" w:hAnsi="Garamond" w:cs="Times New Roman"/>
          <w:sz w:val="24"/>
          <w:szCs w:val="24"/>
        </w:rPr>
        <w:t xml:space="preserve"> komisji walidacyjnej</w:t>
      </w:r>
      <w:r w:rsidR="00927AC1" w:rsidRPr="00D031CE">
        <w:rPr>
          <w:rFonts w:ascii="Garamond" w:hAnsi="Garamond" w:cs="Times New Roman"/>
          <w:sz w:val="24"/>
          <w:szCs w:val="24"/>
        </w:rPr>
        <w:t>,</w:t>
      </w:r>
    </w:p>
    <w:p w14:paraId="26AE04DD" w14:textId="77777777" w:rsidR="00ED43BD" w:rsidRPr="00D031CE" w:rsidRDefault="00097F32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dodatkowi rezerwowi asesorzy</w:t>
      </w:r>
    </w:p>
    <w:p w14:paraId="2FE06B67" w14:textId="3A8DF397" w:rsidR="00097F32" w:rsidRPr="00D031CE" w:rsidRDefault="00ED43BD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członkowie komisji odwoławczej</w:t>
      </w:r>
      <w:r w:rsidR="00927AC1" w:rsidRPr="00D031CE">
        <w:rPr>
          <w:rFonts w:ascii="Garamond" w:hAnsi="Garamond" w:cs="Times New Roman"/>
          <w:sz w:val="24"/>
          <w:szCs w:val="24"/>
        </w:rPr>
        <w:t>.</w:t>
      </w:r>
    </w:p>
    <w:p w14:paraId="4F8512FA" w14:textId="77777777" w:rsidR="005249DB" w:rsidRPr="00D031CE" w:rsidRDefault="00097F32" w:rsidP="007437AC">
      <w:pPr>
        <w:pStyle w:val="Default"/>
        <w:numPr>
          <w:ilvl w:val="1"/>
          <w:numId w:val="1"/>
        </w:numPr>
        <w:spacing w:line="360" w:lineRule="auto"/>
        <w:jc w:val="both"/>
        <w:rPr>
          <w:rFonts w:ascii="Garamond" w:hAnsi="Garamond" w:cs="Times New Roman"/>
          <w:color w:val="auto"/>
        </w:rPr>
      </w:pPr>
      <w:r w:rsidRPr="00D031CE">
        <w:rPr>
          <w:rFonts w:ascii="Garamond" w:hAnsi="Garamond" w:cs="Times New Roman"/>
          <w:color w:val="auto"/>
        </w:rPr>
        <w:t>Całość p</w:t>
      </w:r>
      <w:r w:rsidR="005249DB" w:rsidRPr="00D031CE">
        <w:rPr>
          <w:rFonts w:ascii="Garamond" w:hAnsi="Garamond" w:cs="Times New Roman"/>
          <w:color w:val="auto"/>
        </w:rPr>
        <w:t>ro</w:t>
      </w:r>
      <w:r w:rsidRPr="00D031CE">
        <w:rPr>
          <w:rFonts w:ascii="Garamond" w:hAnsi="Garamond" w:cs="Times New Roman"/>
          <w:color w:val="auto"/>
        </w:rPr>
        <w:t>wadzenia</w:t>
      </w:r>
      <w:r w:rsidR="005249DB" w:rsidRPr="00D031CE">
        <w:rPr>
          <w:rFonts w:ascii="Garamond" w:hAnsi="Garamond" w:cs="Times New Roman"/>
          <w:color w:val="auto"/>
        </w:rPr>
        <w:t xml:space="preserve"> procesu walidacji i certyfikacji koordynowane jest przez Biuro ds. Certyfikacji. Proces walidacji i certyfikacji</w:t>
      </w:r>
      <w:r w:rsidR="00927AC1" w:rsidRPr="00D031CE">
        <w:rPr>
          <w:rFonts w:ascii="Garamond" w:hAnsi="Garamond" w:cs="Times New Roman"/>
          <w:color w:val="auto"/>
        </w:rPr>
        <w:t xml:space="preserve"> i p</w:t>
      </w:r>
      <w:r w:rsidR="005249DB" w:rsidRPr="00D031CE">
        <w:rPr>
          <w:rFonts w:ascii="Garamond" w:hAnsi="Garamond" w:cs="Times New Roman"/>
          <w:color w:val="auto"/>
        </w:rPr>
        <w:t xml:space="preserve">rowadzony jest przez </w:t>
      </w:r>
      <w:r w:rsidRPr="00D031CE">
        <w:rPr>
          <w:rFonts w:ascii="Garamond" w:hAnsi="Garamond" w:cs="Times New Roman"/>
          <w:color w:val="auto"/>
        </w:rPr>
        <w:t>K</w:t>
      </w:r>
      <w:r w:rsidR="005249DB" w:rsidRPr="00D031CE">
        <w:rPr>
          <w:rFonts w:ascii="Garamond" w:hAnsi="Garamond" w:cs="Times New Roman"/>
          <w:color w:val="auto"/>
        </w:rPr>
        <w:t xml:space="preserve">omisje walidacyjne. </w:t>
      </w:r>
    </w:p>
    <w:p w14:paraId="3F35E261" w14:textId="77777777" w:rsidR="00031487" w:rsidRPr="00D031CE" w:rsidRDefault="00031487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Ocenianie każdej z części procesu walidacji jest oparte o kryteria weryfikacji osiągnięcia poszczególnych etapów uczenia się, zawarte w Obwieszczeniu Ministra Zdrowia z 19. 12.2018 r, w sprawie włączenia kwalifikacji rynkowej „Prowadzenie terapii środowiskowej dzieci i młodzieży” do Zintegrowanego Systemu Kwalifikacji (poz.1279)</w:t>
      </w:r>
      <w:r w:rsidR="006868BE" w:rsidRPr="00D031CE">
        <w:rPr>
          <w:rFonts w:ascii="Garamond" w:hAnsi="Garamond" w:cs="Times New Roman"/>
          <w:sz w:val="24"/>
          <w:szCs w:val="24"/>
        </w:rPr>
        <w:t>.</w:t>
      </w:r>
    </w:p>
    <w:p w14:paraId="113A69C0" w14:textId="77777777" w:rsidR="006868BE" w:rsidRPr="00D031CE" w:rsidRDefault="006868BE" w:rsidP="00654A5B">
      <w:pPr>
        <w:pStyle w:val="Default"/>
        <w:numPr>
          <w:ilvl w:val="1"/>
          <w:numId w:val="1"/>
        </w:numPr>
        <w:spacing w:line="360" w:lineRule="auto"/>
        <w:jc w:val="both"/>
        <w:rPr>
          <w:rFonts w:ascii="Garamond" w:hAnsi="Garamond" w:cs="Times New Roman"/>
          <w:color w:val="auto"/>
        </w:rPr>
      </w:pPr>
      <w:r w:rsidRPr="00D031CE">
        <w:rPr>
          <w:rFonts w:ascii="Garamond" w:hAnsi="Garamond" w:cs="Times New Roman"/>
          <w:color w:val="auto"/>
        </w:rPr>
        <w:t>Walidacja składa się z następujących etapów:</w:t>
      </w:r>
    </w:p>
    <w:p w14:paraId="08F79B4F" w14:textId="3D22EEA2" w:rsidR="006868BE" w:rsidRPr="00D031CE" w:rsidRDefault="006868BE" w:rsidP="00654A5B">
      <w:pPr>
        <w:pStyle w:val="Default"/>
        <w:numPr>
          <w:ilvl w:val="2"/>
          <w:numId w:val="1"/>
        </w:numPr>
        <w:spacing w:line="360" w:lineRule="auto"/>
        <w:jc w:val="both"/>
        <w:rPr>
          <w:rFonts w:ascii="Garamond" w:hAnsi="Garamond" w:cs="Times New Roman"/>
          <w:color w:val="auto"/>
        </w:rPr>
      </w:pPr>
      <w:r w:rsidRPr="00D031CE">
        <w:rPr>
          <w:rFonts w:ascii="Garamond" w:hAnsi="Garamond" w:cs="Times New Roman"/>
          <w:color w:val="auto"/>
        </w:rPr>
        <w:t xml:space="preserve">Samodzielnego </w:t>
      </w:r>
      <w:r w:rsidRPr="00D031CE">
        <w:rPr>
          <w:rFonts w:ascii="Garamond" w:hAnsi="Garamond" w:cs="Times New Roman"/>
          <w:i/>
          <w:color w:val="auto"/>
        </w:rPr>
        <w:t xml:space="preserve">Etapu identyfikowania i dokumentowania </w:t>
      </w:r>
      <w:r w:rsidRPr="00D031CE">
        <w:rPr>
          <w:rFonts w:ascii="Garamond" w:hAnsi="Garamond" w:cs="Times New Roman"/>
          <w:color w:val="auto"/>
        </w:rPr>
        <w:t>polegającego na</w:t>
      </w:r>
      <w:r w:rsidR="00ED43BD" w:rsidRPr="00D031CE">
        <w:rPr>
          <w:rFonts w:ascii="Garamond" w:hAnsi="Garamond" w:cs="Times New Roman"/>
          <w:color w:val="auto"/>
        </w:rPr>
        <w:t xml:space="preserve"> </w:t>
      </w:r>
      <w:r w:rsidRPr="00D031CE">
        <w:rPr>
          <w:rFonts w:ascii="Garamond" w:hAnsi="Garamond" w:cs="Times New Roman"/>
          <w:color w:val="auto"/>
        </w:rPr>
        <w:t>dokonanym przez kandydata na uczestnika walidacji, przeanalizowaniu wiedzy, umiejętności i kompetencji społecznych, które zostały dotychczas przez niego osiągnięte oraz skompletowaniu niezbędnych poświadczeń.</w:t>
      </w:r>
    </w:p>
    <w:p w14:paraId="1E0DCDCA" w14:textId="557E61DF" w:rsidR="006868BE" w:rsidRPr="00D031CE" w:rsidRDefault="006868BE" w:rsidP="0011133F">
      <w:pPr>
        <w:pStyle w:val="Default"/>
        <w:numPr>
          <w:ilvl w:val="2"/>
          <w:numId w:val="1"/>
        </w:numPr>
        <w:spacing w:line="360" w:lineRule="auto"/>
        <w:jc w:val="both"/>
        <w:rPr>
          <w:rFonts w:ascii="Garamond" w:hAnsi="Garamond" w:cs="Times New Roman"/>
          <w:color w:val="auto"/>
        </w:rPr>
      </w:pPr>
      <w:r w:rsidRPr="00D031CE">
        <w:rPr>
          <w:rFonts w:ascii="Garamond" w:hAnsi="Garamond" w:cs="Times New Roman"/>
          <w:color w:val="auto"/>
        </w:rPr>
        <w:lastRenderedPageBreak/>
        <w:t>Analizy pod względem zgodności formalnej dowodów i deklaracj</w:t>
      </w:r>
      <w:r w:rsidR="00ED43BD" w:rsidRPr="00D031CE">
        <w:rPr>
          <w:rFonts w:ascii="Garamond" w:hAnsi="Garamond" w:cs="Times New Roman"/>
          <w:color w:val="auto"/>
        </w:rPr>
        <w:t>i</w:t>
      </w:r>
      <w:r w:rsidRPr="00D031CE">
        <w:rPr>
          <w:rFonts w:ascii="Garamond" w:hAnsi="Garamond" w:cs="Times New Roman"/>
          <w:color w:val="auto"/>
        </w:rPr>
        <w:t xml:space="preserve"> złożonych przez kandydata na uczestnika przez Przewodniczącego komisji walidacyjnej pod względem zgodności formalnej.</w:t>
      </w:r>
    </w:p>
    <w:p w14:paraId="129C78AE" w14:textId="77777777" w:rsidR="006868BE" w:rsidRPr="00D031CE" w:rsidRDefault="00D6595F" w:rsidP="00654A5B">
      <w:pPr>
        <w:pStyle w:val="Default"/>
        <w:numPr>
          <w:ilvl w:val="1"/>
          <w:numId w:val="1"/>
        </w:numPr>
        <w:spacing w:line="360" w:lineRule="auto"/>
        <w:jc w:val="both"/>
        <w:rPr>
          <w:rFonts w:ascii="Garamond" w:hAnsi="Garamond" w:cs="Times New Roman"/>
          <w:color w:val="auto"/>
        </w:rPr>
      </w:pPr>
      <w:r w:rsidRPr="00D031CE">
        <w:rPr>
          <w:rFonts w:ascii="Garamond" w:hAnsi="Garamond" w:cs="Times New Roman"/>
          <w:color w:val="auto"/>
        </w:rPr>
        <w:t>W</w:t>
      </w:r>
      <w:r w:rsidR="006868BE" w:rsidRPr="00D031CE">
        <w:rPr>
          <w:rFonts w:ascii="Garamond" w:hAnsi="Garamond" w:cs="Times New Roman"/>
          <w:color w:val="auto"/>
        </w:rPr>
        <w:t>eryfikacj</w:t>
      </w:r>
      <w:r w:rsidRPr="00D031CE">
        <w:rPr>
          <w:rFonts w:ascii="Garamond" w:hAnsi="Garamond" w:cs="Times New Roman"/>
          <w:color w:val="auto"/>
        </w:rPr>
        <w:t>a</w:t>
      </w:r>
      <w:r w:rsidR="006868BE" w:rsidRPr="00D031CE">
        <w:rPr>
          <w:rFonts w:ascii="Garamond" w:hAnsi="Garamond" w:cs="Times New Roman"/>
          <w:color w:val="auto"/>
        </w:rPr>
        <w:t xml:space="preserve"> efektów uczenia się określonych dla niniejszej kwalifikacji </w:t>
      </w:r>
      <w:r w:rsidRPr="00D031CE">
        <w:rPr>
          <w:rFonts w:ascii="Garamond" w:hAnsi="Garamond" w:cs="Times New Roman"/>
          <w:color w:val="auto"/>
        </w:rPr>
        <w:t>poprzez</w:t>
      </w:r>
      <w:r w:rsidR="006868BE" w:rsidRPr="00D031CE">
        <w:rPr>
          <w:rFonts w:ascii="Garamond" w:hAnsi="Garamond" w:cs="Times New Roman"/>
          <w:color w:val="auto"/>
        </w:rPr>
        <w:t>:</w:t>
      </w:r>
    </w:p>
    <w:p w14:paraId="17CE6AD4" w14:textId="35658DAB" w:rsidR="006868BE" w:rsidRPr="00D031CE" w:rsidRDefault="00D6595F" w:rsidP="0011133F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Etap I</w:t>
      </w:r>
      <w:r w:rsidR="00ED43BD" w:rsidRPr="00D031CE">
        <w:rPr>
          <w:rFonts w:ascii="Garamond" w:hAnsi="Garamond" w:cs="Times New Roman"/>
          <w:sz w:val="24"/>
          <w:szCs w:val="24"/>
        </w:rPr>
        <w:t xml:space="preserve"> </w:t>
      </w:r>
      <w:r w:rsidRPr="00D031CE">
        <w:rPr>
          <w:rFonts w:ascii="Garamond" w:hAnsi="Garamond" w:cs="Times New Roman"/>
          <w:sz w:val="24"/>
          <w:szCs w:val="24"/>
        </w:rPr>
        <w:t xml:space="preserve">- </w:t>
      </w:r>
      <w:r w:rsidR="006868BE" w:rsidRPr="00D031CE">
        <w:rPr>
          <w:rFonts w:ascii="Garamond" w:hAnsi="Garamond" w:cs="Times New Roman"/>
          <w:sz w:val="24"/>
          <w:szCs w:val="24"/>
        </w:rPr>
        <w:t>Standaryzowany test wiedzy</w:t>
      </w:r>
      <w:r w:rsidRPr="00D031CE">
        <w:rPr>
          <w:rFonts w:ascii="Garamond" w:hAnsi="Garamond" w:cs="Times New Roman"/>
          <w:sz w:val="24"/>
          <w:szCs w:val="24"/>
        </w:rPr>
        <w:t>;</w:t>
      </w:r>
    </w:p>
    <w:p w14:paraId="64E502A8" w14:textId="13F8B7E9" w:rsidR="006868BE" w:rsidRPr="00D031CE" w:rsidRDefault="00D6595F" w:rsidP="0011133F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 xml:space="preserve">Etap II - </w:t>
      </w:r>
      <w:r w:rsidR="006868BE" w:rsidRPr="00D031CE">
        <w:rPr>
          <w:rFonts w:ascii="Garamond" w:hAnsi="Garamond" w:cs="Times New Roman"/>
          <w:sz w:val="24"/>
          <w:szCs w:val="24"/>
        </w:rPr>
        <w:t>Analiz</w:t>
      </w:r>
      <w:r w:rsidRPr="00D031CE">
        <w:rPr>
          <w:rFonts w:ascii="Garamond" w:hAnsi="Garamond" w:cs="Times New Roman"/>
          <w:sz w:val="24"/>
          <w:szCs w:val="24"/>
        </w:rPr>
        <w:t>ę</w:t>
      </w:r>
      <w:r w:rsidR="006868BE" w:rsidRPr="00D031CE">
        <w:rPr>
          <w:rFonts w:ascii="Garamond" w:hAnsi="Garamond" w:cs="Times New Roman"/>
          <w:sz w:val="24"/>
          <w:szCs w:val="24"/>
        </w:rPr>
        <w:t xml:space="preserve"> dowodów i deklaracji (za pomocą opisu przypadków odnoszących się do pracy z co najmniej 3 pacjentami niepełnoletnimi)</w:t>
      </w:r>
      <w:r w:rsidRPr="00D031CE">
        <w:rPr>
          <w:rFonts w:ascii="Garamond" w:hAnsi="Garamond" w:cs="Times New Roman"/>
          <w:sz w:val="24"/>
          <w:szCs w:val="24"/>
        </w:rPr>
        <w:t>;</w:t>
      </w:r>
    </w:p>
    <w:p w14:paraId="40A3D759" w14:textId="77777777" w:rsidR="006868BE" w:rsidRPr="00D031CE" w:rsidRDefault="00D6595F" w:rsidP="0011133F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 xml:space="preserve">Etap III - </w:t>
      </w:r>
      <w:r w:rsidR="006868BE" w:rsidRPr="00D031CE">
        <w:rPr>
          <w:rFonts w:ascii="Garamond" w:hAnsi="Garamond" w:cs="Times New Roman"/>
          <w:sz w:val="24"/>
          <w:szCs w:val="24"/>
        </w:rPr>
        <w:t>Rozmow</w:t>
      </w:r>
      <w:r w:rsidRPr="00D031CE">
        <w:rPr>
          <w:rFonts w:ascii="Garamond" w:hAnsi="Garamond" w:cs="Times New Roman"/>
          <w:sz w:val="24"/>
          <w:szCs w:val="24"/>
        </w:rPr>
        <w:t>y</w:t>
      </w:r>
      <w:r w:rsidR="006868BE" w:rsidRPr="00D031CE">
        <w:rPr>
          <w:rFonts w:ascii="Garamond" w:hAnsi="Garamond" w:cs="Times New Roman"/>
          <w:sz w:val="24"/>
          <w:szCs w:val="24"/>
        </w:rPr>
        <w:t xml:space="preserve"> na temat dostarczonych przez kandydata opisów przypadków -  </w:t>
      </w:r>
      <w:bookmarkStart w:id="0" w:name="_GoBack"/>
      <w:bookmarkEnd w:id="0"/>
      <w:r w:rsidR="006868BE" w:rsidRPr="00D031CE">
        <w:rPr>
          <w:rFonts w:ascii="Garamond" w:hAnsi="Garamond" w:cs="Times New Roman"/>
          <w:sz w:val="24"/>
          <w:szCs w:val="24"/>
        </w:rPr>
        <w:t>jako metoda uzupełniająca w/w analizę dowodów</w:t>
      </w:r>
      <w:r w:rsidRPr="00D031CE">
        <w:rPr>
          <w:rFonts w:ascii="Garamond" w:hAnsi="Garamond" w:cs="Times New Roman"/>
          <w:sz w:val="24"/>
          <w:szCs w:val="24"/>
        </w:rPr>
        <w:t>;</w:t>
      </w:r>
    </w:p>
    <w:p w14:paraId="688955E2" w14:textId="77777777" w:rsidR="005249DB" w:rsidRPr="00D031CE" w:rsidRDefault="005249DB" w:rsidP="00CA7280">
      <w:pPr>
        <w:pStyle w:val="Default"/>
        <w:numPr>
          <w:ilvl w:val="1"/>
          <w:numId w:val="1"/>
        </w:numPr>
        <w:spacing w:line="360" w:lineRule="auto"/>
        <w:jc w:val="both"/>
        <w:rPr>
          <w:rFonts w:ascii="Garamond" w:hAnsi="Garamond" w:cs="Times New Roman"/>
          <w:color w:val="auto"/>
        </w:rPr>
      </w:pPr>
      <w:r w:rsidRPr="00D031CE">
        <w:rPr>
          <w:rFonts w:ascii="Garamond" w:hAnsi="Garamond" w:cs="Times New Roman"/>
          <w:color w:val="auto"/>
        </w:rPr>
        <w:t xml:space="preserve">Administratorem bazy danych osobowych przekazywanych przez Zgłaszającego jest Organizator. </w:t>
      </w:r>
      <w:r w:rsidR="00485280" w:rsidRPr="00D031CE">
        <w:rPr>
          <w:rFonts w:ascii="Garamond" w:hAnsi="Garamond" w:cs="Times New Roman"/>
          <w:color w:val="auto"/>
        </w:rPr>
        <w:t>Dane o zasadach przetwarzania danych osobowych zawarte są na stronie internetowej organizatora (załącznik 1.)</w:t>
      </w:r>
    </w:p>
    <w:p w14:paraId="77B0B629" w14:textId="77777777" w:rsidR="005249DB" w:rsidRPr="00D031CE" w:rsidRDefault="005249DB" w:rsidP="00CA7280">
      <w:pPr>
        <w:pStyle w:val="Default"/>
        <w:numPr>
          <w:ilvl w:val="1"/>
          <w:numId w:val="1"/>
        </w:numPr>
        <w:spacing w:line="360" w:lineRule="auto"/>
        <w:jc w:val="both"/>
        <w:rPr>
          <w:rFonts w:ascii="Garamond" w:hAnsi="Garamond" w:cs="Times New Roman"/>
          <w:color w:val="auto"/>
        </w:rPr>
      </w:pPr>
      <w:r w:rsidRPr="00D031CE">
        <w:rPr>
          <w:rFonts w:ascii="Garamond" w:hAnsi="Garamond" w:cs="Times New Roman"/>
          <w:color w:val="auto"/>
        </w:rPr>
        <w:t xml:space="preserve">Przesyłając zgłoszenie Zgłaszający wyraża zgodę na umieszczenie i przetwarzanie zawartych w zgłoszeniu danych osobowych przez Organizatora zgodnie z ustawą z dn. 29.08.1997 r. o Ochronie Danych Osobowych (tj. z dn. 26.06.2014 r. Dz.U. z 2014 r. poz. 1182 z późn. zm.) oraz Ustawą z dn. 18.07.2002 r. o świadczeniu usług drogą elektroniczną (tj. z dn. 15.10.2013 r. Dz.U. z 2013 r., poz. 1422) dla celów związanych z realizacją walidacji i certyfikacji. </w:t>
      </w:r>
    </w:p>
    <w:p w14:paraId="514934C9" w14:textId="77777777" w:rsidR="005249DB" w:rsidRPr="00D031CE" w:rsidRDefault="005249DB" w:rsidP="00CA7280">
      <w:pPr>
        <w:pStyle w:val="Default"/>
        <w:numPr>
          <w:ilvl w:val="1"/>
          <w:numId w:val="1"/>
        </w:numPr>
        <w:spacing w:line="360" w:lineRule="auto"/>
        <w:jc w:val="both"/>
        <w:rPr>
          <w:rFonts w:ascii="Garamond" w:hAnsi="Garamond" w:cs="Times New Roman"/>
          <w:color w:val="auto"/>
        </w:rPr>
      </w:pPr>
      <w:r w:rsidRPr="00D031CE">
        <w:rPr>
          <w:rFonts w:ascii="Garamond" w:hAnsi="Garamond" w:cs="Times New Roman"/>
          <w:color w:val="auto"/>
        </w:rPr>
        <w:t xml:space="preserve">W niniejszym regulaminie przyjęto następujące definicje: </w:t>
      </w:r>
    </w:p>
    <w:p w14:paraId="007AE076" w14:textId="77777777" w:rsidR="005249DB" w:rsidRPr="00D031CE" w:rsidRDefault="005249DB" w:rsidP="00654A5B">
      <w:pPr>
        <w:pStyle w:val="Default"/>
        <w:numPr>
          <w:ilvl w:val="2"/>
          <w:numId w:val="1"/>
        </w:numPr>
        <w:spacing w:after="14" w:line="360" w:lineRule="auto"/>
        <w:jc w:val="both"/>
        <w:rPr>
          <w:rFonts w:ascii="Garamond" w:hAnsi="Garamond" w:cs="Times New Roman"/>
          <w:color w:val="auto"/>
        </w:rPr>
      </w:pPr>
      <w:r w:rsidRPr="00D031CE">
        <w:rPr>
          <w:rFonts w:ascii="Garamond" w:hAnsi="Garamond" w:cs="Times New Roman"/>
          <w:color w:val="auto"/>
        </w:rPr>
        <w:t xml:space="preserve">Opis poziomów kwalifikacji - odpowiadający poziomom europejskich ram kwalifikacji, opis kompetencji sformułowany za pomocą ogólnych charakterystyk efektów uczenia dla kwalifikacji na poszczególnych poziomach ujętych w kategoriach wiedzy, umiejętności i kompetencji społecznych (zwany dalej PRK). </w:t>
      </w:r>
    </w:p>
    <w:p w14:paraId="0501AF64" w14:textId="77777777" w:rsidR="005249DB" w:rsidRPr="00D031CE" w:rsidRDefault="005249DB" w:rsidP="00654A5B">
      <w:pPr>
        <w:pStyle w:val="Default"/>
        <w:numPr>
          <w:ilvl w:val="2"/>
          <w:numId w:val="1"/>
        </w:numPr>
        <w:spacing w:after="14" w:line="360" w:lineRule="auto"/>
        <w:jc w:val="both"/>
        <w:rPr>
          <w:rFonts w:ascii="Garamond" w:hAnsi="Garamond" w:cs="Times New Roman"/>
          <w:color w:val="auto"/>
        </w:rPr>
      </w:pPr>
      <w:r w:rsidRPr="00D031CE">
        <w:rPr>
          <w:rFonts w:ascii="Garamond" w:hAnsi="Garamond" w:cs="Times New Roman"/>
          <w:color w:val="auto"/>
        </w:rPr>
        <w:t xml:space="preserve">Walidacja Kwalifikacji Rynkowej – proces sprawdzania, czy wymagane dla niniejszej kwalifikacji efekty uczenia się zostały osiągnięte (zwany dalej walidacją). </w:t>
      </w:r>
    </w:p>
    <w:p w14:paraId="2CB23C5D" w14:textId="77777777" w:rsidR="005249DB" w:rsidRPr="00D031CE" w:rsidRDefault="005249DB" w:rsidP="00654A5B">
      <w:pPr>
        <w:pStyle w:val="Default"/>
        <w:numPr>
          <w:ilvl w:val="2"/>
          <w:numId w:val="1"/>
        </w:numPr>
        <w:spacing w:after="14" w:line="360" w:lineRule="auto"/>
        <w:jc w:val="both"/>
        <w:rPr>
          <w:rFonts w:ascii="Garamond" w:hAnsi="Garamond" w:cs="Times New Roman"/>
          <w:color w:val="auto"/>
        </w:rPr>
      </w:pPr>
      <w:r w:rsidRPr="00D031CE">
        <w:rPr>
          <w:rFonts w:ascii="Garamond" w:hAnsi="Garamond" w:cs="Times New Roman"/>
          <w:color w:val="auto"/>
        </w:rPr>
        <w:t xml:space="preserve">Certyfikacja Kwalifikacji Rynkowej  – proces, w którego efekcie uczestnik walidacji otrzymuje od Instytucji Certyfikującej dokument (Certyfikat), potwierdzający, że uzyskał on określoną kwalifikację. </w:t>
      </w:r>
    </w:p>
    <w:p w14:paraId="4CC28120" w14:textId="77777777" w:rsidR="005249DB" w:rsidRPr="00D031CE" w:rsidRDefault="005249DB" w:rsidP="00654A5B">
      <w:pPr>
        <w:pStyle w:val="Default"/>
        <w:numPr>
          <w:ilvl w:val="2"/>
          <w:numId w:val="1"/>
        </w:numPr>
        <w:spacing w:after="14" w:line="360" w:lineRule="auto"/>
        <w:jc w:val="both"/>
        <w:rPr>
          <w:rFonts w:ascii="Garamond" w:hAnsi="Garamond" w:cs="Times New Roman"/>
          <w:color w:val="auto"/>
        </w:rPr>
      </w:pPr>
      <w:r w:rsidRPr="00D031CE">
        <w:rPr>
          <w:rFonts w:ascii="Garamond" w:hAnsi="Garamond" w:cs="Times New Roman"/>
          <w:color w:val="auto"/>
        </w:rPr>
        <w:t xml:space="preserve">Uczestnik przystępujący do procesu walidacji (zwany dalej uczestnikiem) – osoba która zgłosi się i zarejestruje do procesu walidacji oraz certyfikacji. </w:t>
      </w:r>
    </w:p>
    <w:p w14:paraId="5CE09229" w14:textId="77777777" w:rsidR="005249DB" w:rsidRPr="00D031CE" w:rsidRDefault="005249DB" w:rsidP="00654A5B">
      <w:pPr>
        <w:pStyle w:val="Default"/>
        <w:numPr>
          <w:ilvl w:val="2"/>
          <w:numId w:val="1"/>
        </w:numPr>
        <w:spacing w:after="14" w:line="360" w:lineRule="auto"/>
        <w:jc w:val="both"/>
        <w:rPr>
          <w:rFonts w:ascii="Garamond" w:hAnsi="Garamond" w:cs="Times New Roman"/>
          <w:color w:val="auto"/>
        </w:rPr>
      </w:pPr>
      <w:r w:rsidRPr="00D031CE">
        <w:rPr>
          <w:rFonts w:ascii="Garamond" w:hAnsi="Garamond" w:cs="Times New Roman"/>
          <w:color w:val="auto"/>
        </w:rPr>
        <w:t xml:space="preserve">Zgłoszenie – pisemna deklaracja uczestnika o gotowości wzięcia udziału w procesie walidacji oraz certyfikacji kwalifikacji rynkowych. </w:t>
      </w:r>
    </w:p>
    <w:p w14:paraId="2E5415D9" w14:textId="77777777" w:rsidR="00927AC1" w:rsidRPr="00D031CE" w:rsidRDefault="005249DB" w:rsidP="00654A5B">
      <w:pPr>
        <w:pStyle w:val="Default"/>
        <w:numPr>
          <w:ilvl w:val="2"/>
          <w:numId w:val="1"/>
        </w:numPr>
        <w:spacing w:after="14" w:line="360" w:lineRule="auto"/>
        <w:jc w:val="both"/>
        <w:rPr>
          <w:rFonts w:ascii="Garamond" w:hAnsi="Garamond" w:cs="Times New Roman"/>
          <w:color w:val="auto"/>
        </w:rPr>
      </w:pPr>
      <w:r w:rsidRPr="00D031CE">
        <w:rPr>
          <w:rFonts w:ascii="Garamond" w:hAnsi="Garamond" w:cs="Times New Roman"/>
          <w:color w:val="auto"/>
        </w:rPr>
        <w:t>Proces walidacji – proces weryfikacji kwalifikacji uczestnika procesu walidacji.</w:t>
      </w:r>
    </w:p>
    <w:p w14:paraId="6AD6EF56" w14:textId="77777777" w:rsidR="00927AC1" w:rsidRPr="00D031CE" w:rsidRDefault="00927AC1" w:rsidP="00654A5B">
      <w:pPr>
        <w:pStyle w:val="Default"/>
        <w:numPr>
          <w:ilvl w:val="2"/>
          <w:numId w:val="1"/>
        </w:numPr>
        <w:spacing w:after="14" w:line="360" w:lineRule="auto"/>
        <w:jc w:val="both"/>
        <w:rPr>
          <w:rFonts w:ascii="Garamond" w:hAnsi="Garamond" w:cs="Times New Roman"/>
          <w:color w:val="auto"/>
        </w:rPr>
      </w:pPr>
      <w:r w:rsidRPr="00D031CE">
        <w:rPr>
          <w:rFonts w:ascii="Garamond" w:hAnsi="Garamond" w:cs="Times New Roman"/>
          <w:color w:val="auto"/>
        </w:rPr>
        <w:lastRenderedPageBreak/>
        <w:t>Strona internetowa organizatora – podstrona internetowa dotycząca procesu Walidacji na stronie internetowej Szpitala Uniwersyteckiego su.krakow.pl</w:t>
      </w:r>
    </w:p>
    <w:p w14:paraId="52A89759" w14:textId="77777777" w:rsidR="0054050D" w:rsidRPr="00D031CE" w:rsidRDefault="0054050D" w:rsidP="00654A5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 xml:space="preserve">Warunki, jakie musi spełniać </w:t>
      </w:r>
      <w:r w:rsidR="005249DB" w:rsidRPr="00D031CE">
        <w:rPr>
          <w:rFonts w:ascii="Garamond" w:hAnsi="Garamond" w:cs="Times New Roman"/>
          <w:sz w:val="24"/>
          <w:szCs w:val="24"/>
        </w:rPr>
        <w:t xml:space="preserve">uczestnik </w:t>
      </w:r>
      <w:r w:rsidRPr="00D031CE">
        <w:rPr>
          <w:rFonts w:ascii="Garamond" w:hAnsi="Garamond" w:cs="Times New Roman"/>
          <w:sz w:val="24"/>
          <w:szCs w:val="24"/>
        </w:rPr>
        <w:t xml:space="preserve">przystępująca do </w:t>
      </w:r>
      <w:r w:rsidR="005249DB" w:rsidRPr="00D031CE">
        <w:rPr>
          <w:rFonts w:ascii="Garamond" w:hAnsi="Garamond" w:cs="Times New Roman"/>
          <w:sz w:val="24"/>
          <w:szCs w:val="24"/>
        </w:rPr>
        <w:t xml:space="preserve">procesu </w:t>
      </w:r>
      <w:r w:rsidRPr="00D031CE">
        <w:rPr>
          <w:rFonts w:ascii="Garamond" w:hAnsi="Garamond" w:cs="Times New Roman"/>
          <w:sz w:val="24"/>
          <w:szCs w:val="24"/>
        </w:rPr>
        <w:t>walidacji</w:t>
      </w:r>
    </w:p>
    <w:p w14:paraId="28C31AC2" w14:textId="77777777" w:rsidR="00DF2F7F" w:rsidRPr="00D031CE" w:rsidRDefault="005249DB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P</w:t>
      </w:r>
      <w:r w:rsidR="00DF2F7F" w:rsidRPr="00D031CE">
        <w:rPr>
          <w:rFonts w:ascii="Garamond" w:hAnsi="Garamond" w:cs="Times New Roman"/>
          <w:sz w:val="24"/>
          <w:szCs w:val="24"/>
        </w:rPr>
        <w:t xml:space="preserve">osiadać wykształcenie wyższe (kwalifikacja pełna z poziomu 6 PRK) z obszaru dziedzin: nauk społecznych, nauk medycznych </w:t>
      </w:r>
      <w:r w:rsidR="00927AC1" w:rsidRPr="00D031CE">
        <w:rPr>
          <w:rFonts w:ascii="Garamond" w:hAnsi="Garamond" w:cs="Times New Roman"/>
          <w:sz w:val="24"/>
          <w:szCs w:val="24"/>
        </w:rPr>
        <w:t>lub</w:t>
      </w:r>
      <w:r w:rsidR="00DF2F7F" w:rsidRPr="00D031CE">
        <w:rPr>
          <w:rFonts w:ascii="Garamond" w:hAnsi="Garamond" w:cs="Times New Roman"/>
          <w:sz w:val="24"/>
          <w:szCs w:val="24"/>
        </w:rPr>
        <w:t xml:space="preserve"> nauk o zdrowiu</w:t>
      </w:r>
      <w:r w:rsidRPr="00D031CE">
        <w:rPr>
          <w:rFonts w:ascii="Garamond" w:hAnsi="Garamond" w:cs="Times New Roman"/>
          <w:sz w:val="24"/>
          <w:szCs w:val="24"/>
        </w:rPr>
        <w:t>.</w:t>
      </w:r>
    </w:p>
    <w:p w14:paraId="5FE64DC1" w14:textId="77777777" w:rsidR="00DF2F7F" w:rsidRPr="00D031CE" w:rsidRDefault="005249DB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P</w:t>
      </w:r>
      <w:r w:rsidR="00DF2F7F" w:rsidRPr="00D031CE">
        <w:rPr>
          <w:rFonts w:ascii="Garamond" w:hAnsi="Garamond" w:cs="Times New Roman"/>
          <w:sz w:val="24"/>
          <w:szCs w:val="24"/>
        </w:rPr>
        <w:t>rzedstawić zaświadczenia potwierdzającego co najmniej dwuletnie doświadczenie zawodowe w pracy z rodzin</w:t>
      </w:r>
      <w:r w:rsidR="00D6595F" w:rsidRPr="00D031CE">
        <w:rPr>
          <w:rFonts w:ascii="Garamond" w:hAnsi="Garamond" w:cs="Times New Roman"/>
          <w:sz w:val="24"/>
          <w:szCs w:val="24"/>
        </w:rPr>
        <w:t>ami</w:t>
      </w:r>
      <w:r w:rsidR="00DF2F7F" w:rsidRPr="00D031CE">
        <w:rPr>
          <w:rFonts w:ascii="Garamond" w:hAnsi="Garamond" w:cs="Times New Roman"/>
          <w:sz w:val="24"/>
          <w:szCs w:val="24"/>
        </w:rPr>
        <w:t xml:space="preserve"> lub z dziećmi i młodzieżą</w:t>
      </w:r>
      <w:r w:rsidRPr="00D031CE">
        <w:rPr>
          <w:rFonts w:ascii="Garamond" w:hAnsi="Garamond" w:cs="Times New Roman"/>
          <w:sz w:val="24"/>
          <w:szCs w:val="24"/>
        </w:rPr>
        <w:t>.</w:t>
      </w:r>
    </w:p>
    <w:p w14:paraId="2141D7AE" w14:textId="47B41081" w:rsidR="005249DB" w:rsidRPr="00D031CE" w:rsidRDefault="00927AC1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P</w:t>
      </w:r>
      <w:r w:rsidR="00DF2F7F" w:rsidRPr="00D031CE">
        <w:rPr>
          <w:rFonts w:ascii="Garamond" w:hAnsi="Garamond" w:cs="Times New Roman"/>
          <w:sz w:val="24"/>
          <w:szCs w:val="24"/>
        </w:rPr>
        <w:t>rzedstawić zaświadczenia o odbyciu szkolenia treningowego mającego na celu rozwój osobisty i budowanie świadomości własnych zasobów w kontekście pracy z innymi w wymiarze co najmniej 50 godzin w jednym z następujących typów szkoleń lub treningów: grupy Balinta; trening interpersonalny; praca z genogramem</w:t>
      </w:r>
      <w:r w:rsidR="005249DB" w:rsidRPr="00D031CE">
        <w:rPr>
          <w:rFonts w:ascii="Garamond" w:hAnsi="Garamond" w:cs="Times New Roman"/>
          <w:sz w:val="24"/>
          <w:szCs w:val="24"/>
        </w:rPr>
        <w:t>.</w:t>
      </w:r>
    </w:p>
    <w:p w14:paraId="75FBFDA2" w14:textId="77777777" w:rsidR="00DF2F7F" w:rsidRPr="00D031CE" w:rsidRDefault="00DF2F7F" w:rsidP="00654A5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  <w:i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Sposób zorganizowania walidacji</w:t>
      </w:r>
      <w:r w:rsidR="00FB347F" w:rsidRPr="00D031CE">
        <w:rPr>
          <w:rFonts w:ascii="Garamond" w:hAnsi="Garamond" w:cs="Times New Roman"/>
          <w:sz w:val="24"/>
          <w:szCs w:val="24"/>
        </w:rPr>
        <w:t xml:space="preserve"> i kontakt z organizatorami walidacji</w:t>
      </w:r>
    </w:p>
    <w:p w14:paraId="5F3E1E5F" w14:textId="1D96E9E4" w:rsidR="005249DB" w:rsidRPr="00D031CE" w:rsidRDefault="005249DB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 xml:space="preserve">Uczestnik walidacji na podstawie informacji zawartych na stronie internetowej organizatora dokonuje etapu identyfikowania i dokumentowania i na tej podstawie </w:t>
      </w:r>
      <w:r w:rsidR="00F06531" w:rsidRPr="00D031CE">
        <w:rPr>
          <w:rFonts w:ascii="Garamond" w:hAnsi="Garamond" w:cs="Times New Roman"/>
          <w:sz w:val="24"/>
          <w:szCs w:val="24"/>
        </w:rPr>
        <w:t>wypełnia dokument – Zgłoszenie do walidacji</w:t>
      </w:r>
      <w:r w:rsidR="00ED43BD" w:rsidRPr="00D031CE">
        <w:rPr>
          <w:rFonts w:ascii="Garamond" w:hAnsi="Garamond" w:cs="Times New Roman"/>
          <w:sz w:val="24"/>
          <w:szCs w:val="24"/>
        </w:rPr>
        <w:t xml:space="preserve"> </w:t>
      </w:r>
      <w:r w:rsidR="00F06531" w:rsidRPr="00D031CE">
        <w:rPr>
          <w:rFonts w:ascii="Garamond" w:hAnsi="Garamond" w:cs="Times New Roman"/>
          <w:sz w:val="24"/>
          <w:szCs w:val="24"/>
        </w:rPr>
        <w:t xml:space="preserve">- </w:t>
      </w:r>
      <w:r w:rsidRPr="00D031CE">
        <w:rPr>
          <w:rFonts w:ascii="Garamond" w:hAnsi="Garamond" w:cs="Times New Roman"/>
          <w:sz w:val="24"/>
          <w:szCs w:val="24"/>
        </w:rPr>
        <w:t>dostępny do pobrania na stronie internetowej wnioskodawcy zawierający: dane teleadresowe, informacje o spełnieniu warunków koniecznych do przystąpienia do walidacji, informacje o uzyskanym wykształceniu w zakresie terapii środowiskowej dzieci i młodzieży</w:t>
      </w:r>
      <w:r w:rsidR="0052712C" w:rsidRPr="00D031CE">
        <w:rPr>
          <w:rFonts w:ascii="Garamond" w:hAnsi="Garamond" w:cs="Times New Roman"/>
          <w:sz w:val="24"/>
          <w:szCs w:val="24"/>
        </w:rPr>
        <w:t xml:space="preserve"> (załącznik nr 2</w:t>
      </w:r>
      <w:r w:rsidR="00927AC1" w:rsidRPr="00D031CE">
        <w:rPr>
          <w:rFonts w:ascii="Garamond" w:hAnsi="Garamond" w:cs="Times New Roman"/>
          <w:sz w:val="24"/>
          <w:szCs w:val="24"/>
        </w:rPr>
        <w:t>)</w:t>
      </w:r>
      <w:r w:rsidRPr="00D031CE">
        <w:rPr>
          <w:rFonts w:ascii="Garamond" w:hAnsi="Garamond" w:cs="Times New Roman"/>
          <w:sz w:val="24"/>
          <w:szCs w:val="24"/>
        </w:rPr>
        <w:t xml:space="preserve">. </w:t>
      </w:r>
    </w:p>
    <w:p w14:paraId="6D1FF95A" w14:textId="77777777" w:rsidR="005249DB" w:rsidRPr="00D031CE" w:rsidRDefault="005249DB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 xml:space="preserve">Na stronie </w:t>
      </w:r>
      <w:r w:rsidR="00927AC1" w:rsidRPr="00D031CE">
        <w:rPr>
          <w:rFonts w:ascii="Garamond" w:hAnsi="Garamond" w:cs="Times New Roman"/>
          <w:sz w:val="24"/>
          <w:szCs w:val="24"/>
        </w:rPr>
        <w:t>internetowej organizatora z</w:t>
      </w:r>
      <w:r w:rsidRPr="00D031CE">
        <w:rPr>
          <w:rFonts w:ascii="Garamond" w:hAnsi="Garamond" w:cs="Times New Roman"/>
          <w:sz w:val="24"/>
          <w:szCs w:val="24"/>
        </w:rPr>
        <w:t xml:space="preserve">awarte są również wytyczne dotyczące </w:t>
      </w:r>
      <w:r w:rsidR="00927AC1" w:rsidRPr="00D031CE">
        <w:rPr>
          <w:rFonts w:ascii="Garamond" w:hAnsi="Garamond" w:cs="Times New Roman"/>
          <w:sz w:val="24"/>
          <w:szCs w:val="24"/>
        </w:rPr>
        <w:t xml:space="preserve">sposobu </w:t>
      </w:r>
      <w:r w:rsidRPr="00D031CE">
        <w:rPr>
          <w:rFonts w:ascii="Garamond" w:hAnsi="Garamond" w:cs="Times New Roman"/>
          <w:sz w:val="24"/>
          <w:szCs w:val="24"/>
        </w:rPr>
        <w:t>przygotowania opisów trzech przypadków wymaganych w dalszym etapie walidacji</w:t>
      </w:r>
      <w:r w:rsidR="00485280" w:rsidRPr="00D031CE">
        <w:rPr>
          <w:rFonts w:ascii="Garamond" w:hAnsi="Garamond" w:cs="Times New Roman"/>
          <w:sz w:val="24"/>
          <w:szCs w:val="24"/>
        </w:rPr>
        <w:t xml:space="preserve"> (załącznik nr 3</w:t>
      </w:r>
      <w:r w:rsidR="00927AC1" w:rsidRPr="00D031CE">
        <w:rPr>
          <w:rFonts w:ascii="Garamond" w:hAnsi="Garamond" w:cs="Times New Roman"/>
          <w:sz w:val="24"/>
          <w:szCs w:val="24"/>
        </w:rPr>
        <w:t>)</w:t>
      </w:r>
      <w:r w:rsidRPr="00D031CE">
        <w:rPr>
          <w:rFonts w:ascii="Garamond" w:hAnsi="Garamond" w:cs="Times New Roman"/>
          <w:sz w:val="24"/>
          <w:szCs w:val="24"/>
        </w:rPr>
        <w:t xml:space="preserve">.  </w:t>
      </w:r>
    </w:p>
    <w:p w14:paraId="7EADDF89" w14:textId="06114AB6" w:rsidR="005249DB" w:rsidRPr="00D031CE" w:rsidRDefault="005249DB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Wypełnione dokumenty mogą być dostarczone zarówno drogą mailową</w:t>
      </w:r>
      <w:r w:rsidR="006C5BC0" w:rsidRPr="00D031CE">
        <w:rPr>
          <w:rFonts w:ascii="Garamond" w:hAnsi="Garamond" w:cs="Times New Roman"/>
          <w:sz w:val="24"/>
          <w:szCs w:val="24"/>
        </w:rPr>
        <w:t xml:space="preserve"> </w:t>
      </w:r>
      <w:r w:rsidR="0010450A" w:rsidRPr="00D031CE">
        <w:rPr>
          <w:rFonts w:ascii="Garamond" w:hAnsi="Garamond" w:cs="Times New Roman"/>
          <w:sz w:val="24"/>
          <w:szCs w:val="24"/>
        </w:rPr>
        <w:t>(egzaminterapiasrodowiskowa@su.krakow.pl)</w:t>
      </w:r>
      <w:r w:rsidRPr="00D031CE">
        <w:rPr>
          <w:rFonts w:ascii="Garamond" w:hAnsi="Garamond" w:cs="Times New Roman"/>
          <w:sz w:val="24"/>
          <w:szCs w:val="24"/>
        </w:rPr>
        <w:t>, jak i pocztową na adres ul. Kopernika 21a,  31-501 Kraków (z dopiskiem „certyfikat terapii środowiskowej dzieci i młodzieży”), bądź osobiście na w/w adres do pokoju 21</w:t>
      </w:r>
      <w:r w:rsidR="00ED43BD" w:rsidRPr="00D031CE">
        <w:rPr>
          <w:rFonts w:ascii="Garamond" w:hAnsi="Garamond" w:cs="Times New Roman"/>
          <w:sz w:val="24"/>
          <w:szCs w:val="24"/>
        </w:rPr>
        <w:t>6</w:t>
      </w:r>
      <w:r w:rsidRPr="00D031CE">
        <w:rPr>
          <w:rFonts w:ascii="Garamond" w:hAnsi="Garamond" w:cs="Times New Roman"/>
          <w:sz w:val="24"/>
          <w:szCs w:val="24"/>
        </w:rPr>
        <w:t xml:space="preserve">. </w:t>
      </w:r>
    </w:p>
    <w:p w14:paraId="6F65960F" w14:textId="71E7B2C4" w:rsidR="00FB347F" w:rsidRPr="00D031CE" w:rsidRDefault="005249DB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 xml:space="preserve">Uczestnik wnosi opłatę w wysokości </w:t>
      </w:r>
      <w:r w:rsidR="009319D2" w:rsidRPr="00D031CE">
        <w:rPr>
          <w:rFonts w:ascii="Garamond" w:hAnsi="Garamond" w:cs="Times New Roman"/>
          <w:sz w:val="24"/>
          <w:szCs w:val="24"/>
        </w:rPr>
        <w:t>2</w:t>
      </w:r>
      <w:r w:rsidR="00466355" w:rsidRPr="00D031CE">
        <w:rPr>
          <w:rFonts w:ascii="Garamond" w:hAnsi="Garamond" w:cs="Times New Roman"/>
          <w:sz w:val="24"/>
          <w:szCs w:val="24"/>
        </w:rPr>
        <w:t>5</w:t>
      </w:r>
      <w:r w:rsidR="009319D2" w:rsidRPr="00D031CE">
        <w:rPr>
          <w:rFonts w:ascii="Garamond" w:hAnsi="Garamond" w:cs="Times New Roman"/>
          <w:sz w:val="24"/>
          <w:szCs w:val="24"/>
        </w:rPr>
        <w:t>00</w:t>
      </w:r>
      <w:r w:rsidRPr="00D031CE">
        <w:rPr>
          <w:rFonts w:ascii="Garamond" w:hAnsi="Garamond" w:cs="Times New Roman"/>
          <w:sz w:val="24"/>
          <w:szCs w:val="24"/>
        </w:rPr>
        <w:t xml:space="preserve"> zł na konto SU z dopiskiem „certyfikat terapii środowiskowej dzieci i młodzieży”.</w:t>
      </w:r>
    </w:p>
    <w:p w14:paraId="273AB111" w14:textId="77777777" w:rsidR="00FB347F" w:rsidRPr="00D031CE" w:rsidRDefault="005249DB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Uczestnicy są bieżąco informowani  nt. sposobu organizowania i przeprowadzenia walidacji, jego terminu na w/w stronie internetowej a także drogą mailową.</w:t>
      </w:r>
    </w:p>
    <w:p w14:paraId="11A79725" w14:textId="6D970072" w:rsidR="005249DB" w:rsidRPr="00D031CE" w:rsidRDefault="00FB347F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Kontakt z osobą rejestrująca kandydatów możliwy jest drogą telefoniczną (nr +4812424874</w:t>
      </w:r>
      <w:r w:rsidR="00ED43BD" w:rsidRPr="00D031CE">
        <w:rPr>
          <w:rFonts w:ascii="Garamond" w:hAnsi="Garamond" w:cs="Times New Roman"/>
          <w:sz w:val="24"/>
          <w:szCs w:val="24"/>
        </w:rPr>
        <w:t>0</w:t>
      </w:r>
      <w:r w:rsidRPr="00D031CE">
        <w:rPr>
          <w:rFonts w:ascii="Garamond" w:hAnsi="Garamond" w:cs="Times New Roman"/>
          <w:sz w:val="24"/>
          <w:szCs w:val="24"/>
        </w:rPr>
        <w:t>) lub e-mailową (</w:t>
      </w:r>
      <w:r w:rsidR="00061FCC" w:rsidRPr="00D031CE">
        <w:rPr>
          <w:rFonts w:ascii="Garamond" w:hAnsi="Garamond" w:cs="Times New Roman"/>
          <w:sz w:val="24"/>
          <w:szCs w:val="24"/>
        </w:rPr>
        <w:t>egzaminterapiasrodowiskowa@su.krakow.pl</w:t>
      </w:r>
      <w:r w:rsidRPr="00D031CE">
        <w:rPr>
          <w:rFonts w:ascii="Garamond" w:hAnsi="Garamond" w:cs="Times New Roman"/>
          <w:sz w:val="24"/>
          <w:szCs w:val="24"/>
        </w:rPr>
        <w:t>) lub osobiście w pokoju 21</w:t>
      </w:r>
      <w:r w:rsidR="00ED43BD" w:rsidRPr="00D031CE">
        <w:rPr>
          <w:rFonts w:ascii="Garamond" w:hAnsi="Garamond" w:cs="Times New Roman"/>
          <w:sz w:val="24"/>
          <w:szCs w:val="24"/>
        </w:rPr>
        <w:t>6</w:t>
      </w:r>
      <w:r w:rsidRPr="00D031CE">
        <w:rPr>
          <w:rFonts w:ascii="Garamond" w:hAnsi="Garamond" w:cs="Times New Roman"/>
          <w:sz w:val="24"/>
          <w:szCs w:val="24"/>
        </w:rPr>
        <w:t xml:space="preserve">, ul. Kopernika 21a. </w:t>
      </w:r>
    </w:p>
    <w:p w14:paraId="655E223B" w14:textId="77777777" w:rsidR="00A6469A" w:rsidRPr="00D031CE" w:rsidRDefault="005249DB" w:rsidP="00654A5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 xml:space="preserve">Miejsce </w:t>
      </w:r>
      <w:r w:rsidR="006C5BC0" w:rsidRPr="00D031CE">
        <w:rPr>
          <w:rFonts w:ascii="Garamond" w:hAnsi="Garamond" w:cs="Times New Roman"/>
          <w:sz w:val="24"/>
          <w:szCs w:val="24"/>
        </w:rPr>
        <w:t xml:space="preserve">i sposób </w:t>
      </w:r>
      <w:r w:rsidRPr="00D031CE">
        <w:rPr>
          <w:rFonts w:ascii="Garamond" w:hAnsi="Garamond" w:cs="Times New Roman"/>
          <w:sz w:val="24"/>
          <w:szCs w:val="24"/>
        </w:rPr>
        <w:t>przeprowadzenia walidacji</w:t>
      </w:r>
    </w:p>
    <w:p w14:paraId="67542FB0" w14:textId="77777777" w:rsidR="00FB347F" w:rsidRPr="00D031CE" w:rsidRDefault="005249DB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lastRenderedPageBreak/>
        <w:t xml:space="preserve">Organizator przeprowadzi walidację w posiadanych przez siebie pomieszczeniach i salach wykładowych posiadających odpowiednie, zgodne z aktualnymi wymogami warunki lokalowe niezbędne do realizacji walidacji - warunki sanitarne, przeciwpożarowe, dostęp do światła naturalnego i elektrycznego (odpowiednia jasność do czytania i pisania) oraz klimatyzację. Ponadto pomieszczenia i sale wykładowe dostosowana </w:t>
      </w:r>
      <w:r w:rsidR="006C5BC0" w:rsidRPr="00D031CE">
        <w:rPr>
          <w:rFonts w:ascii="Garamond" w:hAnsi="Garamond" w:cs="Times New Roman"/>
          <w:sz w:val="24"/>
          <w:szCs w:val="24"/>
        </w:rPr>
        <w:t>są</w:t>
      </w:r>
      <w:r w:rsidRPr="00D031CE">
        <w:rPr>
          <w:rFonts w:ascii="Garamond" w:hAnsi="Garamond" w:cs="Times New Roman"/>
          <w:sz w:val="24"/>
          <w:szCs w:val="24"/>
        </w:rPr>
        <w:t xml:space="preserve"> do osób niepełnosprawnych, tak aby umożliwić wszystkim osobom sprawiedliwe, pełne uczestnictwo w walidacji. </w:t>
      </w:r>
    </w:p>
    <w:p w14:paraId="23B64F40" w14:textId="77777777" w:rsidR="009409AB" w:rsidRPr="00D031CE" w:rsidRDefault="009409AB" w:rsidP="009409AB">
      <w:pPr>
        <w:pStyle w:val="Akapitzlist"/>
        <w:spacing w:line="360" w:lineRule="auto"/>
        <w:ind w:left="792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Organizator zapewnia salę egzaminacyjną do przeprowadzenia standaryzowanego testu wiedzy.</w:t>
      </w:r>
    </w:p>
    <w:p w14:paraId="240B1BB3" w14:textId="77777777" w:rsidR="009409AB" w:rsidRPr="00D031CE" w:rsidRDefault="009409AB" w:rsidP="009409AB">
      <w:pPr>
        <w:pStyle w:val="Akapitzlist"/>
        <w:spacing w:line="360" w:lineRule="auto"/>
        <w:ind w:left="792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Organizator zapewnia miejsce do przeprowadzenia rozmowy na temat dostarczonych przez uczestnika opisów przypadków, w zakresie objętym walidacją – pokój nr 211, ul. Kopernika 21a w Krakowie</w:t>
      </w:r>
    </w:p>
    <w:p w14:paraId="59326683" w14:textId="77777777" w:rsidR="009409AB" w:rsidRPr="00D031CE" w:rsidRDefault="009409AB" w:rsidP="009409AB">
      <w:pPr>
        <w:pStyle w:val="Akapitzlist"/>
        <w:spacing w:line="360" w:lineRule="auto"/>
        <w:ind w:left="792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W pokoju będą zapewnione miejsca siedzące dla 3 asesorów i uczestnika.</w:t>
      </w:r>
    </w:p>
    <w:p w14:paraId="7D938A2D" w14:textId="77777777" w:rsidR="005249DB" w:rsidRPr="00D031CE" w:rsidRDefault="005249DB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 xml:space="preserve">Na stronie internetowej </w:t>
      </w:r>
      <w:r w:rsidR="00FB347F" w:rsidRPr="00D031CE">
        <w:rPr>
          <w:rFonts w:ascii="Garamond" w:hAnsi="Garamond" w:cs="Times New Roman"/>
          <w:sz w:val="24"/>
          <w:szCs w:val="24"/>
        </w:rPr>
        <w:t xml:space="preserve">organizatora </w:t>
      </w:r>
      <w:r w:rsidRPr="00D031CE">
        <w:rPr>
          <w:rFonts w:ascii="Garamond" w:hAnsi="Garamond" w:cs="Times New Roman"/>
          <w:sz w:val="24"/>
          <w:szCs w:val="24"/>
        </w:rPr>
        <w:t>podane są celem identyfikacji przez uczestnika wymagane dokumenty, które uczestnik jest zobowiązany przedstawić przystępując do procesu walidacji</w:t>
      </w:r>
      <w:r w:rsidR="00097F32" w:rsidRPr="00D031CE">
        <w:rPr>
          <w:rFonts w:ascii="Garamond" w:hAnsi="Garamond" w:cs="Times New Roman"/>
          <w:sz w:val="24"/>
          <w:szCs w:val="24"/>
        </w:rPr>
        <w:t xml:space="preserve"> oraz terminy sesji walidacyjnych</w:t>
      </w:r>
      <w:r w:rsidRPr="00D031CE">
        <w:rPr>
          <w:rFonts w:ascii="Garamond" w:hAnsi="Garamond" w:cs="Times New Roman"/>
          <w:sz w:val="24"/>
          <w:szCs w:val="24"/>
        </w:rPr>
        <w:t>.</w:t>
      </w:r>
    </w:p>
    <w:p w14:paraId="2028D157" w14:textId="77777777" w:rsidR="005249DB" w:rsidRPr="00D031CE" w:rsidRDefault="005249DB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 xml:space="preserve">Uczestnik przesyła w formie elektronicznej lub pocztowej </w:t>
      </w:r>
      <w:r w:rsidR="006C5BC0" w:rsidRPr="00D031CE">
        <w:rPr>
          <w:rFonts w:ascii="Garamond" w:hAnsi="Garamond" w:cs="Times New Roman"/>
          <w:sz w:val="24"/>
          <w:szCs w:val="24"/>
        </w:rPr>
        <w:t xml:space="preserve">lub dostarcza osobiście </w:t>
      </w:r>
      <w:r w:rsidRPr="00D031CE">
        <w:rPr>
          <w:rFonts w:ascii="Garamond" w:hAnsi="Garamond" w:cs="Times New Roman"/>
          <w:sz w:val="24"/>
          <w:szCs w:val="24"/>
        </w:rPr>
        <w:t>wymagane dokumenty do instytucji walidacyjnej.</w:t>
      </w:r>
    </w:p>
    <w:p w14:paraId="58F3CD25" w14:textId="77777777" w:rsidR="005249DB" w:rsidRPr="00D031CE" w:rsidRDefault="005249DB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 xml:space="preserve">Dowody i deklaracje złożone przez uczestnika są na etapie dokumentowania analizowane przez Przewodniczącego komisji walidacyjnej pod względem zgodności formalnej. W przypadku braku takiej zgodności, kandydat jest o tym informowany, drogą elektroniczną, następnie w przeciągu 14 dni jest zobowiązany do uzupełnienia swojej dokumentacji. </w:t>
      </w:r>
    </w:p>
    <w:p w14:paraId="1C11FCC7" w14:textId="77777777" w:rsidR="005249DB" w:rsidRPr="00D031CE" w:rsidRDefault="005249DB" w:rsidP="00654A5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Warunki przystąpienia do kolejnych części procesu weryfikacji</w:t>
      </w:r>
    </w:p>
    <w:p w14:paraId="791B2D30" w14:textId="77777777" w:rsidR="005249DB" w:rsidRPr="00D031CE" w:rsidRDefault="005249DB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 xml:space="preserve">Przejście do kolejnej części weryfikacji jest zależne od wyniku poprzedniej części weryfikacji, tj. warunkiem przejścia do etapu analizy dowodów i deklaracji (Etap II) jest pozytywny wynik  standaryzowanego testu wiedzy (Etap I), zaś pozytywny wynik analizy dowodów i deklaracji pozwala na przejście do rozmowy uzupełniającej (Etap III). </w:t>
      </w:r>
    </w:p>
    <w:p w14:paraId="22A194E8" w14:textId="77777777" w:rsidR="005249DB" w:rsidRPr="00D031CE" w:rsidRDefault="005249DB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 xml:space="preserve">W wypadku uzyskania negatywnego wyniku </w:t>
      </w:r>
      <w:r w:rsidR="006C5BC0" w:rsidRPr="00D031CE">
        <w:rPr>
          <w:rFonts w:ascii="Garamond" w:hAnsi="Garamond" w:cs="Times New Roman"/>
          <w:sz w:val="24"/>
          <w:szCs w:val="24"/>
        </w:rPr>
        <w:t>I</w:t>
      </w:r>
      <w:r w:rsidRPr="00D031CE">
        <w:rPr>
          <w:rFonts w:ascii="Garamond" w:hAnsi="Garamond" w:cs="Times New Roman"/>
          <w:sz w:val="24"/>
          <w:szCs w:val="24"/>
        </w:rPr>
        <w:t xml:space="preserve"> części weryfikacji, nie ma wymagania powtarzania wcześniejszej części (tzn. w wypadku niezaliczenia np. części  III – rozmowy, nie trzeba powtarzać testu wiedzy)</w:t>
      </w:r>
    </w:p>
    <w:p w14:paraId="2BDA5589" w14:textId="77777777" w:rsidR="005249DB" w:rsidRPr="00D031CE" w:rsidRDefault="005249DB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 xml:space="preserve">Powtórzenie niezaliczonej części weryfikacji może nastąpić w kolejnej sesji egzaminacyjnej </w:t>
      </w:r>
    </w:p>
    <w:p w14:paraId="721026A8" w14:textId="77777777" w:rsidR="005249DB" w:rsidRPr="00D031CE" w:rsidRDefault="00097F32" w:rsidP="00654A5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 xml:space="preserve">Przebieg procesu weryfikacji </w:t>
      </w:r>
    </w:p>
    <w:p w14:paraId="70A7FC94" w14:textId="77777777" w:rsidR="00097F32" w:rsidRPr="00D031CE" w:rsidRDefault="00097F32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 xml:space="preserve">Nad przebiegiem </w:t>
      </w:r>
      <w:r w:rsidR="006C5BC0" w:rsidRPr="00D031CE">
        <w:rPr>
          <w:rFonts w:ascii="Garamond" w:hAnsi="Garamond" w:cs="Times New Roman"/>
          <w:sz w:val="24"/>
          <w:szCs w:val="24"/>
        </w:rPr>
        <w:t xml:space="preserve">weryfikacji </w:t>
      </w:r>
      <w:r w:rsidRPr="00D031CE">
        <w:rPr>
          <w:rFonts w:ascii="Garamond" w:hAnsi="Garamond" w:cs="Times New Roman"/>
          <w:sz w:val="24"/>
          <w:szCs w:val="24"/>
        </w:rPr>
        <w:t xml:space="preserve">czuwa Komisja </w:t>
      </w:r>
      <w:r w:rsidR="006C5BC0" w:rsidRPr="00D031CE">
        <w:rPr>
          <w:rFonts w:ascii="Garamond" w:hAnsi="Garamond" w:cs="Times New Roman"/>
          <w:sz w:val="24"/>
          <w:szCs w:val="24"/>
        </w:rPr>
        <w:t>W</w:t>
      </w:r>
      <w:r w:rsidRPr="00D031CE">
        <w:rPr>
          <w:rFonts w:ascii="Garamond" w:hAnsi="Garamond" w:cs="Times New Roman"/>
          <w:sz w:val="24"/>
          <w:szCs w:val="24"/>
        </w:rPr>
        <w:t xml:space="preserve">alidacyjna. </w:t>
      </w:r>
    </w:p>
    <w:p w14:paraId="7791BC36" w14:textId="77777777" w:rsidR="00097F32" w:rsidRPr="00D031CE" w:rsidRDefault="00097F32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lastRenderedPageBreak/>
        <w:t xml:space="preserve">Komisja </w:t>
      </w:r>
      <w:r w:rsidR="006C5BC0" w:rsidRPr="00D031CE">
        <w:rPr>
          <w:rFonts w:ascii="Garamond" w:hAnsi="Garamond" w:cs="Times New Roman"/>
          <w:sz w:val="24"/>
          <w:szCs w:val="24"/>
        </w:rPr>
        <w:t>W</w:t>
      </w:r>
      <w:r w:rsidRPr="00D031CE">
        <w:rPr>
          <w:rFonts w:ascii="Garamond" w:hAnsi="Garamond" w:cs="Times New Roman"/>
          <w:sz w:val="24"/>
          <w:szCs w:val="24"/>
        </w:rPr>
        <w:t>alidacyjna składa się z 3 asesorów (oraz 2 dodatkowych asesorów, w sytuacji konieczności dokonania zastępstwa</w:t>
      </w:r>
      <w:r w:rsidRPr="00D031CE">
        <w:rPr>
          <w:rStyle w:val="Odwoanieprzypisudolnego"/>
          <w:rFonts w:ascii="Garamond" w:hAnsi="Garamond" w:cs="Times New Roman"/>
          <w:sz w:val="24"/>
          <w:szCs w:val="24"/>
        </w:rPr>
        <w:footnoteReference w:id="1"/>
      </w:r>
      <w:r w:rsidRPr="00D031CE">
        <w:rPr>
          <w:rFonts w:ascii="Garamond" w:hAnsi="Garamond" w:cs="Times New Roman"/>
          <w:sz w:val="24"/>
          <w:szCs w:val="24"/>
        </w:rPr>
        <w:t>) powoł</w:t>
      </w:r>
      <w:r w:rsidR="006C5BC0" w:rsidRPr="00D031CE">
        <w:rPr>
          <w:rFonts w:ascii="Garamond" w:hAnsi="Garamond" w:cs="Times New Roman"/>
          <w:sz w:val="24"/>
          <w:szCs w:val="24"/>
        </w:rPr>
        <w:t xml:space="preserve">anych </w:t>
      </w:r>
      <w:r w:rsidRPr="00D031CE">
        <w:rPr>
          <w:rFonts w:ascii="Garamond" w:hAnsi="Garamond" w:cs="Times New Roman"/>
          <w:sz w:val="24"/>
          <w:szCs w:val="24"/>
        </w:rPr>
        <w:t>przez dyrektora Szpitala Uniwersyteckiego spośród osób mający wykształcenie wyższe.</w:t>
      </w:r>
    </w:p>
    <w:p w14:paraId="2CEE6CF6" w14:textId="77777777" w:rsidR="00097F32" w:rsidRPr="00D031CE" w:rsidRDefault="00097F32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W ramach Komisji Walidacyjnej co najmniej 2 osoby posiadają min. 5-letnie doświadczenie zawodowe w obszarze wsparcia środowiskowego lub psychoterapii dzieci i młodzieży lub psychiatrii, szczególnie w dziedzinie psychiatrii dzieci i młodzieży, w tym:</w:t>
      </w:r>
    </w:p>
    <w:p w14:paraId="51D6F142" w14:textId="77777777" w:rsidR="00097F32" w:rsidRPr="00D031CE" w:rsidRDefault="00097F32" w:rsidP="00654A5B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co najmniej jedna osoba posiada dyplom  lekarza i specjalizację w dziedzinie psychiatrii dzieci i młodzieży,</w:t>
      </w:r>
    </w:p>
    <w:p w14:paraId="3DF24D4A" w14:textId="77777777" w:rsidR="00097F32" w:rsidRPr="00D031CE" w:rsidRDefault="00097F32" w:rsidP="00654A5B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co najmniej jedna osoba posiada dyplom magistra potwierdzający ukończenie studiów na kierunku psychologia,</w:t>
      </w:r>
    </w:p>
    <w:p w14:paraId="138BE155" w14:textId="77777777" w:rsidR="00097F32" w:rsidRPr="00D031CE" w:rsidRDefault="00097F32" w:rsidP="00654A5B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co najmniej jedna osoba posiada  doświadczenie dydaktyczne w szkole wyższej w zakresie nauczania i oceniania osób wykonujących zadania objęte powyższą kwalifikacją.</w:t>
      </w:r>
    </w:p>
    <w:p w14:paraId="78503E5C" w14:textId="77777777" w:rsidR="005249DB" w:rsidRPr="00D031CE" w:rsidRDefault="005249DB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Weryfikacja składa się z trzech etapów: standaryzowanego testu wiedzy (Etap I), analizy dowodów i deklaracji (opisy przypadków) (Etap II)  i rozmowy uzupełniającej z uczestnikiem (Etap III).</w:t>
      </w:r>
    </w:p>
    <w:p w14:paraId="39755060" w14:textId="77777777" w:rsidR="005249DB" w:rsidRPr="00D031CE" w:rsidRDefault="005249DB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Proces weryfikacji rozpoczyna się od I części, czyli Standaryzowanego testu wiedzy.</w:t>
      </w:r>
    </w:p>
    <w:p w14:paraId="64993D94" w14:textId="2361894A" w:rsidR="005249DB" w:rsidRPr="00D031CE" w:rsidRDefault="005249DB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Terminy poszczególnych części walidacji są ogłoszone na stronie internetowe</w:t>
      </w:r>
      <w:r w:rsidR="006C5BC0" w:rsidRPr="00D031CE">
        <w:rPr>
          <w:rFonts w:ascii="Garamond" w:hAnsi="Garamond" w:cs="Times New Roman"/>
          <w:sz w:val="24"/>
          <w:szCs w:val="24"/>
        </w:rPr>
        <w:t xml:space="preserve">j organizatora </w:t>
      </w:r>
      <w:r w:rsidRPr="00D031CE">
        <w:rPr>
          <w:rFonts w:ascii="Garamond" w:hAnsi="Garamond" w:cs="Times New Roman"/>
          <w:sz w:val="24"/>
          <w:szCs w:val="24"/>
        </w:rPr>
        <w:t>minimum 1 miesiąc przed rozpoczęciem sesji walidacyjnej.</w:t>
      </w:r>
      <w:r w:rsidRPr="00D031CE">
        <w:rPr>
          <w:rFonts w:ascii="Garamond" w:hAnsi="Garamond" w:cs="Times New Roman"/>
          <w:sz w:val="24"/>
          <w:szCs w:val="24"/>
        </w:rPr>
        <w:tab/>
      </w:r>
    </w:p>
    <w:p w14:paraId="65DC3446" w14:textId="77777777" w:rsidR="005249DB" w:rsidRPr="00D031CE" w:rsidRDefault="005249DB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 xml:space="preserve">Część I Weryfikacji - Standaryzowany test wiedzy </w:t>
      </w:r>
    </w:p>
    <w:p w14:paraId="4BCE55A5" w14:textId="77777777" w:rsidR="00097F32" w:rsidRPr="00D031CE" w:rsidRDefault="005249DB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lastRenderedPageBreak/>
        <w:t>Test  składa się z 30 pytań zamkniętych, wielokrotnego wyboru</w:t>
      </w:r>
      <w:r w:rsidR="00097F32" w:rsidRPr="00D031CE">
        <w:rPr>
          <w:rFonts w:ascii="Garamond" w:hAnsi="Garamond" w:cs="Times New Roman"/>
          <w:sz w:val="24"/>
          <w:szCs w:val="24"/>
        </w:rPr>
        <w:t xml:space="preserve"> charakteryzujący się następującymi własnościami:</w:t>
      </w:r>
    </w:p>
    <w:p w14:paraId="45B86A37" w14:textId="77777777" w:rsidR="00097F32" w:rsidRPr="00D031CE" w:rsidRDefault="00097F32" w:rsidP="00654A5B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Pytania do testu wylosowane zostaną z puli 90 pytań na drodze doboru losowego.</w:t>
      </w:r>
    </w:p>
    <w:p w14:paraId="4ECFA090" w14:textId="77777777" w:rsidR="00097F32" w:rsidRPr="00D031CE" w:rsidRDefault="00097F32" w:rsidP="00654A5B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 xml:space="preserve"> Autorami pytań są osoby uznane w dziedzinie psychiatrii i psychoterapii środowiskowej dzieci i młodzieży, nie włączone w proces walidacji; </w:t>
      </w:r>
    </w:p>
    <w:p w14:paraId="0E4F9353" w14:textId="77777777" w:rsidR="00097F32" w:rsidRPr="00D031CE" w:rsidRDefault="00097F32" w:rsidP="00654A5B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 xml:space="preserve">Autorzy pytań wskazują źródło pytania pochodzące z ogólnodostępnej, wskazanej literatury przedmiotu. </w:t>
      </w:r>
    </w:p>
    <w:p w14:paraId="1DD396EB" w14:textId="77777777" w:rsidR="005249DB" w:rsidRPr="00D031CE" w:rsidRDefault="005249DB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 xml:space="preserve">Czas odpowiedzi na pytania wynosi 150 min. </w:t>
      </w:r>
    </w:p>
    <w:p w14:paraId="59517EF3" w14:textId="77777777" w:rsidR="00097F32" w:rsidRPr="00D031CE" w:rsidRDefault="00097F32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 xml:space="preserve">W szacie standaryzowanego testu wiedzy obowiązuje zakaz używania środków audio-wizualnych oraz podręczników i notatek. </w:t>
      </w:r>
    </w:p>
    <w:p w14:paraId="2680185B" w14:textId="6000FC48" w:rsidR="005249DB" w:rsidRPr="00D031CE" w:rsidRDefault="005249DB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W</w:t>
      </w:r>
      <w:r w:rsidR="00FF262E" w:rsidRPr="00D031CE">
        <w:rPr>
          <w:rFonts w:ascii="Garamond" w:hAnsi="Garamond" w:cs="Times New Roman"/>
          <w:sz w:val="24"/>
          <w:szCs w:val="24"/>
        </w:rPr>
        <w:t xml:space="preserve"> trakcie testu uczestnik ma praw</w:t>
      </w:r>
      <w:r w:rsidRPr="00D031CE">
        <w:rPr>
          <w:rFonts w:ascii="Garamond" w:hAnsi="Garamond" w:cs="Times New Roman"/>
          <w:sz w:val="24"/>
          <w:szCs w:val="24"/>
        </w:rPr>
        <w:t>o zgłosić pisemne zastrzeżenie do poszczególnych pytań</w:t>
      </w:r>
      <w:r w:rsidR="00097F32" w:rsidRPr="00D031CE">
        <w:rPr>
          <w:rFonts w:ascii="Garamond" w:hAnsi="Garamond" w:cs="Times New Roman"/>
          <w:sz w:val="24"/>
          <w:szCs w:val="24"/>
        </w:rPr>
        <w:t xml:space="preserve"> (załącznik</w:t>
      </w:r>
      <w:r w:rsidR="00BB52C3" w:rsidRPr="00D031CE">
        <w:rPr>
          <w:rFonts w:ascii="Garamond" w:hAnsi="Garamond" w:cs="Times New Roman"/>
          <w:sz w:val="24"/>
          <w:szCs w:val="24"/>
        </w:rPr>
        <w:t xml:space="preserve"> </w:t>
      </w:r>
      <w:r w:rsidR="009D4CC3" w:rsidRPr="00D031CE">
        <w:rPr>
          <w:rFonts w:ascii="Garamond" w:hAnsi="Garamond" w:cs="Times New Roman"/>
          <w:sz w:val="24"/>
          <w:szCs w:val="24"/>
        </w:rPr>
        <w:t>nr 4</w:t>
      </w:r>
      <w:r w:rsidR="00097F32" w:rsidRPr="00D031CE">
        <w:rPr>
          <w:rFonts w:ascii="Garamond" w:hAnsi="Garamond" w:cs="Times New Roman"/>
          <w:sz w:val="24"/>
          <w:szCs w:val="24"/>
        </w:rPr>
        <w:t>)</w:t>
      </w:r>
      <w:r w:rsidRPr="00D031CE">
        <w:rPr>
          <w:rFonts w:ascii="Garamond" w:hAnsi="Garamond" w:cs="Times New Roman"/>
          <w:sz w:val="24"/>
          <w:szCs w:val="24"/>
        </w:rPr>
        <w:t xml:space="preserve">.  </w:t>
      </w:r>
    </w:p>
    <w:p w14:paraId="1B331A00" w14:textId="7F8AFD86" w:rsidR="00097F32" w:rsidRPr="00D031CE" w:rsidRDefault="00097F32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Komisja walidacyjna ma prawo wyłączenia z puli pytań tego pytania, na które zostało wniesione zastrzeżenie przez uczestnika walidacji podczas testu (załącznik</w:t>
      </w:r>
      <w:r w:rsidR="00BB52C3" w:rsidRPr="00D031CE">
        <w:rPr>
          <w:rFonts w:ascii="Garamond" w:hAnsi="Garamond" w:cs="Times New Roman"/>
          <w:sz w:val="24"/>
          <w:szCs w:val="24"/>
        </w:rPr>
        <w:t xml:space="preserve"> </w:t>
      </w:r>
      <w:r w:rsidR="0052712C" w:rsidRPr="00D031CE">
        <w:rPr>
          <w:rFonts w:ascii="Garamond" w:hAnsi="Garamond" w:cs="Times New Roman"/>
          <w:sz w:val="24"/>
          <w:szCs w:val="24"/>
        </w:rPr>
        <w:t xml:space="preserve">nr </w:t>
      </w:r>
      <w:r w:rsidR="006C5BC0" w:rsidRPr="00D031CE">
        <w:rPr>
          <w:rFonts w:ascii="Garamond" w:hAnsi="Garamond" w:cs="Times New Roman"/>
          <w:sz w:val="24"/>
          <w:szCs w:val="24"/>
        </w:rPr>
        <w:t>4</w:t>
      </w:r>
      <w:r w:rsidRPr="00D031CE">
        <w:rPr>
          <w:rFonts w:ascii="Garamond" w:hAnsi="Garamond" w:cs="Times New Roman"/>
          <w:sz w:val="24"/>
          <w:szCs w:val="24"/>
        </w:rPr>
        <w:t xml:space="preserve">). </w:t>
      </w:r>
    </w:p>
    <w:p w14:paraId="12793BA8" w14:textId="77777777" w:rsidR="00097F32" w:rsidRPr="00D031CE" w:rsidRDefault="00097F32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 xml:space="preserve">Po zakończeniu testu, przed ostatecznym podaniem wyników przeprowadzone zostaną analizy statystyczne odpowiedzi na poszczególne pytania, (częstość, mediana, odchylenie standardowe, średnia, histogram) oraz zbiorcza </w:t>
      </w:r>
      <w:r w:rsidRPr="00D031CE">
        <w:rPr>
          <w:rFonts w:ascii="Garamond" w:hAnsi="Garamond" w:cs="Times New Roman"/>
          <w:sz w:val="24"/>
          <w:szCs w:val="24"/>
          <w:shd w:val="clear" w:color="auto" w:fill="FFFFFF"/>
        </w:rPr>
        <w:t xml:space="preserve">analiza wyników testu  pod kątem pytań odstających, trafności odpowiedzi. </w:t>
      </w:r>
    </w:p>
    <w:p w14:paraId="4FF264B6" w14:textId="77777777" w:rsidR="005249DB" w:rsidRPr="00D031CE" w:rsidRDefault="00B2500A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Komisja walidacyjna ma prawo</w:t>
      </w:r>
      <w:r w:rsidR="005249DB" w:rsidRPr="00D031CE">
        <w:rPr>
          <w:rFonts w:ascii="Garamond" w:hAnsi="Garamond" w:cs="Times New Roman"/>
          <w:sz w:val="24"/>
          <w:szCs w:val="24"/>
        </w:rPr>
        <w:t xml:space="preserve">,  po zbiorczej analizie wyników testu </w:t>
      </w:r>
      <w:r w:rsidRPr="00D031CE">
        <w:rPr>
          <w:rFonts w:ascii="Garamond" w:hAnsi="Garamond" w:cs="Times New Roman"/>
          <w:sz w:val="24"/>
          <w:szCs w:val="24"/>
        </w:rPr>
        <w:t xml:space="preserve">do </w:t>
      </w:r>
      <w:r w:rsidR="005249DB" w:rsidRPr="00D031CE">
        <w:rPr>
          <w:rFonts w:ascii="Garamond" w:hAnsi="Garamond" w:cs="Times New Roman"/>
          <w:sz w:val="24"/>
          <w:szCs w:val="24"/>
        </w:rPr>
        <w:t>wyłączenia pytania, którego struktura odpowiedzi wskazuje na ich wadliwą konstrukcję</w:t>
      </w:r>
      <w:r w:rsidRPr="00D031CE">
        <w:rPr>
          <w:rFonts w:ascii="Garamond" w:hAnsi="Garamond" w:cs="Times New Roman"/>
          <w:sz w:val="24"/>
          <w:szCs w:val="24"/>
        </w:rPr>
        <w:t xml:space="preserve"> (załącznik nr 5)</w:t>
      </w:r>
      <w:r w:rsidR="005249DB" w:rsidRPr="00D031CE">
        <w:rPr>
          <w:rFonts w:ascii="Garamond" w:hAnsi="Garamond" w:cs="Times New Roman"/>
          <w:sz w:val="24"/>
          <w:szCs w:val="24"/>
        </w:rPr>
        <w:t>.</w:t>
      </w:r>
    </w:p>
    <w:p w14:paraId="210E7B4D" w14:textId="39640393" w:rsidR="005249DB" w:rsidRPr="00D031CE" w:rsidRDefault="005249DB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 xml:space="preserve">Komisja, w ciągu 7 dni, sprawdza </w:t>
      </w:r>
      <w:r w:rsidR="00097F32" w:rsidRPr="00D031CE">
        <w:rPr>
          <w:rFonts w:ascii="Garamond" w:hAnsi="Garamond" w:cs="Times New Roman"/>
          <w:sz w:val="24"/>
          <w:szCs w:val="24"/>
        </w:rPr>
        <w:t xml:space="preserve">indywidualne </w:t>
      </w:r>
      <w:r w:rsidRPr="00D031CE">
        <w:rPr>
          <w:rFonts w:ascii="Garamond" w:hAnsi="Garamond" w:cs="Times New Roman"/>
          <w:sz w:val="24"/>
          <w:szCs w:val="24"/>
        </w:rPr>
        <w:t xml:space="preserve">wyniki standaryzowanego testu wiedzy, </w:t>
      </w:r>
      <w:r w:rsidR="004B0240" w:rsidRPr="00D031CE">
        <w:rPr>
          <w:rFonts w:ascii="Garamond" w:hAnsi="Garamond" w:cs="Times New Roman"/>
          <w:sz w:val="24"/>
          <w:szCs w:val="24"/>
        </w:rPr>
        <w:t xml:space="preserve">sporządza protokół walidacji etapu I (załącznik nr. 6) i </w:t>
      </w:r>
      <w:r w:rsidRPr="00D031CE">
        <w:rPr>
          <w:rFonts w:ascii="Garamond" w:hAnsi="Garamond" w:cs="Times New Roman"/>
          <w:sz w:val="24"/>
          <w:szCs w:val="24"/>
        </w:rPr>
        <w:t xml:space="preserve">następnie ogłasza wyniki, poprzez wiadomości mailowe </w:t>
      </w:r>
      <w:r w:rsidR="00ED43BD" w:rsidRPr="00D031CE">
        <w:rPr>
          <w:rFonts w:ascii="Garamond" w:hAnsi="Garamond" w:cs="Times New Roman"/>
          <w:sz w:val="24"/>
          <w:szCs w:val="24"/>
        </w:rPr>
        <w:t xml:space="preserve">do </w:t>
      </w:r>
      <w:r w:rsidRPr="00D031CE">
        <w:rPr>
          <w:rFonts w:ascii="Garamond" w:hAnsi="Garamond" w:cs="Times New Roman"/>
          <w:sz w:val="24"/>
          <w:szCs w:val="24"/>
        </w:rPr>
        <w:t>każdego z uczestników.</w:t>
      </w:r>
    </w:p>
    <w:p w14:paraId="439D0300" w14:textId="3CB2959E" w:rsidR="005249DB" w:rsidRPr="00D031CE" w:rsidRDefault="005249DB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Za zaliczony uznaje się test, w którym uczestnik odpowiedział na nie mniej niż 51% uznanych ostateczni</w:t>
      </w:r>
      <w:r w:rsidR="001C48A4" w:rsidRPr="00D031CE">
        <w:rPr>
          <w:rFonts w:ascii="Garamond" w:hAnsi="Garamond" w:cs="Times New Roman"/>
          <w:sz w:val="24"/>
          <w:szCs w:val="24"/>
        </w:rPr>
        <w:t>e przez komisję za ważne pytań (dot. to przypadków uwzględnionych w pkt.6.5.7.)</w:t>
      </w:r>
    </w:p>
    <w:p w14:paraId="79890285" w14:textId="3BE52A67" w:rsidR="005249DB" w:rsidRPr="00D031CE" w:rsidRDefault="005249DB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Uczestnik ma możliwość odwołania się w terminie 7</w:t>
      </w:r>
      <w:r w:rsidR="00356261" w:rsidRPr="00D031CE">
        <w:rPr>
          <w:rFonts w:ascii="Garamond" w:hAnsi="Garamond" w:cs="Times New Roman"/>
          <w:sz w:val="24"/>
          <w:szCs w:val="24"/>
        </w:rPr>
        <w:t xml:space="preserve"> dni</w:t>
      </w:r>
      <w:r w:rsidRPr="00D031CE">
        <w:rPr>
          <w:rFonts w:ascii="Garamond" w:hAnsi="Garamond" w:cs="Times New Roman"/>
          <w:sz w:val="24"/>
          <w:szCs w:val="24"/>
        </w:rPr>
        <w:t xml:space="preserve"> od otrzymania wyników od decyzji Komisji  w</w:t>
      </w:r>
      <w:r w:rsidR="00CC245A" w:rsidRPr="00D031CE">
        <w:rPr>
          <w:rFonts w:ascii="Garamond" w:hAnsi="Garamond" w:cs="Times New Roman"/>
          <w:sz w:val="24"/>
          <w:szCs w:val="24"/>
        </w:rPr>
        <w:t>edług</w:t>
      </w:r>
      <w:r w:rsidRPr="00D031CE">
        <w:rPr>
          <w:rFonts w:ascii="Garamond" w:hAnsi="Garamond" w:cs="Times New Roman"/>
          <w:sz w:val="24"/>
          <w:szCs w:val="24"/>
        </w:rPr>
        <w:t xml:space="preserve"> procedur odwoławczych. </w:t>
      </w:r>
    </w:p>
    <w:p w14:paraId="18329B42" w14:textId="77777777" w:rsidR="008F13FC" w:rsidRPr="00D031CE" w:rsidRDefault="008F13FC" w:rsidP="008F13FC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Osoby pilnujące poprawny przebieg testu wiedzy nie należą do Komisji Walidacyjnej i są powoływane spośród pracowników organizatora przez koordynatora walidacji.</w:t>
      </w:r>
    </w:p>
    <w:p w14:paraId="687AFF07" w14:textId="77777777" w:rsidR="005249DB" w:rsidRPr="00D031CE" w:rsidRDefault="008D120A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Część II i III etapu  weryfikacji</w:t>
      </w:r>
    </w:p>
    <w:p w14:paraId="51969765" w14:textId="77777777" w:rsidR="00097F32" w:rsidRPr="00D031CE" w:rsidRDefault="008D120A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lastRenderedPageBreak/>
        <w:t>Część II i III weryfikacji</w:t>
      </w:r>
      <w:r w:rsidR="005249DB" w:rsidRPr="00D031CE">
        <w:rPr>
          <w:rFonts w:ascii="Garamond" w:hAnsi="Garamond" w:cs="Times New Roman"/>
          <w:sz w:val="24"/>
          <w:szCs w:val="24"/>
        </w:rPr>
        <w:t xml:space="preserve"> rozpoczyna się 14 dni po części I, jej czas trwania zależny jest od ilości kandydatów w danej sesji. </w:t>
      </w:r>
    </w:p>
    <w:p w14:paraId="193ACE18" w14:textId="77777777" w:rsidR="002A47E1" w:rsidRPr="00D031CE" w:rsidRDefault="00097F32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 xml:space="preserve">Część </w:t>
      </w:r>
      <w:r w:rsidR="008D120A" w:rsidRPr="00D031CE">
        <w:rPr>
          <w:rFonts w:ascii="Garamond" w:hAnsi="Garamond" w:cs="Times New Roman"/>
          <w:sz w:val="24"/>
          <w:szCs w:val="24"/>
        </w:rPr>
        <w:t xml:space="preserve"> II i III weryfikacji</w:t>
      </w:r>
      <w:r w:rsidRPr="00D031CE">
        <w:rPr>
          <w:rFonts w:ascii="Garamond" w:hAnsi="Garamond" w:cs="Times New Roman"/>
          <w:sz w:val="24"/>
          <w:szCs w:val="24"/>
        </w:rPr>
        <w:t xml:space="preserve"> przeprowadzone zostaną w pomieszczeniu gdzie zapewnione jest miejsca siedzące dla 3 asesorów i kandydata, dostęp do światła dziennego i sztucznego. Pomieszczenie mieści się w budynku zapewniającym dostęp dla osób niepełnosprawnych, spełnia warunki sanitarne i przeciwpożarowe oraz spełniające wymogi związane z przeciwdziałaniem zakażenia covid19</w:t>
      </w:r>
      <w:r w:rsidRPr="00D031CE">
        <w:rPr>
          <w:rStyle w:val="Odwoanieprzypisudolnego"/>
          <w:rFonts w:ascii="Garamond" w:hAnsi="Garamond" w:cs="Times New Roman"/>
          <w:sz w:val="24"/>
          <w:szCs w:val="24"/>
        </w:rPr>
        <w:footnoteReference w:id="2"/>
      </w:r>
      <w:r w:rsidRPr="00D031CE">
        <w:rPr>
          <w:rFonts w:ascii="Garamond" w:hAnsi="Garamond" w:cs="Times New Roman"/>
          <w:sz w:val="24"/>
          <w:szCs w:val="24"/>
        </w:rPr>
        <w:t>.</w:t>
      </w:r>
    </w:p>
    <w:p w14:paraId="00011E61" w14:textId="77777777" w:rsidR="00097F32" w:rsidRPr="00D031CE" w:rsidRDefault="002A47E1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 xml:space="preserve">Zapewnione jest również miejsce do oczekiwania dla uczestników. </w:t>
      </w:r>
    </w:p>
    <w:p w14:paraId="45F7106E" w14:textId="77777777" w:rsidR="00031487" w:rsidRPr="00D031CE" w:rsidRDefault="008D120A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W części II weryfikacji</w:t>
      </w:r>
      <w:r w:rsidR="005249DB" w:rsidRPr="00D031CE">
        <w:rPr>
          <w:rFonts w:ascii="Garamond" w:hAnsi="Garamond" w:cs="Times New Roman"/>
          <w:sz w:val="24"/>
          <w:szCs w:val="24"/>
        </w:rPr>
        <w:t xml:space="preserve"> Komisja </w:t>
      </w:r>
      <w:r w:rsidR="00097F32" w:rsidRPr="00D031CE">
        <w:rPr>
          <w:rFonts w:ascii="Garamond" w:hAnsi="Garamond" w:cs="Times New Roman"/>
          <w:sz w:val="24"/>
          <w:szCs w:val="24"/>
        </w:rPr>
        <w:t>W</w:t>
      </w:r>
      <w:r w:rsidR="005249DB" w:rsidRPr="00D031CE">
        <w:rPr>
          <w:rFonts w:ascii="Garamond" w:hAnsi="Garamond" w:cs="Times New Roman"/>
          <w:sz w:val="24"/>
          <w:szCs w:val="24"/>
        </w:rPr>
        <w:t xml:space="preserve">alidacyjna analizuje dowody i deklaracje bez obecności kandydata, </w:t>
      </w:r>
      <w:r w:rsidR="00031487" w:rsidRPr="00D031CE">
        <w:rPr>
          <w:rFonts w:ascii="Garamond" w:hAnsi="Garamond" w:cs="Times New Roman"/>
          <w:sz w:val="24"/>
          <w:szCs w:val="24"/>
        </w:rPr>
        <w:t xml:space="preserve">w dniu </w:t>
      </w:r>
      <w:r w:rsidR="005249DB" w:rsidRPr="00D031CE">
        <w:rPr>
          <w:rFonts w:ascii="Garamond" w:hAnsi="Garamond" w:cs="Times New Roman"/>
          <w:sz w:val="24"/>
          <w:szCs w:val="24"/>
        </w:rPr>
        <w:t>przed rozmową z kandydatem (analiza i rozmowa następują w tym samym dniu).</w:t>
      </w:r>
    </w:p>
    <w:p w14:paraId="323E37B6" w14:textId="77777777" w:rsidR="00031487" w:rsidRPr="00D031CE" w:rsidRDefault="00031487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Aby opis przypadku uzyskał wynik: „zaliczony”, co najmniej dwóch asesorów ocenia go jako zaliczony.</w:t>
      </w:r>
    </w:p>
    <w:p w14:paraId="17EC0A1A" w14:textId="77777777" w:rsidR="002A47E1" w:rsidRPr="00D031CE" w:rsidRDefault="00031487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W sytuacji gdy 1 asesor ocenia dany przypadek jako zaliczony, a pozostałych dwóch przyznaje wynik negatywny – opis przypadku pozostaje niezaliczony.</w:t>
      </w:r>
    </w:p>
    <w:p w14:paraId="554C37C6" w14:textId="77777777" w:rsidR="002A47E1" w:rsidRPr="00D031CE" w:rsidRDefault="002A47E1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 xml:space="preserve">W wypadku równej ilości negatywnych i pozytywnych ocen głos decydujący należy do przewodniczącego Komisji Walidacyjnej.  </w:t>
      </w:r>
    </w:p>
    <w:p w14:paraId="680486D6" w14:textId="20DB4726" w:rsidR="00031487" w:rsidRPr="00D031CE" w:rsidRDefault="00031487" w:rsidP="00446D3F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Komisja walidacyjna może odrzucić analizę dowodów i deklaracji kandydata gdy  choć 1 opis przypadku kandydata uzyska wynik: niezaliczony</w:t>
      </w:r>
      <w:r w:rsidR="002A47E1" w:rsidRPr="00D031CE">
        <w:rPr>
          <w:rFonts w:ascii="Garamond" w:hAnsi="Garamond" w:cs="Times New Roman"/>
          <w:sz w:val="24"/>
          <w:szCs w:val="24"/>
        </w:rPr>
        <w:t>.</w:t>
      </w:r>
      <w:r w:rsidR="00CC245A" w:rsidRPr="00D031CE">
        <w:rPr>
          <w:rFonts w:ascii="Garamond" w:hAnsi="Garamond" w:cs="Times New Roman"/>
          <w:sz w:val="24"/>
          <w:szCs w:val="24"/>
        </w:rPr>
        <w:t xml:space="preserve"> </w:t>
      </w:r>
      <w:r w:rsidR="005249DB" w:rsidRPr="00D031CE">
        <w:rPr>
          <w:rFonts w:ascii="Garamond" w:hAnsi="Garamond" w:cs="Times New Roman"/>
          <w:sz w:val="24"/>
          <w:szCs w:val="24"/>
        </w:rPr>
        <w:t xml:space="preserve">W czasie II etapu walidacji oceny Komisji </w:t>
      </w:r>
      <w:r w:rsidRPr="00D031CE">
        <w:rPr>
          <w:rFonts w:ascii="Garamond" w:hAnsi="Garamond" w:cs="Times New Roman"/>
          <w:sz w:val="24"/>
          <w:szCs w:val="24"/>
        </w:rPr>
        <w:t>W</w:t>
      </w:r>
      <w:r w:rsidR="005249DB" w:rsidRPr="00D031CE">
        <w:rPr>
          <w:rFonts w:ascii="Garamond" w:hAnsi="Garamond" w:cs="Times New Roman"/>
          <w:sz w:val="24"/>
          <w:szCs w:val="24"/>
        </w:rPr>
        <w:t>alidacyjnej (zaliczony – niezaliczony) dot. analizy dowodów i deklaracji są umieszczone w protokole walidacyjnym (zał</w:t>
      </w:r>
      <w:r w:rsidR="00BB75B4" w:rsidRPr="00D031CE">
        <w:rPr>
          <w:rFonts w:ascii="Garamond" w:hAnsi="Garamond" w:cs="Times New Roman"/>
          <w:sz w:val="24"/>
          <w:szCs w:val="24"/>
        </w:rPr>
        <w:t>ącznik nr 7</w:t>
      </w:r>
      <w:r w:rsidR="002A47E1" w:rsidRPr="00D031CE">
        <w:rPr>
          <w:rFonts w:ascii="Garamond" w:hAnsi="Garamond" w:cs="Times New Roman"/>
          <w:sz w:val="24"/>
          <w:szCs w:val="24"/>
        </w:rPr>
        <w:t>).</w:t>
      </w:r>
      <w:r w:rsidRPr="00D031CE">
        <w:rPr>
          <w:rFonts w:ascii="Garamond" w:hAnsi="Garamond" w:cs="Times New Roman"/>
          <w:sz w:val="24"/>
          <w:szCs w:val="24"/>
        </w:rPr>
        <w:t>Komisja Walidacyjna ma obowiązek umieścić w protokole walidacyjnym  pisemne uzasadnienie negatywnego wyniku kandydata.</w:t>
      </w:r>
    </w:p>
    <w:p w14:paraId="10B5ACC4" w14:textId="77777777" w:rsidR="00031487" w:rsidRPr="00D031CE" w:rsidRDefault="00031487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W przypadku uzyskania pozytywnej oceny, kandydat przechodzi do kolejnego etapu weryfikacji, czyli rozmowy na temat dostarczonych opisów przypadków.</w:t>
      </w:r>
    </w:p>
    <w:p w14:paraId="24B199B2" w14:textId="77777777" w:rsidR="005249DB" w:rsidRPr="00D031CE" w:rsidRDefault="005249DB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Część III walidacji polega na rozmowie na temat dostarczonych przez kandydata opisów przypadków.</w:t>
      </w:r>
    </w:p>
    <w:p w14:paraId="4C6207DF" w14:textId="01249DC1" w:rsidR="00493B42" w:rsidRPr="00D031CE" w:rsidRDefault="00493B42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Punktem odniesienia do oceny odpowiedzi kandydata są kryteria oceny efektów poszczególnych etapów uczenia się</w:t>
      </w:r>
      <w:r w:rsidR="00D12770" w:rsidRPr="00D031CE">
        <w:rPr>
          <w:rFonts w:ascii="Garamond" w:hAnsi="Garamond" w:cs="Times New Roman"/>
          <w:sz w:val="24"/>
          <w:szCs w:val="24"/>
        </w:rPr>
        <w:t xml:space="preserve"> (zał</w:t>
      </w:r>
      <w:r w:rsidR="00D61D23" w:rsidRPr="00D031CE">
        <w:rPr>
          <w:rFonts w:ascii="Garamond" w:hAnsi="Garamond" w:cs="Times New Roman"/>
          <w:sz w:val="24"/>
          <w:szCs w:val="24"/>
        </w:rPr>
        <w:t>ącznik nr</w:t>
      </w:r>
      <w:r w:rsidR="00E71A56" w:rsidRPr="00D031CE">
        <w:rPr>
          <w:rFonts w:ascii="Garamond" w:hAnsi="Garamond" w:cs="Times New Roman"/>
          <w:sz w:val="24"/>
          <w:szCs w:val="24"/>
        </w:rPr>
        <w:t xml:space="preserve"> 8</w:t>
      </w:r>
      <w:r w:rsidR="00D12770" w:rsidRPr="00D031CE">
        <w:rPr>
          <w:rFonts w:ascii="Garamond" w:hAnsi="Garamond" w:cs="Times New Roman"/>
          <w:sz w:val="24"/>
          <w:szCs w:val="24"/>
        </w:rPr>
        <w:t>)</w:t>
      </w:r>
      <w:r w:rsidRPr="00D031CE">
        <w:rPr>
          <w:rFonts w:ascii="Garamond" w:hAnsi="Garamond" w:cs="Times New Roman"/>
          <w:sz w:val="24"/>
          <w:szCs w:val="24"/>
        </w:rPr>
        <w:t xml:space="preserve">. </w:t>
      </w:r>
    </w:p>
    <w:p w14:paraId="67D4D76B" w14:textId="74C49747" w:rsidR="005249DB" w:rsidRPr="00D031CE" w:rsidRDefault="007036F2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W trakcie III etapu weryfikacji</w:t>
      </w:r>
      <w:r w:rsidR="005249DB" w:rsidRPr="00D031CE">
        <w:rPr>
          <w:rFonts w:ascii="Garamond" w:hAnsi="Garamond" w:cs="Times New Roman"/>
          <w:sz w:val="24"/>
          <w:szCs w:val="24"/>
        </w:rPr>
        <w:t xml:space="preserve"> członkowie Komisji walidacyjnej sporządzają protokół (zał</w:t>
      </w:r>
      <w:r w:rsidR="004B0240" w:rsidRPr="00D031CE">
        <w:rPr>
          <w:rFonts w:ascii="Garamond" w:hAnsi="Garamond" w:cs="Times New Roman"/>
          <w:sz w:val="24"/>
          <w:szCs w:val="24"/>
        </w:rPr>
        <w:t>ącznik nr</w:t>
      </w:r>
      <w:r w:rsidR="00CC245A" w:rsidRPr="00D031CE">
        <w:rPr>
          <w:rFonts w:ascii="Garamond" w:hAnsi="Garamond" w:cs="Times New Roman"/>
          <w:sz w:val="24"/>
          <w:szCs w:val="24"/>
        </w:rPr>
        <w:t xml:space="preserve"> </w:t>
      </w:r>
      <w:r w:rsidR="00E71A56" w:rsidRPr="00D031CE">
        <w:rPr>
          <w:rFonts w:ascii="Garamond" w:hAnsi="Garamond" w:cs="Times New Roman"/>
          <w:sz w:val="24"/>
          <w:szCs w:val="24"/>
        </w:rPr>
        <w:t>9</w:t>
      </w:r>
      <w:r w:rsidR="005249DB" w:rsidRPr="00D031CE">
        <w:rPr>
          <w:rFonts w:ascii="Garamond" w:hAnsi="Garamond" w:cs="Times New Roman"/>
          <w:sz w:val="24"/>
          <w:szCs w:val="24"/>
        </w:rPr>
        <w:t>)</w:t>
      </w:r>
      <w:r w:rsidR="00CC245A" w:rsidRPr="00D031CE">
        <w:rPr>
          <w:rFonts w:ascii="Garamond" w:hAnsi="Garamond" w:cs="Times New Roman"/>
          <w:sz w:val="24"/>
          <w:szCs w:val="24"/>
        </w:rPr>
        <w:t>,</w:t>
      </w:r>
      <w:r w:rsidR="005249DB" w:rsidRPr="00D031CE">
        <w:rPr>
          <w:rFonts w:ascii="Garamond" w:hAnsi="Garamond" w:cs="Times New Roman"/>
          <w:sz w:val="24"/>
          <w:szCs w:val="24"/>
        </w:rPr>
        <w:t xml:space="preserve"> w którym zapisywane są wszystkie oceny poszczególnych asesorów, odnoszące się do każdego pytania. </w:t>
      </w:r>
    </w:p>
    <w:p w14:paraId="6B5902CE" w14:textId="77777777" w:rsidR="005249DB" w:rsidRPr="00D031CE" w:rsidRDefault="005249DB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lastRenderedPageBreak/>
        <w:t>Liczb</w:t>
      </w:r>
      <w:r w:rsidR="007036F2" w:rsidRPr="00D031CE">
        <w:rPr>
          <w:rFonts w:ascii="Garamond" w:hAnsi="Garamond" w:cs="Times New Roman"/>
          <w:sz w:val="24"/>
          <w:szCs w:val="24"/>
        </w:rPr>
        <w:t xml:space="preserve">a pytań zadanych przez Komisję: </w:t>
      </w:r>
      <w:r w:rsidR="00062299" w:rsidRPr="00D031CE">
        <w:rPr>
          <w:rFonts w:ascii="Garamond" w:hAnsi="Garamond" w:cs="Times New Roman"/>
          <w:sz w:val="24"/>
          <w:szCs w:val="24"/>
        </w:rPr>
        <w:t xml:space="preserve">3. </w:t>
      </w:r>
      <w:r w:rsidRPr="00D031CE">
        <w:rPr>
          <w:rFonts w:ascii="Garamond" w:hAnsi="Garamond" w:cs="Times New Roman"/>
          <w:sz w:val="24"/>
          <w:szCs w:val="24"/>
        </w:rPr>
        <w:t xml:space="preserve">Pytania odnoszą się do przygotowanych przez kandydata opisów przypadków. </w:t>
      </w:r>
    </w:p>
    <w:p w14:paraId="50CD77FF" w14:textId="77777777" w:rsidR="005249DB" w:rsidRPr="00D031CE" w:rsidRDefault="005249DB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Każdy z członków Komisji ma prawo zadać pytanie pomocnicze/dodatkowe do odpowiedzi kandydata.</w:t>
      </w:r>
    </w:p>
    <w:p w14:paraId="75813F7C" w14:textId="77777777" w:rsidR="002A47E1" w:rsidRPr="00D031CE" w:rsidRDefault="002A47E1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Aby odpowiedź na pytanie uzyskała wynik: zaliczony, co najmniej dwóch asesorów ocenia go jako zaliczony .</w:t>
      </w:r>
    </w:p>
    <w:p w14:paraId="7A6D6DAE" w14:textId="77777777" w:rsidR="002A47E1" w:rsidRPr="00D031CE" w:rsidRDefault="002A47E1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W sytuacji gdy 1 asesor ocenia daną odpowiedź  jako zaliczony, a pozostałych dwóch przyznaje wynik negatywny – odpowiedź pozostaje niezaliczona.</w:t>
      </w:r>
    </w:p>
    <w:p w14:paraId="5315B34E" w14:textId="77777777" w:rsidR="002A47E1" w:rsidRPr="00D031CE" w:rsidRDefault="002A47E1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W przypadku niezaliczenia choć 1  pytania – część 3 (rozmowa) pozostaje niezaliczona.</w:t>
      </w:r>
    </w:p>
    <w:p w14:paraId="028CA45C" w14:textId="77777777" w:rsidR="002A47E1" w:rsidRPr="00D031CE" w:rsidRDefault="002A47E1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 xml:space="preserve">W wypadku równej ilości negatywnych i pozytywnych ocen </w:t>
      </w:r>
      <w:r w:rsidR="00AC3639" w:rsidRPr="00D031CE">
        <w:rPr>
          <w:rFonts w:ascii="Garamond" w:hAnsi="Garamond" w:cs="Times New Roman"/>
          <w:sz w:val="24"/>
          <w:szCs w:val="24"/>
        </w:rPr>
        <w:t xml:space="preserve">ostateczna decyzja walidacyjna podejmowana jest przez </w:t>
      </w:r>
      <w:r w:rsidRPr="00D031CE">
        <w:rPr>
          <w:rFonts w:ascii="Garamond" w:hAnsi="Garamond" w:cs="Times New Roman"/>
          <w:sz w:val="24"/>
          <w:szCs w:val="24"/>
        </w:rPr>
        <w:t xml:space="preserve">przewodniczącego Komisji Walidacyjnej.  </w:t>
      </w:r>
    </w:p>
    <w:p w14:paraId="688A1BE9" w14:textId="1745535A" w:rsidR="002A47E1" w:rsidRPr="00D031CE" w:rsidRDefault="002A47E1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Komisja Walidacyjna ma obowiązek umieścić w protokole walidacyjnym  pisemne uzasadnienie negatywnego wyniku kandydata (zał</w:t>
      </w:r>
      <w:r w:rsidR="00BB75B4" w:rsidRPr="00D031CE">
        <w:rPr>
          <w:rFonts w:ascii="Garamond" w:hAnsi="Garamond" w:cs="Times New Roman"/>
          <w:sz w:val="24"/>
          <w:szCs w:val="24"/>
        </w:rPr>
        <w:t>ącznik nr 9</w:t>
      </w:r>
      <w:r w:rsidRPr="00D031CE">
        <w:rPr>
          <w:rFonts w:ascii="Garamond" w:hAnsi="Garamond" w:cs="Times New Roman"/>
          <w:sz w:val="24"/>
          <w:szCs w:val="24"/>
        </w:rPr>
        <w:t>).</w:t>
      </w:r>
    </w:p>
    <w:p w14:paraId="155DA639" w14:textId="77777777" w:rsidR="005249DB" w:rsidRPr="00D031CE" w:rsidRDefault="005249DB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 xml:space="preserve">Komisja </w:t>
      </w:r>
      <w:r w:rsidR="004B0240" w:rsidRPr="00D031CE">
        <w:rPr>
          <w:rFonts w:ascii="Garamond" w:hAnsi="Garamond" w:cs="Times New Roman"/>
          <w:sz w:val="24"/>
          <w:szCs w:val="24"/>
        </w:rPr>
        <w:t xml:space="preserve">Walidacyjna </w:t>
      </w:r>
      <w:r w:rsidRPr="00D031CE">
        <w:rPr>
          <w:rFonts w:ascii="Garamond" w:hAnsi="Garamond" w:cs="Times New Roman"/>
          <w:sz w:val="24"/>
          <w:szCs w:val="24"/>
        </w:rPr>
        <w:t>ogłasza wyniki ustnie każdemu z kandydatów a także przesyła je mailowo.</w:t>
      </w:r>
    </w:p>
    <w:p w14:paraId="44BE8464" w14:textId="34EC7867" w:rsidR="004B0240" w:rsidRPr="00D031CE" w:rsidRDefault="004B0240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 xml:space="preserve">Komisja Walidacyjna sporządza końcowy protokół walidacji (załącznik </w:t>
      </w:r>
      <w:r w:rsidR="00BB75B4" w:rsidRPr="00D031CE">
        <w:rPr>
          <w:rFonts w:ascii="Garamond" w:hAnsi="Garamond" w:cs="Times New Roman"/>
          <w:sz w:val="24"/>
          <w:szCs w:val="24"/>
        </w:rPr>
        <w:t>nr 10</w:t>
      </w:r>
      <w:r w:rsidRPr="00D031CE">
        <w:rPr>
          <w:rFonts w:ascii="Garamond" w:hAnsi="Garamond" w:cs="Times New Roman"/>
          <w:sz w:val="24"/>
          <w:szCs w:val="24"/>
        </w:rPr>
        <w:t xml:space="preserve">) będący podstawą do wystawienia certyfikatu. </w:t>
      </w:r>
    </w:p>
    <w:p w14:paraId="5BE9C632" w14:textId="7BCB1CD6" w:rsidR="005249DB" w:rsidRPr="00D031CE" w:rsidRDefault="005249DB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Uczestnik ma możliwość odwołania się w terminie 7</w:t>
      </w:r>
      <w:r w:rsidR="00EF3A66" w:rsidRPr="00D031CE">
        <w:rPr>
          <w:rFonts w:ascii="Garamond" w:hAnsi="Garamond" w:cs="Times New Roman"/>
          <w:sz w:val="24"/>
          <w:szCs w:val="24"/>
        </w:rPr>
        <w:t xml:space="preserve"> dni</w:t>
      </w:r>
      <w:r w:rsidRPr="00D031CE">
        <w:rPr>
          <w:rFonts w:ascii="Garamond" w:hAnsi="Garamond" w:cs="Times New Roman"/>
          <w:sz w:val="24"/>
          <w:szCs w:val="24"/>
        </w:rPr>
        <w:t xml:space="preserve"> od otrzymania wyników od decyzji Komisji  w</w:t>
      </w:r>
      <w:r w:rsidR="00CC245A" w:rsidRPr="00D031CE">
        <w:rPr>
          <w:rFonts w:ascii="Garamond" w:hAnsi="Garamond" w:cs="Times New Roman"/>
          <w:sz w:val="24"/>
          <w:szCs w:val="24"/>
        </w:rPr>
        <w:t>edłu</w:t>
      </w:r>
      <w:r w:rsidRPr="00D031CE">
        <w:rPr>
          <w:rFonts w:ascii="Garamond" w:hAnsi="Garamond" w:cs="Times New Roman"/>
          <w:sz w:val="24"/>
          <w:szCs w:val="24"/>
        </w:rPr>
        <w:t>g procedur odwoławczych.</w:t>
      </w:r>
    </w:p>
    <w:p w14:paraId="32654C26" w14:textId="77777777" w:rsidR="005249DB" w:rsidRPr="00D031CE" w:rsidRDefault="00BD17E7" w:rsidP="00654A5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 xml:space="preserve">Zasady i procedury dotyczące </w:t>
      </w:r>
      <w:r w:rsidRPr="00D031CE">
        <w:rPr>
          <w:rFonts w:ascii="Garamond" w:hAnsi="Garamond" w:cs="Times New Roman"/>
          <w:b/>
          <w:sz w:val="24"/>
          <w:szCs w:val="24"/>
        </w:rPr>
        <w:t>procedur odwoławczych</w:t>
      </w:r>
      <w:r w:rsidRPr="00D031CE">
        <w:rPr>
          <w:rFonts w:ascii="Garamond" w:hAnsi="Garamond" w:cs="Times New Roman"/>
          <w:sz w:val="24"/>
          <w:szCs w:val="24"/>
        </w:rPr>
        <w:t xml:space="preserve"> od decyzji dotyczącej potwierdzenia </w:t>
      </w:r>
      <w:r w:rsidR="00A6469A" w:rsidRPr="00D031CE">
        <w:rPr>
          <w:rFonts w:ascii="Garamond" w:hAnsi="Garamond" w:cs="Times New Roman"/>
          <w:sz w:val="24"/>
          <w:szCs w:val="24"/>
        </w:rPr>
        <w:t>osiągnięcia efektów uczenia się</w:t>
      </w:r>
    </w:p>
    <w:p w14:paraId="73271B6D" w14:textId="3A1E3182" w:rsidR="005249DB" w:rsidRPr="00D031CE" w:rsidRDefault="003A4171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 xml:space="preserve">Procedury odwoławcze są umieszczone na stronie </w:t>
      </w:r>
      <w:r w:rsidR="00917B11" w:rsidRPr="00D031CE">
        <w:rPr>
          <w:rFonts w:ascii="Garamond" w:hAnsi="Garamond" w:cs="Times New Roman"/>
          <w:sz w:val="24"/>
          <w:szCs w:val="24"/>
        </w:rPr>
        <w:t xml:space="preserve">internetowej </w:t>
      </w:r>
      <w:r w:rsidR="002A47E1" w:rsidRPr="00D031CE">
        <w:rPr>
          <w:rFonts w:ascii="Garamond" w:hAnsi="Garamond" w:cs="Times New Roman"/>
          <w:sz w:val="24"/>
          <w:szCs w:val="24"/>
        </w:rPr>
        <w:t>organizatora</w:t>
      </w:r>
      <w:r w:rsidR="00CC245A" w:rsidRPr="00D031CE">
        <w:rPr>
          <w:rFonts w:ascii="Garamond" w:hAnsi="Garamond" w:cs="Times New Roman"/>
          <w:sz w:val="24"/>
          <w:szCs w:val="24"/>
        </w:rPr>
        <w:t>,</w:t>
      </w:r>
      <w:r w:rsidR="00EA71B2" w:rsidRPr="00D031CE">
        <w:rPr>
          <w:rFonts w:ascii="Garamond" w:hAnsi="Garamond" w:cs="Times New Roman"/>
          <w:sz w:val="24"/>
          <w:szCs w:val="24"/>
        </w:rPr>
        <w:t xml:space="preserve"> </w:t>
      </w:r>
      <w:r w:rsidR="006C5FA3" w:rsidRPr="00D031CE">
        <w:rPr>
          <w:rFonts w:ascii="Garamond" w:hAnsi="Garamond" w:cs="Times New Roman"/>
          <w:sz w:val="24"/>
          <w:szCs w:val="24"/>
        </w:rPr>
        <w:t>gdzie wszyscy kandydaci mają równy dostęp do informacji.</w:t>
      </w:r>
    </w:p>
    <w:p w14:paraId="3E542BB2" w14:textId="77777777" w:rsidR="00C33155" w:rsidRPr="00D031CE" w:rsidRDefault="00DC3B3A" w:rsidP="00C33155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Istnieje możliwość odwołania się od decyzji kończącej walidacj</w:t>
      </w:r>
      <w:r w:rsidR="005249DB" w:rsidRPr="00D031CE">
        <w:rPr>
          <w:rFonts w:ascii="Garamond" w:hAnsi="Garamond" w:cs="Times New Roman"/>
          <w:sz w:val="24"/>
          <w:szCs w:val="24"/>
        </w:rPr>
        <w:t>i</w:t>
      </w:r>
      <w:r w:rsidRPr="00D031CE">
        <w:rPr>
          <w:rFonts w:ascii="Garamond" w:hAnsi="Garamond" w:cs="Times New Roman"/>
          <w:sz w:val="24"/>
          <w:szCs w:val="24"/>
        </w:rPr>
        <w:t>. W tym celu z</w:t>
      </w:r>
      <w:r w:rsidR="00BD17E7" w:rsidRPr="00D031CE">
        <w:rPr>
          <w:rFonts w:ascii="Garamond" w:hAnsi="Garamond" w:cs="Times New Roman"/>
          <w:sz w:val="24"/>
          <w:szCs w:val="24"/>
        </w:rPr>
        <w:t>ostaje powołana Komisja Odwoławcza</w:t>
      </w:r>
      <w:r w:rsidR="00E75193" w:rsidRPr="00D031CE">
        <w:rPr>
          <w:rFonts w:ascii="Garamond" w:hAnsi="Garamond" w:cs="Times New Roman"/>
          <w:sz w:val="24"/>
          <w:szCs w:val="24"/>
        </w:rPr>
        <w:t xml:space="preserve">. </w:t>
      </w:r>
    </w:p>
    <w:p w14:paraId="3E1D1252" w14:textId="77777777" w:rsidR="00C33155" w:rsidRPr="00D031CE" w:rsidRDefault="00EA71B2" w:rsidP="00EA71B2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 xml:space="preserve"> Komisja Odwoławcza składa się z co najmniej 3 osób, a wszystkie osoby mają wykształcenie wyższe</w:t>
      </w:r>
      <w:r w:rsidR="00C33155" w:rsidRPr="00D031CE">
        <w:rPr>
          <w:rFonts w:ascii="Garamond" w:hAnsi="Garamond" w:cs="Times New Roman"/>
          <w:sz w:val="24"/>
          <w:szCs w:val="24"/>
        </w:rPr>
        <w:t>.</w:t>
      </w:r>
    </w:p>
    <w:p w14:paraId="7C54B8A4" w14:textId="3B370FE7" w:rsidR="005249DB" w:rsidRPr="00D031CE" w:rsidRDefault="00CC245A" w:rsidP="00CA7280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O</w:t>
      </w:r>
      <w:r w:rsidR="003A4171" w:rsidRPr="00D031CE">
        <w:rPr>
          <w:rFonts w:ascii="Garamond" w:hAnsi="Garamond" w:cs="Times New Roman"/>
          <w:sz w:val="24"/>
          <w:szCs w:val="24"/>
        </w:rPr>
        <w:t>soby te są niezaangażowane w proces dydaktyczny bądź walidacyjny uczestników.</w:t>
      </w:r>
    </w:p>
    <w:p w14:paraId="593C5826" w14:textId="77777777" w:rsidR="009F7015" w:rsidRPr="00D031CE" w:rsidRDefault="003A4171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Każdy uczestnik może rozpocząć procedurę odwoławczą od decyzji dotyczącej potwierdzenia osiągnięcia efektów uczenia się w c</w:t>
      </w:r>
      <w:r w:rsidR="0081401A" w:rsidRPr="00D031CE">
        <w:rPr>
          <w:rFonts w:ascii="Garamond" w:hAnsi="Garamond" w:cs="Times New Roman"/>
          <w:sz w:val="24"/>
          <w:szCs w:val="24"/>
        </w:rPr>
        <w:t>iągu 7</w:t>
      </w:r>
      <w:r w:rsidR="004C1212" w:rsidRPr="00D031CE">
        <w:rPr>
          <w:rFonts w:ascii="Garamond" w:hAnsi="Garamond" w:cs="Times New Roman"/>
          <w:sz w:val="24"/>
          <w:szCs w:val="24"/>
        </w:rPr>
        <w:t xml:space="preserve"> dni od uzyskania wyniku. </w:t>
      </w:r>
      <w:r w:rsidR="00A74A16" w:rsidRPr="00D031CE">
        <w:rPr>
          <w:rFonts w:ascii="Garamond" w:hAnsi="Garamond" w:cs="Times New Roman"/>
          <w:sz w:val="24"/>
          <w:szCs w:val="24"/>
        </w:rPr>
        <w:t>Instytucja prowadząca walidację udziela uzasadnienia negatywnego wyniku wyłącznie na pisemny wniosek osoby poddającej się walidacji.</w:t>
      </w:r>
    </w:p>
    <w:p w14:paraId="7B0E8B48" w14:textId="77777777" w:rsidR="009F7015" w:rsidRPr="00D031CE" w:rsidRDefault="009F7015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lastRenderedPageBreak/>
        <w:t>Odwołujący się u</w:t>
      </w:r>
      <w:r w:rsidR="004C1212" w:rsidRPr="00D031CE">
        <w:rPr>
          <w:rFonts w:ascii="Garamond" w:hAnsi="Garamond" w:cs="Times New Roman"/>
          <w:sz w:val="24"/>
          <w:szCs w:val="24"/>
        </w:rPr>
        <w:t>czestnik składa w takim wypadku pisemny wniosek</w:t>
      </w:r>
      <w:r w:rsidR="000B7FDD" w:rsidRPr="00D031CE">
        <w:rPr>
          <w:rFonts w:ascii="Garamond" w:hAnsi="Garamond" w:cs="Times New Roman"/>
          <w:sz w:val="24"/>
          <w:szCs w:val="24"/>
        </w:rPr>
        <w:t xml:space="preserve"> do Komisji Odwoławczej</w:t>
      </w:r>
      <w:r w:rsidRPr="00D031CE">
        <w:rPr>
          <w:rFonts w:ascii="Garamond" w:hAnsi="Garamond" w:cs="Times New Roman"/>
          <w:sz w:val="24"/>
          <w:szCs w:val="24"/>
        </w:rPr>
        <w:t xml:space="preserve">, w którym </w:t>
      </w:r>
      <w:r w:rsidR="00E4042E" w:rsidRPr="00D031CE">
        <w:rPr>
          <w:rFonts w:ascii="Garamond" w:hAnsi="Garamond" w:cs="Times New Roman"/>
          <w:sz w:val="24"/>
          <w:szCs w:val="24"/>
        </w:rPr>
        <w:t xml:space="preserve">wskazany </w:t>
      </w:r>
      <w:r w:rsidRPr="00D031CE">
        <w:rPr>
          <w:rFonts w:ascii="Garamond" w:hAnsi="Garamond" w:cs="Times New Roman"/>
          <w:sz w:val="24"/>
          <w:szCs w:val="24"/>
        </w:rPr>
        <w:t xml:space="preserve">jest </w:t>
      </w:r>
      <w:r w:rsidR="00E4042E" w:rsidRPr="00D031CE">
        <w:rPr>
          <w:rFonts w:ascii="Garamond" w:hAnsi="Garamond" w:cs="Times New Roman"/>
          <w:sz w:val="24"/>
          <w:szCs w:val="24"/>
        </w:rPr>
        <w:t>powód odwołania</w:t>
      </w:r>
      <w:r w:rsidRPr="00D031CE">
        <w:rPr>
          <w:rFonts w:ascii="Garamond" w:hAnsi="Garamond" w:cs="Times New Roman"/>
          <w:sz w:val="24"/>
          <w:szCs w:val="24"/>
        </w:rPr>
        <w:t xml:space="preserve"> oraz części walidacji objęte odwołaniem</w:t>
      </w:r>
      <w:r w:rsidR="000B7FDD" w:rsidRPr="00D031CE">
        <w:rPr>
          <w:rFonts w:ascii="Garamond" w:hAnsi="Garamond" w:cs="Times New Roman"/>
          <w:sz w:val="24"/>
          <w:szCs w:val="24"/>
        </w:rPr>
        <w:t>;</w:t>
      </w:r>
    </w:p>
    <w:p w14:paraId="7802556B" w14:textId="4A69E98F" w:rsidR="009F7015" w:rsidRPr="00D031CE" w:rsidRDefault="00446D3F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W wypadku s</w:t>
      </w:r>
      <w:r w:rsidR="009F7015" w:rsidRPr="00D031CE">
        <w:rPr>
          <w:rFonts w:ascii="Garamond" w:hAnsi="Garamond" w:cs="Times New Roman"/>
          <w:sz w:val="24"/>
          <w:szCs w:val="24"/>
        </w:rPr>
        <w:t>tandaryzowan</w:t>
      </w:r>
      <w:r w:rsidRPr="00D031CE">
        <w:rPr>
          <w:rFonts w:ascii="Garamond" w:hAnsi="Garamond" w:cs="Times New Roman"/>
          <w:sz w:val="24"/>
          <w:szCs w:val="24"/>
        </w:rPr>
        <w:t>ego</w:t>
      </w:r>
      <w:r w:rsidR="009F7015" w:rsidRPr="00D031CE">
        <w:rPr>
          <w:rFonts w:ascii="Garamond" w:hAnsi="Garamond" w:cs="Times New Roman"/>
          <w:sz w:val="24"/>
          <w:szCs w:val="24"/>
        </w:rPr>
        <w:t xml:space="preserve"> test</w:t>
      </w:r>
      <w:r w:rsidRPr="00D031CE">
        <w:rPr>
          <w:rFonts w:ascii="Garamond" w:hAnsi="Garamond" w:cs="Times New Roman"/>
          <w:sz w:val="24"/>
          <w:szCs w:val="24"/>
        </w:rPr>
        <w:t>u</w:t>
      </w:r>
      <w:r w:rsidR="009F7015" w:rsidRPr="00D031CE">
        <w:rPr>
          <w:rFonts w:ascii="Garamond" w:hAnsi="Garamond" w:cs="Times New Roman"/>
          <w:sz w:val="24"/>
          <w:szCs w:val="24"/>
        </w:rPr>
        <w:t xml:space="preserve"> wiedzy -  kandydat, po uprzedniej możliwości dokonania wglądu w swoją pracę, wraz z kluczem odpowiedzi, pisemnie </w:t>
      </w:r>
      <w:r w:rsidRPr="00D031CE">
        <w:rPr>
          <w:rFonts w:ascii="Garamond" w:hAnsi="Garamond" w:cs="Times New Roman"/>
          <w:sz w:val="24"/>
          <w:szCs w:val="24"/>
        </w:rPr>
        <w:t xml:space="preserve">składa odwołanie od oceny Komisji Walidacyjnej i </w:t>
      </w:r>
      <w:r w:rsidR="009F7015" w:rsidRPr="00D031CE">
        <w:rPr>
          <w:rFonts w:ascii="Garamond" w:hAnsi="Garamond" w:cs="Times New Roman"/>
          <w:sz w:val="24"/>
          <w:szCs w:val="24"/>
        </w:rPr>
        <w:t>wskazuje powody</w:t>
      </w:r>
      <w:r w:rsidR="00CC245A" w:rsidRPr="00D031CE">
        <w:rPr>
          <w:rFonts w:ascii="Garamond" w:hAnsi="Garamond" w:cs="Times New Roman"/>
          <w:sz w:val="24"/>
          <w:szCs w:val="24"/>
        </w:rPr>
        <w:t>,</w:t>
      </w:r>
      <w:r w:rsidR="009F7015" w:rsidRPr="00D031CE">
        <w:rPr>
          <w:rFonts w:ascii="Garamond" w:hAnsi="Garamond" w:cs="Times New Roman"/>
          <w:sz w:val="24"/>
          <w:szCs w:val="24"/>
        </w:rPr>
        <w:t xml:space="preserve"> dla których nie zgadza się z oceną.</w:t>
      </w:r>
    </w:p>
    <w:p w14:paraId="0C93EB47" w14:textId="77777777" w:rsidR="009F7015" w:rsidRPr="00D031CE" w:rsidRDefault="00446D3F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 xml:space="preserve">W wypadku analizy </w:t>
      </w:r>
      <w:r w:rsidR="009F7015" w:rsidRPr="00D031CE">
        <w:rPr>
          <w:rFonts w:ascii="Garamond" w:hAnsi="Garamond" w:cs="Times New Roman"/>
          <w:sz w:val="24"/>
          <w:szCs w:val="24"/>
        </w:rPr>
        <w:t xml:space="preserve">dowodów i deklaracji (za pomocą opisu przypadków  odnoszących się do pracy z co najmniej 3 pacjentami niepełnoletnimi) – uczestnik, po uprzedniej możliwości dokonania wglądu w uzasadnienie negatywnej oceny pisemnie składa odwołanie od oceny Komisji Walidacyjnej </w:t>
      </w:r>
      <w:r w:rsidRPr="00D031CE">
        <w:rPr>
          <w:rFonts w:ascii="Garamond" w:hAnsi="Garamond" w:cs="Times New Roman"/>
          <w:sz w:val="24"/>
          <w:szCs w:val="24"/>
        </w:rPr>
        <w:t>i wskazuje powody dla których nie zgadza się z oceną</w:t>
      </w:r>
      <w:r w:rsidR="009F7015" w:rsidRPr="00D031CE">
        <w:rPr>
          <w:rFonts w:ascii="Garamond" w:hAnsi="Garamond" w:cs="Times New Roman"/>
          <w:sz w:val="24"/>
          <w:szCs w:val="24"/>
        </w:rPr>
        <w:t xml:space="preserve">. </w:t>
      </w:r>
    </w:p>
    <w:p w14:paraId="21B5AA95" w14:textId="77777777" w:rsidR="009F7015" w:rsidRPr="00D031CE" w:rsidRDefault="009F7015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 xml:space="preserve">Rozmowa na temat dostarczonych przez uczestnika opisów przypadków – Uczestnik, po uprzedniej możliwości dokonania wglądu w uzasadnienie negatywnej oceny pisemnie składa </w:t>
      </w:r>
      <w:r w:rsidR="00446D3F" w:rsidRPr="00D031CE">
        <w:rPr>
          <w:rFonts w:ascii="Garamond" w:hAnsi="Garamond" w:cs="Times New Roman"/>
          <w:sz w:val="24"/>
          <w:szCs w:val="24"/>
        </w:rPr>
        <w:t>odwołanie od oceny Komisji Walidacyjnej i wskazuje powody dla których nie zgadza się z oceną</w:t>
      </w:r>
      <w:r w:rsidRPr="00D031CE">
        <w:rPr>
          <w:rFonts w:ascii="Garamond" w:hAnsi="Garamond" w:cs="Times New Roman"/>
          <w:sz w:val="24"/>
          <w:szCs w:val="24"/>
        </w:rPr>
        <w:t xml:space="preserve">. </w:t>
      </w:r>
    </w:p>
    <w:p w14:paraId="515DDAEA" w14:textId="77777777" w:rsidR="00446D3F" w:rsidRPr="00D031CE" w:rsidRDefault="00446D3F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 xml:space="preserve">Komisja odwoławcza analizuje dokumentację sporządzoną przez Komisję Walidacyjną podczas walidacji tego etapu, uzasadnienie oceny oraz treść odwołania. </w:t>
      </w:r>
    </w:p>
    <w:p w14:paraId="18A4131C" w14:textId="77777777" w:rsidR="005249DB" w:rsidRPr="00D031CE" w:rsidRDefault="00E4042E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Komisja Odwoławcza ma prawo wskazać na konieczność powtórzenia egzaminu bądź zatwierdzić wynik egzaminu</w:t>
      </w:r>
      <w:r w:rsidR="006318B9" w:rsidRPr="00D031CE">
        <w:rPr>
          <w:rFonts w:ascii="Garamond" w:hAnsi="Garamond" w:cs="Times New Roman"/>
          <w:sz w:val="24"/>
          <w:szCs w:val="24"/>
        </w:rPr>
        <w:t>.</w:t>
      </w:r>
    </w:p>
    <w:p w14:paraId="697DD350" w14:textId="77777777" w:rsidR="009F7015" w:rsidRPr="00D031CE" w:rsidRDefault="00E4042E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 xml:space="preserve">Komisja Odwoławcza podejmuje decyzję </w:t>
      </w:r>
      <w:r w:rsidR="006318B9" w:rsidRPr="00D031CE">
        <w:rPr>
          <w:rFonts w:ascii="Garamond" w:hAnsi="Garamond" w:cs="Times New Roman"/>
          <w:sz w:val="24"/>
          <w:szCs w:val="24"/>
        </w:rPr>
        <w:t>w cią</w:t>
      </w:r>
      <w:r w:rsidR="00BB3C5C" w:rsidRPr="00D031CE">
        <w:rPr>
          <w:rFonts w:ascii="Garamond" w:hAnsi="Garamond" w:cs="Times New Roman"/>
          <w:sz w:val="24"/>
          <w:szCs w:val="24"/>
        </w:rPr>
        <w:t>gu 14 dni od wpłynięcia wniosku.</w:t>
      </w:r>
    </w:p>
    <w:p w14:paraId="1B20A278" w14:textId="55489FB7" w:rsidR="009F7015" w:rsidRPr="00D031CE" w:rsidRDefault="009F7015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 xml:space="preserve">Pisemna decyzja dostarczana jest uczestnikowi drogą </w:t>
      </w:r>
      <w:r w:rsidR="00CC245A" w:rsidRPr="00D031CE">
        <w:rPr>
          <w:rFonts w:ascii="Garamond" w:hAnsi="Garamond" w:cs="Times New Roman"/>
          <w:sz w:val="24"/>
          <w:szCs w:val="24"/>
        </w:rPr>
        <w:t>e-</w:t>
      </w:r>
      <w:r w:rsidRPr="00D031CE">
        <w:rPr>
          <w:rFonts w:ascii="Garamond" w:hAnsi="Garamond" w:cs="Times New Roman"/>
          <w:sz w:val="24"/>
          <w:szCs w:val="24"/>
        </w:rPr>
        <w:t>mailową lub listowną.</w:t>
      </w:r>
    </w:p>
    <w:p w14:paraId="4E05997A" w14:textId="5E241EBF" w:rsidR="007A7673" w:rsidRPr="00D031CE" w:rsidRDefault="00A305A4" w:rsidP="00A305A4">
      <w:pPr>
        <w:pStyle w:val="Akapitzlist"/>
        <w:spacing w:line="360" w:lineRule="auto"/>
        <w:ind w:left="360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7.10.</w:t>
      </w:r>
      <w:r w:rsidR="00CC245A" w:rsidRPr="00D031CE">
        <w:rPr>
          <w:rFonts w:ascii="Garamond" w:hAnsi="Garamond" w:cs="Times New Roman"/>
          <w:sz w:val="24"/>
          <w:szCs w:val="24"/>
        </w:rPr>
        <w:t xml:space="preserve"> </w:t>
      </w:r>
      <w:r w:rsidR="009F7015" w:rsidRPr="00D031CE">
        <w:rPr>
          <w:rFonts w:ascii="Garamond" w:hAnsi="Garamond" w:cs="Times New Roman"/>
          <w:sz w:val="24"/>
          <w:szCs w:val="24"/>
        </w:rPr>
        <w:t xml:space="preserve">Decyzja Komisji jest ostateczna.  </w:t>
      </w:r>
    </w:p>
    <w:p w14:paraId="47DDCCE3" w14:textId="77777777" w:rsidR="007A7673" w:rsidRPr="00D031CE" w:rsidRDefault="007A7673" w:rsidP="00654A5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Zasady wydawania certyfikatu</w:t>
      </w:r>
      <w:r w:rsidR="00FB0B13" w:rsidRPr="00D031CE">
        <w:rPr>
          <w:rFonts w:ascii="Garamond" w:hAnsi="Garamond" w:cs="Times New Roman"/>
          <w:sz w:val="24"/>
          <w:szCs w:val="24"/>
        </w:rPr>
        <w:t>:</w:t>
      </w:r>
    </w:p>
    <w:p w14:paraId="230A0C10" w14:textId="7DE0373C" w:rsidR="00245268" w:rsidRPr="00D031CE" w:rsidRDefault="00446D3F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Certyfikat</w:t>
      </w:r>
      <w:r w:rsidR="00302949" w:rsidRPr="00D031CE">
        <w:rPr>
          <w:rFonts w:ascii="Garamond" w:hAnsi="Garamond" w:cs="Times New Roman"/>
          <w:sz w:val="24"/>
          <w:szCs w:val="24"/>
        </w:rPr>
        <w:t xml:space="preserve"> (wzór, zał.</w:t>
      </w:r>
      <w:r w:rsidR="00BB52C3" w:rsidRPr="00D031CE">
        <w:rPr>
          <w:rFonts w:ascii="Garamond" w:hAnsi="Garamond" w:cs="Times New Roman"/>
          <w:sz w:val="24"/>
          <w:szCs w:val="24"/>
        </w:rPr>
        <w:t xml:space="preserve"> nr </w:t>
      </w:r>
      <w:r w:rsidR="0017137C" w:rsidRPr="00D031CE">
        <w:rPr>
          <w:rFonts w:ascii="Garamond" w:hAnsi="Garamond" w:cs="Times New Roman"/>
          <w:sz w:val="24"/>
          <w:szCs w:val="24"/>
        </w:rPr>
        <w:t>11</w:t>
      </w:r>
      <w:r w:rsidR="00302949" w:rsidRPr="00D031CE">
        <w:rPr>
          <w:rFonts w:ascii="Garamond" w:hAnsi="Garamond" w:cs="Times New Roman"/>
          <w:sz w:val="24"/>
          <w:szCs w:val="24"/>
        </w:rPr>
        <w:t>), ma rozmiar</w:t>
      </w:r>
      <w:r w:rsidR="00114945" w:rsidRPr="00D031CE">
        <w:rPr>
          <w:rFonts w:ascii="Garamond" w:hAnsi="Garamond" w:cs="Times New Roman"/>
          <w:sz w:val="24"/>
          <w:szCs w:val="24"/>
        </w:rPr>
        <w:t xml:space="preserve"> A4, informacje</w:t>
      </w:r>
      <w:r w:rsidR="0091274D" w:rsidRPr="00D031CE">
        <w:rPr>
          <w:rFonts w:ascii="Garamond" w:hAnsi="Garamond" w:cs="Times New Roman"/>
          <w:sz w:val="24"/>
          <w:szCs w:val="24"/>
        </w:rPr>
        <w:t xml:space="preserve"> na nim się znajdujące są następujące: pełna nazwa instytucji uprawnionej do certyfikowania, pełna nazwa kwalifikacji, właściwy znak PRK</w:t>
      </w:r>
      <w:r w:rsidRPr="00D031CE">
        <w:rPr>
          <w:rFonts w:ascii="Garamond" w:hAnsi="Garamond" w:cs="Times New Roman"/>
          <w:sz w:val="24"/>
          <w:szCs w:val="24"/>
        </w:rPr>
        <w:t>, tytuł naukowy, imię, nazwisko uczestnika</w:t>
      </w:r>
      <w:r w:rsidR="00012DB6" w:rsidRPr="00D031CE">
        <w:rPr>
          <w:rFonts w:ascii="Garamond" w:hAnsi="Garamond" w:cs="Times New Roman"/>
          <w:sz w:val="24"/>
          <w:szCs w:val="24"/>
        </w:rPr>
        <w:t>, numer certyfikatu (wg wzor</w:t>
      </w:r>
      <w:r w:rsidR="00CC245A" w:rsidRPr="00D031CE">
        <w:rPr>
          <w:rFonts w:ascii="Garamond" w:hAnsi="Garamond" w:cs="Times New Roman"/>
          <w:sz w:val="24"/>
          <w:szCs w:val="24"/>
        </w:rPr>
        <w:t>u</w:t>
      </w:r>
      <w:r w:rsidR="00012DB6" w:rsidRPr="00D031CE">
        <w:rPr>
          <w:rFonts w:ascii="Garamond" w:hAnsi="Garamond" w:cs="Times New Roman"/>
          <w:sz w:val="24"/>
          <w:szCs w:val="24"/>
        </w:rPr>
        <w:t xml:space="preserve"> nr kolejny/rok nadania)</w:t>
      </w:r>
      <w:r w:rsidRPr="00D031CE">
        <w:rPr>
          <w:rFonts w:ascii="Garamond" w:hAnsi="Garamond" w:cs="Times New Roman"/>
          <w:sz w:val="24"/>
          <w:szCs w:val="24"/>
        </w:rPr>
        <w:t>.</w:t>
      </w:r>
    </w:p>
    <w:p w14:paraId="537D955B" w14:textId="77777777" w:rsidR="0091274D" w:rsidRPr="00D031CE" w:rsidRDefault="0091274D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Okres ważności certyfikatu – bezterminowo dla osób wykonujących zadania terapeuty środowiskowego dzieci i młodzieży. W przypadku przerwy w wykonywaniu zadań terapeuty środowiskowego  dzieci i młodzieży trwającej dłużej niż 5 lat certyfikat traci ważność.</w:t>
      </w:r>
    </w:p>
    <w:p w14:paraId="13D7B235" w14:textId="77777777" w:rsidR="005249DB" w:rsidRPr="00D031CE" w:rsidRDefault="005249DB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 xml:space="preserve">Certyfikaty dostarczone zostaną pocztą na wskazany przez uczestnika adres lub wręczone osobiście w uzgodnionym dniu. </w:t>
      </w:r>
    </w:p>
    <w:p w14:paraId="54DC4F2E" w14:textId="77777777" w:rsidR="00AC3639" w:rsidRPr="00D031CE" w:rsidRDefault="00AC3639" w:rsidP="00654A5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  <w:i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lastRenderedPageBreak/>
        <w:t>Zasady i rozwiązania związane z wewnętrznym zapewnianiem jakości</w:t>
      </w:r>
    </w:p>
    <w:p w14:paraId="22D66CD5" w14:textId="77777777" w:rsidR="00AC3639" w:rsidRPr="00D031CE" w:rsidRDefault="00AC3639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 xml:space="preserve">Komisja Odwoławcza jest również komisją dbającą o proces jakości walidacji, mająca możliwość wglądu do dokumentacji.  </w:t>
      </w:r>
    </w:p>
    <w:p w14:paraId="1719E80B" w14:textId="77777777" w:rsidR="00AC3639" w:rsidRPr="00D031CE" w:rsidRDefault="00AC3639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Szczegółowe rozwiązania dotyczące rozdzielenia procesów szkolenia od walidacji oraz działań zapobiegających konfliktowi interesów:</w:t>
      </w:r>
    </w:p>
    <w:p w14:paraId="57E7BE78" w14:textId="1BB949F2" w:rsidR="00493B42" w:rsidRPr="00D031CE" w:rsidRDefault="00AC3639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 xml:space="preserve">Członek komisji walidacyjnej (asesor) </w:t>
      </w:r>
      <w:r w:rsidR="00493B42" w:rsidRPr="00D031CE">
        <w:rPr>
          <w:rFonts w:ascii="Garamond" w:hAnsi="Garamond" w:cs="Times New Roman"/>
          <w:sz w:val="24"/>
          <w:szCs w:val="24"/>
        </w:rPr>
        <w:t>oraz odwoławczej może zostać powołany do tej funkcji</w:t>
      </w:r>
      <w:r w:rsidR="00CC245A" w:rsidRPr="00D031CE">
        <w:rPr>
          <w:rFonts w:ascii="Garamond" w:hAnsi="Garamond" w:cs="Times New Roman"/>
          <w:sz w:val="24"/>
          <w:szCs w:val="24"/>
        </w:rPr>
        <w:t>,</w:t>
      </w:r>
      <w:r w:rsidR="00493B42" w:rsidRPr="00D031CE">
        <w:rPr>
          <w:rFonts w:ascii="Garamond" w:hAnsi="Garamond" w:cs="Times New Roman"/>
          <w:sz w:val="24"/>
          <w:szCs w:val="24"/>
        </w:rPr>
        <w:t xml:space="preserve"> jeśli </w:t>
      </w:r>
      <w:r w:rsidRPr="00D031CE">
        <w:rPr>
          <w:rFonts w:ascii="Garamond" w:hAnsi="Garamond" w:cs="Times New Roman"/>
          <w:sz w:val="24"/>
          <w:szCs w:val="24"/>
        </w:rPr>
        <w:t xml:space="preserve">nie brał udziału w bieżącym szkoleniu kandydata, nie szkolił kandydata w żadnym innym szkoleniu na przestrzeni ostatnich 3 lat. Zarówno kandydat, jak i asesor nie pozostają względem siebie w zależności służbowej, nie są członkami rodziny, w rozumieniu  art. 15 </w:t>
      </w:r>
      <w:r w:rsidR="00BB52C3" w:rsidRPr="00D031CE">
        <w:rPr>
          <w:rFonts w:ascii="Garamond" w:hAnsi="Garamond" w:cs="Times New Roman"/>
          <w:sz w:val="24"/>
          <w:szCs w:val="24"/>
        </w:rPr>
        <w:t>§</w:t>
      </w:r>
      <w:r w:rsidRPr="00D031CE">
        <w:rPr>
          <w:rFonts w:ascii="Garamond" w:hAnsi="Garamond" w:cs="Times New Roman"/>
          <w:sz w:val="24"/>
          <w:szCs w:val="24"/>
        </w:rPr>
        <w:t>. 11 KK</w:t>
      </w:r>
      <w:r w:rsidR="00493B42" w:rsidRPr="00D031CE">
        <w:rPr>
          <w:rFonts w:ascii="Garamond" w:hAnsi="Garamond" w:cs="Times New Roman"/>
          <w:sz w:val="24"/>
          <w:szCs w:val="24"/>
        </w:rPr>
        <w:t xml:space="preserve">. </w:t>
      </w:r>
    </w:p>
    <w:p w14:paraId="7082DE94" w14:textId="1C9DF093" w:rsidR="00AC3639" w:rsidRPr="00D031CE" w:rsidRDefault="00493B42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Każdy z członków komisji walidacyjnej oraz odwoławczej wypełnia oświadczenie</w:t>
      </w:r>
      <w:r w:rsidR="00A305A4" w:rsidRPr="00D031CE">
        <w:rPr>
          <w:rFonts w:ascii="Garamond" w:hAnsi="Garamond" w:cs="Times New Roman"/>
          <w:sz w:val="24"/>
          <w:szCs w:val="24"/>
        </w:rPr>
        <w:t>,</w:t>
      </w:r>
      <w:r w:rsidRPr="00D031CE">
        <w:rPr>
          <w:rFonts w:ascii="Garamond" w:hAnsi="Garamond" w:cs="Times New Roman"/>
          <w:sz w:val="24"/>
          <w:szCs w:val="24"/>
        </w:rPr>
        <w:t xml:space="preserve"> iż nie brał udziału w procesie szkolenia osoby walidowanej, nie ma z nią relacji zależności oraz związku, który mógłby wpłynąć na proces walidacji. Co zapewni bezstronność  osób przeprowadzających walidację i będzie zapobiegać konfliktowi interesów (zał</w:t>
      </w:r>
      <w:r w:rsidR="001D5DDE" w:rsidRPr="00D031CE">
        <w:rPr>
          <w:rFonts w:ascii="Garamond" w:hAnsi="Garamond" w:cs="Times New Roman"/>
          <w:sz w:val="24"/>
          <w:szCs w:val="24"/>
        </w:rPr>
        <w:t xml:space="preserve">ącznik </w:t>
      </w:r>
      <w:r w:rsidR="00BB52C3" w:rsidRPr="00D031CE">
        <w:rPr>
          <w:rFonts w:ascii="Garamond" w:hAnsi="Garamond" w:cs="Times New Roman"/>
          <w:sz w:val="24"/>
          <w:szCs w:val="24"/>
        </w:rPr>
        <w:t xml:space="preserve">nr </w:t>
      </w:r>
      <w:r w:rsidR="00BB75B4" w:rsidRPr="00D031CE">
        <w:rPr>
          <w:rFonts w:ascii="Garamond" w:hAnsi="Garamond" w:cs="Times New Roman"/>
          <w:sz w:val="24"/>
          <w:szCs w:val="24"/>
        </w:rPr>
        <w:t>1</w:t>
      </w:r>
      <w:r w:rsidR="00012DB6" w:rsidRPr="00D031CE">
        <w:rPr>
          <w:rFonts w:ascii="Garamond" w:hAnsi="Garamond" w:cs="Times New Roman"/>
          <w:sz w:val="24"/>
          <w:szCs w:val="24"/>
        </w:rPr>
        <w:t>2</w:t>
      </w:r>
      <w:r w:rsidRPr="00D031CE">
        <w:rPr>
          <w:rFonts w:ascii="Garamond" w:hAnsi="Garamond" w:cs="Times New Roman"/>
          <w:sz w:val="24"/>
          <w:szCs w:val="24"/>
        </w:rPr>
        <w:t>).</w:t>
      </w:r>
    </w:p>
    <w:p w14:paraId="67A1BD90" w14:textId="40D401AF" w:rsidR="00AC3639" w:rsidRPr="00D031CE" w:rsidRDefault="00AC3639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Jeśli konflikt interesów występuje – asesor</w:t>
      </w:r>
      <w:r w:rsidR="00CC245A" w:rsidRPr="00D031CE">
        <w:rPr>
          <w:rFonts w:ascii="Garamond" w:hAnsi="Garamond" w:cs="Times New Roman"/>
          <w:sz w:val="24"/>
          <w:szCs w:val="24"/>
        </w:rPr>
        <w:t xml:space="preserve"> </w:t>
      </w:r>
      <w:r w:rsidRPr="00D031CE">
        <w:rPr>
          <w:rFonts w:ascii="Garamond" w:hAnsi="Garamond" w:cs="Times New Roman"/>
          <w:sz w:val="24"/>
          <w:szCs w:val="24"/>
        </w:rPr>
        <w:t>(w etapie analizy dowodów i deklaracji oraz rozmowy) jest zastępowany innym asesorem. W skład komisji walidacyjnej wchodzi 2 dodatkowych asesorów, którzy zastępują asesora u którego zachodzi konflikt interesów.</w:t>
      </w:r>
    </w:p>
    <w:p w14:paraId="42F2296F" w14:textId="77777777" w:rsidR="00446D3F" w:rsidRPr="00D031CE" w:rsidRDefault="00446D3F" w:rsidP="00654A5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Przechowywanie danych</w:t>
      </w:r>
    </w:p>
    <w:p w14:paraId="5F2C6548" w14:textId="2051633A" w:rsidR="00B97B4F" w:rsidRPr="00D031CE" w:rsidRDefault="00CC245A" w:rsidP="007F1E12">
      <w:pPr>
        <w:pStyle w:val="Akapitzlist"/>
        <w:numPr>
          <w:ilvl w:val="1"/>
          <w:numId w:val="16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 xml:space="preserve"> </w:t>
      </w:r>
      <w:r w:rsidR="00B97B4F" w:rsidRPr="00D031CE">
        <w:rPr>
          <w:rFonts w:ascii="Garamond" w:hAnsi="Garamond" w:cs="Times New Roman"/>
          <w:sz w:val="24"/>
          <w:szCs w:val="24"/>
        </w:rPr>
        <w:t>Organizator zapewnia pomieszczenie do przechowywania dostarczonych przez uczestnika opisu przypadków i dokumentacji dotyczącej prowadzonych walidacji.</w:t>
      </w:r>
    </w:p>
    <w:p w14:paraId="453672D1" w14:textId="6ABA8A3D" w:rsidR="00493B42" w:rsidRPr="00D031CE" w:rsidRDefault="00CC245A" w:rsidP="007F1E12">
      <w:pPr>
        <w:pStyle w:val="Akapitzlist"/>
        <w:numPr>
          <w:ilvl w:val="1"/>
          <w:numId w:val="16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 xml:space="preserve"> </w:t>
      </w:r>
      <w:r w:rsidR="00493B42" w:rsidRPr="00D031CE">
        <w:rPr>
          <w:rFonts w:ascii="Garamond" w:hAnsi="Garamond" w:cs="Times New Roman"/>
          <w:sz w:val="24"/>
          <w:szCs w:val="24"/>
        </w:rPr>
        <w:t>Dokumentacja dotycząca prowadzonej walidacji (zgłoszenia uczestników, wyniki standaryzowanego  testu wiedzy; opisy przypadków, dostarczane przez kandydatów), poświadczenia odbioru certyfikatu będzie przechowywane w teczkach osobowych uczestników walidacji z zachowaniem należytych starań</w:t>
      </w:r>
      <w:r w:rsidRPr="00D031CE">
        <w:rPr>
          <w:rFonts w:ascii="Garamond" w:hAnsi="Garamond" w:cs="Times New Roman"/>
          <w:sz w:val="24"/>
          <w:szCs w:val="24"/>
        </w:rPr>
        <w:t>,</w:t>
      </w:r>
      <w:r w:rsidR="00493B42" w:rsidRPr="00D031CE">
        <w:rPr>
          <w:rFonts w:ascii="Garamond" w:hAnsi="Garamond" w:cs="Times New Roman"/>
          <w:sz w:val="24"/>
          <w:szCs w:val="24"/>
        </w:rPr>
        <w:t xml:space="preserve"> by uniemożliwić dostęp do nich osób postronnych. </w:t>
      </w:r>
    </w:p>
    <w:p w14:paraId="54DF98D6" w14:textId="76714557" w:rsidR="00446D3F" w:rsidRPr="00D031CE" w:rsidRDefault="00CC245A" w:rsidP="007F1E12">
      <w:pPr>
        <w:pStyle w:val="Akapitzlist"/>
        <w:numPr>
          <w:ilvl w:val="1"/>
          <w:numId w:val="16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 xml:space="preserve"> </w:t>
      </w:r>
      <w:r w:rsidR="00446D3F" w:rsidRPr="00D031CE">
        <w:rPr>
          <w:rFonts w:ascii="Garamond" w:hAnsi="Garamond" w:cs="Times New Roman"/>
          <w:sz w:val="24"/>
          <w:szCs w:val="24"/>
        </w:rPr>
        <w:t xml:space="preserve">Wytworzone w trakcie procesu walidacji dokumenty przechowywane są w formie papierowej i elektronicznej 15 lat. </w:t>
      </w:r>
    </w:p>
    <w:p w14:paraId="20F72C93" w14:textId="0E6E526D" w:rsidR="00446D3F" w:rsidRPr="00D031CE" w:rsidRDefault="00CC245A" w:rsidP="007F1E12">
      <w:pPr>
        <w:pStyle w:val="Akapitzlist"/>
        <w:numPr>
          <w:ilvl w:val="1"/>
          <w:numId w:val="16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 xml:space="preserve"> </w:t>
      </w:r>
      <w:r w:rsidR="00446D3F" w:rsidRPr="00D031CE">
        <w:rPr>
          <w:rFonts w:ascii="Garamond" w:hAnsi="Garamond" w:cs="Times New Roman"/>
          <w:sz w:val="24"/>
          <w:szCs w:val="24"/>
        </w:rPr>
        <w:t xml:space="preserve">Miejscem przechowywania </w:t>
      </w:r>
      <w:r w:rsidR="00493B42" w:rsidRPr="00D031CE">
        <w:rPr>
          <w:rFonts w:ascii="Garamond" w:hAnsi="Garamond" w:cs="Times New Roman"/>
          <w:sz w:val="24"/>
          <w:szCs w:val="24"/>
        </w:rPr>
        <w:t>będzie</w:t>
      </w:r>
      <w:r w:rsidR="00446D3F" w:rsidRPr="00D031CE">
        <w:rPr>
          <w:rFonts w:ascii="Garamond" w:hAnsi="Garamond" w:cs="Times New Roman"/>
          <w:sz w:val="24"/>
          <w:szCs w:val="24"/>
        </w:rPr>
        <w:t xml:space="preserve"> pokój nr 21</w:t>
      </w:r>
      <w:r w:rsidR="00466355" w:rsidRPr="00D031CE">
        <w:rPr>
          <w:rFonts w:ascii="Garamond" w:hAnsi="Garamond" w:cs="Times New Roman"/>
          <w:sz w:val="24"/>
          <w:szCs w:val="24"/>
        </w:rPr>
        <w:t>1</w:t>
      </w:r>
      <w:r w:rsidR="00446D3F" w:rsidRPr="00D031CE">
        <w:rPr>
          <w:rFonts w:ascii="Garamond" w:hAnsi="Garamond" w:cs="Times New Roman"/>
          <w:sz w:val="24"/>
          <w:szCs w:val="24"/>
        </w:rPr>
        <w:t xml:space="preserve">, ul, Kopernika 21a, 31-501 Kraków. </w:t>
      </w:r>
    </w:p>
    <w:p w14:paraId="4575CD48" w14:textId="11562971" w:rsidR="00446D3F" w:rsidRPr="00D031CE" w:rsidRDefault="00CC245A" w:rsidP="007F1E12">
      <w:pPr>
        <w:pStyle w:val="Akapitzlist"/>
        <w:numPr>
          <w:ilvl w:val="1"/>
          <w:numId w:val="16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 xml:space="preserve"> </w:t>
      </w:r>
      <w:r w:rsidR="00446D3F" w:rsidRPr="00D031CE">
        <w:rPr>
          <w:rFonts w:ascii="Garamond" w:hAnsi="Garamond" w:cs="Times New Roman"/>
          <w:sz w:val="24"/>
          <w:szCs w:val="24"/>
        </w:rPr>
        <w:t xml:space="preserve">Dane </w:t>
      </w:r>
      <w:r w:rsidR="00C47BC9" w:rsidRPr="00D031CE">
        <w:rPr>
          <w:rFonts w:ascii="Garamond" w:hAnsi="Garamond" w:cs="Times New Roman"/>
          <w:sz w:val="24"/>
          <w:szCs w:val="24"/>
        </w:rPr>
        <w:t xml:space="preserve">w formie papierowej oraz dane elektroniczne na zabezpieczonych hasłem nośniku przenośnym </w:t>
      </w:r>
      <w:r w:rsidR="00446D3F" w:rsidRPr="00D031CE">
        <w:rPr>
          <w:rFonts w:ascii="Garamond" w:hAnsi="Garamond" w:cs="Times New Roman"/>
          <w:sz w:val="24"/>
          <w:szCs w:val="24"/>
        </w:rPr>
        <w:t xml:space="preserve">przechowywane są w zamykanej zamkiem mechanicznym szafie </w:t>
      </w:r>
      <w:r w:rsidR="00493B42" w:rsidRPr="00D031CE">
        <w:rPr>
          <w:rFonts w:ascii="Garamond" w:hAnsi="Garamond" w:cs="Times New Roman"/>
          <w:sz w:val="24"/>
          <w:szCs w:val="24"/>
        </w:rPr>
        <w:t xml:space="preserve">w pomieszczeniu </w:t>
      </w:r>
      <w:r w:rsidR="00446D3F" w:rsidRPr="00D031CE">
        <w:rPr>
          <w:rFonts w:ascii="Garamond" w:hAnsi="Garamond" w:cs="Times New Roman"/>
          <w:sz w:val="24"/>
          <w:szCs w:val="24"/>
        </w:rPr>
        <w:t>do które</w:t>
      </w:r>
      <w:r w:rsidR="00493B42" w:rsidRPr="00D031CE">
        <w:rPr>
          <w:rFonts w:ascii="Garamond" w:hAnsi="Garamond" w:cs="Times New Roman"/>
          <w:sz w:val="24"/>
          <w:szCs w:val="24"/>
        </w:rPr>
        <w:t>go</w:t>
      </w:r>
      <w:r w:rsidR="00446D3F" w:rsidRPr="00D031CE">
        <w:rPr>
          <w:rFonts w:ascii="Garamond" w:hAnsi="Garamond" w:cs="Times New Roman"/>
          <w:sz w:val="24"/>
          <w:szCs w:val="24"/>
        </w:rPr>
        <w:t xml:space="preserve"> dostęp ma osoba rejestrująca kandydatów. </w:t>
      </w:r>
    </w:p>
    <w:p w14:paraId="535120BE" w14:textId="3180A161" w:rsidR="00AC3639" w:rsidRPr="00D031CE" w:rsidRDefault="00CC245A" w:rsidP="007F1E12">
      <w:pPr>
        <w:pStyle w:val="Akapitzlist"/>
        <w:numPr>
          <w:ilvl w:val="1"/>
          <w:numId w:val="16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lastRenderedPageBreak/>
        <w:t xml:space="preserve"> </w:t>
      </w:r>
      <w:r w:rsidR="00C47BC9" w:rsidRPr="00D031CE">
        <w:rPr>
          <w:rFonts w:ascii="Garamond" w:hAnsi="Garamond" w:cs="Times New Roman"/>
          <w:sz w:val="24"/>
          <w:szCs w:val="24"/>
        </w:rPr>
        <w:t>Klucze do pokoju przechowywane są w zabezpieczonej szafce w portierni i udostępniane jedynie osob</w:t>
      </w:r>
      <w:r w:rsidR="00AC3639" w:rsidRPr="00D031CE">
        <w:rPr>
          <w:rFonts w:ascii="Garamond" w:hAnsi="Garamond" w:cs="Times New Roman"/>
          <w:sz w:val="24"/>
          <w:szCs w:val="24"/>
        </w:rPr>
        <w:t>om</w:t>
      </w:r>
      <w:r w:rsidR="00C47BC9" w:rsidRPr="00D031CE">
        <w:rPr>
          <w:rFonts w:ascii="Garamond" w:hAnsi="Garamond" w:cs="Times New Roman"/>
          <w:sz w:val="24"/>
          <w:szCs w:val="24"/>
        </w:rPr>
        <w:t xml:space="preserve"> upoważnionym. </w:t>
      </w:r>
    </w:p>
    <w:p w14:paraId="6A61EDD7" w14:textId="77777777" w:rsidR="00AC3639" w:rsidRPr="00D031CE" w:rsidRDefault="00AC3639">
      <w:pPr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br w:type="page"/>
      </w:r>
    </w:p>
    <w:p w14:paraId="2C1A0C46" w14:textId="70E7F408" w:rsidR="00C71C31" w:rsidRPr="00D031CE" w:rsidRDefault="00C71C31" w:rsidP="00C71C31">
      <w:pPr>
        <w:pStyle w:val="justify"/>
        <w:spacing w:before="120" w:after="120"/>
        <w:rPr>
          <w:rStyle w:val="Pogrubienie"/>
          <w:rFonts w:ascii="Garamond" w:hAnsi="Garamond" w:cs="Times New Roman"/>
          <w:b w:val="0"/>
          <w:bCs w:val="0"/>
          <w:sz w:val="22"/>
          <w:szCs w:val="22"/>
        </w:rPr>
      </w:pPr>
      <w:r w:rsidRPr="00D031CE">
        <w:rPr>
          <w:rStyle w:val="Pogrubienie"/>
          <w:rFonts w:ascii="Garamond" w:hAnsi="Garamond" w:cs="Times New Roman"/>
          <w:b w:val="0"/>
          <w:bCs w:val="0"/>
          <w:sz w:val="22"/>
          <w:szCs w:val="22"/>
        </w:rPr>
        <w:lastRenderedPageBreak/>
        <w:t>Załącznik nr 1</w:t>
      </w:r>
    </w:p>
    <w:p w14:paraId="6FF774E3" w14:textId="14A57F87" w:rsidR="00C71C31" w:rsidRPr="00D031CE" w:rsidRDefault="00C71C31" w:rsidP="00C71C31">
      <w:pPr>
        <w:pStyle w:val="justify"/>
        <w:spacing w:before="120" w:after="120"/>
        <w:jc w:val="center"/>
        <w:rPr>
          <w:rFonts w:ascii="Garamond" w:hAnsi="Garamond" w:cs="Times New Roman"/>
          <w:sz w:val="22"/>
          <w:szCs w:val="22"/>
        </w:rPr>
      </w:pPr>
      <w:r w:rsidRPr="00D031CE">
        <w:rPr>
          <w:rStyle w:val="Pogrubienie"/>
          <w:rFonts w:ascii="Garamond" w:hAnsi="Garamond" w:cs="Times New Roman"/>
          <w:sz w:val="22"/>
          <w:szCs w:val="22"/>
        </w:rPr>
        <w:t xml:space="preserve">INFORMACJA O PRZETWARZANIU DANYCH OSOBOWYCH </w:t>
      </w:r>
    </w:p>
    <w:p w14:paraId="034C0A7A" w14:textId="77777777" w:rsidR="00C71C31" w:rsidRPr="00D031CE" w:rsidRDefault="00C71C31" w:rsidP="00C71C31">
      <w:pPr>
        <w:pStyle w:val="NormalnyWeb"/>
        <w:jc w:val="both"/>
        <w:rPr>
          <w:rFonts w:ascii="Garamond" w:hAnsi="Garamond"/>
          <w:sz w:val="22"/>
          <w:szCs w:val="22"/>
        </w:rPr>
      </w:pPr>
      <w:r w:rsidRPr="00D031CE">
        <w:rPr>
          <w:rFonts w:ascii="Garamond" w:hAnsi="Garamond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173A8DEA" w14:textId="77777777" w:rsidR="00C71C31" w:rsidRPr="00D031CE" w:rsidRDefault="00C71C31" w:rsidP="00C71C31">
      <w:pPr>
        <w:pStyle w:val="NormalnyWeb"/>
        <w:numPr>
          <w:ilvl w:val="0"/>
          <w:numId w:val="18"/>
        </w:numPr>
        <w:spacing w:before="120" w:beforeAutospacing="0" w:after="120" w:afterAutospacing="0" w:line="264" w:lineRule="auto"/>
        <w:jc w:val="both"/>
        <w:rPr>
          <w:rFonts w:ascii="Garamond" w:hAnsi="Garamond"/>
          <w:b/>
          <w:sz w:val="22"/>
          <w:szCs w:val="22"/>
        </w:rPr>
      </w:pPr>
      <w:r w:rsidRPr="00D031CE">
        <w:rPr>
          <w:rFonts w:ascii="Garamond" w:hAnsi="Garamond"/>
          <w:b/>
          <w:sz w:val="22"/>
          <w:szCs w:val="22"/>
        </w:rPr>
        <w:t>Administrator danych osobowych:</w:t>
      </w:r>
    </w:p>
    <w:p w14:paraId="3C630834" w14:textId="77777777" w:rsidR="00C71C31" w:rsidRPr="00D031CE" w:rsidRDefault="00C71C31" w:rsidP="00C71C31">
      <w:pPr>
        <w:pStyle w:val="NormalnyWeb"/>
        <w:spacing w:before="120" w:beforeAutospacing="0" w:after="120" w:afterAutospacing="0" w:line="264" w:lineRule="auto"/>
        <w:jc w:val="both"/>
        <w:rPr>
          <w:rFonts w:ascii="Garamond" w:hAnsi="Garamond"/>
          <w:sz w:val="22"/>
          <w:szCs w:val="22"/>
        </w:rPr>
      </w:pPr>
      <w:r w:rsidRPr="00D031CE">
        <w:rPr>
          <w:rFonts w:ascii="Garamond" w:hAnsi="Garamond"/>
          <w:sz w:val="22"/>
          <w:szCs w:val="22"/>
        </w:rPr>
        <w:t>Administratorem Pani/Pana danych osobowych jest</w:t>
      </w:r>
      <w:r w:rsidRPr="00D031CE">
        <w:rPr>
          <w:rStyle w:val="Pogrubienie"/>
          <w:rFonts w:ascii="Garamond" w:hAnsi="Garamond"/>
          <w:sz w:val="22"/>
          <w:szCs w:val="22"/>
        </w:rPr>
        <w:t xml:space="preserve"> Samodzielny Publiczny Zakład Opieki Zdrowotnej Szpital Uniwersytecki w Krakowie (zwany dalej „Szpitalem”), adres: ul. Mikołaja Kopernika 36, 31</w:t>
      </w:r>
      <w:r w:rsidRPr="00D031CE">
        <w:rPr>
          <w:rStyle w:val="Pogrubienie"/>
          <w:rFonts w:ascii="Garamond" w:hAnsi="Garamond"/>
          <w:sz w:val="22"/>
          <w:szCs w:val="22"/>
        </w:rPr>
        <w:noBreakHyphen/>
        <w:t xml:space="preserve">501 Kraków, </w:t>
      </w:r>
      <w:r w:rsidRPr="00D031CE">
        <w:rPr>
          <w:rFonts w:ascii="Garamond" w:hAnsi="Garamond"/>
          <w:sz w:val="22"/>
          <w:szCs w:val="22"/>
        </w:rPr>
        <w:t xml:space="preserve">telefon 12 424 70 00, e-mail: </w:t>
      </w:r>
      <w:hyperlink r:id="rId8" w:history="1">
        <w:r w:rsidRPr="00D031CE">
          <w:rPr>
            <w:rStyle w:val="Hipercze"/>
            <w:rFonts w:ascii="Garamond" w:hAnsi="Garamond"/>
            <w:color w:val="auto"/>
            <w:sz w:val="22"/>
            <w:szCs w:val="22"/>
          </w:rPr>
          <w:t>info@su.krakow.pl</w:t>
        </w:r>
      </w:hyperlink>
      <w:r w:rsidRPr="00D031CE">
        <w:rPr>
          <w:rFonts w:ascii="Garamond" w:hAnsi="Garamond"/>
          <w:sz w:val="22"/>
          <w:szCs w:val="22"/>
        </w:rPr>
        <w:t>.</w:t>
      </w:r>
    </w:p>
    <w:p w14:paraId="3E3E743B" w14:textId="77777777" w:rsidR="00C71C31" w:rsidRPr="00D031CE" w:rsidRDefault="00C71C31" w:rsidP="00C71C31">
      <w:pPr>
        <w:pStyle w:val="NormalnyWeb"/>
        <w:numPr>
          <w:ilvl w:val="0"/>
          <w:numId w:val="18"/>
        </w:numPr>
        <w:spacing w:before="120" w:beforeAutospacing="0" w:after="120" w:afterAutospacing="0" w:line="264" w:lineRule="auto"/>
        <w:ind w:left="357" w:hanging="357"/>
        <w:jc w:val="both"/>
        <w:rPr>
          <w:rFonts w:ascii="Garamond" w:hAnsi="Garamond"/>
          <w:b/>
          <w:sz w:val="22"/>
          <w:szCs w:val="22"/>
        </w:rPr>
      </w:pPr>
      <w:r w:rsidRPr="00D031CE">
        <w:rPr>
          <w:rFonts w:ascii="Garamond" w:hAnsi="Garamond"/>
          <w:b/>
          <w:sz w:val="22"/>
          <w:szCs w:val="22"/>
        </w:rPr>
        <w:t>Inspektor Ochrony Danych:</w:t>
      </w:r>
    </w:p>
    <w:p w14:paraId="7CFDBDE4" w14:textId="77777777" w:rsidR="00C71C31" w:rsidRPr="00D031CE" w:rsidRDefault="00C71C31" w:rsidP="00C71C31">
      <w:pPr>
        <w:pStyle w:val="NormalnyWeb"/>
        <w:spacing w:before="120" w:beforeAutospacing="0" w:after="120" w:afterAutospacing="0" w:line="264" w:lineRule="auto"/>
        <w:jc w:val="both"/>
        <w:rPr>
          <w:rFonts w:ascii="Garamond" w:hAnsi="Garamond"/>
          <w:sz w:val="22"/>
          <w:szCs w:val="22"/>
        </w:rPr>
      </w:pPr>
      <w:r w:rsidRPr="00D031CE">
        <w:rPr>
          <w:rFonts w:ascii="Garamond" w:hAnsi="Garamond"/>
          <w:sz w:val="22"/>
          <w:szCs w:val="22"/>
        </w:rPr>
        <w:t xml:space="preserve">Szpital powołał </w:t>
      </w:r>
      <w:r w:rsidRPr="00D031CE">
        <w:rPr>
          <w:rFonts w:ascii="Garamond" w:hAnsi="Garamond"/>
          <w:b/>
          <w:sz w:val="22"/>
          <w:szCs w:val="22"/>
        </w:rPr>
        <w:t>Inspektora Ochrony Danych</w:t>
      </w:r>
      <w:r w:rsidRPr="00D031CE">
        <w:rPr>
          <w:rFonts w:ascii="Garamond" w:hAnsi="Garamond"/>
          <w:sz w:val="22"/>
          <w:szCs w:val="22"/>
        </w:rPr>
        <w:t>, z którym może się Pani/Pan skontaktować w przypadku jakichkolwiek pytań lub uwag dotyczących przetwarzania Pani/Pana danych osobowych i praw przysługujących Pani/Panu na mocy przepisów o ochronie danych osobowych</w:t>
      </w:r>
      <w:r w:rsidRPr="00D031CE">
        <w:rPr>
          <w:rStyle w:val="Pogrubienie"/>
          <w:rFonts w:ascii="Garamond" w:hAnsi="Garamond"/>
          <w:sz w:val="22"/>
          <w:szCs w:val="22"/>
        </w:rPr>
        <w:t xml:space="preserve">. Dane kontaktowe adres e-mail: </w:t>
      </w:r>
      <w:hyperlink r:id="rId9" w:history="1">
        <w:r w:rsidRPr="00D031CE">
          <w:rPr>
            <w:rStyle w:val="Hipercze"/>
            <w:rFonts w:ascii="Garamond" w:hAnsi="Garamond"/>
            <w:color w:val="auto"/>
            <w:sz w:val="22"/>
            <w:szCs w:val="22"/>
          </w:rPr>
          <w:t>dane.osobowe@su.krakow.pl</w:t>
        </w:r>
      </w:hyperlink>
      <w:r w:rsidRPr="00D031CE">
        <w:rPr>
          <w:rFonts w:ascii="Garamond" w:hAnsi="Garamond"/>
          <w:sz w:val="22"/>
          <w:szCs w:val="22"/>
        </w:rPr>
        <w:t>, tel. 12 424 78 28.</w:t>
      </w:r>
    </w:p>
    <w:p w14:paraId="2D6AD874" w14:textId="77777777" w:rsidR="00C71C31" w:rsidRPr="00D031CE" w:rsidRDefault="00C71C31" w:rsidP="00C71C31">
      <w:pPr>
        <w:pStyle w:val="NormalnyWeb"/>
        <w:numPr>
          <w:ilvl w:val="0"/>
          <w:numId w:val="18"/>
        </w:numPr>
        <w:spacing w:before="120" w:beforeAutospacing="0" w:after="120" w:afterAutospacing="0" w:line="264" w:lineRule="auto"/>
        <w:jc w:val="both"/>
        <w:rPr>
          <w:rFonts w:ascii="Garamond" w:hAnsi="Garamond"/>
          <w:b/>
          <w:sz w:val="22"/>
          <w:szCs w:val="22"/>
        </w:rPr>
      </w:pPr>
      <w:r w:rsidRPr="00D031CE">
        <w:rPr>
          <w:rFonts w:ascii="Garamond" w:hAnsi="Garamond"/>
          <w:b/>
          <w:sz w:val="22"/>
          <w:szCs w:val="22"/>
        </w:rPr>
        <w:t>Cele przetwarzania danych osobowych oraz podstawa prawna przetwarzania danych:</w:t>
      </w:r>
    </w:p>
    <w:p w14:paraId="76FEA118" w14:textId="77777777" w:rsidR="00C71C31" w:rsidRPr="00D031CE" w:rsidRDefault="00C71C31" w:rsidP="00C71C31">
      <w:pPr>
        <w:pStyle w:val="NormalnyWeb"/>
        <w:spacing w:before="120" w:beforeAutospacing="0" w:after="120" w:afterAutospacing="0" w:line="264" w:lineRule="auto"/>
        <w:jc w:val="both"/>
        <w:rPr>
          <w:rFonts w:ascii="Garamond" w:hAnsi="Garamond"/>
          <w:sz w:val="22"/>
          <w:szCs w:val="22"/>
        </w:rPr>
      </w:pPr>
      <w:r w:rsidRPr="00D031CE">
        <w:rPr>
          <w:rFonts w:ascii="Garamond" w:hAnsi="Garamond"/>
          <w:sz w:val="22"/>
          <w:szCs w:val="22"/>
        </w:rPr>
        <w:t>Szpital może przetwarzać Pani/Pana dane osobowe w celach:</w:t>
      </w:r>
    </w:p>
    <w:p w14:paraId="21771673" w14:textId="77777777" w:rsidR="00C71C31" w:rsidRPr="00D031CE" w:rsidRDefault="00C71C31" w:rsidP="00C71C31">
      <w:pPr>
        <w:pStyle w:val="NormalnyWeb"/>
        <w:numPr>
          <w:ilvl w:val="0"/>
          <w:numId w:val="19"/>
        </w:numPr>
        <w:spacing w:before="120" w:beforeAutospacing="0" w:after="120" w:afterAutospacing="0" w:line="264" w:lineRule="auto"/>
        <w:jc w:val="both"/>
        <w:rPr>
          <w:rFonts w:ascii="Garamond" w:hAnsi="Garamond"/>
          <w:sz w:val="22"/>
          <w:szCs w:val="22"/>
        </w:rPr>
      </w:pPr>
      <w:r w:rsidRPr="00D031CE">
        <w:rPr>
          <w:rFonts w:ascii="Garamond" w:hAnsi="Garamond"/>
          <w:sz w:val="22"/>
          <w:szCs w:val="22"/>
        </w:rPr>
        <w:t>zawarcia i wykonania umowy – na podstawie art. 6 ust. 1 lit. b) RODO;</w:t>
      </w:r>
    </w:p>
    <w:p w14:paraId="70A4EFA6" w14:textId="77777777" w:rsidR="00C71C31" w:rsidRPr="00D031CE" w:rsidRDefault="00C71C31" w:rsidP="00C71C31">
      <w:pPr>
        <w:pStyle w:val="NormalnyWeb"/>
        <w:numPr>
          <w:ilvl w:val="0"/>
          <w:numId w:val="19"/>
        </w:numPr>
        <w:spacing w:before="120" w:beforeAutospacing="0" w:after="120" w:afterAutospacing="0" w:line="264" w:lineRule="auto"/>
        <w:jc w:val="both"/>
        <w:rPr>
          <w:rFonts w:ascii="Garamond" w:hAnsi="Garamond"/>
          <w:sz w:val="22"/>
          <w:szCs w:val="22"/>
        </w:rPr>
      </w:pPr>
      <w:r w:rsidRPr="00D031CE">
        <w:rPr>
          <w:rFonts w:ascii="Garamond" w:hAnsi="Garamond"/>
          <w:sz w:val="22"/>
          <w:szCs w:val="22"/>
        </w:rPr>
        <w:t>wypełnienia obowiązków prawnych dotyczących prowadzenia walidacji i certyfikowania kwalifikacji rynkowej "Prowadzenie terapii środowiskowej dzieci i młodzieży" – na podstawie art. 6 ust. 1 lit. c) RODO w zw. z ustawą z dnia 22 grudnia 2015 r. o Zintegrowanym Systemie Kwalifikacji oraz obwieszczeniem Ministra Zdrowia z dnia 19 grudnia 2018 r. w sprawie włączenia kwalifikacji rynkowej "Prowadzenie terapii środowiskowej dzieci i młodzieży" do Zintegrowanego Systemu Kwalifikacji;</w:t>
      </w:r>
    </w:p>
    <w:p w14:paraId="028AA427" w14:textId="77777777" w:rsidR="00C71C31" w:rsidRPr="00D031CE" w:rsidRDefault="00C71C31" w:rsidP="00C71C31">
      <w:pPr>
        <w:pStyle w:val="NormalnyWeb"/>
        <w:numPr>
          <w:ilvl w:val="0"/>
          <w:numId w:val="19"/>
        </w:numPr>
        <w:spacing w:before="120" w:beforeAutospacing="0" w:after="120" w:afterAutospacing="0" w:line="264" w:lineRule="auto"/>
        <w:jc w:val="both"/>
        <w:rPr>
          <w:rFonts w:ascii="Garamond" w:hAnsi="Garamond"/>
          <w:sz w:val="22"/>
          <w:szCs w:val="22"/>
        </w:rPr>
      </w:pPr>
      <w:r w:rsidRPr="00D031CE">
        <w:rPr>
          <w:rFonts w:ascii="Garamond" w:hAnsi="Garamond"/>
          <w:sz w:val="22"/>
          <w:szCs w:val="22"/>
        </w:rPr>
        <w:t>wypełnienia obowiązków prawnych dotyczących prowadzenia ksiąg rachunkowych i dokumentacji podatkowej – na podstawie art. 6 ust. 1 lit. c) RODO w zw. z ustawą z dnia 29 września 1994 r. o rachunkowości;</w:t>
      </w:r>
    </w:p>
    <w:p w14:paraId="1BC80E90" w14:textId="77777777" w:rsidR="00C71C31" w:rsidRPr="00D031CE" w:rsidRDefault="00C71C31" w:rsidP="00C71C31">
      <w:pPr>
        <w:pStyle w:val="NormalnyWeb"/>
        <w:numPr>
          <w:ilvl w:val="0"/>
          <w:numId w:val="19"/>
        </w:numPr>
        <w:spacing w:before="120" w:beforeAutospacing="0" w:after="120" w:line="264" w:lineRule="auto"/>
        <w:jc w:val="both"/>
        <w:rPr>
          <w:rFonts w:ascii="Garamond" w:hAnsi="Garamond"/>
          <w:sz w:val="22"/>
          <w:szCs w:val="22"/>
        </w:rPr>
      </w:pPr>
      <w:r w:rsidRPr="00D031CE">
        <w:rPr>
          <w:rFonts w:ascii="Garamond" w:hAnsi="Garamond"/>
          <w:sz w:val="22"/>
          <w:szCs w:val="22"/>
        </w:rPr>
        <w:t>wynikających z uzasadnionych interesów prawnych obejmujących ustalenie, dochodzenie lub obronę ewentualnych roszczeń z tytułu realizacji umowy, w myśl art. 6 ust. 1 lit. f) RODO</w:t>
      </w:r>
    </w:p>
    <w:p w14:paraId="64E36C1A" w14:textId="77777777" w:rsidR="00C71C31" w:rsidRPr="00D031CE" w:rsidRDefault="00C71C31" w:rsidP="00C71C31">
      <w:pPr>
        <w:pStyle w:val="NormalnyWeb"/>
        <w:numPr>
          <w:ilvl w:val="0"/>
          <w:numId w:val="19"/>
        </w:numPr>
        <w:spacing w:before="120" w:beforeAutospacing="0" w:after="120" w:line="264" w:lineRule="auto"/>
        <w:jc w:val="both"/>
        <w:rPr>
          <w:rFonts w:ascii="Garamond" w:hAnsi="Garamond"/>
          <w:sz w:val="22"/>
          <w:szCs w:val="22"/>
        </w:rPr>
      </w:pPr>
      <w:r w:rsidRPr="00D031CE">
        <w:rPr>
          <w:rFonts w:ascii="Garamond" w:hAnsi="Garamond"/>
          <w:sz w:val="22"/>
          <w:szCs w:val="22"/>
        </w:rPr>
        <w:t>wypełnienia obowiązków prawnych dotyczących przechowywania dokumentacji - na podstawie art. 6 ust. 1 lit. c) RODO w zw. ustawą z dnia 14 lipca 1983 r. o narodowym zasobie archiwalnym i archiwach.</w:t>
      </w:r>
    </w:p>
    <w:p w14:paraId="03B6FE5C" w14:textId="77777777" w:rsidR="00C71C31" w:rsidRPr="00D031CE" w:rsidRDefault="00C71C31" w:rsidP="00C71C31">
      <w:pPr>
        <w:pStyle w:val="NormalnyWeb"/>
        <w:numPr>
          <w:ilvl w:val="0"/>
          <w:numId w:val="18"/>
        </w:numPr>
        <w:spacing w:before="120" w:beforeAutospacing="0" w:after="120" w:afterAutospacing="0" w:line="264" w:lineRule="auto"/>
        <w:jc w:val="both"/>
        <w:rPr>
          <w:rFonts w:ascii="Garamond" w:hAnsi="Garamond"/>
          <w:b/>
          <w:sz w:val="22"/>
          <w:szCs w:val="22"/>
        </w:rPr>
      </w:pPr>
      <w:r w:rsidRPr="00D031CE">
        <w:rPr>
          <w:rFonts w:ascii="Garamond" w:hAnsi="Garamond"/>
          <w:b/>
          <w:sz w:val="22"/>
          <w:szCs w:val="22"/>
        </w:rPr>
        <w:t xml:space="preserve">Obowiązek podania danych: </w:t>
      </w:r>
    </w:p>
    <w:p w14:paraId="1E48CBE4" w14:textId="77777777" w:rsidR="00C71C31" w:rsidRPr="00D031CE" w:rsidRDefault="00C71C31" w:rsidP="00C71C31">
      <w:pPr>
        <w:pStyle w:val="NormalnyWeb"/>
        <w:spacing w:before="120" w:beforeAutospacing="0" w:line="264" w:lineRule="auto"/>
        <w:jc w:val="both"/>
        <w:rPr>
          <w:rFonts w:ascii="Garamond" w:hAnsi="Garamond"/>
          <w:sz w:val="22"/>
          <w:szCs w:val="22"/>
        </w:rPr>
      </w:pPr>
      <w:r w:rsidRPr="00D031CE">
        <w:rPr>
          <w:rFonts w:ascii="Garamond" w:hAnsi="Garamond"/>
          <w:sz w:val="22"/>
          <w:szCs w:val="22"/>
        </w:rPr>
        <w:t>Podanie przez Panią/Pana danych osobowych w zakresie wynikającym z obwieszczenia Ministra Zdrowia z dnia 19 grudnia 2018 r. w sprawie włączenia kwalifikacji rynkowej "Prowadzenie terapii środowiskowej dzieci i młodzieży" do Zintegrowanego Systemu Kwalifikacji jest obowiązkowe. Niepodanie danych może uniemożliwić Pani/ Panu przystąpienie do walidacji ww. kwalifikacji.</w:t>
      </w:r>
    </w:p>
    <w:p w14:paraId="69C2B3B5" w14:textId="77777777" w:rsidR="00C71C31" w:rsidRPr="00D031CE" w:rsidRDefault="00C71C31" w:rsidP="00C71C31">
      <w:pPr>
        <w:pStyle w:val="NormalnyWeb"/>
        <w:numPr>
          <w:ilvl w:val="0"/>
          <w:numId w:val="18"/>
        </w:numPr>
        <w:spacing w:before="120" w:beforeAutospacing="0" w:after="120" w:afterAutospacing="0" w:line="264" w:lineRule="auto"/>
        <w:jc w:val="both"/>
        <w:rPr>
          <w:rFonts w:ascii="Garamond" w:hAnsi="Garamond"/>
          <w:b/>
          <w:sz w:val="22"/>
          <w:szCs w:val="22"/>
        </w:rPr>
      </w:pPr>
      <w:r w:rsidRPr="00D031CE">
        <w:rPr>
          <w:rFonts w:ascii="Garamond" w:hAnsi="Garamond"/>
          <w:b/>
          <w:sz w:val="22"/>
          <w:szCs w:val="22"/>
        </w:rPr>
        <w:t xml:space="preserve">Informacje o kategoriach odbiorców danych osobowych: </w:t>
      </w:r>
    </w:p>
    <w:p w14:paraId="6D750456" w14:textId="77777777" w:rsidR="00C71C31" w:rsidRPr="00D031CE" w:rsidRDefault="00C71C31" w:rsidP="00C71C31">
      <w:pPr>
        <w:pStyle w:val="NormalnyWeb"/>
        <w:spacing w:before="120" w:beforeAutospacing="0" w:after="120" w:afterAutospacing="0" w:line="264" w:lineRule="auto"/>
        <w:jc w:val="both"/>
        <w:rPr>
          <w:rFonts w:ascii="Garamond" w:hAnsi="Garamond"/>
          <w:sz w:val="22"/>
          <w:szCs w:val="22"/>
        </w:rPr>
      </w:pPr>
      <w:r w:rsidRPr="00D031CE">
        <w:rPr>
          <w:rFonts w:ascii="Garamond" w:hAnsi="Garamond"/>
          <w:sz w:val="22"/>
          <w:szCs w:val="22"/>
        </w:rPr>
        <w:t>Pani/Pana dane osobowe mogą zostać ujawnione:</w:t>
      </w:r>
    </w:p>
    <w:p w14:paraId="3D34526D" w14:textId="77777777" w:rsidR="00C71C31" w:rsidRPr="00D031CE" w:rsidRDefault="00C71C31" w:rsidP="00C71C31">
      <w:pPr>
        <w:pStyle w:val="NormalnyWeb"/>
        <w:numPr>
          <w:ilvl w:val="0"/>
          <w:numId w:val="17"/>
        </w:numPr>
        <w:spacing w:before="120" w:beforeAutospacing="0" w:after="120" w:afterAutospacing="0" w:line="264" w:lineRule="auto"/>
        <w:contextualSpacing/>
        <w:jc w:val="both"/>
        <w:rPr>
          <w:rFonts w:ascii="Garamond" w:hAnsi="Garamond"/>
          <w:sz w:val="22"/>
          <w:szCs w:val="22"/>
        </w:rPr>
      </w:pPr>
      <w:r w:rsidRPr="00D031CE">
        <w:rPr>
          <w:rFonts w:ascii="Garamond" w:hAnsi="Garamond"/>
          <w:sz w:val="22"/>
          <w:szCs w:val="22"/>
        </w:rPr>
        <w:lastRenderedPageBreak/>
        <w:t>pracownikom i współpracownikom Szpitala upoważnionym do przetwarzania danych osobowych w związku z wykonywaniem obowiązków służbowych;</w:t>
      </w:r>
    </w:p>
    <w:p w14:paraId="1B4AEAC1" w14:textId="77777777" w:rsidR="00C71C31" w:rsidRPr="00D031CE" w:rsidRDefault="00C71C31" w:rsidP="00C71C31">
      <w:pPr>
        <w:pStyle w:val="NormalnyWeb"/>
        <w:numPr>
          <w:ilvl w:val="0"/>
          <w:numId w:val="17"/>
        </w:numPr>
        <w:spacing w:before="120" w:beforeAutospacing="0" w:after="120" w:afterAutospacing="0" w:line="264" w:lineRule="auto"/>
        <w:ind w:left="714" w:hanging="357"/>
        <w:contextualSpacing/>
        <w:jc w:val="both"/>
        <w:rPr>
          <w:rFonts w:ascii="Garamond" w:hAnsi="Garamond"/>
          <w:sz w:val="22"/>
          <w:szCs w:val="22"/>
        </w:rPr>
      </w:pPr>
      <w:r w:rsidRPr="00D031CE">
        <w:rPr>
          <w:rFonts w:ascii="Garamond" w:hAnsi="Garamond"/>
          <w:sz w:val="22"/>
          <w:szCs w:val="22"/>
        </w:rPr>
        <w:t>dostawcom usług technicznych i organizacyjnych dla Szpitala (w szczególności dostawcom i podmiotom wyspecjalizowanym w zapewnianiu obsługi technicznej systemów teleinformatycznych);</w:t>
      </w:r>
    </w:p>
    <w:p w14:paraId="241CA8B6" w14:textId="77777777" w:rsidR="00C71C31" w:rsidRPr="00D031CE" w:rsidRDefault="00C71C31" w:rsidP="00C71C31">
      <w:pPr>
        <w:pStyle w:val="NormalnyWeb"/>
        <w:numPr>
          <w:ilvl w:val="0"/>
          <w:numId w:val="17"/>
        </w:numPr>
        <w:spacing w:before="120" w:beforeAutospacing="0" w:after="120" w:afterAutospacing="0" w:line="264" w:lineRule="auto"/>
        <w:ind w:left="714" w:hanging="357"/>
        <w:contextualSpacing/>
        <w:jc w:val="both"/>
        <w:rPr>
          <w:rFonts w:ascii="Garamond" w:hAnsi="Garamond"/>
          <w:sz w:val="22"/>
          <w:szCs w:val="22"/>
        </w:rPr>
      </w:pPr>
      <w:r w:rsidRPr="00D031CE">
        <w:rPr>
          <w:rFonts w:ascii="Garamond" w:hAnsi="Garamond"/>
          <w:sz w:val="22"/>
          <w:szCs w:val="22"/>
        </w:rPr>
        <w:t>podmiotom uprawnionym na podstawie przepisów prawa.</w:t>
      </w:r>
    </w:p>
    <w:p w14:paraId="7A81033D" w14:textId="77777777" w:rsidR="00C71C31" w:rsidRPr="00D031CE" w:rsidRDefault="00C71C31" w:rsidP="00C71C31">
      <w:pPr>
        <w:pStyle w:val="NormalnyWeb"/>
        <w:spacing w:before="120" w:beforeAutospacing="0" w:after="120" w:afterAutospacing="0" w:line="264" w:lineRule="auto"/>
        <w:ind w:left="714"/>
        <w:contextualSpacing/>
        <w:jc w:val="both"/>
        <w:rPr>
          <w:rFonts w:ascii="Garamond" w:hAnsi="Garamond"/>
          <w:sz w:val="22"/>
          <w:szCs w:val="22"/>
        </w:rPr>
      </w:pPr>
    </w:p>
    <w:p w14:paraId="4266330C" w14:textId="77777777" w:rsidR="00C71C31" w:rsidRPr="00D031CE" w:rsidRDefault="00C71C31" w:rsidP="00C71C31">
      <w:pPr>
        <w:pStyle w:val="NormalnyWeb"/>
        <w:numPr>
          <w:ilvl w:val="0"/>
          <w:numId w:val="18"/>
        </w:numPr>
        <w:spacing w:before="120" w:beforeAutospacing="0" w:after="120" w:afterAutospacing="0" w:line="264" w:lineRule="auto"/>
        <w:ind w:left="357" w:hanging="357"/>
        <w:jc w:val="both"/>
        <w:rPr>
          <w:rFonts w:ascii="Garamond" w:hAnsi="Garamond"/>
          <w:b/>
          <w:sz w:val="22"/>
          <w:szCs w:val="22"/>
        </w:rPr>
      </w:pPr>
      <w:r w:rsidRPr="00D031CE">
        <w:rPr>
          <w:rFonts w:ascii="Garamond" w:hAnsi="Garamond"/>
          <w:b/>
          <w:sz w:val="22"/>
          <w:szCs w:val="22"/>
        </w:rPr>
        <w:t>Przekazywanie danych osobowych do państwa trzeciego lub organizacji międzynarodowej:</w:t>
      </w:r>
    </w:p>
    <w:p w14:paraId="65C11ECF" w14:textId="77777777" w:rsidR="00C71C31" w:rsidRPr="00D031CE" w:rsidRDefault="00C71C31" w:rsidP="00C71C31">
      <w:pPr>
        <w:pStyle w:val="NormalnyWeb"/>
        <w:spacing w:before="120" w:beforeAutospacing="0" w:after="120" w:afterAutospacing="0" w:line="264" w:lineRule="auto"/>
        <w:jc w:val="both"/>
        <w:rPr>
          <w:rFonts w:ascii="Garamond" w:hAnsi="Garamond"/>
          <w:sz w:val="22"/>
          <w:szCs w:val="22"/>
        </w:rPr>
      </w:pPr>
      <w:r w:rsidRPr="00D031CE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3CC7E808" w14:textId="77777777" w:rsidR="00C71C31" w:rsidRPr="00D031CE" w:rsidRDefault="00C71C31" w:rsidP="00C71C31">
      <w:pPr>
        <w:pStyle w:val="NormalnyWeb"/>
        <w:numPr>
          <w:ilvl w:val="0"/>
          <w:numId w:val="18"/>
        </w:numPr>
        <w:spacing w:before="120" w:beforeAutospacing="0" w:after="120" w:afterAutospacing="0" w:line="264" w:lineRule="auto"/>
        <w:ind w:left="357" w:hanging="357"/>
        <w:jc w:val="both"/>
        <w:rPr>
          <w:rFonts w:ascii="Garamond" w:hAnsi="Garamond"/>
          <w:b/>
          <w:sz w:val="22"/>
          <w:szCs w:val="22"/>
        </w:rPr>
      </w:pPr>
      <w:r w:rsidRPr="00D031CE">
        <w:rPr>
          <w:rFonts w:ascii="Garamond" w:hAnsi="Garamond"/>
          <w:b/>
          <w:sz w:val="22"/>
          <w:szCs w:val="22"/>
        </w:rPr>
        <w:t>Okres, przez który dane osobowe będą przechowywane:</w:t>
      </w:r>
    </w:p>
    <w:p w14:paraId="5C1D45E8" w14:textId="77777777" w:rsidR="00C71C31" w:rsidRPr="00D031CE" w:rsidRDefault="00C71C31" w:rsidP="00C71C31">
      <w:pPr>
        <w:pStyle w:val="NormalnyWeb"/>
        <w:spacing w:before="120" w:beforeAutospacing="0" w:after="120" w:afterAutospacing="0" w:line="264" w:lineRule="auto"/>
        <w:jc w:val="both"/>
        <w:rPr>
          <w:rFonts w:ascii="Garamond" w:hAnsi="Garamond"/>
          <w:sz w:val="22"/>
          <w:szCs w:val="22"/>
        </w:rPr>
      </w:pPr>
      <w:r w:rsidRPr="00D031CE">
        <w:rPr>
          <w:rFonts w:ascii="Garamond" w:hAnsi="Garamond"/>
          <w:sz w:val="22"/>
          <w:szCs w:val="22"/>
        </w:rPr>
        <w:t>Pani/Pana dane osobowe będą przechowywane przez okres prowadzenia przez Szpital walidacji i certyfikowania kwalifikacji rynkowej "Prowadzenie terapii środowiskowej dzieci i młodzieży", a następnie przez okres wymagany przez odpowiednie przepisy prawa w zakresie przechowywania dokumentacji lub przez okres przedawnienia roszczeń określony w przepisach prawa.</w:t>
      </w:r>
    </w:p>
    <w:p w14:paraId="6A0FCEAA" w14:textId="77777777" w:rsidR="00C71C31" w:rsidRPr="00D031CE" w:rsidRDefault="00C71C31" w:rsidP="00C71C31">
      <w:pPr>
        <w:pStyle w:val="NormalnyWeb"/>
        <w:numPr>
          <w:ilvl w:val="0"/>
          <w:numId w:val="18"/>
        </w:numPr>
        <w:spacing w:before="120" w:beforeAutospacing="0" w:after="120" w:afterAutospacing="0" w:line="264" w:lineRule="auto"/>
        <w:ind w:left="357" w:hanging="357"/>
        <w:jc w:val="both"/>
        <w:rPr>
          <w:rFonts w:ascii="Garamond" w:hAnsi="Garamond"/>
          <w:b/>
          <w:sz w:val="22"/>
          <w:szCs w:val="22"/>
        </w:rPr>
      </w:pPr>
      <w:r w:rsidRPr="00D031CE">
        <w:rPr>
          <w:rFonts w:ascii="Garamond" w:hAnsi="Garamond"/>
          <w:b/>
          <w:sz w:val="22"/>
          <w:szCs w:val="22"/>
        </w:rPr>
        <w:t>Prawa przysługujące osobie, której dane są przetwarzane:</w:t>
      </w:r>
    </w:p>
    <w:p w14:paraId="7B78337C" w14:textId="77777777" w:rsidR="00C71C31" w:rsidRPr="00D031CE" w:rsidRDefault="00C71C31" w:rsidP="00C71C31">
      <w:pPr>
        <w:pStyle w:val="NormalnyWeb"/>
        <w:spacing w:before="120" w:beforeAutospacing="0" w:after="120" w:afterAutospacing="0" w:line="264" w:lineRule="auto"/>
        <w:jc w:val="both"/>
        <w:rPr>
          <w:rFonts w:ascii="Garamond" w:hAnsi="Garamond"/>
          <w:sz w:val="22"/>
          <w:szCs w:val="22"/>
        </w:rPr>
      </w:pPr>
      <w:r w:rsidRPr="00D031CE">
        <w:rPr>
          <w:rFonts w:ascii="Garamond" w:hAnsi="Garamond"/>
          <w:sz w:val="22"/>
          <w:szCs w:val="22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4D5C132F" w14:textId="77777777" w:rsidR="00C71C31" w:rsidRPr="00D031CE" w:rsidRDefault="00C71C31" w:rsidP="00C71C31">
      <w:pPr>
        <w:pStyle w:val="NormalnyWeb"/>
        <w:numPr>
          <w:ilvl w:val="0"/>
          <w:numId w:val="18"/>
        </w:numPr>
        <w:spacing w:before="120" w:beforeAutospacing="0" w:after="120" w:afterAutospacing="0" w:line="264" w:lineRule="auto"/>
        <w:ind w:left="357" w:hanging="357"/>
        <w:jc w:val="both"/>
        <w:rPr>
          <w:rFonts w:ascii="Garamond" w:hAnsi="Garamond"/>
          <w:b/>
          <w:sz w:val="22"/>
          <w:szCs w:val="22"/>
        </w:rPr>
      </w:pPr>
      <w:r w:rsidRPr="00D031CE">
        <w:rPr>
          <w:rFonts w:ascii="Garamond" w:hAnsi="Garamond"/>
          <w:b/>
          <w:sz w:val="22"/>
          <w:szCs w:val="22"/>
        </w:rPr>
        <w:t>Prawo wniesienia skargi do organu nadzorczego:</w:t>
      </w:r>
    </w:p>
    <w:p w14:paraId="6058C4B8" w14:textId="77777777" w:rsidR="00C71C31" w:rsidRPr="00D031CE" w:rsidRDefault="00C71C31" w:rsidP="00C71C31">
      <w:pPr>
        <w:pStyle w:val="NormalnyWeb"/>
        <w:spacing w:before="120" w:beforeAutospacing="0" w:after="120" w:afterAutospacing="0" w:line="264" w:lineRule="auto"/>
        <w:jc w:val="both"/>
        <w:rPr>
          <w:rFonts w:ascii="Garamond" w:hAnsi="Garamond"/>
          <w:sz w:val="22"/>
          <w:szCs w:val="22"/>
        </w:rPr>
      </w:pPr>
      <w:r w:rsidRPr="00D031CE">
        <w:rPr>
          <w:rFonts w:ascii="Garamond" w:hAnsi="Garamond"/>
          <w:sz w:val="22"/>
          <w:szCs w:val="22"/>
        </w:rPr>
        <w:t>Przysługuje Pan/Pani prawo wniesienia skargi do Prezesa Urzędu Ochrony Danych Osobowych.</w:t>
      </w:r>
    </w:p>
    <w:p w14:paraId="487FAE18" w14:textId="77777777" w:rsidR="00C71C31" w:rsidRPr="00D031CE" w:rsidRDefault="00C71C31" w:rsidP="00C71C31">
      <w:pPr>
        <w:pStyle w:val="NormalnyWeb"/>
        <w:numPr>
          <w:ilvl w:val="0"/>
          <w:numId w:val="18"/>
        </w:numPr>
        <w:spacing w:before="120" w:beforeAutospacing="0" w:after="120" w:afterAutospacing="0" w:line="264" w:lineRule="auto"/>
        <w:ind w:left="357" w:hanging="357"/>
        <w:jc w:val="both"/>
        <w:rPr>
          <w:rFonts w:ascii="Garamond" w:hAnsi="Garamond"/>
          <w:b/>
          <w:sz w:val="22"/>
          <w:szCs w:val="22"/>
        </w:rPr>
      </w:pPr>
      <w:r w:rsidRPr="00D031CE">
        <w:rPr>
          <w:rFonts w:ascii="Garamond" w:hAnsi="Garamond"/>
          <w:b/>
          <w:sz w:val="22"/>
          <w:szCs w:val="22"/>
        </w:rPr>
        <w:t>Informacja o zautomatyzowanym podejmowaniu decyzji:</w:t>
      </w:r>
    </w:p>
    <w:p w14:paraId="3E57E0A0" w14:textId="6546B418" w:rsidR="00485280" w:rsidRPr="00D031CE" w:rsidRDefault="00C71C31" w:rsidP="00C71C31">
      <w:pPr>
        <w:pStyle w:val="NormalnyWeb"/>
        <w:spacing w:line="360" w:lineRule="auto"/>
        <w:rPr>
          <w:rFonts w:ascii="Garamond" w:hAnsi="Garamond"/>
        </w:rPr>
      </w:pPr>
      <w:r w:rsidRPr="00D031CE">
        <w:rPr>
          <w:rFonts w:ascii="Garamond" w:hAnsi="Garamond"/>
          <w:sz w:val="22"/>
          <w:szCs w:val="22"/>
        </w:rPr>
        <w:t>Nie będzie Pani/Pan podlegać decyzjom podejmowanym w sposób zautomatyzowany (bez udziału człowieka). Pani /Pana dane osobowe nie będą również wykorzystywane do profilowania.</w:t>
      </w:r>
    </w:p>
    <w:p w14:paraId="4C5125BA" w14:textId="77777777" w:rsidR="009D4CC3" w:rsidRPr="00D031CE" w:rsidRDefault="009D4CC3">
      <w:pPr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D031CE">
        <w:rPr>
          <w:rFonts w:ascii="Garamond" w:hAnsi="Garamond"/>
        </w:rPr>
        <w:br w:type="page"/>
      </w:r>
    </w:p>
    <w:p w14:paraId="602134F9" w14:textId="77777777" w:rsidR="00485280" w:rsidRPr="00D031CE" w:rsidRDefault="00485280" w:rsidP="00AC3639">
      <w:pPr>
        <w:spacing w:line="360" w:lineRule="auto"/>
        <w:ind w:left="360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lastRenderedPageBreak/>
        <w:t>Załącznik nr 2</w:t>
      </w:r>
    </w:p>
    <w:p w14:paraId="74FA1D94" w14:textId="77777777" w:rsidR="00F06531" w:rsidRPr="00D031CE" w:rsidRDefault="00F06531" w:rsidP="00F06531">
      <w:pPr>
        <w:pStyle w:val="Default"/>
        <w:spacing w:line="360" w:lineRule="auto"/>
        <w:jc w:val="center"/>
        <w:rPr>
          <w:rFonts w:ascii="Garamond" w:hAnsi="Garamond" w:cs="Times New Roman"/>
          <w:color w:val="auto"/>
        </w:rPr>
      </w:pPr>
      <w:r w:rsidRPr="00D031CE">
        <w:rPr>
          <w:rFonts w:ascii="Garamond" w:hAnsi="Garamond" w:cs="Times New Roman"/>
          <w:color w:val="auto"/>
        </w:rPr>
        <w:t>„PROWADZENIE TERAPII ŚRODOWISKOWEJ DZIECI I MŁODZIEŻY” W RAMACH ZINTEGROWANEGO SYSTEMU KWALIFIKACJI</w:t>
      </w:r>
    </w:p>
    <w:p w14:paraId="3A4DB0E6" w14:textId="77777777" w:rsidR="00F06531" w:rsidRPr="00D031CE" w:rsidRDefault="00F06531" w:rsidP="00F06531">
      <w:pPr>
        <w:jc w:val="center"/>
        <w:rPr>
          <w:rFonts w:ascii="Garamond" w:hAnsi="Garamond" w:cs="Times New Roman"/>
          <w:sz w:val="20"/>
          <w:szCs w:val="20"/>
        </w:rPr>
      </w:pPr>
      <w:r w:rsidRPr="00D031CE">
        <w:rPr>
          <w:rFonts w:ascii="Garamond" w:hAnsi="Garamond" w:cs="Times New Roman"/>
          <w:sz w:val="24"/>
          <w:szCs w:val="24"/>
        </w:rPr>
        <w:t>Zgłoszenie do walidacji</w:t>
      </w:r>
    </w:p>
    <w:p w14:paraId="51884464" w14:textId="77777777" w:rsidR="00F06531" w:rsidRPr="00D031CE" w:rsidRDefault="00F06531" w:rsidP="00F06531">
      <w:pPr>
        <w:ind w:right="-141"/>
        <w:jc w:val="both"/>
        <w:rPr>
          <w:rFonts w:ascii="Garamond" w:hAnsi="Garamond" w:cs="Times New Roman"/>
          <w:sz w:val="20"/>
          <w:szCs w:val="20"/>
        </w:rPr>
      </w:pPr>
    </w:p>
    <w:p w14:paraId="73B48C30" w14:textId="77777777" w:rsidR="00D6595F" w:rsidRPr="00D031CE" w:rsidRDefault="00F06531" w:rsidP="00D6595F">
      <w:pPr>
        <w:spacing w:line="360" w:lineRule="auto"/>
        <w:jc w:val="both"/>
        <w:rPr>
          <w:rFonts w:ascii="Garamond" w:hAnsi="Garamond" w:cs="Times New Roman"/>
          <w:sz w:val="20"/>
          <w:szCs w:val="20"/>
        </w:rPr>
      </w:pPr>
      <w:r w:rsidRPr="00D031CE">
        <w:rPr>
          <w:rFonts w:ascii="Garamond" w:hAnsi="Garamond" w:cs="Times New Roman"/>
          <w:sz w:val="20"/>
          <w:szCs w:val="20"/>
        </w:rPr>
        <w:t>Niniejszy dokument stanowi zgłoszenie do procesu walidacji i cer</w:t>
      </w:r>
      <w:r w:rsidR="00DA7218" w:rsidRPr="00D031CE">
        <w:rPr>
          <w:rFonts w:ascii="Garamond" w:hAnsi="Garamond" w:cs="Times New Roman"/>
          <w:sz w:val="20"/>
          <w:szCs w:val="20"/>
        </w:rPr>
        <w:t>tyfikacji kwalifikacji rynkowej pn.  „Prowadzenie</w:t>
      </w:r>
      <w:r w:rsidRPr="00D031CE">
        <w:rPr>
          <w:rFonts w:ascii="Garamond" w:hAnsi="Garamond" w:cs="Times New Roman"/>
          <w:sz w:val="20"/>
          <w:szCs w:val="20"/>
        </w:rPr>
        <w:t xml:space="preserve"> terapii środowiskowej dzieci i młodzieży</w:t>
      </w:r>
      <w:r w:rsidR="00DA7218" w:rsidRPr="00D031CE">
        <w:rPr>
          <w:rFonts w:ascii="Garamond" w:hAnsi="Garamond" w:cs="Times New Roman"/>
          <w:sz w:val="20"/>
          <w:szCs w:val="20"/>
        </w:rPr>
        <w:t xml:space="preserve">” . </w:t>
      </w:r>
      <w:r w:rsidR="00D6595F" w:rsidRPr="00D031CE">
        <w:rPr>
          <w:rFonts w:ascii="Garamond" w:hAnsi="Garamond" w:cs="Times New Roman"/>
          <w:sz w:val="20"/>
          <w:szCs w:val="20"/>
        </w:rPr>
        <w:t>Ocenianie każdej z części procesu walidacji jest oparte o kryteria weryfikacji osiągnięcia poszczególnych etapów uczenia się, zawarte w Obwieszczeniu Ministra Zdrowia z 19. 12.2018 r, w sprawie włączenia kwalifikacji rynkowej „Prowadzenie terapii środowiskowej dzieci i młodzieży” do Zintegrowanego Systemu Kwalifikacji (poz.1279).</w:t>
      </w:r>
    </w:p>
    <w:p w14:paraId="707301CC" w14:textId="77777777" w:rsidR="00F06531" w:rsidRPr="00D031CE" w:rsidRDefault="00F06531" w:rsidP="00F06531">
      <w:pPr>
        <w:pStyle w:val="Nagwek5"/>
        <w:jc w:val="both"/>
        <w:rPr>
          <w:rFonts w:ascii="Garamond" w:hAnsi="Garamond"/>
          <w:b/>
          <w:sz w:val="20"/>
        </w:rPr>
      </w:pPr>
      <w:r w:rsidRPr="00D031CE">
        <w:rPr>
          <w:rFonts w:ascii="Garamond" w:hAnsi="Garamond"/>
          <w:b/>
          <w:sz w:val="20"/>
        </w:rPr>
        <w:t>DANE</w:t>
      </w:r>
      <w:r w:rsidR="00485280" w:rsidRPr="00D031CE">
        <w:rPr>
          <w:rFonts w:ascii="Garamond" w:hAnsi="Garamond"/>
          <w:b/>
          <w:sz w:val="20"/>
        </w:rPr>
        <w:t xml:space="preserve"> OSOBOWE</w:t>
      </w:r>
    </w:p>
    <w:p w14:paraId="0718F2C3" w14:textId="77777777" w:rsidR="00F06531" w:rsidRPr="00D031CE" w:rsidRDefault="00F06531" w:rsidP="00654A5B">
      <w:pPr>
        <w:numPr>
          <w:ilvl w:val="0"/>
          <w:numId w:val="6"/>
        </w:numPr>
        <w:tabs>
          <w:tab w:val="num" w:pos="360"/>
        </w:tabs>
        <w:spacing w:before="120" w:after="0" w:line="360" w:lineRule="auto"/>
        <w:ind w:left="357" w:hanging="357"/>
        <w:rPr>
          <w:rFonts w:ascii="Garamond" w:hAnsi="Garamond" w:cs="Times New Roman"/>
          <w:sz w:val="20"/>
          <w:szCs w:val="20"/>
        </w:rPr>
      </w:pPr>
      <w:r w:rsidRPr="00D031CE">
        <w:rPr>
          <w:rFonts w:ascii="Garamond" w:hAnsi="Garamond" w:cs="Times New Roman"/>
          <w:sz w:val="20"/>
          <w:szCs w:val="20"/>
        </w:rPr>
        <w:t>Imię (imiona) i nazwisko ……………………………………………………………………………………</w:t>
      </w:r>
    </w:p>
    <w:p w14:paraId="6325DBDC" w14:textId="77777777" w:rsidR="00F06531" w:rsidRPr="00D031CE" w:rsidRDefault="00F06531" w:rsidP="00654A5B">
      <w:pPr>
        <w:numPr>
          <w:ilvl w:val="0"/>
          <w:numId w:val="6"/>
        </w:numPr>
        <w:tabs>
          <w:tab w:val="num" w:pos="360"/>
        </w:tabs>
        <w:spacing w:before="120" w:after="0" w:line="360" w:lineRule="auto"/>
        <w:ind w:left="357" w:hanging="357"/>
        <w:rPr>
          <w:rFonts w:ascii="Garamond" w:hAnsi="Garamond" w:cs="Times New Roman"/>
          <w:sz w:val="20"/>
          <w:szCs w:val="20"/>
        </w:rPr>
      </w:pPr>
      <w:r w:rsidRPr="00D031CE">
        <w:rPr>
          <w:rFonts w:ascii="Garamond" w:hAnsi="Garamond" w:cs="Times New Roman"/>
          <w:sz w:val="20"/>
          <w:szCs w:val="20"/>
        </w:rPr>
        <w:t xml:space="preserve">Nazwisko </w:t>
      </w:r>
      <w:r w:rsidR="00D6595F" w:rsidRPr="00D031CE">
        <w:rPr>
          <w:rFonts w:ascii="Garamond" w:hAnsi="Garamond" w:cs="Times New Roman"/>
          <w:sz w:val="20"/>
          <w:szCs w:val="20"/>
        </w:rPr>
        <w:t>P</w:t>
      </w:r>
      <w:r w:rsidRPr="00D031CE">
        <w:rPr>
          <w:rFonts w:ascii="Garamond" w:hAnsi="Garamond" w:cs="Times New Roman"/>
          <w:sz w:val="20"/>
          <w:szCs w:val="20"/>
        </w:rPr>
        <w:t>anieńskie (gdy dotyczy)…………….. ………………………………………………………….</w:t>
      </w:r>
    </w:p>
    <w:p w14:paraId="3E706987" w14:textId="77777777" w:rsidR="00F06531" w:rsidRPr="00D031CE" w:rsidRDefault="00F06531" w:rsidP="00654A5B">
      <w:pPr>
        <w:numPr>
          <w:ilvl w:val="0"/>
          <w:numId w:val="6"/>
        </w:numPr>
        <w:tabs>
          <w:tab w:val="num" w:pos="360"/>
        </w:tabs>
        <w:spacing w:before="120" w:after="0" w:line="360" w:lineRule="auto"/>
        <w:ind w:left="357" w:hanging="357"/>
        <w:rPr>
          <w:rFonts w:ascii="Garamond" w:hAnsi="Garamond" w:cs="Times New Roman"/>
          <w:sz w:val="20"/>
          <w:szCs w:val="20"/>
        </w:rPr>
      </w:pPr>
      <w:r w:rsidRPr="00D031CE">
        <w:rPr>
          <w:rFonts w:ascii="Garamond" w:hAnsi="Garamond" w:cs="Times New Roman"/>
          <w:sz w:val="20"/>
          <w:szCs w:val="20"/>
        </w:rPr>
        <w:t>Data i miejsce urodzenia …………………………………………………………………………………….</w:t>
      </w:r>
    </w:p>
    <w:p w14:paraId="798D3B61" w14:textId="77777777" w:rsidR="00F06531" w:rsidRPr="00D031CE" w:rsidRDefault="00F06531" w:rsidP="00654A5B">
      <w:pPr>
        <w:numPr>
          <w:ilvl w:val="0"/>
          <w:numId w:val="6"/>
        </w:numPr>
        <w:spacing w:before="120" w:after="0" w:line="480" w:lineRule="auto"/>
        <w:ind w:left="284" w:hanging="284"/>
        <w:rPr>
          <w:rFonts w:ascii="Garamond" w:hAnsi="Garamond" w:cs="Times New Roman"/>
          <w:sz w:val="20"/>
          <w:szCs w:val="20"/>
        </w:rPr>
      </w:pPr>
      <w:r w:rsidRPr="00D031CE">
        <w:rPr>
          <w:rFonts w:ascii="Garamond" w:hAnsi="Garamond" w:cs="Times New Roman"/>
          <w:sz w:val="20"/>
          <w:szCs w:val="20"/>
        </w:rPr>
        <w:t xml:space="preserve"> Numer PESEL, a w przypadku jego braku - cechy dokumentu potwierdzającego tożsamość:  nazwę i numer dokumentu oraz państwo jego wydania ……………………………………………………………………….</w:t>
      </w:r>
    </w:p>
    <w:p w14:paraId="3A2BE230" w14:textId="77777777" w:rsidR="00F06531" w:rsidRPr="00D031CE" w:rsidRDefault="00F06531" w:rsidP="00654A5B">
      <w:pPr>
        <w:pStyle w:val="Akapitzlist"/>
        <w:numPr>
          <w:ilvl w:val="0"/>
          <w:numId w:val="6"/>
        </w:numPr>
        <w:spacing w:before="120" w:line="360" w:lineRule="auto"/>
        <w:rPr>
          <w:rFonts w:ascii="Garamond" w:hAnsi="Garamond" w:cs="Times New Roman"/>
          <w:sz w:val="20"/>
          <w:szCs w:val="20"/>
        </w:rPr>
      </w:pPr>
      <w:r w:rsidRPr="00D031CE">
        <w:rPr>
          <w:rFonts w:ascii="Garamond" w:hAnsi="Garamond" w:cs="Times New Roman"/>
          <w:sz w:val="20"/>
          <w:szCs w:val="20"/>
        </w:rPr>
        <w:t>Adres korespondencyjny……………………………………………………………………….…………</w:t>
      </w:r>
    </w:p>
    <w:p w14:paraId="40911F48" w14:textId="77777777" w:rsidR="00F06531" w:rsidRPr="00D031CE" w:rsidRDefault="00F06531" w:rsidP="00654A5B">
      <w:pPr>
        <w:pStyle w:val="Akapitzlist"/>
        <w:numPr>
          <w:ilvl w:val="0"/>
          <w:numId w:val="6"/>
        </w:numPr>
        <w:spacing w:before="120" w:line="360" w:lineRule="auto"/>
        <w:rPr>
          <w:rFonts w:ascii="Garamond" w:hAnsi="Garamond" w:cs="Times New Roman"/>
          <w:sz w:val="20"/>
          <w:szCs w:val="20"/>
        </w:rPr>
      </w:pPr>
      <w:r w:rsidRPr="00D031CE">
        <w:rPr>
          <w:rFonts w:ascii="Garamond" w:hAnsi="Garamond" w:cs="Times New Roman"/>
          <w:sz w:val="20"/>
          <w:szCs w:val="20"/>
        </w:rPr>
        <w:t>nr telefonu +(…) (…)……………………………</w:t>
      </w:r>
    </w:p>
    <w:p w14:paraId="1A69F0D0" w14:textId="77777777" w:rsidR="00F06531" w:rsidRPr="00D031CE" w:rsidRDefault="00F06531" w:rsidP="00654A5B">
      <w:pPr>
        <w:numPr>
          <w:ilvl w:val="0"/>
          <w:numId w:val="6"/>
        </w:numPr>
        <w:tabs>
          <w:tab w:val="num" w:pos="360"/>
        </w:tabs>
        <w:spacing w:before="120" w:after="0" w:line="360" w:lineRule="auto"/>
        <w:ind w:left="357" w:hanging="357"/>
        <w:rPr>
          <w:rFonts w:ascii="Garamond" w:hAnsi="Garamond" w:cs="Times New Roman"/>
          <w:sz w:val="20"/>
          <w:szCs w:val="20"/>
        </w:rPr>
      </w:pPr>
      <w:r w:rsidRPr="00D031CE">
        <w:rPr>
          <w:rFonts w:ascii="Garamond" w:hAnsi="Garamond" w:cs="Times New Roman"/>
          <w:sz w:val="20"/>
          <w:szCs w:val="20"/>
        </w:rPr>
        <w:t xml:space="preserve"> adres e-mail …………………………………………  </w:t>
      </w:r>
    </w:p>
    <w:p w14:paraId="6D48255D" w14:textId="77777777" w:rsidR="00F06531" w:rsidRPr="00D031CE" w:rsidRDefault="00F06531" w:rsidP="00654A5B">
      <w:pPr>
        <w:numPr>
          <w:ilvl w:val="0"/>
          <w:numId w:val="6"/>
        </w:numPr>
        <w:tabs>
          <w:tab w:val="num" w:pos="360"/>
        </w:tabs>
        <w:spacing w:before="120" w:after="0" w:line="480" w:lineRule="auto"/>
        <w:ind w:left="357" w:hanging="357"/>
        <w:rPr>
          <w:rFonts w:ascii="Garamond" w:hAnsi="Garamond" w:cs="Times New Roman"/>
          <w:sz w:val="20"/>
          <w:szCs w:val="20"/>
        </w:rPr>
      </w:pPr>
      <w:r w:rsidRPr="00D031CE">
        <w:rPr>
          <w:rFonts w:ascii="Garamond" w:hAnsi="Garamond" w:cs="Times New Roman"/>
          <w:sz w:val="20"/>
          <w:szCs w:val="20"/>
        </w:rPr>
        <w:t>Nazwa ukończonej uczelni i kierunek ………………………….…………………………………...………….</w:t>
      </w:r>
    </w:p>
    <w:p w14:paraId="03CE5DC5" w14:textId="77777777" w:rsidR="00F06531" w:rsidRPr="00D031CE" w:rsidRDefault="00F06531" w:rsidP="00654A5B">
      <w:pPr>
        <w:numPr>
          <w:ilvl w:val="0"/>
          <w:numId w:val="6"/>
        </w:numPr>
        <w:tabs>
          <w:tab w:val="num" w:pos="360"/>
        </w:tabs>
        <w:spacing w:before="120" w:after="0" w:line="480" w:lineRule="auto"/>
        <w:ind w:left="357" w:hanging="357"/>
        <w:rPr>
          <w:rFonts w:ascii="Garamond" w:hAnsi="Garamond" w:cs="Times New Roman"/>
          <w:sz w:val="20"/>
          <w:szCs w:val="20"/>
        </w:rPr>
      </w:pPr>
      <w:r w:rsidRPr="00D031CE">
        <w:rPr>
          <w:rFonts w:ascii="Garamond" w:hAnsi="Garamond" w:cs="Times New Roman"/>
          <w:sz w:val="20"/>
          <w:szCs w:val="20"/>
        </w:rPr>
        <w:t>Tytuł</w:t>
      </w:r>
      <w:r w:rsidR="00D6595F" w:rsidRPr="00D031CE">
        <w:rPr>
          <w:rFonts w:ascii="Garamond" w:hAnsi="Garamond" w:cs="Times New Roman"/>
          <w:sz w:val="20"/>
          <w:szCs w:val="20"/>
        </w:rPr>
        <w:t>/tytuły zawodowe</w:t>
      </w:r>
      <w:r w:rsidRPr="00D031CE">
        <w:rPr>
          <w:rFonts w:ascii="Garamond" w:hAnsi="Garamond" w:cs="Times New Roman"/>
          <w:sz w:val="20"/>
          <w:szCs w:val="20"/>
        </w:rPr>
        <w:t>.........................................................................................................................................</w:t>
      </w:r>
    </w:p>
    <w:p w14:paraId="1EF00125" w14:textId="77777777" w:rsidR="00F06531" w:rsidRPr="00D031CE" w:rsidRDefault="00F06531" w:rsidP="00654A5B">
      <w:pPr>
        <w:numPr>
          <w:ilvl w:val="0"/>
          <w:numId w:val="6"/>
        </w:numPr>
        <w:tabs>
          <w:tab w:val="num" w:pos="360"/>
        </w:tabs>
        <w:spacing w:before="120" w:after="0" w:line="360" w:lineRule="auto"/>
        <w:ind w:left="357" w:hanging="357"/>
        <w:rPr>
          <w:rFonts w:ascii="Garamond" w:hAnsi="Garamond" w:cs="Times New Roman"/>
          <w:sz w:val="20"/>
          <w:szCs w:val="20"/>
        </w:rPr>
      </w:pPr>
      <w:r w:rsidRPr="00D031CE">
        <w:rPr>
          <w:rFonts w:ascii="Garamond" w:hAnsi="Garamond" w:cs="Times New Roman"/>
          <w:sz w:val="20"/>
          <w:szCs w:val="20"/>
        </w:rPr>
        <w:t>Posiadany stopień lub tytuł naukowy………………………………………………………………………</w:t>
      </w:r>
    </w:p>
    <w:p w14:paraId="7868B337" w14:textId="77777777" w:rsidR="00F06531" w:rsidRPr="00D031CE" w:rsidRDefault="00F06531" w:rsidP="00F06531">
      <w:pPr>
        <w:spacing w:before="120" w:line="360" w:lineRule="auto"/>
        <w:ind w:left="357"/>
        <w:rPr>
          <w:rFonts w:ascii="Garamond" w:hAnsi="Garamond" w:cs="Times New Roman"/>
          <w:sz w:val="20"/>
          <w:szCs w:val="20"/>
        </w:rPr>
      </w:pPr>
      <w:r w:rsidRPr="00D031CE">
        <w:rPr>
          <w:rFonts w:ascii="Garamond" w:hAnsi="Garamond" w:cs="Times New Roman"/>
          <w:sz w:val="20"/>
          <w:szCs w:val="20"/>
        </w:rPr>
        <w:t>nadany w dniu .…………………………………….…….…...….…(kopia nadania tytułu w załączeniu).</w:t>
      </w:r>
    </w:p>
    <w:p w14:paraId="63B04FD2" w14:textId="77777777" w:rsidR="00F06531" w:rsidRPr="00D031CE" w:rsidRDefault="00D6595F" w:rsidP="00654A5B">
      <w:pPr>
        <w:numPr>
          <w:ilvl w:val="0"/>
          <w:numId w:val="6"/>
        </w:numPr>
        <w:tabs>
          <w:tab w:val="num" w:pos="360"/>
        </w:tabs>
        <w:spacing w:before="120" w:after="0" w:line="360" w:lineRule="auto"/>
        <w:ind w:left="360"/>
        <w:rPr>
          <w:rFonts w:ascii="Garamond" w:hAnsi="Garamond" w:cs="Times New Roman"/>
          <w:sz w:val="20"/>
          <w:szCs w:val="20"/>
        </w:rPr>
      </w:pPr>
      <w:r w:rsidRPr="00D031CE">
        <w:rPr>
          <w:rFonts w:ascii="Garamond" w:hAnsi="Garamond" w:cs="Times New Roman"/>
          <w:sz w:val="20"/>
          <w:szCs w:val="20"/>
        </w:rPr>
        <w:t>Aktualne miejsce zatrudnienia (</w:t>
      </w:r>
      <w:r w:rsidR="00F06531" w:rsidRPr="00D031CE">
        <w:rPr>
          <w:rFonts w:ascii="Garamond" w:hAnsi="Garamond" w:cs="Times New Roman"/>
          <w:sz w:val="20"/>
          <w:szCs w:val="20"/>
        </w:rPr>
        <w:t>nazwa i adres podmiotu)………………….…….……….…………...………</w:t>
      </w:r>
    </w:p>
    <w:p w14:paraId="7DF31B74" w14:textId="77777777" w:rsidR="00AD594A" w:rsidRPr="00D031CE" w:rsidRDefault="00AD594A" w:rsidP="00AD594A">
      <w:pPr>
        <w:spacing w:before="120" w:after="0" w:line="360" w:lineRule="auto"/>
        <w:rPr>
          <w:rFonts w:ascii="Garamond" w:hAnsi="Garamond" w:cs="Times New Roman"/>
          <w:sz w:val="20"/>
          <w:szCs w:val="20"/>
        </w:rPr>
      </w:pPr>
    </w:p>
    <w:p w14:paraId="72712E1E" w14:textId="77777777" w:rsidR="00AD594A" w:rsidRPr="00D031CE" w:rsidRDefault="00AD594A" w:rsidP="00AD594A">
      <w:pPr>
        <w:spacing w:before="120" w:after="0" w:line="360" w:lineRule="auto"/>
        <w:rPr>
          <w:rFonts w:ascii="Garamond" w:hAnsi="Garamond" w:cs="Times New Roman"/>
          <w:sz w:val="20"/>
          <w:szCs w:val="20"/>
        </w:rPr>
      </w:pPr>
    </w:p>
    <w:p w14:paraId="7B033433" w14:textId="77777777" w:rsidR="00AD594A" w:rsidRPr="00D031CE" w:rsidRDefault="00AD594A" w:rsidP="00AD594A">
      <w:pPr>
        <w:spacing w:before="120" w:after="0" w:line="360" w:lineRule="auto"/>
        <w:rPr>
          <w:rFonts w:ascii="Garamond" w:hAnsi="Garamond" w:cs="Times New Roman"/>
          <w:sz w:val="20"/>
          <w:szCs w:val="20"/>
        </w:rPr>
      </w:pPr>
    </w:p>
    <w:p w14:paraId="44F679BE" w14:textId="77777777" w:rsidR="00AD594A" w:rsidRPr="00D031CE" w:rsidRDefault="00AD594A" w:rsidP="00AD594A">
      <w:pPr>
        <w:spacing w:before="120" w:after="0" w:line="360" w:lineRule="auto"/>
        <w:rPr>
          <w:rFonts w:ascii="Garamond" w:hAnsi="Garamond" w:cs="Times New Roman"/>
          <w:sz w:val="20"/>
          <w:szCs w:val="20"/>
        </w:rPr>
      </w:pPr>
    </w:p>
    <w:p w14:paraId="3EA9598C" w14:textId="77777777" w:rsidR="00AD594A" w:rsidRPr="00D031CE" w:rsidRDefault="00AD594A" w:rsidP="00AD594A">
      <w:pPr>
        <w:spacing w:before="120" w:after="0" w:line="360" w:lineRule="auto"/>
        <w:rPr>
          <w:rFonts w:ascii="Garamond" w:hAnsi="Garamond" w:cs="Times New Roman"/>
          <w:sz w:val="20"/>
          <w:szCs w:val="20"/>
        </w:rPr>
      </w:pPr>
    </w:p>
    <w:p w14:paraId="01DD1C71" w14:textId="77777777" w:rsidR="00AD594A" w:rsidRPr="00D031CE" w:rsidRDefault="00AD594A" w:rsidP="00AD594A">
      <w:pPr>
        <w:spacing w:before="120" w:after="0" w:line="360" w:lineRule="auto"/>
        <w:rPr>
          <w:rFonts w:ascii="Garamond" w:hAnsi="Garamond" w:cs="Times New Roman"/>
          <w:sz w:val="20"/>
          <w:szCs w:val="20"/>
        </w:rPr>
      </w:pPr>
    </w:p>
    <w:p w14:paraId="1A98C098" w14:textId="77777777" w:rsidR="00D6595F" w:rsidRPr="00D031CE" w:rsidRDefault="00D6595F" w:rsidP="00D6595F">
      <w:pPr>
        <w:numPr>
          <w:ilvl w:val="0"/>
          <w:numId w:val="6"/>
        </w:numPr>
        <w:tabs>
          <w:tab w:val="num" w:pos="360"/>
        </w:tabs>
        <w:spacing w:before="120" w:after="0" w:line="360" w:lineRule="auto"/>
        <w:ind w:left="360"/>
        <w:rPr>
          <w:rFonts w:ascii="Garamond" w:hAnsi="Garamond" w:cs="Times New Roman"/>
          <w:sz w:val="20"/>
          <w:szCs w:val="20"/>
        </w:rPr>
      </w:pPr>
      <w:r w:rsidRPr="00D031CE">
        <w:rPr>
          <w:rFonts w:ascii="Garamond" w:hAnsi="Garamond" w:cs="Times New Roman"/>
          <w:sz w:val="20"/>
          <w:szCs w:val="20"/>
        </w:rPr>
        <w:t>Dotychczasowy przebieg pracy zawodowej</w:t>
      </w:r>
    </w:p>
    <w:tbl>
      <w:tblPr>
        <w:tblpPr w:leftFromText="141" w:rightFromText="141" w:vertAnchor="text" w:horzAnchor="margin" w:tblpXSpec="center" w:tblpY="15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3550"/>
        <w:gridCol w:w="2410"/>
        <w:gridCol w:w="1843"/>
      </w:tblGrid>
      <w:tr w:rsidR="00EC48C3" w:rsidRPr="00D031CE" w14:paraId="1204B16C" w14:textId="77777777" w:rsidTr="00D6595F">
        <w:trPr>
          <w:trHeight w:val="60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3AC5" w14:textId="77777777" w:rsidR="00D6595F" w:rsidRPr="00D031CE" w:rsidRDefault="00D6595F" w:rsidP="00D6595F">
            <w:pPr>
              <w:spacing w:before="120" w:line="36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D031CE">
              <w:rPr>
                <w:rFonts w:ascii="Garamond" w:hAnsi="Garamond" w:cs="Times New Roman"/>
                <w:b/>
                <w:sz w:val="20"/>
                <w:szCs w:val="20"/>
              </w:rPr>
              <w:lastRenderedPageBreak/>
              <w:t>okres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8736" w14:textId="77777777" w:rsidR="00D6595F" w:rsidRPr="00D031CE" w:rsidRDefault="00D6595F" w:rsidP="00D6595F">
            <w:pPr>
              <w:spacing w:before="120" w:line="36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D031CE">
              <w:rPr>
                <w:rFonts w:ascii="Garamond" w:hAnsi="Garamond" w:cs="Times New Roman"/>
                <w:b/>
                <w:sz w:val="20"/>
                <w:szCs w:val="20"/>
              </w:rPr>
              <w:t>miejsce pra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EEF8" w14:textId="77777777" w:rsidR="00D6595F" w:rsidRPr="00D031CE" w:rsidRDefault="00D6595F" w:rsidP="00D6595F">
            <w:pPr>
              <w:spacing w:before="120" w:line="36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D031CE">
              <w:rPr>
                <w:rFonts w:ascii="Garamond" w:hAnsi="Garamond" w:cs="Times New Roman"/>
                <w:b/>
                <w:sz w:val="20"/>
                <w:szCs w:val="20"/>
              </w:rPr>
              <w:t>stanowis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7D73" w14:textId="77777777" w:rsidR="00D6595F" w:rsidRPr="00D031CE" w:rsidRDefault="00D6595F" w:rsidP="00D6595F">
            <w:pPr>
              <w:spacing w:before="120" w:line="36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D031CE">
              <w:rPr>
                <w:rFonts w:ascii="Garamond" w:hAnsi="Garamond" w:cs="Times New Roman"/>
                <w:b/>
                <w:sz w:val="20"/>
                <w:szCs w:val="20"/>
              </w:rPr>
              <w:t>Praca z rodzinami lub z dziećmi i młodzieżą</w:t>
            </w:r>
          </w:p>
        </w:tc>
      </w:tr>
      <w:tr w:rsidR="00EC48C3" w:rsidRPr="00D031CE" w14:paraId="4B5B3F37" w14:textId="77777777" w:rsidTr="00D6595F">
        <w:trPr>
          <w:trHeight w:val="64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2D76" w14:textId="77777777" w:rsidR="00D6595F" w:rsidRPr="00D031CE" w:rsidRDefault="00D6595F" w:rsidP="00D6595F">
            <w:pPr>
              <w:spacing w:before="12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EEAB" w14:textId="77777777" w:rsidR="00D6595F" w:rsidRPr="00D031CE" w:rsidRDefault="00D6595F" w:rsidP="00D6595F">
            <w:pPr>
              <w:spacing w:before="12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F80E" w14:textId="77777777" w:rsidR="00D6595F" w:rsidRPr="00D031CE" w:rsidRDefault="00D6595F" w:rsidP="00D6595F">
            <w:pPr>
              <w:spacing w:before="12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F413" w14:textId="77777777" w:rsidR="00D6595F" w:rsidRPr="00D031CE" w:rsidRDefault="00D6595F" w:rsidP="00D6595F">
            <w:pPr>
              <w:spacing w:before="12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EC48C3" w:rsidRPr="00D031CE" w14:paraId="1A54BA49" w14:textId="77777777" w:rsidTr="00D6595F">
        <w:trPr>
          <w:trHeight w:val="64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F14F" w14:textId="77777777" w:rsidR="00D6595F" w:rsidRPr="00D031CE" w:rsidRDefault="00D6595F" w:rsidP="00D6595F">
            <w:pPr>
              <w:spacing w:before="12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0C63" w14:textId="77777777" w:rsidR="00D6595F" w:rsidRPr="00D031CE" w:rsidRDefault="00D6595F" w:rsidP="00D6595F">
            <w:pPr>
              <w:spacing w:before="12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FDA5" w14:textId="77777777" w:rsidR="00D6595F" w:rsidRPr="00D031CE" w:rsidRDefault="00D6595F" w:rsidP="00D6595F">
            <w:pPr>
              <w:spacing w:before="12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67F3" w14:textId="77777777" w:rsidR="00D6595F" w:rsidRPr="00D031CE" w:rsidRDefault="00D6595F" w:rsidP="00D6595F">
            <w:pPr>
              <w:spacing w:before="12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EC48C3" w:rsidRPr="00D031CE" w14:paraId="3647ECB6" w14:textId="77777777" w:rsidTr="00D6595F">
        <w:trPr>
          <w:trHeight w:val="64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304D" w14:textId="77777777" w:rsidR="00D6595F" w:rsidRPr="00D031CE" w:rsidRDefault="00D6595F" w:rsidP="00D6595F">
            <w:pPr>
              <w:spacing w:before="12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D322" w14:textId="77777777" w:rsidR="00D6595F" w:rsidRPr="00D031CE" w:rsidRDefault="00D6595F" w:rsidP="00D6595F">
            <w:pPr>
              <w:spacing w:before="12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C566" w14:textId="77777777" w:rsidR="00D6595F" w:rsidRPr="00D031CE" w:rsidRDefault="00D6595F" w:rsidP="00D6595F">
            <w:pPr>
              <w:spacing w:before="12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B23F" w14:textId="77777777" w:rsidR="00D6595F" w:rsidRPr="00D031CE" w:rsidRDefault="00D6595F" w:rsidP="00D6595F">
            <w:pPr>
              <w:spacing w:before="12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EC48C3" w:rsidRPr="00D031CE" w14:paraId="45880D61" w14:textId="77777777" w:rsidTr="00D6595F">
        <w:trPr>
          <w:trHeight w:val="195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C316" w14:textId="77777777" w:rsidR="00D6595F" w:rsidRPr="00D031CE" w:rsidRDefault="00D6595F" w:rsidP="00D6595F">
            <w:pPr>
              <w:spacing w:before="12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C29D" w14:textId="77777777" w:rsidR="00D6595F" w:rsidRPr="00D031CE" w:rsidRDefault="00D6595F" w:rsidP="00D6595F">
            <w:pPr>
              <w:spacing w:before="120" w:line="48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CD8A" w14:textId="77777777" w:rsidR="00D6595F" w:rsidRPr="00D031CE" w:rsidRDefault="00D6595F" w:rsidP="00D6595F">
            <w:pPr>
              <w:spacing w:before="12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FA75" w14:textId="77777777" w:rsidR="00D6595F" w:rsidRPr="00D031CE" w:rsidRDefault="00D6595F" w:rsidP="00D6595F">
            <w:pPr>
              <w:spacing w:before="12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14:paraId="0F7628E5" w14:textId="77777777" w:rsidR="00F06531" w:rsidRPr="00D031CE" w:rsidRDefault="00F06531" w:rsidP="00654A5B">
      <w:pPr>
        <w:pStyle w:val="Akapitzlist"/>
        <w:numPr>
          <w:ilvl w:val="0"/>
          <w:numId w:val="6"/>
        </w:numPr>
        <w:spacing w:before="120" w:after="0" w:line="360" w:lineRule="auto"/>
        <w:rPr>
          <w:rFonts w:ascii="Garamond" w:hAnsi="Garamond" w:cs="Times New Roman"/>
          <w:sz w:val="20"/>
          <w:szCs w:val="20"/>
        </w:rPr>
      </w:pPr>
      <w:r w:rsidRPr="00D031CE">
        <w:rPr>
          <w:rFonts w:ascii="Garamond" w:hAnsi="Garamond" w:cs="Times New Roman"/>
          <w:sz w:val="20"/>
          <w:szCs w:val="20"/>
        </w:rPr>
        <w:t xml:space="preserve">Posiadane </w:t>
      </w:r>
      <w:r w:rsidR="00D6595F" w:rsidRPr="00D031CE">
        <w:rPr>
          <w:rFonts w:ascii="Garamond" w:hAnsi="Garamond" w:cs="Times New Roman"/>
          <w:sz w:val="20"/>
          <w:szCs w:val="20"/>
        </w:rPr>
        <w:t xml:space="preserve">kwalifikacje lub </w:t>
      </w:r>
      <w:r w:rsidRPr="00D031CE">
        <w:rPr>
          <w:rFonts w:ascii="Garamond" w:hAnsi="Garamond" w:cs="Times New Roman"/>
          <w:sz w:val="20"/>
          <w:szCs w:val="20"/>
        </w:rPr>
        <w:t>tytuły specjalisty / specjalizacje (nazwa, stopień, data i nr dyplomu, podmiot wydający)</w:t>
      </w:r>
    </w:p>
    <w:p w14:paraId="430B86D3" w14:textId="77777777" w:rsidR="00F06531" w:rsidRPr="00D031CE" w:rsidRDefault="00F06531" w:rsidP="00F06531">
      <w:pPr>
        <w:pStyle w:val="Tekstpodstawowywcity"/>
        <w:spacing w:before="120" w:line="360" w:lineRule="auto"/>
        <w:ind w:left="357"/>
        <w:rPr>
          <w:rFonts w:ascii="Garamond" w:hAnsi="Garamond"/>
          <w:sz w:val="20"/>
        </w:rPr>
      </w:pPr>
      <w:r w:rsidRPr="00D031CE">
        <w:rPr>
          <w:rFonts w:ascii="Garamond" w:hAnsi="Garamond"/>
          <w:sz w:val="20"/>
        </w:rPr>
        <w:t>…………………………………………………………………………………………………………………..</w:t>
      </w:r>
    </w:p>
    <w:p w14:paraId="2C4017E2" w14:textId="77777777" w:rsidR="00F06531" w:rsidRPr="00D031CE" w:rsidRDefault="00F06531" w:rsidP="00F06531">
      <w:pPr>
        <w:pStyle w:val="Tekstpodstawowywcity"/>
        <w:spacing w:before="120" w:line="360" w:lineRule="auto"/>
        <w:ind w:left="357"/>
        <w:rPr>
          <w:rFonts w:ascii="Garamond" w:hAnsi="Garamond"/>
          <w:sz w:val="20"/>
        </w:rPr>
      </w:pPr>
      <w:r w:rsidRPr="00D031CE">
        <w:rPr>
          <w:rFonts w:ascii="Garamond" w:hAnsi="Garamond"/>
          <w:sz w:val="20"/>
        </w:rPr>
        <w:t>…………………………………………………………………………………………………………………..</w:t>
      </w:r>
    </w:p>
    <w:p w14:paraId="31E0FAAA" w14:textId="77777777" w:rsidR="00F06531" w:rsidRPr="00D031CE" w:rsidRDefault="00F06531" w:rsidP="00F06531">
      <w:pPr>
        <w:pStyle w:val="Tekstpodstawowywcity"/>
        <w:spacing w:before="120" w:line="360" w:lineRule="auto"/>
        <w:ind w:left="357"/>
        <w:rPr>
          <w:rFonts w:ascii="Garamond" w:hAnsi="Garamond"/>
          <w:sz w:val="20"/>
        </w:rPr>
      </w:pPr>
      <w:r w:rsidRPr="00D031CE">
        <w:rPr>
          <w:rFonts w:ascii="Garamond" w:hAnsi="Garamond"/>
          <w:sz w:val="20"/>
        </w:rPr>
        <w:t>…………………………………………………………………………………………………………………..</w:t>
      </w:r>
    </w:p>
    <w:p w14:paraId="1EFD2320" w14:textId="77777777" w:rsidR="00F06531" w:rsidRPr="00D031CE" w:rsidRDefault="00F06531" w:rsidP="00654A5B">
      <w:pPr>
        <w:pStyle w:val="Tekstpodstawowywcity"/>
        <w:numPr>
          <w:ilvl w:val="0"/>
          <w:numId w:val="6"/>
        </w:numPr>
        <w:spacing w:before="120" w:line="360" w:lineRule="auto"/>
        <w:ind w:left="357"/>
        <w:rPr>
          <w:rFonts w:ascii="Garamond" w:hAnsi="Garamond"/>
          <w:sz w:val="20"/>
        </w:rPr>
      </w:pPr>
      <w:r w:rsidRPr="00D031CE">
        <w:rPr>
          <w:rFonts w:ascii="Garamond" w:hAnsi="Garamond"/>
          <w:sz w:val="20"/>
        </w:rPr>
        <w:t xml:space="preserve">Informacje o przebiegu działalności </w:t>
      </w:r>
      <w:r w:rsidR="00D6595F" w:rsidRPr="00D031CE">
        <w:rPr>
          <w:rFonts w:ascii="Garamond" w:hAnsi="Garamond"/>
          <w:sz w:val="20"/>
        </w:rPr>
        <w:t xml:space="preserve">zawodowej oraz </w:t>
      </w:r>
      <w:r w:rsidRPr="00D031CE">
        <w:rPr>
          <w:rFonts w:ascii="Garamond" w:hAnsi="Garamond"/>
          <w:sz w:val="20"/>
        </w:rPr>
        <w:t xml:space="preserve">naukowej, uwzględniające w szczególności osiągnięcia z zakresu </w:t>
      </w:r>
      <w:r w:rsidR="00D6595F" w:rsidRPr="00D031CE">
        <w:rPr>
          <w:rFonts w:ascii="Garamond" w:hAnsi="Garamond"/>
          <w:sz w:val="20"/>
        </w:rPr>
        <w:t>terapii środowiskowej dzieci i młodzieży.</w:t>
      </w:r>
      <w:r w:rsidRPr="00D031CE">
        <w:rPr>
          <w:rFonts w:ascii="Garamond" w:hAnsi="Garamond"/>
          <w:sz w:val="20"/>
        </w:rPr>
        <w:t>…………………………………………………………………………………………………………………..</w:t>
      </w:r>
    </w:p>
    <w:p w14:paraId="70395485" w14:textId="77777777" w:rsidR="00F06531" w:rsidRPr="00D031CE" w:rsidRDefault="00F06531" w:rsidP="00F06531">
      <w:pPr>
        <w:pStyle w:val="Tekstpodstawowywcity"/>
        <w:spacing w:before="120" w:line="360" w:lineRule="auto"/>
        <w:ind w:left="357"/>
        <w:rPr>
          <w:rFonts w:ascii="Garamond" w:hAnsi="Garamond"/>
          <w:sz w:val="20"/>
        </w:rPr>
      </w:pPr>
      <w:r w:rsidRPr="00D031CE">
        <w:rPr>
          <w:rFonts w:ascii="Garamond" w:hAnsi="Garamond"/>
          <w:sz w:val="20"/>
        </w:rPr>
        <w:t>…………………………………………………………………………………………………………………..</w:t>
      </w:r>
    </w:p>
    <w:p w14:paraId="626C609C" w14:textId="77777777" w:rsidR="00F06531" w:rsidRPr="00D031CE" w:rsidRDefault="00F06531" w:rsidP="00F06531">
      <w:pPr>
        <w:pStyle w:val="Tekstpodstawowywcity"/>
        <w:spacing w:before="120" w:line="360" w:lineRule="auto"/>
        <w:ind w:left="357"/>
        <w:rPr>
          <w:rFonts w:ascii="Garamond" w:hAnsi="Garamond"/>
          <w:sz w:val="20"/>
        </w:rPr>
      </w:pPr>
      <w:r w:rsidRPr="00D031CE">
        <w:rPr>
          <w:rFonts w:ascii="Garamond" w:hAnsi="Garamond"/>
          <w:sz w:val="20"/>
        </w:rPr>
        <w:t>…………………………………………………………………………………………………………………..</w:t>
      </w:r>
    </w:p>
    <w:p w14:paraId="72C328E5" w14:textId="77777777" w:rsidR="00F06531" w:rsidRPr="00D031CE" w:rsidRDefault="00F06531" w:rsidP="00F06531">
      <w:pPr>
        <w:pStyle w:val="Tekstpodstawowywcity"/>
        <w:spacing w:before="120" w:line="360" w:lineRule="auto"/>
        <w:ind w:left="357"/>
        <w:rPr>
          <w:rFonts w:ascii="Garamond" w:hAnsi="Garamond"/>
          <w:sz w:val="20"/>
        </w:rPr>
      </w:pPr>
      <w:r w:rsidRPr="00D031CE">
        <w:rPr>
          <w:rFonts w:ascii="Garamond" w:hAnsi="Garamond"/>
          <w:sz w:val="20"/>
        </w:rPr>
        <w:t>…………………………………………………………………………………………………………………..</w:t>
      </w:r>
    </w:p>
    <w:p w14:paraId="4404CC6E" w14:textId="77777777" w:rsidR="00F06531" w:rsidRPr="00D031CE" w:rsidRDefault="00F06531" w:rsidP="00F06531">
      <w:pPr>
        <w:pStyle w:val="Tekstpodstawowywcity"/>
        <w:spacing w:before="120" w:line="360" w:lineRule="auto"/>
        <w:ind w:left="357"/>
        <w:rPr>
          <w:rFonts w:ascii="Garamond" w:hAnsi="Garamond"/>
          <w:sz w:val="20"/>
        </w:rPr>
      </w:pPr>
      <w:r w:rsidRPr="00D031CE">
        <w:rPr>
          <w:rFonts w:ascii="Garamond" w:hAnsi="Garamond"/>
          <w:sz w:val="20"/>
        </w:rPr>
        <w:t>…………………………………………………………………………………………………………………..</w:t>
      </w:r>
    </w:p>
    <w:p w14:paraId="07237FE4" w14:textId="77777777" w:rsidR="00F06531" w:rsidRPr="00D031CE" w:rsidRDefault="00F06531" w:rsidP="00F06531">
      <w:pPr>
        <w:pStyle w:val="Tekstpodstawowywcity"/>
        <w:spacing w:before="120" w:line="360" w:lineRule="auto"/>
        <w:ind w:left="357"/>
        <w:rPr>
          <w:rFonts w:ascii="Garamond" w:hAnsi="Garamond"/>
          <w:sz w:val="20"/>
        </w:rPr>
      </w:pPr>
      <w:r w:rsidRPr="00D031CE">
        <w:rPr>
          <w:rFonts w:ascii="Garamond" w:hAnsi="Garamond"/>
          <w:sz w:val="20"/>
        </w:rPr>
        <w:t>…………………………………………………………………………………………………………………..</w:t>
      </w:r>
    </w:p>
    <w:p w14:paraId="77EDFED4" w14:textId="77777777" w:rsidR="00F06531" w:rsidRPr="00D031CE" w:rsidRDefault="00F06531" w:rsidP="00F06531">
      <w:pPr>
        <w:pStyle w:val="Tekstpodstawowywcity"/>
        <w:spacing w:before="120" w:line="360" w:lineRule="auto"/>
        <w:ind w:left="357"/>
        <w:rPr>
          <w:rFonts w:ascii="Garamond" w:hAnsi="Garamond"/>
          <w:sz w:val="20"/>
        </w:rPr>
      </w:pPr>
      <w:r w:rsidRPr="00D031CE">
        <w:rPr>
          <w:rFonts w:ascii="Garamond" w:hAnsi="Garamond"/>
          <w:sz w:val="20"/>
        </w:rPr>
        <w:t>…………………………………………………………………………………………………………………..</w:t>
      </w:r>
    </w:p>
    <w:p w14:paraId="00560348" w14:textId="77777777" w:rsidR="00F06531" w:rsidRPr="00D031CE" w:rsidRDefault="00F06531" w:rsidP="00F06531">
      <w:pPr>
        <w:pStyle w:val="Tekstpodstawowywcity"/>
        <w:spacing w:before="120" w:line="360" w:lineRule="auto"/>
        <w:ind w:left="357"/>
        <w:rPr>
          <w:rFonts w:ascii="Garamond" w:hAnsi="Garamond"/>
          <w:sz w:val="20"/>
        </w:rPr>
      </w:pPr>
      <w:r w:rsidRPr="00D031CE">
        <w:rPr>
          <w:rFonts w:ascii="Garamond" w:hAnsi="Garamond"/>
          <w:sz w:val="20"/>
        </w:rPr>
        <w:t>…………………………………………………………………………………………………………………..</w:t>
      </w:r>
    </w:p>
    <w:p w14:paraId="7EC882CC" w14:textId="77777777" w:rsidR="00F06531" w:rsidRPr="00D031CE" w:rsidRDefault="00F06531" w:rsidP="00F06531">
      <w:pPr>
        <w:pStyle w:val="Tekstpodstawowywcity"/>
        <w:spacing w:before="120" w:line="360" w:lineRule="auto"/>
        <w:ind w:left="357"/>
        <w:rPr>
          <w:rFonts w:ascii="Garamond" w:hAnsi="Garamond"/>
          <w:sz w:val="20"/>
        </w:rPr>
      </w:pPr>
      <w:r w:rsidRPr="00D031CE">
        <w:rPr>
          <w:rFonts w:ascii="Garamond" w:hAnsi="Garamond"/>
          <w:sz w:val="20"/>
        </w:rPr>
        <w:t>…………………………………………………………………………………………………………………..</w:t>
      </w:r>
    </w:p>
    <w:p w14:paraId="6D4EBB4D" w14:textId="77777777" w:rsidR="00F06531" w:rsidRPr="00D031CE" w:rsidRDefault="00F06531" w:rsidP="00F06531">
      <w:pPr>
        <w:pStyle w:val="Tekstpodstawowywcity"/>
        <w:spacing w:before="120" w:line="360" w:lineRule="auto"/>
        <w:ind w:left="357"/>
        <w:rPr>
          <w:rFonts w:ascii="Garamond" w:hAnsi="Garamond"/>
          <w:sz w:val="20"/>
        </w:rPr>
      </w:pPr>
      <w:r w:rsidRPr="00D031CE">
        <w:rPr>
          <w:rFonts w:ascii="Garamond" w:hAnsi="Garamond"/>
          <w:sz w:val="20"/>
        </w:rPr>
        <w:t>…………………………………………………………………………………………………………………..</w:t>
      </w:r>
    </w:p>
    <w:p w14:paraId="0074767B" w14:textId="77777777" w:rsidR="00F06531" w:rsidRPr="00D031CE" w:rsidRDefault="00F06531" w:rsidP="00F06531">
      <w:pPr>
        <w:pStyle w:val="Tekstpodstawowywcity"/>
        <w:spacing w:before="120" w:line="360" w:lineRule="auto"/>
        <w:ind w:left="357"/>
        <w:rPr>
          <w:rFonts w:ascii="Garamond" w:hAnsi="Garamond"/>
          <w:sz w:val="20"/>
        </w:rPr>
      </w:pPr>
      <w:r w:rsidRPr="00D031CE">
        <w:rPr>
          <w:rFonts w:ascii="Garamond" w:hAnsi="Garamond"/>
          <w:sz w:val="20"/>
        </w:rPr>
        <w:t>…………………………………………………………………………………………………………………..</w:t>
      </w:r>
    </w:p>
    <w:p w14:paraId="0EF209C1" w14:textId="77777777" w:rsidR="00F06531" w:rsidRPr="00D031CE" w:rsidRDefault="00F06531" w:rsidP="00F06531">
      <w:pPr>
        <w:pStyle w:val="Tekstpodstawowywcity"/>
        <w:spacing w:before="120" w:line="360" w:lineRule="auto"/>
        <w:ind w:left="357"/>
        <w:rPr>
          <w:rFonts w:ascii="Garamond" w:hAnsi="Garamond"/>
          <w:sz w:val="20"/>
        </w:rPr>
      </w:pPr>
      <w:r w:rsidRPr="00D031CE">
        <w:rPr>
          <w:rFonts w:ascii="Garamond" w:hAnsi="Garamond"/>
          <w:sz w:val="20"/>
        </w:rPr>
        <w:t>…………………………………………………………………………………………………………………..</w:t>
      </w:r>
    </w:p>
    <w:p w14:paraId="766CE603" w14:textId="77777777" w:rsidR="00F06531" w:rsidRPr="00D031CE" w:rsidRDefault="00F06531" w:rsidP="00F06531">
      <w:pPr>
        <w:pStyle w:val="Tekstpodstawowywcity"/>
        <w:spacing w:before="120" w:line="360" w:lineRule="auto"/>
        <w:ind w:left="357"/>
        <w:rPr>
          <w:rFonts w:ascii="Garamond" w:hAnsi="Garamond"/>
          <w:sz w:val="20"/>
        </w:rPr>
      </w:pPr>
      <w:r w:rsidRPr="00D031CE">
        <w:rPr>
          <w:rFonts w:ascii="Garamond" w:hAnsi="Garamond"/>
          <w:sz w:val="20"/>
        </w:rPr>
        <w:t>…………………………………………………………………………………………………………………..</w:t>
      </w:r>
    </w:p>
    <w:p w14:paraId="4AC0EF92" w14:textId="77777777" w:rsidR="00F06531" w:rsidRPr="00D031CE" w:rsidRDefault="00F06531" w:rsidP="00F06531">
      <w:pPr>
        <w:pStyle w:val="Tekstpodstawowywcity"/>
        <w:spacing w:before="120" w:line="360" w:lineRule="auto"/>
        <w:ind w:left="357"/>
        <w:rPr>
          <w:rFonts w:ascii="Garamond" w:hAnsi="Garamond"/>
          <w:sz w:val="20"/>
        </w:rPr>
      </w:pPr>
      <w:r w:rsidRPr="00D031CE">
        <w:rPr>
          <w:rFonts w:ascii="Garamond" w:hAnsi="Garamond"/>
          <w:sz w:val="20"/>
        </w:rPr>
        <w:t>…………………………………………………………………………………………………………………..</w:t>
      </w:r>
    </w:p>
    <w:p w14:paraId="66B39A9D" w14:textId="77777777" w:rsidR="00F06531" w:rsidRPr="00D031CE" w:rsidRDefault="00F06531" w:rsidP="00F06531">
      <w:pPr>
        <w:pStyle w:val="Tekstpodstawowywcity"/>
        <w:spacing w:before="120" w:line="360" w:lineRule="auto"/>
        <w:ind w:left="357"/>
        <w:rPr>
          <w:rFonts w:ascii="Garamond" w:hAnsi="Garamond"/>
          <w:sz w:val="20"/>
        </w:rPr>
      </w:pPr>
      <w:r w:rsidRPr="00D031CE">
        <w:rPr>
          <w:rFonts w:ascii="Garamond" w:hAnsi="Garamond"/>
          <w:sz w:val="20"/>
        </w:rPr>
        <w:lastRenderedPageBreak/>
        <w:t>…………………………………………………………………………………………………………………..</w:t>
      </w:r>
    </w:p>
    <w:p w14:paraId="133F6C6E" w14:textId="77777777" w:rsidR="00F06531" w:rsidRPr="00D031CE" w:rsidRDefault="00F06531" w:rsidP="00F06531">
      <w:pPr>
        <w:pStyle w:val="Tekstpodstawowywcity"/>
        <w:spacing w:before="120" w:line="360" w:lineRule="auto"/>
        <w:ind w:left="357"/>
        <w:rPr>
          <w:rFonts w:ascii="Garamond" w:hAnsi="Garamond"/>
          <w:sz w:val="20"/>
        </w:rPr>
      </w:pPr>
      <w:r w:rsidRPr="00D031CE">
        <w:rPr>
          <w:rFonts w:ascii="Garamond" w:hAnsi="Garamond"/>
          <w:sz w:val="20"/>
        </w:rPr>
        <w:t>…………………………………………………………………………………………………………………..</w:t>
      </w:r>
    </w:p>
    <w:p w14:paraId="032F60F3" w14:textId="77777777" w:rsidR="00F06531" w:rsidRPr="00D031CE" w:rsidRDefault="00F06531" w:rsidP="00F06531">
      <w:pPr>
        <w:pStyle w:val="Tekstpodstawowywcity"/>
        <w:spacing w:before="120" w:line="360" w:lineRule="auto"/>
        <w:ind w:left="357"/>
        <w:rPr>
          <w:rFonts w:ascii="Garamond" w:hAnsi="Garamond"/>
          <w:sz w:val="20"/>
        </w:rPr>
      </w:pPr>
      <w:r w:rsidRPr="00D031CE">
        <w:rPr>
          <w:rFonts w:ascii="Garamond" w:hAnsi="Garamond"/>
          <w:sz w:val="20"/>
        </w:rPr>
        <w:t>…………………………………………………………………………………………………………………..</w:t>
      </w:r>
    </w:p>
    <w:p w14:paraId="4BA70B77" w14:textId="77777777" w:rsidR="00F06531" w:rsidRPr="00D031CE" w:rsidRDefault="00F06531" w:rsidP="00F06531">
      <w:pPr>
        <w:pStyle w:val="Tekstpodstawowywcity"/>
        <w:spacing w:before="120" w:line="360" w:lineRule="auto"/>
        <w:ind w:left="357"/>
        <w:rPr>
          <w:rFonts w:ascii="Garamond" w:hAnsi="Garamond"/>
          <w:sz w:val="20"/>
        </w:rPr>
      </w:pPr>
      <w:r w:rsidRPr="00D031CE">
        <w:rPr>
          <w:rFonts w:ascii="Garamond" w:hAnsi="Garamond"/>
          <w:sz w:val="20"/>
        </w:rPr>
        <w:t>…………………………………………………………………………………………………………………..</w:t>
      </w:r>
    </w:p>
    <w:p w14:paraId="626FAF1E" w14:textId="77777777" w:rsidR="00F06531" w:rsidRPr="00D031CE" w:rsidRDefault="00F06531" w:rsidP="00F06531">
      <w:pPr>
        <w:pStyle w:val="Tekstpodstawowywcity"/>
        <w:spacing w:before="120" w:line="360" w:lineRule="auto"/>
        <w:ind w:left="357"/>
        <w:rPr>
          <w:rFonts w:ascii="Garamond" w:hAnsi="Garamond"/>
          <w:sz w:val="20"/>
        </w:rPr>
      </w:pPr>
      <w:r w:rsidRPr="00D031CE">
        <w:rPr>
          <w:rFonts w:ascii="Garamond" w:hAnsi="Garamond"/>
          <w:sz w:val="20"/>
        </w:rPr>
        <w:t>…………………………………………………………………………………………………………………..</w:t>
      </w:r>
    </w:p>
    <w:p w14:paraId="719E0F67" w14:textId="77777777" w:rsidR="00F06531" w:rsidRPr="00D031CE" w:rsidRDefault="00F06531" w:rsidP="00F06531">
      <w:pPr>
        <w:pStyle w:val="Tekstpodstawowywcity"/>
        <w:spacing w:before="120" w:line="360" w:lineRule="auto"/>
        <w:ind w:left="357"/>
        <w:rPr>
          <w:rFonts w:ascii="Garamond" w:hAnsi="Garamond"/>
          <w:sz w:val="20"/>
        </w:rPr>
      </w:pPr>
      <w:r w:rsidRPr="00D031CE">
        <w:rPr>
          <w:rFonts w:ascii="Garamond" w:hAnsi="Garamond"/>
          <w:sz w:val="20"/>
        </w:rPr>
        <w:t>…………………………………………………………………………………………………………………..</w:t>
      </w:r>
    </w:p>
    <w:p w14:paraId="57C1C5C6" w14:textId="77777777" w:rsidR="00F06531" w:rsidRPr="00D031CE" w:rsidRDefault="00F06531" w:rsidP="00F06531">
      <w:pPr>
        <w:pStyle w:val="Tekstpodstawowywcity"/>
        <w:spacing w:before="120" w:line="360" w:lineRule="auto"/>
        <w:ind w:left="357"/>
        <w:rPr>
          <w:rFonts w:ascii="Garamond" w:hAnsi="Garamond"/>
          <w:sz w:val="20"/>
        </w:rPr>
      </w:pPr>
      <w:r w:rsidRPr="00D031CE">
        <w:rPr>
          <w:rFonts w:ascii="Garamond" w:hAnsi="Garamond"/>
          <w:sz w:val="20"/>
        </w:rPr>
        <w:t>…………………………………………………………………………………………………………………..</w:t>
      </w:r>
    </w:p>
    <w:p w14:paraId="3FCD1160" w14:textId="77777777" w:rsidR="00F06531" w:rsidRPr="00D031CE" w:rsidRDefault="00F06531" w:rsidP="00F06531">
      <w:pPr>
        <w:pStyle w:val="Tekstpodstawowywcity"/>
        <w:spacing w:before="120" w:line="360" w:lineRule="auto"/>
        <w:ind w:left="357"/>
        <w:rPr>
          <w:rFonts w:ascii="Garamond" w:hAnsi="Garamond"/>
          <w:sz w:val="20"/>
        </w:rPr>
      </w:pPr>
      <w:r w:rsidRPr="00D031CE">
        <w:rPr>
          <w:rFonts w:ascii="Garamond" w:hAnsi="Garamond"/>
          <w:sz w:val="20"/>
        </w:rPr>
        <w:t>…………………………………………………………………………………………………………………..</w:t>
      </w:r>
    </w:p>
    <w:p w14:paraId="39205E8D" w14:textId="77777777" w:rsidR="00F06531" w:rsidRPr="00D031CE" w:rsidRDefault="00F06531" w:rsidP="00F06531">
      <w:pPr>
        <w:pStyle w:val="Tekstpodstawowywcity"/>
        <w:spacing w:before="120" w:line="360" w:lineRule="auto"/>
        <w:ind w:left="357"/>
        <w:rPr>
          <w:rFonts w:ascii="Garamond" w:hAnsi="Garamond"/>
          <w:sz w:val="20"/>
        </w:rPr>
      </w:pPr>
      <w:r w:rsidRPr="00D031CE">
        <w:rPr>
          <w:rFonts w:ascii="Garamond" w:hAnsi="Garamond"/>
          <w:sz w:val="20"/>
        </w:rPr>
        <w:t>…………………………………………………………………………………………………………………..</w:t>
      </w:r>
    </w:p>
    <w:p w14:paraId="29D8166C" w14:textId="77777777" w:rsidR="00F06531" w:rsidRPr="00D031CE" w:rsidRDefault="00F06531" w:rsidP="00F06531">
      <w:pPr>
        <w:pStyle w:val="Tekstpodstawowywcity"/>
        <w:spacing w:before="120" w:line="360" w:lineRule="auto"/>
        <w:ind w:left="357"/>
        <w:rPr>
          <w:rFonts w:ascii="Garamond" w:hAnsi="Garamond"/>
          <w:sz w:val="20"/>
        </w:rPr>
      </w:pPr>
      <w:r w:rsidRPr="00D031CE">
        <w:rPr>
          <w:rFonts w:ascii="Garamond" w:hAnsi="Garamond"/>
          <w:sz w:val="20"/>
        </w:rPr>
        <w:t>…………………………………………………………………………………………………………………..</w:t>
      </w:r>
    </w:p>
    <w:p w14:paraId="61E106D9" w14:textId="77777777" w:rsidR="00F06531" w:rsidRPr="00D031CE" w:rsidRDefault="00F06531" w:rsidP="00F06531">
      <w:pPr>
        <w:spacing w:before="120" w:after="120"/>
        <w:ind w:left="360"/>
        <w:rPr>
          <w:rFonts w:ascii="Garamond" w:hAnsi="Garamond" w:cs="Times New Roman"/>
          <w:sz w:val="20"/>
          <w:szCs w:val="20"/>
        </w:rPr>
      </w:pPr>
    </w:p>
    <w:p w14:paraId="10D095F7" w14:textId="77777777" w:rsidR="00F06531" w:rsidRPr="00D031CE" w:rsidRDefault="00F06531" w:rsidP="00654A5B">
      <w:pPr>
        <w:pStyle w:val="Akapitzlist"/>
        <w:numPr>
          <w:ilvl w:val="0"/>
          <w:numId w:val="6"/>
        </w:numPr>
        <w:spacing w:before="120" w:after="120" w:line="240" w:lineRule="auto"/>
        <w:rPr>
          <w:rFonts w:ascii="Garamond" w:hAnsi="Garamond" w:cs="Times New Roman"/>
          <w:sz w:val="20"/>
          <w:szCs w:val="20"/>
        </w:rPr>
      </w:pPr>
      <w:r w:rsidRPr="00D031CE">
        <w:rPr>
          <w:rFonts w:ascii="Garamond" w:hAnsi="Garamond" w:cs="Times New Roman"/>
          <w:sz w:val="20"/>
          <w:szCs w:val="20"/>
        </w:rPr>
        <w:t>Odbyte staże /szkolenia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340"/>
        <w:gridCol w:w="3118"/>
        <w:gridCol w:w="1562"/>
      </w:tblGrid>
      <w:tr w:rsidR="00EC48C3" w:rsidRPr="00D031CE" w14:paraId="540C8E0E" w14:textId="77777777" w:rsidTr="00D6595F">
        <w:trPr>
          <w:trHeight w:val="64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E41F" w14:textId="77777777" w:rsidR="00F06531" w:rsidRPr="00D031CE" w:rsidRDefault="00F06531" w:rsidP="009D4CC3">
            <w:pPr>
              <w:spacing w:before="120"/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D031CE">
              <w:rPr>
                <w:rFonts w:ascii="Garamond" w:hAnsi="Garamond" w:cs="Times New Roman"/>
                <w:b/>
                <w:sz w:val="18"/>
                <w:szCs w:val="18"/>
              </w:rPr>
              <w:t xml:space="preserve">nazwa </w:t>
            </w:r>
          </w:p>
          <w:p w14:paraId="3BDD465D" w14:textId="77777777" w:rsidR="00F06531" w:rsidRPr="00D031CE" w:rsidRDefault="00F06531" w:rsidP="009D4CC3">
            <w:pPr>
              <w:spacing w:before="120"/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D031CE">
              <w:rPr>
                <w:rFonts w:ascii="Garamond" w:hAnsi="Garamond" w:cs="Times New Roman"/>
                <w:b/>
                <w:sz w:val="18"/>
                <w:szCs w:val="18"/>
              </w:rPr>
              <w:t>stażu/szkolen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341B" w14:textId="77777777" w:rsidR="00F06531" w:rsidRPr="00D031CE" w:rsidRDefault="00F06531" w:rsidP="009D4CC3">
            <w:pPr>
              <w:spacing w:before="120"/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D031CE">
              <w:rPr>
                <w:rFonts w:ascii="Garamond" w:hAnsi="Garamond" w:cs="Times New Roman"/>
                <w:b/>
                <w:sz w:val="18"/>
                <w:szCs w:val="18"/>
              </w:rPr>
              <w:t>miejsce realizacji</w:t>
            </w:r>
          </w:p>
          <w:p w14:paraId="0498ACE1" w14:textId="77777777" w:rsidR="00F06531" w:rsidRPr="00D031CE" w:rsidRDefault="00F06531" w:rsidP="00BB75B4">
            <w:pPr>
              <w:spacing w:before="120"/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D031CE">
              <w:rPr>
                <w:rFonts w:ascii="Garamond" w:hAnsi="Garamond" w:cs="Times New Roman"/>
                <w:b/>
                <w:sz w:val="18"/>
                <w:szCs w:val="18"/>
              </w:rPr>
              <w:t xml:space="preserve">/nazwa </w:t>
            </w:r>
            <w:r w:rsidR="00BB75B4" w:rsidRPr="00D031CE">
              <w:rPr>
                <w:rFonts w:ascii="Garamond" w:hAnsi="Garamond" w:cs="Times New Roman"/>
                <w:b/>
                <w:sz w:val="18"/>
                <w:szCs w:val="18"/>
              </w:rPr>
              <w:t>instytucj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E8A3" w14:textId="77777777" w:rsidR="00F06531" w:rsidRPr="00D031CE" w:rsidRDefault="00BB75B4" w:rsidP="00BB75B4">
            <w:pPr>
              <w:spacing w:before="120"/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D031CE">
              <w:rPr>
                <w:rFonts w:ascii="Garamond" w:hAnsi="Garamond" w:cs="Times New Roman"/>
                <w:b/>
                <w:sz w:val="18"/>
                <w:szCs w:val="18"/>
              </w:rPr>
              <w:t>T</w:t>
            </w:r>
            <w:r w:rsidR="00D6595F" w:rsidRPr="00D031CE">
              <w:rPr>
                <w:rFonts w:ascii="Garamond" w:hAnsi="Garamond" w:cs="Times New Roman"/>
                <w:b/>
                <w:sz w:val="18"/>
                <w:szCs w:val="18"/>
              </w:rPr>
              <w:t>ematy</w:t>
            </w:r>
            <w:r w:rsidRPr="00D031CE">
              <w:rPr>
                <w:rFonts w:ascii="Garamond" w:hAnsi="Garamond" w:cs="Times New Roman"/>
                <w:b/>
                <w:sz w:val="18"/>
                <w:szCs w:val="18"/>
              </w:rPr>
              <w:t>k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9833" w14:textId="77777777" w:rsidR="00F06531" w:rsidRPr="00D031CE" w:rsidRDefault="00F06531" w:rsidP="009D4CC3">
            <w:pPr>
              <w:spacing w:before="120"/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D031CE">
              <w:rPr>
                <w:rFonts w:ascii="Garamond" w:hAnsi="Garamond" w:cs="Times New Roman"/>
                <w:b/>
                <w:sz w:val="18"/>
                <w:szCs w:val="18"/>
              </w:rPr>
              <w:t>okres realizacji (od – do)</w:t>
            </w:r>
          </w:p>
        </w:tc>
      </w:tr>
      <w:tr w:rsidR="00EC48C3" w:rsidRPr="00D031CE" w14:paraId="21ECAB83" w14:textId="77777777" w:rsidTr="00D6595F">
        <w:trPr>
          <w:trHeight w:val="21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8B67" w14:textId="77777777" w:rsidR="00F06531" w:rsidRPr="00D031CE" w:rsidRDefault="00F06531" w:rsidP="009D4CC3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14:paraId="5C9A9980" w14:textId="77777777" w:rsidR="00F06531" w:rsidRPr="00D031CE" w:rsidRDefault="00F06531" w:rsidP="009D4CC3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14:paraId="31FFAE5A" w14:textId="77777777" w:rsidR="00F06531" w:rsidRPr="00D031CE" w:rsidRDefault="00F06531" w:rsidP="009D4CC3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7263" w14:textId="77777777" w:rsidR="00F06531" w:rsidRPr="00D031CE" w:rsidRDefault="00F06531" w:rsidP="009D4CC3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0294" w14:textId="77777777" w:rsidR="00F06531" w:rsidRPr="00D031CE" w:rsidRDefault="00F06531" w:rsidP="009D4CC3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AD9A" w14:textId="77777777" w:rsidR="00F06531" w:rsidRPr="00D031CE" w:rsidRDefault="00F06531" w:rsidP="009D4CC3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EC48C3" w:rsidRPr="00D031CE" w14:paraId="0EEAA2E3" w14:textId="77777777" w:rsidTr="00D6595F">
        <w:trPr>
          <w:trHeight w:val="42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8DC5" w14:textId="77777777" w:rsidR="00F06531" w:rsidRPr="00D031CE" w:rsidRDefault="00F06531" w:rsidP="009D4CC3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14:paraId="3857757D" w14:textId="77777777" w:rsidR="00F06531" w:rsidRPr="00D031CE" w:rsidRDefault="00F06531" w:rsidP="009D4CC3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14:paraId="0E431BB9" w14:textId="77777777" w:rsidR="00F06531" w:rsidRPr="00D031CE" w:rsidRDefault="00F06531" w:rsidP="009D4CC3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3D7B" w14:textId="77777777" w:rsidR="00F06531" w:rsidRPr="00D031CE" w:rsidRDefault="00F06531" w:rsidP="009D4CC3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7724" w14:textId="77777777" w:rsidR="00F06531" w:rsidRPr="00D031CE" w:rsidRDefault="00F06531" w:rsidP="009D4CC3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89A7" w14:textId="77777777" w:rsidR="00F06531" w:rsidRPr="00D031CE" w:rsidRDefault="00F06531" w:rsidP="009D4CC3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EC48C3" w:rsidRPr="00D031CE" w14:paraId="4DDBC6B7" w14:textId="77777777" w:rsidTr="00D6595F">
        <w:trPr>
          <w:trHeight w:val="27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A26C" w14:textId="77777777" w:rsidR="00F06531" w:rsidRPr="00D031CE" w:rsidRDefault="00F06531" w:rsidP="009D4CC3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14:paraId="3A9EFFC6" w14:textId="77777777" w:rsidR="00F06531" w:rsidRPr="00D031CE" w:rsidRDefault="00F06531" w:rsidP="009D4CC3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14:paraId="00C7100C" w14:textId="77777777" w:rsidR="00F06531" w:rsidRPr="00D031CE" w:rsidRDefault="00F06531" w:rsidP="009D4CC3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49EA" w14:textId="77777777" w:rsidR="00F06531" w:rsidRPr="00D031CE" w:rsidRDefault="00F06531" w:rsidP="009D4CC3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80A2" w14:textId="77777777" w:rsidR="00F06531" w:rsidRPr="00D031CE" w:rsidRDefault="00F06531" w:rsidP="009D4CC3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9827" w14:textId="77777777" w:rsidR="00F06531" w:rsidRPr="00D031CE" w:rsidRDefault="00F06531" w:rsidP="009D4CC3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EC48C3" w:rsidRPr="00D031CE" w14:paraId="535CB6A8" w14:textId="77777777" w:rsidTr="00D6595F">
        <w:trPr>
          <w:trHeight w:val="36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3D51" w14:textId="77777777" w:rsidR="00F06531" w:rsidRPr="00D031CE" w:rsidRDefault="00F06531" w:rsidP="009D4CC3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14:paraId="1133EFF2" w14:textId="77777777" w:rsidR="00F06531" w:rsidRPr="00D031CE" w:rsidRDefault="00F06531" w:rsidP="009D4CC3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14:paraId="1088CE24" w14:textId="77777777" w:rsidR="00F06531" w:rsidRPr="00D031CE" w:rsidRDefault="00F06531" w:rsidP="009D4CC3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E988" w14:textId="77777777" w:rsidR="00F06531" w:rsidRPr="00D031CE" w:rsidRDefault="00F06531" w:rsidP="009D4CC3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F7EC" w14:textId="77777777" w:rsidR="00F06531" w:rsidRPr="00D031CE" w:rsidRDefault="00F06531" w:rsidP="009D4CC3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F9C5" w14:textId="77777777" w:rsidR="00F06531" w:rsidRPr="00D031CE" w:rsidRDefault="00F06531" w:rsidP="009D4CC3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EC48C3" w:rsidRPr="00D031CE" w14:paraId="4ACA8777" w14:textId="77777777" w:rsidTr="00D6595F">
        <w:trPr>
          <w:trHeight w:val="36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3ECC" w14:textId="77777777" w:rsidR="00F06531" w:rsidRPr="00D031CE" w:rsidRDefault="00F06531" w:rsidP="009D4CC3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14:paraId="50EDE3F0" w14:textId="77777777" w:rsidR="00F06531" w:rsidRPr="00D031CE" w:rsidRDefault="00F06531" w:rsidP="009D4CC3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14:paraId="514E4122" w14:textId="77777777" w:rsidR="00F06531" w:rsidRPr="00D031CE" w:rsidRDefault="00F06531" w:rsidP="009D4CC3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921D" w14:textId="77777777" w:rsidR="00F06531" w:rsidRPr="00D031CE" w:rsidRDefault="00F06531" w:rsidP="009D4CC3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376E" w14:textId="77777777" w:rsidR="00F06531" w:rsidRPr="00D031CE" w:rsidRDefault="00F06531" w:rsidP="009D4CC3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4916" w14:textId="77777777" w:rsidR="00F06531" w:rsidRPr="00D031CE" w:rsidRDefault="00F06531" w:rsidP="009D4CC3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EC48C3" w:rsidRPr="00D031CE" w14:paraId="29E1182D" w14:textId="77777777" w:rsidTr="00D6595F">
        <w:trPr>
          <w:trHeight w:val="36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BC17" w14:textId="77777777" w:rsidR="00F06531" w:rsidRPr="00D031CE" w:rsidRDefault="00F06531" w:rsidP="009D4CC3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14:paraId="7B2BB2B7" w14:textId="77777777" w:rsidR="00F06531" w:rsidRPr="00D031CE" w:rsidRDefault="00F06531" w:rsidP="009D4CC3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14:paraId="56741A0E" w14:textId="77777777" w:rsidR="00F06531" w:rsidRPr="00D031CE" w:rsidRDefault="00F06531" w:rsidP="009D4CC3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636D" w14:textId="77777777" w:rsidR="00F06531" w:rsidRPr="00D031CE" w:rsidRDefault="00F06531" w:rsidP="009D4CC3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2C5C" w14:textId="77777777" w:rsidR="00F06531" w:rsidRPr="00D031CE" w:rsidRDefault="00F06531" w:rsidP="009D4CC3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7E25" w14:textId="77777777" w:rsidR="00F06531" w:rsidRPr="00D031CE" w:rsidRDefault="00F06531" w:rsidP="009D4CC3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EC48C3" w:rsidRPr="00D031CE" w14:paraId="2D26B2EC" w14:textId="77777777" w:rsidTr="00D6595F">
        <w:trPr>
          <w:trHeight w:val="36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3BCF" w14:textId="77777777" w:rsidR="00F06531" w:rsidRPr="00D031CE" w:rsidRDefault="00F06531" w:rsidP="009D4CC3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14:paraId="4F283649" w14:textId="77777777" w:rsidR="00F06531" w:rsidRPr="00D031CE" w:rsidRDefault="00F06531" w:rsidP="009D4CC3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14:paraId="54B7704D" w14:textId="77777777" w:rsidR="00F06531" w:rsidRPr="00D031CE" w:rsidRDefault="00F06531" w:rsidP="009D4CC3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1563" w14:textId="77777777" w:rsidR="00F06531" w:rsidRPr="00D031CE" w:rsidRDefault="00F06531" w:rsidP="009D4CC3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4186" w14:textId="77777777" w:rsidR="00F06531" w:rsidRPr="00D031CE" w:rsidRDefault="00F06531" w:rsidP="009D4CC3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5AE3" w14:textId="77777777" w:rsidR="00F06531" w:rsidRPr="00D031CE" w:rsidRDefault="00F06531" w:rsidP="009D4CC3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F06531" w:rsidRPr="00D031CE" w14:paraId="0E52F861" w14:textId="77777777" w:rsidTr="00D6595F">
        <w:trPr>
          <w:trHeight w:val="36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D656" w14:textId="77777777" w:rsidR="00F06531" w:rsidRPr="00D031CE" w:rsidRDefault="00F06531" w:rsidP="009D4CC3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14:paraId="74ED6978" w14:textId="77777777" w:rsidR="00F06531" w:rsidRPr="00D031CE" w:rsidRDefault="00F06531" w:rsidP="009D4CC3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14:paraId="52F424B1" w14:textId="77777777" w:rsidR="00F06531" w:rsidRPr="00D031CE" w:rsidRDefault="00F06531" w:rsidP="009D4CC3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7D21" w14:textId="77777777" w:rsidR="00F06531" w:rsidRPr="00D031CE" w:rsidRDefault="00F06531" w:rsidP="009D4CC3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4B3C" w14:textId="77777777" w:rsidR="00F06531" w:rsidRPr="00D031CE" w:rsidRDefault="00F06531" w:rsidP="009D4CC3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F42B" w14:textId="77777777" w:rsidR="00F06531" w:rsidRPr="00D031CE" w:rsidRDefault="00F06531" w:rsidP="009D4CC3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14:paraId="200F6427" w14:textId="77777777" w:rsidR="00F06531" w:rsidRPr="00D031CE" w:rsidRDefault="00F06531" w:rsidP="00F06531">
      <w:pPr>
        <w:spacing w:before="120"/>
        <w:rPr>
          <w:rFonts w:ascii="Garamond" w:hAnsi="Garamond" w:cs="Times New Roman"/>
          <w:sz w:val="20"/>
          <w:szCs w:val="20"/>
        </w:rPr>
      </w:pPr>
    </w:p>
    <w:p w14:paraId="0981E784" w14:textId="77777777" w:rsidR="00F06531" w:rsidRPr="00D031CE" w:rsidRDefault="00F06531" w:rsidP="00F06531">
      <w:pPr>
        <w:pStyle w:val="Tekstpodstawowywcity"/>
        <w:ind w:left="0"/>
        <w:rPr>
          <w:rFonts w:ascii="Garamond" w:hAnsi="Garamond"/>
          <w:sz w:val="20"/>
        </w:rPr>
      </w:pPr>
    </w:p>
    <w:p w14:paraId="579B6108" w14:textId="77777777" w:rsidR="00F06531" w:rsidRPr="00D031CE" w:rsidRDefault="00F06531" w:rsidP="00F06531">
      <w:pPr>
        <w:pStyle w:val="Tekstpodstawowywcity"/>
        <w:ind w:left="0"/>
        <w:rPr>
          <w:rFonts w:ascii="Garamond" w:hAnsi="Garamond"/>
          <w:sz w:val="20"/>
        </w:rPr>
      </w:pPr>
    </w:p>
    <w:p w14:paraId="7EE664F1" w14:textId="77777777" w:rsidR="00F06531" w:rsidRPr="00D031CE" w:rsidRDefault="00F06531" w:rsidP="00F06531">
      <w:pPr>
        <w:pStyle w:val="Tekstpodstawowywcity"/>
        <w:ind w:left="0"/>
        <w:rPr>
          <w:rFonts w:ascii="Garamond" w:hAnsi="Garamond"/>
          <w:sz w:val="20"/>
        </w:rPr>
      </w:pPr>
    </w:p>
    <w:p w14:paraId="67BB671C" w14:textId="77777777" w:rsidR="00F06531" w:rsidRPr="00D031CE" w:rsidRDefault="00F06531" w:rsidP="00F06531">
      <w:pPr>
        <w:pStyle w:val="Tekstpodstawowywcity"/>
        <w:tabs>
          <w:tab w:val="right" w:pos="9000"/>
        </w:tabs>
        <w:ind w:left="0"/>
        <w:rPr>
          <w:rFonts w:ascii="Garamond" w:hAnsi="Garamond"/>
          <w:sz w:val="20"/>
        </w:rPr>
      </w:pPr>
      <w:r w:rsidRPr="00D031CE">
        <w:rPr>
          <w:rFonts w:ascii="Garamond" w:hAnsi="Garamond"/>
          <w:sz w:val="20"/>
        </w:rPr>
        <w:t>…………………………</w:t>
      </w:r>
      <w:r w:rsidRPr="00D031CE">
        <w:rPr>
          <w:rFonts w:ascii="Garamond" w:hAnsi="Garamond"/>
          <w:sz w:val="20"/>
        </w:rPr>
        <w:tab/>
        <w:t>…………………………………………………..</w:t>
      </w:r>
    </w:p>
    <w:p w14:paraId="1B6F9D3A" w14:textId="77777777" w:rsidR="00F06531" w:rsidRPr="00D031CE" w:rsidRDefault="00F06531" w:rsidP="00F06531">
      <w:pPr>
        <w:tabs>
          <w:tab w:val="center" w:pos="900"/>
          <w:tab w:val="center" w:pos="7020"/>
        </w:tabs>
        <w:rPr>
          <w:rFonts w:ascii="Garamond" w:hAnsi="Garamond" w:cs="Times New Roman"/>
          <w:sz w:val="20"/>
          <w:szCs w:val="20"/>
        </w:rPr>
      </w:pPr>
      <w:r w:rsidRPr="00D031CE">
        <w:rPr>
          <w:rFonts w:ascii="Garamond" w:hAnsi="Garamond" w:cs="Times New Roman"/>
          <w:sz w:val="20"/>
          <w:szCs w:val="20"/>
        </w:rPr>
        <w:tab/>
        <w:t>(data)</w:t>
      </w:r>
      <w:r w:rsidRPr="00D031CE">
        <w:rPr>
          <w:rFonts w:ascii="Garamond" w:hAnsi="Garamond" w:cs="Times New Roman"/>
          <w:sz w:val="20"/>
          <w:szCs w:val="20"/>
        </w:rPr>
        <w:tab/>
        <w:t>(podpis)</w:t>
      </w:r>
    </w:p>
    <w:p w14:paraId="23EF7DCF" w14:textId="77777777" w:rsidR="00F06531" w:rsidRPr="00D031CE" w:rsidRDefault="00F06531" w:rsidP="00F06531">
      <w:pPr>
        <w:rPr>
          <w:rFonts w:ascii="Garamond" w:hAnsi="Garamond" w:cs="Times New Roman"/>
          <w:sz w:val="20"/>
          <w:szCs w:val="20"/>
        </w:rPr>
      </w:pPr>
    </w:p>
    <w:p w14:paraId="35BA2978" w14:textId="77777777" w:rsidR="00F06531" w:rsidRPr="00D031CE" w:rsidRDefault="00D6595F" w:rsidP="00F06531">
      <w:pPr>
        <w:rPr>
          <w:rFonts w:ascii="Garamond" w:hAnsi="Garamond" w:cs="Times New Roman"/>
          <w:sz w:val="20"/>
          <w:szCs w:val="20"/>
          <w:u w:val="single"/>
        </w:rPr>
      </w:pPr>
      <w:r w:rsidRPr="00D031CE">
        <w:rPr>
          <w:rFonts w:ascii="Garamond" w:hAnsi="Garamond" w:cs="Times New Roman"/>
          <w:sz w:val="20"/>
          <w:szCs w:val="20"/>
          <w:u w:val="single"/>
        </w:rPr>
        <w:t xml:space="preserve">Załączniki </w:t>
      </w:r>
    </w:p>
    <w:p w14:paraId="41D5AE12" w14:textId="77777777" w:rsidR="00F06531" w:rsidRPr="00D031CE" w:rsidRDefault="00F06531" w:rsidP="00F06531">
      <w:pPr>
        <w:rPr>
          <w:rFonts w:ascii="Garamond" w:hAnsi="Garamond" w:cs="Times New Roman"/>
          <w:sz w:val="16"/>
          <w:szCs w:val="16"/>
        </w:rPr>
      </w:pPr>
    </w:p>
    <w:p w14:paraId="0F070D36" w14:textId="6C00F5EB" w:rsidR="009C00B6" w:rsidRPr="00D031CE" w:rsidRDefault="002515A7" w:rsidP="002515A7">
      <w:pPr>
        <w:spacing w:after="72" w:line="240" w:lineRule="auto"/>
        <w:rPr>
          <w:rFonts w:ascii="Garamond" w:hAnsi="Garamond" w:cs="Times New Roman"/>
          <w:sz w:val="20"/>
          <w:szCs w:val="20"/>
        </w:rPr>
      </w:pPr>
      <w:r w:rsidRPr="00D031CE">
        <w:rPr>
          <w:rFonts w:ascii="Garamond" w:hAnsi="Garamond" w:cs="Times New Roman"/>
          <w:sz w:val="20"/>
          <w:szCs w:val="20"/>
        </w:rPr>
        <w:t>D</w:t>
      </w:r>
      <w:r w:rsidR="00485280" w:rsidRPr="00D031CE">
        <w:rPr>
          <w:rFonts w:ascii="Garamond" w:hAnsi="Garamond" w:cs="Times New Roman"/>
          <w:sz w:val="20"/>
          <w:szCs w:val="20"/>
        </w:rPr>
        <w:t>okumenty potwierdzające przebieg działalności naukowej/zawodowej</w:t>
      </w:r>
      <w:r w:rsidR="009C00B6" w:rsidRPr="00D031CE">
        <w:rPr>
          <w:rFonts w:ascii="Garamond" w:hAnsi="Garamond" w:cs="Times New Roman"/>
          <w:sz w:val="20"/>
          <w:szCs w:val="20"/>
        </w:rPr>
        <w:t>:</w:t>
      </w:r>
    </w:p>
    <w:p w14:paraId="5A0AD71E" w14:textId="77777777" w:rsidR="009C00B6" w:rsidRPr="00D031CE" w:rsidRDefault="009C00B6" w:rsidP="009C00B6">
      <w:pPr>
        <w:pStyle w:val="Akapitzlist"/>
        <w:numPr>
          <w:ilvl w:val="0"/>
          <w:numId w:val="7"/>
        </w:numPr>
        <w:spacing w:after="72" w:line="240" w:lineRule="auto"/>
        <w:ind w:left="567" w:hanging="207"/>
        <w:rPr>
          <w:rFonts w:ascii="Garamond" w:hAnsi="Garamond" w:cs="Times New Roman"/>
          <w:sz w:val="20"/>
          <w:szCs w:val="20"/>
        </w:rPr>
      </w:pPr>
      <w:r w:rsidRPr="00D031CE">
        <w:rPr>
          <w:rFonts w:ascii="Garamond" w:hAnsi="Garamond" w:cs="Times New Roman"/>
          <w:sz w:val="20"/>
          <w:szCs w:val="20"/>
        </w:rPr>
        <w:t>zaświadczenie potwierdzające co najmniej dwuletnie doświadczenie zawodowe w pracy z rodzinami lub z dziećmi i młodzieżą</w:t>
      </w:r>
    </w:p>
    <w:p w14:paraId="5368198B" w14:textId="32469D3C" w:rsidR="009C00B6" w:rsidRPr="00D031CE" w:rsidRDefault="009C00B6" w:rsidP="009C00B6">
      <w:pPr>
        <w:pStyle w:val="Akapitzlist"/>
        <w:numPr>
          <w:ilvl w:val="0"/>
          <w:numId w:val="7"/>
        </w:numPr>
        <w:spacing w:after="72" w:line="240" w:lineRule="auto"/>
        <w:ind w:left="567" w:hanging="207"/>
        <w:rPr>
          <w:rFonts w:ascii="Garamond" w:hAnsi="Garamond" w:cs="Times New Roman"/>
          <w:sz w:val="20"/>
          <w:szCs w:val="20"/>
        </w:rPr>
      </w:pPr>
      <w:r w:rsidRPr="00D031CE">
        <w:rPr>
          <w:rFonts w:ascii="Garamond" w:hAnsi="Garamond" w:cs="Times New Roman"/>
          <w:sz w:val="20"/>
          <w:szCs w:val="20"/>
        </w:rPr>
        <w:t>zaświadczenia o odbyciu szkolenia treningowego mającego na celu rozwój osobisty i budowanie świadomości własnych zasobów w kontekście pracy z innymi w wymiarze co najmniej 50 godzin w jednym z następujących typów szkoleń lub treningów: grupy Balinta; trening interpersonalny; praca z genogramem.</w:t>
      </w:r>
    </w:p>
    <w:p w14:paraId="01B6A112" w14:textId="77777777" w:rsidR="00485280" w:rsidRPr="00D031CE" w:rsidRDefault="00485280" w:rsidP="00654A5B">
      <w:pPr>
        <w:pStyle w:val="Akapitzlist"/>
        <w:numPr>
          <w:ilvl w:val="0"/>
          <w:numId w:val="7"/>
        </w:numPr>
        <w:spacing w:after="0" w:line="240" w:lineRule="auto"/>
        <w:ind w:left="567" w:hanging="207"/>
        <w:rPr>
          <w:rFonts w:ascii="Garamond" w:hAnsi="Garamond" w:cs="Times New Roman"/>
          <w:sz w:val="20"/>
          <w:szCs w:val="20"/>
        </w:rPr>
      </w:pPr>
      <w:r w:rsidRPr="00D031CE">
        <w:rPr>
          <w:rFonts w:ascii="Garamond" w:hAnsi="Garamond" w:cs="Times New Roman"/>
          <w:sz w:val="20"/>
          <w:szCs w:val="20"/>
        </w:rPr>
        <w:t>kopia:</w:t>
      </w:r>
    </w:p>
    <w:p w14:paraId="564DE650" w14:textId="77777777" w:rsidR="00485280" w:rsidRPr="00D031CE" w:rsidRDefault="00485280" w:rsidP="00654A5B">
      <w:pPr>
        <w:pStyle w:val="Akapitzlist"/>
        <w:numPr>
          <w:ilvl w:val="0"/>
          <w:numId w:val="8"/>
        </w:numPr>
        <w:spacing w:after="0" w:line="240" w:lineRule="auto"/>
        <w:ind w:left="851" w:hanging="207"/>
        <w:rPr>
          <w:rFonts w:ascii="Garamond" w:hAnsi="Garamond" w:cs="Times New Roman"/>
          <w:sz w:val="20"/>
          <w:szCs w:val="20"/>
        </w:rPr>
      </w:pPr>
      <w:r w:rsidRPr="00D031CE">
        <w:rPr>
          <w:rFonts w:ascii="Garamond" w:hAnsi="Garamond" w:cs="Times New Roman"/>
          <w:sz w:val="20"/>
          <w:szCs w:val="20"/>
        </w:rPr>
        <w:t>dyplomu ukończenia studiów wyższych,</w:t>
      </w:r>
    </w:p>
    <w:p w14:paraId="05895C71" w14:textId="44C3E1E8" w:rsidR="00485280" w:rsidRPr="00D031CE" w:rsidRDefault="00485280" w:rsidP="00654A5B">
      <w:pPr>
        <w:pStyle w:val="Akapitzlist"/>
        <w:numPr>
          <w:ilvl w:val="0"/>
          <w:numId w:val="8"/>
        </w:numPr>
        <w:spacing w:after="0" w:line="240" w:lineRule="auto"/>
        <w:ind w:left="851" w:hanging="207"/>
        <w:rPr>
          <w:rFonts w:ascii="Garamond" w:hAnsi="Garamond" w:cs="Times New Roman"/>
          <w:sz w:val="20"/>
          <w:szCs w:val="20"/>
        </w:rPr>
      </w:pPr>
      <w:r w:rsidRPr="00D031CE">
        <w:rPr>
          <w:rFonts w:ascii="Garamond" w:hAnsi="Garamond" w:cs="Times New Roman"/>
          <w:sz w:val="20"/>
          <w:szCs w:val="20"/>
        </w:rPr>
        <w:t>dokumentu potwierdzającego posiadanie stopnia lub tytułu naukowe</w:t>
      </w:r>
      <w:r w:rsidR="009C00B6" w:rsidRPr="00D031CE">
        <w:rPr>
          <w:rFonts w:ascii="Garamond" w:hAnsi="Garamond" w:cs="Times New Roman"/>
          <w:sz w:val="20"/>
          <w:szCs w:val="20"/>
        </w:rPr>
        <w:t>go</w:t>
      </w:r>
      <w:r w:rsidRPr="00D031CE">
        <w:rPr>
          <w:rFonts w:ascii="Garamond" w:hAnsi="Garamond" w:cs="Times New Roman"/>
          <w:sz w:val="20"/>
          <w:szCs w:val="20"/>
        </w:rPr>
        <w:t>, umiejętności lub specjalizacje,</w:t>
      </w:r>
    </w:p>
    <w:p w14:paraId="01AC0936" w14:textId="77777777" w:rsidR="00485280" w:rsidRPr="00D031CE" w:rsidRDefault="00485280" w:rsidP="00654A5B">
      <w:pPr>
        <w:pStyle w:val="Akapitzlist"/>
        <w:numPr>
          <w:ilvl w:val="0"/>
          <w:numId w:val="7"/>
        </w:numPr>
        <w:spacing w:after="72" w:line="240" w:lineRule="auto"/>
        <w:ind w:left="567" w:hanging="207"/>
        <w:rPr>
          <w:rFonts w:ascii="Garamond" w:hAnsi="Garamond" w:cs="Times New Roman"/>
          <w:sz w:val="20"/>
          <w:szCs w:val="20"/>
        </w:rPr>
      </w:pPr>
      <w:r w:rsidRPr="00D031CE">
        <w:rPr>
          <w:rFonts w:ascii="Garamond" w:hAnsi="Garamond" w:cs="Times New Roman"/>
          <w:sz w:val="20"/>
          <w:szCs w:val="20"/>
        </w:rPr>
        <w:t xml:space="preserve">opisy przypadków </w:t>
      </w:r>
    </w:p>
    <w:p w14:paraId="3FEA0BE6" w14:textId="77777777" w:rsidR="00485280" w:rsidRPr="00D031CE" w:rsidRDefault="00485280" w:rsidP="00485280">
      <w:pPr>
        <w:spacing w:after="0" w:line="240" w:lineRule="auto"/>
        <w:rPr>
          <w:rFonts w:ascii="Garamond" w:hAnsi="Garamond" w:cs="Times New Roman"/>
          <w:sz w:val="20"/>
          <w:szCs w:val="20"/>
        </w:rPr>
      </w:pPr>
    </w:p>
    <w:p w14:paraId="10D741A3" w14:textId="77777777" w:rsidR="009D4CC3" w:rsidRPr="00D031CE" w:rsidRDefault="009D4CC3" w:rsidP="00485280">
      <w:pPr>
        <w:spacing w:after="0" w:line="240" w:lineRule="auto"/>
        <w:rPr>
          <w:rFonts w:ascii="Garamond" w:hAnsi="Garamond" w:cs="Times New Roman"/>
          <w:i/>
          <w:sz w:val="20"/>
          <w:szCs w:val="20"/>
        </w:rPr>
      </w:pPr>
      <w:r w:rsidRPr="00D031CE">
        <w:rPr>
          <w:rFonts w:ascii="Garamond" w:hAnsi="Garamond" w:cs="Times New Roman"/>
          <w:i/>
          <w:sz w:val="20"/>
          <w:szCs w:val="20"/>
        </w:rPr>
        <w:t xml:space="preserve">Potwierdzam prawdziwość podanych danych </w:t>
      </w:r>
    </w:p>
    <w:p w14:paraId="2CFDD4D8" w14:textId="77777777" w:rsidR="009D4CC3" w:rsidRPr="00D031CE" w:rsidRDefault="009D4CC3" w:rsidP="009D4CC3">
      <w:pPr>
        <w:pStyle w:val="xmsonormal"/>
        <w:shd w:val="clear" w:color="auto" w:fill="FFFFFF"/>
        <w:spacing w:before="0" w:beforeAutospacing="0" w:after="0" w:afterAutospacing="0"/>
        <w:jc w:val="right"/>
        <w:rPr>
          <w:rFonts w:ascii="Garamond" w:hAnsi="Garamond"/>
          <w:i/>
          <w:sz w:val="22"/>
          <w:szCs w:val="22"/>
        </w:rPr>
      </w:pPr>
      <w:r w:rsidRPr="00D031CE">
        <w:rPr>
          <w:rFonts w:ascii="Garamond" w:hAnsi="Garamond"/>
          <w:i/>
          <w:sz w:val="22"/>
          <w:szCs w:val="22"/>
        </w:rPr>
        <w:t>…………………………….</w:t>
      </w:r>
    </w:p>
    <w:p w14:paraId="20DB3903" w14:textId="77777777" w:rsidR="009D4CC3" w:rsidRPr="00D031CE" w:rsidRDefault="009D4CC3" w:rsidP="009D4CC3">
      <w:pPr>
        <w:pStyle w:val="xmsonormal"/>
        <w:shd w:val="clear" w:color="auto" w:fill="FFFFFF"/>
        <w:spacing w:before="0" w:beforeAutospacing="0" w:after="0" w:afterAutospacing="0"/>
        <w:jc w:val="right"/>
        <w:rPr>
          <w:rFonts w:ascii="Garamond" w:hAnsi="Garamond"/>
          <w:i/>
          <w:sz w:val="22"/>
          <w:szCs w:val="22"/>
        </w:rPr>
      </w:pPr>
      <w:r w:rsidRPr="00D031CE">
        <w:rPr>
          <w:rFonts w:ascii="Garamond" w:hAnsi="Garamond"/>
          <w:i/>
          <w:sz w:val="22"/>
          <w:szCs w:val="22"/>
        </w:rPr>
        <w:t>czytelny podpis i data</w:t>
      </w:r>
    </w:p>
    <w:p w14:paraId="1526FA10" w14:textId="77777777" w:rsidR="009D4CC3" w:rsidRPr="00D031CE" w:rsidRDefault="009D4CC3" w:rsidP="00485280">
      <w:pPr>
        <w:spacing w:after="0" w:line="240" w:lineRule="auto"/>
        <w:rPr>
          <w:rFonts w:ascii="Garamond" w:hAnsi="Garamond" w:cs="Times New Roman"/>
          <w:sz w:val="20"/>
          <w:szCs w:val="20"/>
        </w:rPr>
      </w:pPr>
    </w:p>
    <w:p w14:paraId="135406B7" w14:textId="77777777" w:rsidR="00F06531" w:rsidRPr="00D031CE" w:rsidRDefault="00F06531" w:rsidP="00F06531">
      <w:pPr>
        <w:rPr>
          <w:rFonts w:ascii="Garamond" w:hAnsi="Garamond" w:cs="Times New Roman"/>
          <w:sz w:val="20"/>
          <w:szCs w:val="20"/>
        </w:rPr>
      </w:pPr>
    </w:p>
    <w:p w14:paraId="19925839" w14:textId="77777777" w:rsidR="00F06531" w:rsidRPr="00D031CE" w:rsidRDefault="00F06531" w:rsidP="00F06531">
      <w:pPr>
        <w:pStyle w:val="xmsonormal"/>
        <w:shd w:val="clear" w:color="auto" w:fill="FFFFFF"/>
        <w:spacing w:before="0" w:beforeAutospacing="0" w:after="0" w:afterAutospacing="0"/>
        <w:rPr>
          <w:rFonts w:ascii="Garamond" w:hAnsi="Garamond"/>
          <w:i/>
          <w:sz w:val="22"/>
          <w:szCs w:val="22"/>
        </w:rPr>
      </w:pPr>
      <w:r w:rsidRPr="00D031CE">
        <w:rPr>
          <w:rFonts w:ascii="Garamond" w:hAnsi="Garamond"/>
          <w:i/>
          <w:sz w:val="22"/>
          <w:szCs w:val="22"/>
        </w:rPr>
        <w:t xml:space="preserve">Oświadczam, że zapoznałam/ zapoznałem się z informacją o przetwarzaniu moich danych osobowych, opublikowaną na  </w:t>
      </w:r>
      <w:r w:rsidR="00485280" w:rsidRPr="00D031CE">
        <w:rPr>
          <w:rFonts w:ascii="Garamond" w:hAnsi="Garamond"/>
          <w:i/>
          <w:sz w:val="22"/>
          <w:szCs w:val="22"/>
        </w:rPr>
        <w:t xml:space="preserve">stronie internetowej organizatora </w:t>
      </w:r>
      <w:r w:rsidRPr="00D031CE">
        <w:rPr>
          <w:rFonts w:ascii="Garamond" w:hAnsi="Garamond"/>
          <w:i/>
          <w:sz w:val="22"/>
          <w:szCs w:val="22"/>
        </w:rPr>
        <w:t>i przyjmuję do wiadomości jej treść.</w:t>
      </w:r>
    </w:p>
    <w:p w14:paraId="1E4F4FF6" w14:textId="77777777" w:rsidR="00F06531" w:rsidRPr="00D031CE" w:rsidRDefault="00F06531" w:rsidP="00F06531">
      <w:pPr>
        <w:rPr>
          <w:rFonts w:ascii="Garamond" w:hAnsi="Garamond" w:cs="Times New Roman"/>
          <w:i/>
        </w:rPr>
      </w:pPr>
    </w:p>
    <w:p w14:paraId="63BB4E42" w14:textId="77777777" w:rsidR="00F06531" w:rsidRPr="00D031CE" w:rsidRDefault="00F06531" w:rsidP="00F06531">
      <w:pPr>
        <w:pStyle w:val="xmsonormal"/>
        <w:shd w:val="clear" w:color="auto" w:fill="FFFFFF"/>
        <w:spacing w:before="0" w:beforeAutospacing="0" w:after="0" w:afterAutospacing="0"/>
        <w:jc w:val="right"/>
        <w:rPr>
          <w:rFonts w:ascii="Garamond" w:hAnsi="Garamond"/>
          <w:i/>
          <w:sz w:val="22"/>
          <w:szCs w:val="22"/>
        </w:rPr>
      </w:pPr>
      <w:r w:rsidRPr="00D031CE">
        <w:rPr>
          <w:rFonts w:ascii="Garamond" w:hAnsi="Garamond"/>
          <w:i/>
          <w:sz w:val="22"/>
          <w:szCs w:val="22"/>
        </w:rPr>
        <w:t>…………………………….</w:t>
      </w:r>
    </w:p>
    <w:p w14:paraId="23B6152B" w14:textId="77777777" w:rsidR="00F06531" w:rsidRPr="00D031CE" w:rsidRDefault="00F06531" w:rsidP="00F06531">
      <w:pPr>
        <w:pStyle w:val="xmsonormal"/>
        <w:shd w:val="clear" w:color="auto" w:fill="FFFFFF"/>
        <w:spacing w:before="0" w:beforeAutospacing="0" w:after="0" w:afterAutospacing="0"/>
        <w:jc w:val="right"/>
        <w:rPr>
          <w:rFonts w:ascii="Garamond" w:hAnsi="Garamond"/>
          <w:i/>
          <w:sz w:val="22"/>
          <w:szCs w:val="22"/>
        </w:rPr>
      </w:pPr>
      <w:r w:rsidRPr="00D031CE">
        <w:rPr>
          <w:rFonts w:ascii="Garamond" w:hAnsi="Garamond"/>
          <w:i/>
          <w:sz w:val="22"/>
          <w:szCs w:val="22"/>
        </w:rPr>
        <w:t>czytelny podpis i data</w:t>
      </w:r>
    </w:p>
    <w:p w14:paraId="6B4DDB00" w14:textId="77777777" w:rsidR="00485280" w:rsidRPr="00D031CE" w:rsidRDefault="00485280">
      <w:pPr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br w:type="page"/>
      </w:r>
    </w:p>
    <w:p w14:paraId="24D78A55" w14:textId="77777777" w:rsidR="00F06531" w:rsidRPr="00D031CE" w:rsidRDefault="009D4CC3" w:rsidP="00AC3639">
      <w:pPr>
        <w:spacing w:line="360" w:lineRule="auto"/>
        <w:ind w:left="360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lastRenderedPageBreak/>
        <w:t>Załącznik nr 3</w:t>
      </w:r>
      <w:r w:rsidR="00485280" w:rsidRPr="00D031CE">
        <w:rPr>
          <w:rFonts w:ascii="Garamond" w:hAnsi="Garamond" w:cs="Times New Roman"/>
          <w:sz w:val="24"/>
          <w:szCs w:val="24"/>
        </w:rPr>
        <w:t xml:space="preserve">. </w:t>
      </w:r>
    </w:p>
    <w:p w14:paraId="7BE2B81D" w14:textId="77777777" w:rsidR="009D4CC3" w:rsidRPr="00D031CE" w:rsidRDefault="009D4CC3" w:rsidP="009D4CC3">
      <w:pPr>
        <w:pStyle w:val="Default"/>
        <w:spacing w:line="360" w:lineRule="auto"/>
        <w:jc w:val="center"/>
        <w:rPr>
          <w:rFonts w:ascii="Garamond" w:hAnsi="Garamond" w:cs="Times New Roman"/>
          <w:color w:val="auto"/>
        </w:rPr>
      </w:pPr>
      <w:r w:rsidRPr="00D031CE">
        <w:rPr>
          <w:rFonts w:ascii="Garamond" w:hAnsi="Garamond" w:cs="Times New Roman"/>
          <w:color w:val="auto"/>
        </w:rPr>
        <w:t>„PROWADZENIE TERAPII ŚRODOWISKOWEJ DZIECI I MŁODZIEŻY” W RAMACH ZINTEGROWANEGO SYSTEMU KWALIFIKACJI</w:t>
      </w:r>
    </w:p>
    <w:p w14:paraId="43BE3D8D" w14:textId="77777777" w:rsidR="009D4CC3" w:rsidRPr="00D031CE" w:rsidRDefault="009D4CC3" w:rsidP="009D4CC3">
      <w:pPr>
        <w:spacing w:line="360" w:lineRule="auto"/>
        <w:jc w:val="center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Zasady sporządzenia opisu przypadku</w:t>
      </w:r>
    </w:p>
    <w:p w14:paraId="744C1E5D" w14:textId="77777777" w:rsidR="009D4CC3" w:rsidRPr="00D031CE" w:rsidRDefault="009D4CC3" w:rsidP="00654A5B">
      <w:pPr>
        <w:pStyle w:val="Akapitzlist"/>
        <w:numPr>
          <w:ilvl w:val="1"/>
          <w:numId w:val="10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 xml:space="preserve">Każdy opis przypadku dotyczy innej sytuacji niepełnoletniego pacjenta </w:t>
      </w:r>
    </w:p>
    <w:p w14:paraId="2735D551" w14:textId="77777777" w:rsidR="009D4CC3" w:rsidRPr="00D031CE" w:rsidRDefault="009D4CC3" w:rsidP="00654A5B">
      <w:pPr>
        <w:pStyle w:val="Akapitzlist"/>
        <w:numPr>
          <w:ilvl w:val="2"/>
          <w:numId w:val="10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Możliwe są następujące typy zgłaszanego problemu:</w:t>
      </w:r>
    </w:p>
    <w:p w14:paraId="57453DE5" w14:textId="77777777" w:rsidR="009D4CC3" w:rsidRPr="00D031CE" w:rsidRDefault="009D4CC3" w:rsidP="00654A5B">
      <w:pPr>
        <w:pStyle w:val="Akapitzlist"/>
        <w:numPr>
          <w:ilvl w:val="3"/>
          <w:numId w:val="10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niepełnoletni powracający do systemu oświaty po pobycie w zakładzie leczniczym podmiotu leczniczego w rozumieniu przepisów o działalności leczniczej, sprawującego całodobową opiekę psychiatryczną lub odwykową;</w:t>
      </w:r>
    </w:p>
    <w:p w14:paraId="1664603F" w14:textId="77777777" w:rsidR="009D4CC3" w:rsidRPr="00D031CE" w:rsidRDefault="009D4CC3" w:rsidP="00654A5B">
      <w:pPr>
        <w:pStyle w:val="Akapitzlist"/>
        <w:numPr>
          <w:ilvl w:val="3"/>
          <w:numId w:val="10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niepełnoletni z zaburzeniami ogólnorozwojowymi;</w:t>
      </w:r>
    </w:p>
    <w:p w14:paraId="23CD1380" w14:textId="77777777" w:rsidR="009D4CC3" w:rsidRPr="00D031CE" w:rsidRDefault="009D4CC3" w:rsidP="00654A5B">
      <w:pPr>
        <w:pStyle w:val="Akapitzlist"/>
        <w:numPr>
          <w:ilvl w:val="3"/>
          <w:numId w:val="10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niepełnoletni z nieprawidłowym kierunkiem rozwoju osobowości lub zaburzeniami zachowania;</w:t>
      </w:r>
    </w:p>
    <w:p w14:paraId="0D71DB56" w14:textId="77777777" w:rsidR="009D4CC3" w:rsidRPr="00D031CE" w:rsidRDefault="009D4CC3" w:rsidP="00654A5B">
      <w:pPr>
        <w:pStyle w:val="Akapitzlist"/>
        <w:numPr>
          <w:ilvl w:val="3"/>
          <w:numId w:val="10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niepełnoletni z problemem wynikającym z dysfunkcjonalnego środowiska, w którym przebywa.</w:t>
      </w:r>
    </w:p>
    <w:p w14:paraId="63F830CE" w14:textId="77777777" w:rsidR="009D4CC3" w:rsidRPr="00D031CE" w:rsidRDefault="009D4CC3" w:rsidP="00654A5B">
      <w:pPr>
        <w:pStyle w:val="Akapitzlist"/>
        <w:numPr>
          <w:ilvl w:val="2"/>
          <w:numId w:val="10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Opis przypadku (w postaci zanonimizowanej) zawiera:</w:t>
      </w:r>
    </w:p>
    <w:p w14:paraId="43754260" w14:textId="77777777" w:rsidR="009D4CC3" w:rsidRPr="00D031CE" w:rsidRDefault="009D4CC3" w:rsidP="00654A5B">
      <w:pPr>
        <w:pStyle w:val="Akapitzlist"/>
        <w:numPr>
          <w:ilvl w:val="3"/>
          <w:numId w:val="10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Istotne informacje dotyczące niepełnoletniego pacjenta;</w:t>
      </w:r>
    </w:p>
    <w:p w14:paraId="04803A2A" w14:textId="77777777" w:rsidR="009D4CC3" w:rsidRPr="00D031CE" w:rsidRDefault="009D4CC3" w:rsidP="00654A5B">
      <w:pPr>
        <w:pStyle w:val="Akapitzlist"/>
        <w:numPr>
          <w:ilvl w:val="3"/>
          <w:numId w:val="10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Opis głównego problemu rodziny i pacjenta dotyczącego funkcjonowania w różnych obszarach jego życia;</w:t>
      </w:r>
    </w:p>
    <w:p w14:paraId="46441634" w14:textId="77777777" w:rsidR="009D4CC3" w:rsidRPr="00D031CE" w:rsidRDefault="009D4CC3" w:rsidP="00654A5B">
      <w:pPr>
        <w:pStyle w:val="Akapitzlist"/>
        <w:numPr>
          <w:ilvl w:val="2"/>
          <w:numId w:val="10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Omówienie przeprowadzonego przez siebie wywiadu z niepełnoletnim pacjentem lub jego rodziną, lub nauczycielami;</w:t>
      </w:r>
    </w:p>
    <w:p w14:paraId="3D14A487" w14:textId="77777777" w:rsidR="009D4CC3" w:rsidRPr="00D031CE" w:rsidRDefault="009D4CC3" w:rsidP="00654A5B">
      <w:pPr>
        <w:pStyle w:val="Akapitzlist"/>
        <w:numPr>
          <w:ilvl w:val="2"/>
          <w:numId w:val="10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Diagnozę kliniczną lub funkcjonalną (przygotowane przez siebie lub otrzymaną od innych specjalistów);</w:t>
      </w:r>
    </w:p>
    <w:p w14:paraId="5BF8AE80" w14:textId="77777777" w:rsidR="009D4CC3" w:rsidRPr="00D031CE" w:rsidRDefault="009D4CC3" w:rsidP="00654A5B">
      <w:pPr>
        <w:pStyle w:val="Akapitzlist"/>
        <w:numPr>
          <w:ilvl w:val="2"/>
          <w:numId w:val="10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Wnioski z zebranych informacji uwzględniające zasoby pacjenta, jego rodziny i otoczenia;</w:t>
      </w:r>
    </w:p>
    <w:p w14:paraId="6E4B4E12" w14:textId="77777777" w:rsidR="009D4CC3" w:rsidRPr="00D031CE" w:rsidRDefault="009D4CC3" w:rsidP="00654A5B">
      <w:pPr>
        <w:pStyle w:val="Akapitzlist"/>
        <w:numPr>
          <w:ilvl w:val="2"/>
          <w:numId w:val="10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Propozycje pomocy wraz ze wskazaniem możliwych działań innych specjalistów;</w:t>
      </w:r>
    </w:p>
    <w:p w14:paraId="59FF061E" w14:textId="77777777" w:rsidR="009D4CC3" w:rsidRPr="00D031CE" w:rsidRDefault="009D4CC3" w:rsidP="00654A5B">
      <w:pPr>
        <w:pStyle w:val="Akapitzlist"/>
        <w:numPr>
          <w:ilvl w:val="2"/>
          <w:numId w:val="10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Plan i opis udzielanej przez siebie pomocy lub możliwej do otrzymania w danym systemie lub środowisku;</w:t>
      </w:r>
    </w:p>
    <w:p w14:paraId="279A9739" w14:textId="77777777" w:rsidR="009D4CC3" w:rsidRPr="00D031CE" w:rsidRDefault="009D4CC3" w:rsidP="00654A5B">
      <w:pPr>
        <w:pStyle w:val="Akapitzlist"/>
        <w:numPr>
          <w:ilvl w:val="2"/>
          <w:numId w:val="10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Wnioski i ewaluacja lub omówienie, lub ocena podjętych działań wykonywanych osobiście oraz przez innych specjalistów, którzy byli zaangażowanie we wsparcie  niepełnoletniego pacjenta.</w:t>
      </w:r>
    </w:p>
    <w:p w14:paraId="70A835E1" w14:textId="77777777" w:rsidR="009D4CC3" w:rsidRPr="00D031CE" w:rsidRDefault="009D4CC3" w:rsidP="0065424A">
      <w:pPr>
        <w:pStyle w:val="Akapitzlist"/>
        <w:numPr>
          <w:ilvl w:val="2"/>
          <w:numId w:val="10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 xml:space="preserve">Opis przygotowany jest w sposób uniemożliwiający rozpoznanie opisywanej osoby i jego bliskich. Dopuszczalne są zmiany opisu sytuacji życiowej i objawów opisywanego adolescenta uniemożliwiające jego rozpoznanie. </w:t>
      </w:r>
    </w:p>
    <w:p w14:paraId="0027E038" w14:textId="77777777" w:rsidR="009D4CC3" w:rsidRPr="00D031CE" w:rsidRDefault="009D4CC3">
      <w:pPr>
        <w:rPr>
          <w:rFonts w:ascii="Garamond" w:hAnsi="Garamond"/>
        </w:rPr>
      </w:pPr>
      <w:r w:rsidRPr="00D031CE">
        <w:rPr>
          <w:rFonts w:ascii="Garamond" w:hAnsi="Garamond"/>
        </w:rPr>
        <w:lastRenderedPageBreak/>
        <w:br w:type="page"/>
      </w:r>
    </w:p>
    <w:p w14:paraId="14D171FA" w14:textId="77777777" w:rsidR="0052712C" w:rsidRPr="00D031CE" w:rsidRDefault="0052712C" w:rsidP="009D4CC3">
      <w:pPr>
        <w:rPr>
          <w:rFonts w:ascii="Garamond" w:hAnsi="Garamond" w:cs="Times New Roman"/>
        </w:rPr>
      </w:pPr>
      <w:r w:rsidRPr="00D031CE">
        <w:rPr>
          <w:rFonts w:ascii="Garamond" w:hAnsi="Garamond" w:cs="Times New Roman"/>
        </w:rPr>
        <w:lastRenderedPageBreak/>
        <w:t>Załącznik nr. 4</w:t>
      </w:r>
    </w:p>
    <w:p w14:paraId="420E4F0D" w14:textId="77777777" w:rsidR="0052712C" w:rsidRPr="00D031CE" w:rsidRDefault="0052712C" w:rsidP="0052712C">
      <w:pPr>
        <w:pStyle w:val="Default"/>
        <w:spacing w:line="360" w:lineRule="auto"/>
        <w:jc w:val="center"/>
        <w:rPr>
          <w:rFonts w:ascii="Garamond" w:hAnsi="Garamond" w:cs="Times New Roman"/>
          <w:color w:val="auto"/>
        </w:rPr>
      </w:pPr>
      <w:r w:rsidRPr="00D031CE">
        <w:rPr>
          <w:rFonts w:ascii="Garamond" w:hAnsi="Garamond" w:cs="Times New Roman"/>
          <w:color w:val="auto"/>
        </w:rPr>
        <w:t>„PROWADZENIE TERAPII ŚRODOWISKOWEJ DZIECI I MŁODZIEŻY” W RAMACH ZINTEGROWANEGO SYSTEMU KWALIFIKACJI</w:t>
      </w:r>
    </w:p>
    <w:p w14:paraId="39FB75A7" w14:textId="77777777" w:rsidR="0052712C" w:rsidRPr="00D031CE" w:rsidRDefault="0052712C" w:rsidP="0052712C">
      <w:pPr>
        <w:pStyle w:val="Default"/>
        <w:spacing w:line="360" w:lineRule="auto"/>
        <w:jc w:val="center"/>
        <w:rPr>
          <w:rFonts w:ascii="Garamond" w:hAnsi="Garamond" w:cs="Times New Roman"/>
          <w:color w:val="auto"/>
        </w:rPr>
      </w:pPr>
      <w:r w:rsidRPr="00D031CE">
        <w:rPr>
          <w:rFonts w:ascii="Garamond" w:hAnsi="Garamond" w:cs="Times New Roman"/>
          <w:color w:val="auto"/>
        </w:rPr>
        <w:t>Zastrzeżenie do pytania testowego</w:t>
      </w:r>
    </w:p>
    <w:p w14:paraId="7EDD621A" w14:textId="77777777" w:rsidR="0052712C" w:rsidRPr="00D031CE" w:rsidRDefault="0052712C" w:rsidP="009D4CC3">
      <w:pPr>
        <w:rPr>
          <w:rFonts w:ascii="Garamond" w:hAnsi="Garamond"/>
        </w:rPr>
      </w:pPr>
    </w:p>
    <w:p w14:paraId="0E0988DE" w14:textId="77777777" w:rsidR="0052712C" w:rsidRPr="00D031CE" w:rsidRDefault="0052712C" w:rsidP="0052712C">
      <w:pPr>
        <w:rPr>
          <w:rFonts w:ascii="Garamond" w:hAnsi="Garamond"/>
          <w:sz w:val="24"/>
          <w:szCs w:val="24"/>
        </w:rPr>
      </w:pPr>
      <w:r w:rsidRPr="00D031CE">
        <w:rPr>
          <w:rFonts w:ascii="Garamond" w:hAnsi="Garamond"/>
          <w:sz w:val="24"/>
          <w:szCs w:val="24"/>
        </w:rPr>
        <w:t xml:space="preserve">Pytanie: ___________________ Zestaw:____________________ </w:t>
      </w:r>
    </w:p>
    <w:p w14:paraId="1ED46539" w14:textId="77777777" w:rsidR="0052712C" w:rsidRPr="00D031CE" w:rsidRDefault="0052712C" w:rsidP="0052712C">
      <w:pPr>
        <w:rPr>
          <w:rFonts w:ascii="Garamond" w:hAnsi="Garamond"/>
          <w:sz w:val="24"/>
          <w:szCs w:val="24"/>
        </w:rPr>
      </w:pPr>
      <w:r w:rsidRPr="00D031CE">
        <w:rPr>
          <w:rFonts w:ascii="Garamond" w:hAnsi="Garamond"/>
          <w:sz w:val="24"/>
          <w:szCs w:val="24"/>
        </w:rPr>
        <w:t>Zastrzeżeni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3BF480" w14:textId="77777777" w:rsidR="0052712C" w:rsidRPr="00D031CE" w:rsidRDefault="0052712C" w:rsidP="0052712C">
      <w:pPr>
        <w:rPr>
          <w:rFonts w:ascii="Garamond" w:hAnsi="Garamond"/>
          <w:sz w:val="24"/>
          <w:szCs w:val="24"/>
        </w:rPr>
      </w:pPr>
      <w:r w:rsidRPr="00D031CE">
        <w:rPr>
          <w:rFonts w:ascii="Garamond" w:hAnsi="Garamond"/>
          <w:sz w:val="24"/>
          <w:szCs w:val="24"/>
        </w:rPr>
        <w:t>Decyzja:</w:t>
      </w:r>
    </w:p>
    <w:p w14:paraId="781FC690" w14:textId="77777777" w:rsidR="0052712C" w:rsidRPr="00D031CE" w:rsidRDefault="0052712C" w:rsidP="0052712C">
      <w:pPr>
        <w:rPr>
          <w:rFonts w:ascii="Garamond" w:hAnsi="Garamond"/>
          <w:sz w:val="24"/>
          <w:szCs w:val="24"/>
        </w:rPr>
      </w:pPr>
      <w:r w:rsidRPr="00D031CE">
        <w:rPr>
          <w:rFonts w:ascii="Garamond" w:hAnsi="Garamond"/>
          <w:sz w:val="24"/>
          <w:szCs w:val="24"/>
        </w:rPr>
        <w:t xml:space="preserve">Uznać </w:t>
      </w:r>
      <w:r w:rsidRPr="00D031CE">
        <w:rPr>
          <w:rFonts w:ascii="Garamond" w:hAnsi="Garamond"/>
          <w:sz w:val="24"/>
          <w:szCs w:val="24"/>
        </w:rPr>
        <w:tab/>
        <w:t>wątpliwości</w:t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  <w:t xml:space="preserve">Nie uznać wątpliwości  </w:t>
      </w:r>
    </w:p>
    <w:p w14:paraId="76116A03" w14:textId="77777777" w:rsidR="0052712C" w:rsidRPr="00D031CE" w:rsidRDefault="0052712C" w:rsidP="0052712C">
      <w:pPr>
        <w:rPr>
          <w:rFonts w:ascii="Garamond" w:hAnsi="Garamond"/>
          <w:sz w:val="20"/>
          <w:szCs w:val="20"/>
        </w:rPr>
      </w:pPr>
      <w:r w:rsidRPr="00D031CE">
        <w:rPr>
          <w:rFonts w:ascii="Garamond" w:hAnsi="Garamond"/>
          <w:sz w:val="20"/>
          <w:szCs w:val="20"/>
        </w:rPr>
        <w:t>(właściwe zakreślić)</w:t>
      </w:r>
    </w:p>
    <w:p w14:paraId="151CDDEB" w14:textId="77777777" w:rsidR="0052712C" w:rsidRPr="00D031CE" w:rsidRDefault="0052712C" w:rsidP="0052712C">
      <w:pPr>
        <w:rPr>
          <w:rFonts w:ascii="Garamond" w:hAnsi="Garamond"/>
          <w:sz w:val="24"/>
          <w:szCs w:val="24"/>
        </w:rPr>
      </w:pPr>
    </w:p>
    <w:p w14:paraId="0F7A3859" w14:textId="77777777" w:rsidR="0052712C" w:rsidRPr="00D031CE" w:rsidRDefault="0052712C" w:rsidP="0052712C">
      <w:pPr>
        <w:rPr>
          <w:rFonts w:ascii="Garamond" w:hAnsi="Garamond"/>
          <w:sz w:val="24"/>
          <w:szCs w:val="24"/>
        </w:rPr>
      </w:pPr>
      <w:r w:rsidRPr="00D031CE">
        <w:rPr>
          <w:rFonts w:ascii="Garamond" w:hAnsi="Garamond"/>
          <w:sz w:val="24"/>
          <w:szCs w:val="24"/>
        </w:rPr>
        <w:t>Data</w:t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  <w:t xml:space="preserve">Komisja walidacyjna </w:t>
      </w:r>
    </w:p>
    <w:p w14:paraId="5ED055BE" w14:textId="77777777" w:rsidR="0052712C" w:rsidRPr="00D031CE" w:rsidRDefault="0052712C" w:rsidP="0052712C">
      <w:pPr>
        <w:rPr>
          <w:rFonts w:ascii="Garamond" w:hAnsi="Garamond"/>
          <w:sz w:val="24"/>
          <w:szCs w:val="24"/>
        </w:rPr>
      </w:pP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  <w:t>1…………………………………………………..</w:t>
      </w:r>
    </w:p>
    <w:p w14:paraId="797648B0" w14:textId="77777777" w:rsidR="0052712C" w:rsidRPr="00D031CE" w:rsidRDefault="0052712C" w:rsidP="0052712C">
      <w:pPr>
        <w:rPr>
          <w:rFonts w:ascii="Garamond" w:hAnsi="Garamond"/>
          <w:sz w:val="24"/>
          <w:szCs w:val="24"/>
        </w:rPr>
      </w:pP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  <w:t>2. ………………………………………………….</w:t>
      </w:r>
    </w:p>
    <w:p w14:paraId="49CF9301" w14:textId="77777777" w:rsidR="0052712C" w:rsidRPr="00D031CE" w:rsidRDefault="0052712C" w:rsidP="0052712C">
      <w:pPr>
        <w:rPr>
          <w:rFonts w:ascii="Garamond" w:hAnsi="Garamond"/>
          <w:sz w:val="24"/>
          <w:szCs w:val="24"/>
        </w:rPr>
      </w:pP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  <w:t>3. ……………………………………………………</w:t>
      </w:r>
    </w:p>
    <w:p w14:paraId="3B476C00" w14:textId="77777777" w:rsidR="0052712C" w:rsidRPr="00D031CE" w:rsidRDefault="0052712C" w:rsidP="009D4CC3">
      <w:pPr>
        <w:rPr>
          <w:rFonts w:ascii="Garamond" w:hAnsi="Garamond"/>
        </w:rPr>
      </w:pPr>
    </w:p>
    <w:p w14:paraId="3E06FF49" w14:textId="77777777" w:rsidR="0052712C" w:rsidRPr="00D031CE" w:rsidRDefault="0052712C">
      <w:pPr>
        <w:rPr>
          <w:rFonts w:ascii="Garamond" w:hAnsi="Garamond"/>
        </w:rPr>
      </w:pPr>
      <w:r w:rsidRPr="00D031CE">
        <w:rPr>
          <w:rFonts w:ascii="Garamond" w:hAnsi="Garamond"/>
        </w:rPr>
        <w:br w:type="page"/>
      </w:r>
    </w:p>
    <w:p w14:paraId="2D7C71B5" w14:textId="7222E794" w:rsidR="009D4CC3" w:rsidRPr="00D031CE" w:rsidRDefault="0052712C" w:rsidP="009D4CC3">
      <w:pPr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lastRenderedPageBreak/>
        <w:t>Załącznik nr 5</w:t>
      </w:r>
    </w:p>
    <w:p w14:paraId="1A22EC98" w14:textId="77777777" w:rsidR="00B2500A" w:rsidRPr="00D031CE" w:rsidRDefault="00B2500A" w:rsidP="00B2500A">
      <w:pPr>
        <w:pStyle w:val="Default"/>
        <w:spacing w:line="360" w:lineRule="auto"/>
        <w:jc w:val="center"/>
        <w:rPr>
          <w:rFonts w:ascii="Garamond" w:hAnsi="Garamond" w:cs="Times New Roman"/>
          <w:color w:val="auto"/>
        </w:rPr>
      </w:pPr>
      <w:r w:rsidRPr="00D031CE">
        <w:rPr>
          <w:rFonts w:ascii="Garamond" w:hAnsi="Garamond" w:cs="Times New Roman"/>
          <w:color w:val="auto"/>
        </w:rPr>
        <w:t>„PROWADZENIE TERAPII ŚRODOWISKOWEJ DZIECI I MŁODZIEŻY” W RAMACH ZINTEGROWANEGO SYSTEMU KWALIFIKACJI</w:t>
      </w:r>
    </w:p>
    <w:p w14:paraId="48DB53C4" w14:textId="77777777" w:rsidR="00B2500A" w:rsidRPr="00D031CE" w:rsidRDefault="00B2500A" w:rsidP="00B2500A">
      <w:pPr>
        <w:pStyle w:val="Default"/>
        <w:spacing w:line="360" w:lineRule="auto"/>
        <w:jc w:val="center"/>
        <w:rPr>
          <w:rFonts w:ascii="Garamond" w:hAnsi="Garamond" w:cs="Times New Roman"/>
          <w:color w:val="auto"/>
        </w:rPr>
      </w:pPr>
      <w:r w:rsidRPr="00D031CE">
        <w:rPr>
          <w:rFonts w:ascii="Garamond" w:hAnsi="Garamond" w:cs="Times New Roman"/>
          <w:color w:val="auto"/>
        </w:rPr>
        <w:t>Usunięcie pytania testowego</w:t>
      </w:r>
    </w:p>
    <w:p w14:paraId="21296A29" w14:textId="77777777" w:rsidR="00B2500A" w:rsidRPr="00D031CE" w:rsidRDefault="00B2500A" w:rsidP="00B2500A">
      <w:pPr>
        <w:rPr>
          <w:rFonts w:ascii="Garamond" w:hAnsi="Garamond"/>
        </w:rPr>
      </w:pPr>
    </w:p>
    <w:p w14:paraId="4CDA6635" w14:textId="77777777" w:rsidR="00B2500A" w:rsidRPr="00D031CE" w:rsidRDefault="00B2500A" w:rsidP="00B2500A">
      <w:pPr>
        <w:rPr>
          <w:rFonts w:ascii="Garamond" w:hAnsi="Garamond"/>
          <w:sz w:val="24"/>
          <w:szCs w:val="24"/>
        </w:rPr>
      </w:pPr>
      <w:r w:rsidRPr="00D031CE">
        <w:rPr>
          <w:rFonts w:ascii="Garamond" w:hAnsi="Garamond"/>
          <w:sz w:val="24"/>
          <w:szCs w:val="24"/>
        </w:rPr>
        <w:t xml:space="preserve">Pytanie: ___________________ Zestaw:____________________ </w:t>
      </w:r>
    </w:p>
    <w:p w14:paraId="718FEBBF" w14:textId="77777777" w:rsidR="00B2500A" w:rsidRPr="00D031CE" w:rsidRDefault="00B2500A" w:rsidP="00B2500A">
      <w:pPr>
        <w:rPr>
          <w:rFonts w:ascii="Garamond" w:hAnsi="Garamond"/>
          <w:sz w:val="24"/>
          <w:szCs w:val="24"/>
        </w:rPr>
      </w:pPr>
      <w:r w:rsidRPr="00D031CE">
        <w:rPr>
          <w:rFonts w:ascii="Garamond" w:hAnsi="Garamond"/>
          <w:sz w:val="24"/>
          <w:szCs w:val="24"/>
        </w:rPr>
        <w:t>Zastrzeżeni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53FF30" w14:textId="77777777" w:rsidR="00B2500A" w:rsidRPr="00D031CE" w:rsidRDefault="00B2500A" w:rsidP="00B2500A">
      <w:pPr>
        <w:rPr>
          <w:rFonts w:ascii="Garamond" w:hAnsi="Garamond"/>
          <w:sz w:val="24"/>
          <w:szCs w:val="24"/>
        </w:rPr>
      </w:pPr>
      <w:r w:rsidRPr="00D031CE">
        <w:rPr>
          <w:rFonts w:ascii="Garamond" w:hAnsi="Garamond"/>
          <w:sz w:val="24"/>
          <w:szCs w:val="24"/>
        </w:rPr>
        <w:t>Decyzja:</w:t>
      </w:r>
    </w:p>
    <w:p w14:paraId="6671B791" w14:textId="77777777" w:rsidR="00B2500A" w:rsidRPr="00D031CE" w:rsidRDefault="00B2500A" w:rsidP="00B2500A">
      <w:pPr>
        <w:rPr>
          <w:rFonts w:ascii="Garamond" w:hAnsi="Garamond"/>
          <w:sz w:val="24"/>
          <w:szCs w:val="24"/>
        </w:rPr>
      </w:pPr>
      <w:r w:rsidRPr="00D031CE">
        <w:rPr>
          <w:rFonts w:ascii="Garamond" w:hAnsi="Garamond"/>
          <w:sz w:val="24"/>
          <w:szCs w:val="24"/>
        </w:rPr>
        <w:t xml:space="preserve">Usunąć z puli pytań </w:t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  <w:t>Pozostawić w puli pytań</w:t>
      </w:r>
    </w:p>
    <w:p w14:paraId="339C1B6E" w14:textId="77777777" w:rsidR="00B2500A" w:rsidRPr="00D031CE" w:rsidRDefault="00B2500A" w:rsidP="00B2500A">
      <w:pPr>
        <w:rPr>
          <w:rFonts w:ascii="Garamond" w:hAnsi="Garamond"/>
          <w:sz w:val="20"/>
          <w:szCs w:val="20"/>
        </w:rPr>
      </w:pPr>
      <w:r w:rsidRPr="00D031CE">
        <w:rPr>
          <w:rFonts w:ascii="Garamond" w:hAnsi="Garamond"/>
          <w:sz w:val="20"/>
          <w:szCs w:val="20"/>
        </w:rPr>
        <w:t>(właściwe zakreślić)</w:t>
      </w:r>
    </w:p>
    <w:p w14:paraId="06D51811" w14:textId="77777777" w:rsidR="00B2500A" w:rsidRPr="00D031CE" w:rsidRDefault="00B2500A" w:rsidP="00B2500A">
      <w:pPr>
        <w:rPr>
          <w:rFonts w:ascii="Garamond" w:hAnsi="Garamond"/>
          <w:sz w:val="24"/>
          <w:szCs w:val="24"/>
        </w:rPr>
      </w:pPr>
    </w:p>
    <w:p w14:paraId="3808F421" w14:textId="77777777" w:rsidR="00B2500A" w:rsidRPr="00D031CE" w:rsidRDefault="00B2500A" w:rsidP="00B2500A">
      <w:pPr>
        <w:rPr>
          <w:rFonts w:ascii="Garamond" w:hAnsi="Garamond"/>
          <w:sz w:val="24"/>
          <w:szCs w:val="24"/>
        </w:rPr>
      </w:pPr>
      <w:r w:rsidRPr="00D031CE">
        <w:rPr>
          <w:rFonts w:ascii="Garamond" w:hAnsi="Garamond"/>
          <w:sz w:val="24"/>
          <w:szCs w:val="24"/>
        </w:rPr>
        <w:t>Data</w:t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  <w:t xml:space="preserve">Komisja walidacyjna </w:t>
      </w:r>
    </w:p>
    <w:p w14:paraId="4A8A796B" w14:textId="77777777" w:rsidR="00B2500A" w:rsidRPr="00D031CE" w:rsidRDefault="00B2500A" w:rsidP="00B2500A">
      <w:pPr>
        <w:rPr>
          <w:rFonts w:ascii="Garamond" w:hAnsi="Garamond"/>
          <w:sz w:val="24"/>
          <w:szCs w:val="24"/>
        </w:rPr>
      </w:pP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  <w:t>1…………………………………………………..</w:t>
      </w:r>
    </w:p>
    <w:p w14:paraId="3D60D922" w14:textId="77777777" w:rsidR="00B2500A" w:rsidRPr="00D031CE" w:rsidRDefault="00B2500A" w:rsidP="00B2500A">
      <w:pPr>
        <w:rPr>
          <w:rFonts w:ascii="Garamond" w:hAnsi="Garamond"/>
          <w:sz w:val="24"/>
          <w:szCs w:val="24"/>
        </w:rPr>
      </w:pP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  <w:t>2. ………………………………………………….</w:t>
      </w:r>
    </w:p>
    <w:p w14:paraId="4776D055" w14:textId="77777777" w:rsidR="00B2500A" w:rsidRPr="00D031CE" w:rsidRDefault="00B2500A" w:rsidP="00B2500A">
      <w:pPr>
        <w:rPr>
          <w:rFonts w:ascii="Garamond" w:hAnsi="Garamond"/>
          <w:sz w:val="24"/>
          <w:szCs w:val="24"/>
        </w:rPr>
      </w:pP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  <w:t>3. ……………………………………………………</w:t>
      </w:r>
    </w:p>
    <w:p w14:paraId="342324B2" w14:textId="77777777" w:rsidR="00B2500A" w:rsidRPr="00D031CE" w:rsidRDefault="00B2500A" w:rsidP="00B2500A">
      <w:pPr>
        <w:rPr>
          <w:rFonts w:ascii="Garamond" w:hAnsi="Garamond"/>
        </w:rPr>
      </w:pPr>
    </w:p>
    <w:p w14:paraId="43439602" w14:textId="77777777" w:rsidR="00597F24" w:rsidRPr="00D031CE" w:rsidRDefault="00597F24">
      <w:pPr>
        <w:rPr>
          <w:rFonts w:ascii="Garamond" w:hAnsi="Garamond"/>
        </w:rPr>
      </w:pPr>
      <w:r w:rsidRPr="00D031CE">
        <w:rPr>
          <w:rFonts w:ascii="Garamond" w:hAnsi="Garamond"/>
        </w:rPr>
        <w:br w:type="page"/>
      </w:r>
    </w:p>
    <w:p w14:paraId="12DEA04C" w14:textId="401B111A" w:rsidR="00597F24" w:rsidRPr="00D031CE" w:rsidRDefault="00597F24">
      <w:pPr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lastRenderedPageBreak/>
        <w:t>Załącznik nr 6</w:t>
      </w:r>
    </w:p>
    <w:p w14:paraId="01B847B9" w14:textId="77777777" w:rsidR="00597F24" w:rsidRPr="00D031CE" w:rsidRDefault="00597F24" w:rsidP="00597F24">
      <w:pPr>
        <w:pStyle w:val="Default"/>
        <w:spacing w:line="360" w:lineRule="auto"/>
        <w:jc w:val="center"/>
        <w:rPr>
          <w:rFonts w:ascii="Garamond" w:hAnsi="Garamond" w:cs="Times New Roman"/>
          <w:color w:val="auto"/>
        </w:rPr>
      </w:pPr>
      <w:r w:rsidRPr="00D031CE">
        <w:rPr>
          <w:rFonts w:ascii="Garamond" w:hAnsi="Garamond" w:cs="Times New Roman"/>
          <w:color w:val="auto"/>
        </w:rPr>
        <w:t>„PROWADZENIE TERAPII ŚRODOWISKOWEJ DZIECI I MŁODZIEŻY” W RAMACH ZINTEGROWANEGO SYSTEMU KWALIFIKACJI</w:t>
      </w:r>
    </w:p>
    <w:p w14:paraId="15A43BF5" w14:textId="77777777" w:rsidR="00597F24" w:rsidRPr="00D031CE" w:rsidRDefault="00597F24" w:rsidP="00597F24">
      <w:pPr>
        <w:jc w:val="center"/>
        <w:rPr>
          <w:rFonts w:ascii="Garamond" w:hAnsi="Garamond"/>
          <w:sz w:val="24"/>
          <w:szCs w:val="24"/>
        </w:rPr>
      </w:pPr>
      <w:r w:rsidRPr="00D031CE">
        <w:rPr>
          <w:rFonts w:ascii="Garamond" w:hAnsi="Garamond"/>
          <w:sz w:val="24"/>
          <w:szCs w:val="24"/>
        </w:rPr>
        <w:t>Protokół walidacyjny etapu I</w:t>
      </w:r>
    </w:p>
    <w:p w14:paraId="589CDEE0" w14:textId="77777777" w:rsidR="00597F24" w:rsidRPr="00D031CE" w:rsidRDefault="00597F24" w:rsidP="00597F24">
      <w:pPr>
        <w:rPr>
          <w:rFonts w:ascii="Garamond" w:hAnsi="Garamond"/>
          <w:sz w:val="24"/>
          <w:szCs w:val="24"/>
        </w:rPr>
      </w:pPr>
      <w:r w:rsidRPr="00D031CE">
        <w:rPr>
          <w:rFonts w:ascii="Garamond" w:hAnsi="Garamond"/>
          <w:sz w:val="24"/>
          <w:szCs w:val="24"/>
        </w:rPr>
        <w:t>Imię i nazwisko kandydata …………………………………………………………………………….</w:t>
      </w:r>
    </w:p>
    <w:p w14:paraId="151F230D" w14:textId="77777777" w:rsidR="00597F24" w:rsidRPr="00D031CE" w:rsidRDefault="00597F24" w:rsidP="00597F24">
      <w:pPr>
        <w:rPr>
          <w:rFonts w:ascii="Garamond" w:hAnsi="Garamond"/>
          <w:sz w:val="24"/>
          <w:szCs w:val="24"/>
        </w:rPr>
      </w:pPr>
    </w:p>
    <w:p w14:paraId="66905DDF" w14:textId="77777777" w:rsidR="00597F24" w:rsidRPr="00D031CE" w:rsidRDefault="00597F24" w:rsidP="00597F24">
      <w:pPr>
        <w:rPr>
          <w:rFonts w:ascii="Garamond" w:hAnsi="Garamond"/>
          <w:sz w:val="24"/>
          <w:szCs w:val="24"/>
        </w:rPr>
      </w:pPr>
      <w:r w:rsidRPr="00D031CE">
        <w:rPr>
          <w:rFonts w:ascii="Garamond" w:hAnsi="Garamond"/>
          <w:sz w:val="24"/>
          <w:szCs w:val="24"/>
        </w:rPr>
        <w:t>Uzyskany wynik testu wiedzy………………………Uzyskany wynik procentowy………………………</w:t>
      </w:r>
    </w:p>
    <w:p w14:paraId="4B6E1E09" w14:textId="77777777" w:rsidR="00597F24" w:rsidRPr="00D031CE" w:rsidRDefault="00597F24" w:rsidP="00597F24">
      <w:pPr>
        <w:rPr>
          <w:rFonts w:ascii="Garamond" w:hAnsi="Garamond"/>
          <w:sz w:val="24"/>
          <w:szCs w:val="24"/>
        </w:rPr>
      </w:pPr>
      <w:r w:rsidRPr="00D031CE">
        <w:rPr>
          <w:rFonts w:ascii="Garamond" w:hAnsi="Garamond"/>
          <w:sz w:val="24"/>
          <w:szCs w:val="24"/>
        </w:rPr>
        <w:t>Decyzja:</w:t>
      </w:r>
    </w:p>
    <w:p w14:paraId="5A8319EE" w14:textId="77777777" w:rsidR="00597F24" w:rsidRPr="00D031CE" w:rsidRDefault="00597F24" w:rsidP="00597F24">
      <w:pPr>
        <w:rPr>
          <w:rFonts w:ascii="Garamond" w:hAnsi="Garamond"/>
          <w:sz w:val="24"/>
          <w:szCs w:val="24"/>
        </w:rPr>
      </w:pPr>
      <w:r w:rsidRPr="00D031CE">
        <w:rPr>
          <w:rFonts w:ascii="Garamond" w:hAnsi="Garamond"/>
          <w:sz w:val="24"/>
          <w:szCs w:val="24"/>
        </w:rPr>
        <w:t>Zaliczony</w:t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  <w:t>Niezaliczony</w:t>
      </w:r>
    </w:p>
    <w:p w14:paraId="7286B76B" w14:textId="77777777" w:rsidR="00597F24" w:rsidRPr="00D031CE" w:rsidRDefault="00597F24" w:rsidP="00597F24">
      <w:pPr>
        <w:rPr>
          <w:rFonts w:ascii="Garamond" w:hAnsi="Garamond"/>
          <w:sz w:val="20"/>
          <w:szCs w:val="20"/>
        </w:rPr>
      </w:pPr>
      <w:r w:rsidRPr="00D031CE">
        <w:rPr>
          <w:rFonts w:ascii="Garamond" w:hAnsi="Garamond"/>
          <w:sz w:val="20"/>
          <w:szCs w:val="20"/>
        </w:rPr>
        <w:t>(właściwe zakreślić)</w:t>
      </w:r>
    </w:p>
    <w:p w14:paraId="35377CA8" w14:textId="77777777" w:rsidR="00597F24" w:rsidRPr="00D031CE" w:rsidRDefault="00597F24" w:rsidP="00597F24">
      <w:pPr>
        <w:rPr>
          <w:rFonts w:ascii="Garamond" w:hAnsi="Garamond"/>
          <w:sz w:val="24"/>
          <w:szCs w:val="24"/>
        </w:rPr>
      </w:pPr>
    </w:p>
    <w:p w14:paraId="2CB60B61" w14:textId="77777777" w:rsidR="00597F24" w:rsidRPr="00D031CE" w:rsidRDefault="00597F24" w:rsidP="00597F24">
      <w:pPr>
        <w:rPr>
          <w:rFonts w:ascii="Garamond" w:hAnsi="Garamond"/>
          <w:sz w:val="24"/>
          <w:szCs w:val="24"/>
        </w:rPr>
      </w:pPr>
      <w:r w:rsidRPr="00D031CE">
        <w:rPr>
          <w:rFonts w:ascii="Garamond" w:hAnsi="Garamond"/>
          <w:sz w:val="24"/>
          <w:szCs w:val="24"/>
        </w:rPr>
        <w:t>Data</w:t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  <w:t xml:space="preserve">Komisja walidacyjna </w:t>
      </w:r>
    </w:p>
    <w:p w14:paraId="5EDF539D" w14:textId="77777777" w:rsidR="00597F24" w:rsidRPr="00D031CE" w:rsidRDefault="00597F24" w:rsidP="00597F24">
      <w:pPr>
        <w:rPr>
          <w:rFonts w:ascii="Garamond" w:hAnsi="Garamond"/>
          <w:sz w:val="24"/>
          <w:szCs w:val="24"/>
        </w:rPr>
      </w:pP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  <w:t>1…………………………………………………..</w:t>
      </w:r>
    </w:p>
    <w:p w14:paraId="3897A3E6" w14:textId="77777777" w:rsidR="00597F24" w:rsidRPr="00D031CE" w:rsidRDefault="00597F24" w:rsidP="00597F24">
      <w:pPr>
        <w:rPr>
          <w:rFonts w:ascii="Garamond" w:hAnsi="Garamond"/>
          <w:sz w:val="24"/>
          <w:szCs w:val="24"/>
        </w:rPr>
      </w:pP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  <w:t>2. ………………………………………………….</w:t>
      </w:r>
    </w:p>
    <w:p w14:paraId="2C777DAE" w14:textId="77777777" w:rsidR="00597F24" w:rsidRPr="00D031CE" w:rsidRDefault="00597F24" w:rsidP="00597F24">
      <w:pPr>
        <w:rPr>
          <w:rFonts w:ascii="Garamond" w:hAnsi="Garamond"/>
          <w:sz w:val="24"/>
          <w:szCs w:val="24"/>
        </w:rPr>
      </w:pP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  <w:t>3. ……………………………………………………</w:t>
      </w:r>
    </w:p>
    <w:p w14:paraId="7F1D4EDA" w14:textId="77777777" w:rsidR="00597F24" w:rsidRPr="00D031CE" w:rsidRDefault="00597F24">
      <w:pPr>
        <w:rPr>
          <w:rFonts w:ascii="Garamond" w:hAnsi="Garamond"/>
        </w:rPr>
      </w:pPr>
      <w:r w:rsidRPr="00D031CE">
        <w:rPr>
          <w:rFonts w:ascii="Garamond" w:hAnsi="Garamond"/>
        </w:rPr>
        <w:br w:type="page"/>
      </w:r>
    </w:p>
    <w:p w14:paraId="22670ED0" w14:textId="696BE17E" w:rsidR="00B2500A" w:rsidRPr="00D031CE" w:rsidRDefault="004B0240" w:rsidP="009D4CC3">
      <w:pPr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lastRenderedPageBreak/>
        <w:t>Załącznik nr 7</w:t>
      </w:r>
    </w:p>
    <w:p w14:paraId="66B000BA" w14:textId="77777777" w:rsidR="00D61D23" w:rsidRPr="00D031CE" w:rsidRDefault="00D61D23" w:rsidP="009D4CC3">
      <w:pPr>
        <w:rPr>
          <w:rFonts w:ascii="Garamond" w:hAnsi="Garamond"/>
        </w:rPr>
      </w:pPr>
    </w:p>
    <w:p w14:paraId="0918BE22" w14:textId="77777777" w:rsidR="00B2500A" w:rsidRPr="00D031CE" w:rsidRDefault="00B2500A" w:rsidP="00B2500A">
      <w:pPr>
        <w:pStyle w:val="Default"/>
        <w:spacing w:line="360" w:lineRule="auto"/>
        <w:jc w:val="center"/>
        <w:rPr>
          <w:rFonts w:ascii="Garamond" w:hAnsi="Garamond" w:cs="Times New Roman"/>
          <w:color w:val="auto"/>
        </w:rPr>
      </w:pPr>
      <w:r w:rsidRPr="00D031CE">
        <w:rPr>
          <w:rFonts w:ascii="Garamond" w:hAnsi="Garamond" w:cs="Times New Roman"/>
          <w:color w:val="auto"/>
        </w:rPr>
        <w:t>„PROWADZENIE TERAPII ŚRODOWISKOWEJ DZIECI I MŁODZIEŻY” W RAMACH ZINTEGROWANEGO SYSTEMU KWALIFIKACJI</w:t>
      </w:r>
    </w:p>
    <w:p w14:paraId="1542DAAC" w14:textId="77777777" w:rsidR="00B2500A" w:rsidRPr="00D031CE" w:rsidRDefault="00B2500A" w:rsidP="00B2500A">
      <w:pPr>
        <w:jc w:val="center"/>
        <w:rPr>
          <w:rFonts w:ascii="Garamond" w:hAnsi="Garamond"/>
          <w:sz w:val="24"/>
          <w:szCs w:val="24"/>
        </w:rPr>
      </w:pPr>
      <w:r w:rsidRPr="00D031CE">
        <w:rPr>
          <w:rFonts w:ascii="Garamond" w:hAnsi="Garamond"/>
          <w:sz w:val="24"/>
          <w:szCs w:val="24"/>
        </w:rPr>
        <w:t>Protokół walidacyjny etapu II</w:t>
      </w:r>
    </w:p>
    <w:p w14:paraId="40CBB46D" w14:textId="77777777" w:rsidR="00B2500A" w:rsidRPr="00D031CE" w:rsidRDefault="00B2500A" w:rsidP="00B2500A">
      <w:pPr>
        <w:rPr>
          <w:rFonts w:ascii="Garamond" w:hAnsi="Garamond"/>
          <w:sz w:val="24"/>
          <w:szCs w:val="24"/>
        </w:rPr>
      </w:pPr>
    </w:p>
    <w:p w14:paraId="61D59F6C" w14:textId="77777777" w:rsidR="00B2500A" w:rsidRPr="00D031CE" w:rsidRDefault="00B2500A" w:rsidP="00B2500A">
      <w:pPr>
        <w:rPr>
          <w:rFonts w:ascii="Garamond" w:hAnsi="Garamond"/>
          <w:sz w:val="24"/>
          <w:szCs w:val="24"/>
        </w:rPr>
      </w:pPr>
      <w:r w:rsidRPr="00D031CE">
        <w:rPr>
          <w:rFonts w:ascii="Garamond" w:hAnsi="Garamond"/>
          <w:sz w:val="24"/>
          <w:szCs w:val="24"/>
        </w:rPr>
        <w:t>Imię i nazwisko kandydata ………………………………………………………………………………………..</w:t>
      </w:r>
    </w:p>
    <w:p w14:paraId="5B51ECAA" w14:textId="77777777" w:rsidR="00B2500A" w:rsidRPr="00D031CE" w:rsidRDefault="00B2500A" w:rsidP="00B2500A">
      <w:pPr>
        <w:rPr>
          <w:rFonts w:ascii="Garamond" w:hAnsi="Garamond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31"/>
        <w:gridCol w:w="1977"/>
        <w:gridCol w:w="1978"/>
        <w:gridCol w:w="1976"/>
      </w:tblGrid>
      <w:tr w:rsidR="00EC48C3" w:rsidRPr="00D031CE" w14:paraId="07A466C5" w14:textId="77777777" w:rsidTr="008D120A">
        <w:trPr>
          <w:trHeight w:val="390"/>
        </w:trPr>
        <w:tc>
          <w:tcPr>
            <w:tcW w:w="2310" w:type="dxa"/>
          </w:tcPr>
          <w:p w14:paraId="70F12E51" w14:textId="77777777" w:rsidR="00B2500A" w:rsidRPr="00D031CE" w:rsidRDefault="00B2500A" w:rsidP="008D120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10" w:type="dxa"/>
          </w:tcPr>
          <w:p w14:paraId="6F8ABD3A" w14:textId="77777777" w:rsidR="00B2500A" w:rsidRPr="00D031CE" w:rsidRDefault="00B2500A" w:rsidP="008D120A">
            <w:pPr>
              <w:rPr>
                <w:rFonts w:ascii="Garamond" w:hAnsi="Garamond"/>
                <w:sz w:val="24"/>
                <w:szCs w:val="24"/>
              </w:rPr>
            </w:pPr>
            <w:r w:rsidRPr="00D031CE">
              <w:rPr>
                <w:rFonts w:ascii="Garamond" w:hAnsi="Garamond"/>
                <w:sz w:val="24"/>
                <w:szCs w:val="24"/>
              </w:rPr>
              <w:t>Opis przypadku 1</w:t>
            </w:r>
          </w:p>
        </w:tc>
        <w:tc>
          <w:tcPr>
            <w:tcW w:w="2307" w:type="dxa"/>
          </w:tcPr>
          <w:p w14:paraId="388A582D" w14:textId="77777777" w:rsidR="00B2500A" w:rsidRPr="00D031CE" w:rsidRDefault="00B2500A" w:rsidP="008D120A">
            <w:pPr>
              <w:rPr>
                <w:rFonts w:ascii="Garamond" w:hAnsi="Garamond"/>
                <w:sz w:val="24"/>
                <w:szCs w:val="24"/>
              </w:rPr>
            </w:pPr>
            <w:r w:rsidRPr="00D031CE">
              <w:rPr>
                <w:rFonts w:ascii="Garamond" w:hAnsi="Garamond"/>
                <w:sz w:val="24"/>
                <w:szCs w:val="24"/>
              </w:rPr>
              <w:t>Opis przypadku 2</w:t>
            </w:r>
          </w:p>
        </w:tc>
        <w:tc>
          <w:tcPr>
            <w:tcW w:w="2307" w:type="dxa"/>
          </w:tcPr>
          <w:p w14:paraId="2E6584CD" w14:textId="77777777" w:rsidR="00B2500A" w:rsidRPr="00D031CE" w:rsidRDefault="00B2500A" w:rsidP="008D120A">
            <w:pPr>
              <w:rPr>
                <w:rFonts w:ascii="Garamond" w:hAnsi="Garamond"/>
                <w:sz w:val="24"/>
                <w:szCs w:val="24"/>
              </w:rPr>
            </w:pPr>
            <w:r w:rsidRPr="00D031CE">
              <w:rPr>
                <w:rFonts w:ascii="Garamond" w:hAnsi="Garamond"/>
                <w:sz w:val="24"/>
                <w:szCs w:val="24"/>
              </w:rPr>
              <w:t>Opis przypadku 3</w:t>
            </w:r>
          </w:p>
        </w:tc>
      </w:tr>
      <w:tr w:rsidR="00EC48C3" w:rsidRPr="00D031CE" w14:paraId="471A8157" w14:textId="77777777" w:rsidTr="008D120A">
        <w:trPr>
          <w:trHeight w:val="657"/>
        </w:trPr>
        <w:tc>
          <w:tcPr>
            <w:tcW w:w="2310" w:type="dxa"/>
          </w:tcPr>
          <w:p w14:paraId="4907532E" w14:textId="77777777" w:rsidR="00B2500A" w:rsidRPr="00D031CE" w:rsidRDefault="00B2500A" w:rsidP="008D120A">
            <w:pPr>
              <w:rPr>
                <w:rFonts w:ascii="Garamond" w:hAnsi="Garamond"/>
                <w:sz w:val="16"/>
                <w:szCs w:val="16"/>
              </w:rPr>
            </w:pPr>
            <w:r w:rsidRPr="00D031CE">
              <w:rPr>
                <w:rFonts w:ascii="Garamond" w:hAnsi="Garamond"/>
                <w:sz w:val="16"/>
                <w:szCs w:val="16"/>
              </w:rPr>
              <w:t>Członek Komisji 1</w:t>
            </w:r>
          </w:p>
          <w:p w14:paraId="390EEDB8" w14:textId="77777777" w:rsidR="00B2500A" w:rsidRPr="00D031CE" w:rsidRDefault="00B2500A" w:rsidP="008D120A">
            <w:pPr>
              <w:rPr>
                <w:rFonts w:ascii="Garamond" w:hAnsi="Garamond"/>
                <w:sz w:val="16"/>
                <w:szCs w:val="16"/>
              </w:rPr>
            </w:pPr>
          </w:p>
          <w:p w14:paraId="0CC275CD" w14:textId="77777777" w:rsidR="00B2500A" w:rsidRPr="00D031CE" w:rsidRDefault="00B2500A" w:rsidP="008D120A">
            <w:pPr>
              <w:rPr>
                <w:rFonts w:ascii="Garamond" w:hAnsi="Garamond"/>
                <w:sz w:val="16"/>
                <w:szCs w:val="16"/>
              </w:rPr>
            </w:pPr>
            <w:r w:rsidRPr="00D031CE">
              <w:rPr>
                <w:rFonts w:ascii="Garamond" w:hAnsi="Garamond"/>
                <w:sz w:val="16"/>
                <w:szCs w:val="16"/>
              </w:rPr>
              <w:t>………………………………………………</w:t>
            </w:r>
          </w:p>
        </w:tc>
        <w:tc>
          <w:tcPr>
            <w:tcW w:w="2310" w:type="dxa"/>
          </w:tcPr>
          <w:p w14:paraId="1B2DF7AA" w14:textId="77777777" w:rsidR="00B2500A" w:rsidRPr="00D031CE" w:rsidRDefault="00B2500A" w:rsidP="008D120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07" w:type="dxa"/>
          </w:tcPr>
          <w:p w14:paraId="4D830575" w14:textId="77777777" w:rsidR="00B2500A" w:rsidRPr="00D031CE" w:rsidRDefault="00B2500A" w:rsidP="008D120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07" w:type="dxa"/>
          </w:tcPr>
          <w:p w14:paraId="36752508" w14:textId="77777777" w:rsidR="00B2500A" w:rsidRPr="00D031CE" w:rsidRDefault="00B2500A" w:rsidP="008D120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C48C3" w:rsidRPr="00D031CE" w14:paraId="699F17D7" w14:textId="77777777" w:rsidTr="008D120A">
        <w:trPr>
          <w:trHeight w:val="806"/>
        </w:trPr>
        <w:tc>
          <w:tcPr>
            <w:tcW w:w="2310" w:type="dxa"/>
          </w:tcPr>
          <w:p w14:paraId="5EE0D3D9" w14:textId="77777777" w:rsidR="00B2500A" w:rsidRPr="00D031CE" w:rsidRDefault="00B2500A" w:rsidP="008D120A">
            <w:pPr>
              <w:rPr>
                <w:rFonts w:ascii="Garamond" w:hAnsi="Garamond"/>
                <w:sz w:val="16"/>
                <w:szCs w:val="16"/>
              </w:rPr>
            </w:pPr>
            <w:r w:rsidRPr="00D031CE">
              <w:rPr>
                <w:rFonts w:ascii="Garamond" w:hAnsi="Garamond"/>
                <w:sz w:val="16"/>
                <w:szCs w:val="16"/>
              </w:rPr>
              <w:t>Członek Komisji 2</w:t>
            </w:r>
          </w:p>
          <w:p w14:paraId="722C2596" w14:textId="77777777" w:rsidR="00B2500A" w:rsidRPr="00D031CE" w:rsidRDefault="00B2500A" w:rsidP="008D120A">
            <w:pPr>
              <w:rPr>
                <w:rFonts w:ascii="Garamond" w:hAnsi="Garamond"/>
                <w:sz w:val="16"/>
                <w:szCs w:val="16"/>
              </w:rPr>
            </w:pPr>
          </w:p>
          <w:p w14:paraId="22AAF211" w14:textId="77777777" w:rsidR="00B2500A" w:rsidRPr="00D031CE" w:rsidRDefault="00B2500A" w:rsidP="008D120A">
            <w:pPr>
              <w:rPr>
                <w:rFonts w:ascii="Garamond" w:hAnsi="Garamond"/>
                <w:sz w:val="16"/>
                <w:szCs w:val="16"/>
              </w:rPr>
            </w:pPr>
          </w:p>
          <w:p w14:paraId="13153259" w14:textId="77777777" w:rsidR="00B2500A" w:rsidRPr="00D031CE" w:rsidRDefault="00B2500A" w:rsidP="008D120A">
            <w:pPr>
              <w:rPr>
                <w:rFonts w:ascii="Garamond" w:hAnsi="Garamond"/>
                <w:sz w:val="16"/>
                <w:szCs w:val="16"/>
              </w:rPr>
            </w:pPr>
            <w:r w:rsidRPr="00D031CE">
              <w:rPr>
                <w:rFonts w:ascii="Garamond" w:hAnsi="Garamond"/>
                <w:sz w:val="16"/>
                <w:szCs w:val="16"/>
              </w:rPr>
              <w:t>……………………………………………….</w:t>
            </w:r>
          </w:p>
        </w:tc>
        <w:tc>
          <w:tcPr>
            <w:tcW w:w="2310" w:type="dxa"/>
          </w:tcPr>
          <w:p w14:paraId="2F392E57" w14:textId="77777777" w:rsidR="00B2500A" w:rsidRPr="00D031CE" w:rsidRDefault="00B2500A" w:rsidP="008D120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07" w:type="dxa"/>
          </w:tcPr>
          <w:p w14:paraId="3FB38750" w14:textId="77777777" w:rsidR="00B2500A" w:rsidRPr="00D031CE" w:rsidRDefault="00B2500A" w:rsidP="008D120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07" w:type="dxa"/>
          </w:tcPr>
          <w:p w14:paraId="655ADB61" w14:textId="77777777" w:rsidR="00B2500A" w:rsidRPr="00D031CE" w:rsidRDefault="00B2500A" w:rsidP="008D120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C48C3" w:rsidRPr="00D031CE" w14:paraId="230CF80D" w14:textId="77777777" w:rsidTr="008D120A">
        <w:trPr>
          <w:trHeight w:val="987"/>
        </w:trPr>
        <w:tc>
          <w:tcPr>
            <w:tcW w:w="2310" w:type="dxa"/>
            <w:tcBorders>
              <w:right w:val="single" w:sz="4" w:space="0" w:color="auto"/>
            </w:tcBorders>
          </w:tcPr>
          <w:p w14:paraId="176279C3" w14:textId="77777777" w:rsidR="00B2500A" w:rsidRPr="00D031CE" w:rsidRDefault="00B2500A" w:rsidP="008D120A">
            <w:pPr>
              <w:rPr>
                <w:rFonts w:ascii="Garamond" w:hAnsi="Garamond"/>
                <w:sz w:val="16"/>
                <w:szCs w:val="16"/>
              </w:rPr>
            </w:pPr>
            <w:r w:rsidRPr="00D031CE">
              <w:rPr>
                <w:rFonts w:ascii="Garamond" w:hAnsi="Garamond"/>
                <w:sz w:val="16"/>
                <w:szCs w:val="16"/>
              </w:rPr>
              <w:t>Członek komisji 3</w:t>
            </w:r>
          </w:p>
          <w:p w14:paraId="37E5DB79" w14:textId="77777777" w:rsidR="00B2500A" w:rsidRPr="00D031CE" w:rsidRDefault="00B2500A" w:rsidP="008D120A">
            <w:pPr>
              <w:rPr>
                <w:rFonts w:ascii="Garamond" w:hAnsi="Garamond"/>
                <w:sz w:val="16"/>
                <w:szCs w:val="16"/>
              </w:rPr>
            </w:pPr>
          </w:p>
          <w:p w14:paraId="08217C30" w14:textId="77777777" w:rsidR="00B2500A" w:rsidRPr="00D031CE" w:rsidRDefault="00B2500A" w:rsidP="008D120A">
            <w:pPr>
              <w:rPr>
                <w:rFonts w:ascii="Garamond" w:hAnsi="Garamond"/>
                <w:sz w:val="16"/>
                <w:szCs w:val="16"/>
              </w:rPr>
            </w:pPr>
          </w:p>
          <w:p w14:paraId="07A5FF01" w14:textId="77777777" w:rsidR="00B2500A" w:rsidRPr="00D031CE" w:rsidRDefault="00B2500A" w:rsidP="008D120A">
            <w:pPr>
              <w:rPr>
                <w:rFonts w:ascii="Garamond" w:hAnsi="Garamond"/>
                <w:sz w:val="16"/>
                <w:szCs w:val="16"/>
              </w:rPr>
            </w:pPr>
          </w:p>
          <w:p w14:paraId="06347A5F" w14:textId="77777777" w:rsidR="00B2500A" w:rsidRPr="00D031CE" w:rsidRDefault="00B2500A" w:rsidP="008D120A">
            <w:pPr>
              <w:rPr>
                <w:rFonts w:ascii="Garamond" w:hAnsi="Garamond"/>
                <w:sz w:val="16"/>
                <w:szCs w:val="16"/>
              </w:rPr>
            </w:pPr>
            <w:r w:rsidRPr="00D031CE">
              <w:rPr>
                <w:rFonts w:ascii="Garamond" w:hAnsi="Garamond"/>
                <w:sz w:val="16"/>
                <w:szCs w:val="16"/>
              </w:rPr>
              <w:t>……………………………………………..</w:t>
            </w:r>
          </w:p>
        </w:tc>
        <w:tc>
          <w:tcPr>
            <w:tcW w:w="2310" w:type="dxa"/>
            <w:tcBorders>
              <w:left w:val="single" w:sz="4" w:space="0" w:color="auto"/>
            </w:tcBorders>
          </w:tcPr>
          <w:p w14:paraId="26473A0C" w14:textId="77777777" w:rsidR="00B2500A" w:rsidRPr="00D031CE" w:rsidRDefault="00B2500A" w:rsidP="008D120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07" w:type="dxa"/>
          </w:tcPr>
          <w:p w14:paraId="158AA64B" w14:textId="77777777" w:rsidR="00B2500A" w:rsidRPr="00D031CE" w:rsidRDefault="00B2500A" w:rsidP="008D120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07" w:type="dxa"/>
          </w:tcPr>
          <w:p w14:paraId="031A4D1D" w14:textId="77777777" w:rsidR="00B2500A" w:rsidRPr="00D031CE" w:rsidRDefault="00B2500A" w:rsidP="008D120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2500A" w:rsidRPr="00D031CE" w14:paraId="128AC438" w14:textId="77777777" w:rsidTr="008D1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2310" w:type="dxa"/>
          </w:tcPr>
          <w:p w14:paraId="4394CC23" w14:textId="77777777" w:rsidR="00B2500A" w:rsidRPr="00D031CE" w:rsidRDefault="00B2500A" w:rsidP="00B2500A">
            <w:pPr>
              <w:rPr>
                <w:rFonts w:ascii="Garamond" w:hAnsi="Garamond"/>
                <w:sz w:val="24"/>
                <w:szCs w:val="24"/>
              </w:rPr>
            </w:pPr>
            <w:r w:rsidRPr="00D031CE">
              <w:rPr>
                <w:rFonts w:ascii="Garamond" w:hAnsi="Garamond"/>
                <w:sz w:val="24"/>
                <w:szCs w:val="24"/>
              </w:rPr>
              <w:t>Decyzja końcowa</w:t>
            </w:r>
          </w:p>
        </w:tc>
        <w:tc>
          <w:tcPr>
            <w:tcW w:w="2310" w:type="dxa"/>
          </w:tcPr>
          <w:p w14:paraId="3E683B26" w14:textId="77777777" w:rsidR="00B2500A" w:rsidRPr="00D031CE" w:rsidRDefault="00B2500A" w:rsidP="008D120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10" w:type="dxa"/>
          </w:tcPr>
          <w:p w14:paraId="3FB1F1E1" w14:textId="77777777" w:rsidR="00B2500A" w:rsidRPr="00D031CE" w:rsidRDefault="00B2500A" w:rsidP="008D120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04" w:type="dxa"/>
          </w:tcPr>
          <w:p w14:paraId="28990CBF" w14:textId="77777777" w:rsidR="00B2500A" w:rsidRPr="00D031CE" w:rsidRDefault="00B2500A" w:rsidP="008D120A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0966119" w14:textId="77777777" w:rsidR="001D5DDE" w:rsidRPr="00D031CE" w:rsidRDefault="001D5DDE" w:rsidP="00B2500A">
      <w:pPr>
        <w:rPr>
          <w:rFonts w:ascii="Garamond" w:hAnsi="Garamond"/>
          <w:sz w:val="24"/>
          <w:szCs w:val="24"/>
        </w:rPr>
      </w:pPr>
    </w:p>
    <w:p w14:paraId="5417E43B" w14:textId="77777777" w:rsidR="00597F24" w:rsidRPr="00D031CE" w:rsidRDefault="00B2500A" w:rsidP="00597F24">
      <w:pPr>
        <w:rPr>
          <w:rFonts w:ascii="Garamond" w:hAnsi="Garamond"/>
          <w:sz w:val="24"/>
          <w:szCs w:val="24"/>
        </w:rPr>
      </w:pPr>
      <w:r w:rsidRPr="00D031CE">
        <w:rPr>
          <w:rFonts w:ascii="Garamond" w:hAnsi="Garamond"/>
          <w:sz w:val="24"/>
          <w:szCs w:val="24"/>
        </w:rPr>
        <w:t xml:space="preserve">Decyzja całościowa </w:t>
      </w:r>
      <w:r w:rsidR="001D5DDE" w:rsidRPr="00D031CE">
        <w:rPr>
          <w:rFonts w:ascii="Garamond" w:hAnsi="Garamond"/>
          <w:sz w:val="24"/>
          <w:szCs w:val="24"/>
        </w:rPr>
        <w:tab/>
      </w:r>
      <w:r w:rsidR="001D5DDE" w:rsidRPr="00D031CE">
        <w:rPr>
          <w:rFonts w:ascii="Garamond" w:hAnsi="Garamond"/>
          <w:sz w:val="24"/>
          <w:szCs w:val="24"/>
        </w:rPr>
        <w:tab/>
      </w:r>
      <w:r w:rsidR="001D5DDE" w:rsidRPr="00D031CE">
        <w:rPr>
          <w:rFonts w:ascii="Garamond" w:hAnsi="Garamond"/>
          <w:sz w:val="24"/>
          <w:szCs w:val="24"/>
        </w:rPr>
        <w:tab/>
      </w:r>
      <w:r w:rsidR="00597F24" w:rsidRPr="00D031CE">
        <w:rPr>
          <w:rFonts w:ascii="Garamond" w:hAnsi="Garamond"/>
          <w:sz w:val="24"/>
          <w:szCs w:val="24"/>
        </w:rPr>
        <w:t xml:space="preserve">Zaliczony </w:t>
      </w:r>
      <w:r w:rsidR="00597F24" w:rsidRPr="00D031CE">
        <w:rPr>
          <w:rFonts w:ascii="Garamond" w:hAnsi="Garamond"/>
          <w:sz w:val="24"/>
          <w:szCs w:val="24"/>
        </w:rPr>
        <w:tab/>
      </w:r>
      <w:r w:rsidR="00597F24" w:rsidRPr="00D031CE">
        <w:rPr>
          <w:rFonts w:ascii="Garamond" w:hAnsi="Garamond"/>
          <w:sz w:val="24"/>
          <w:szCs w:val="24"/>
        </w:rPr>
        <w:tab/>
      </w:r>
      <w:r w:rsidR="00597F24" w:rsidRPr="00D031CE">
        <w:rPr>
          <w:rFonts w:ascii="Garamond" w:hAnsi="Garamond"/>
          <w:sz w:val="24"/>
          <w:szCs w:val="24"/>
        </w:rPr>
        <w:tab/>
        <w:t>Nie zaliczony</w:t>
      </w:r>
    </w:p>
    <w:p w14:paraId="339B97DB" w14:textId="77777777" w:rsidR="00597F24" w:rsidRPr="00D031CE" w:rsidRDefault="00597F24" w:rsidP="001D5DDE">
      <w:pPr>
        <w:ind w:left="6372" w:firstLine="708"/>
        <w:rPr>
          <w:rFonts w:ascii="Garamond" w:hAnsi="Garamond"/>
          <w:sz w:val="20"/>
          <w:szCs w:val="20"/>
        </w:rPr>
      </w:pPr>
      <w:r w:rsidRPr="00D031CE">
        <w:rPr>
          <w:rFonts w:ascii="Garamond" w:hAnsi="Garamond"/>
          <w:sz w:val="20"/>
          <w:szCs w:val="20"/>
        </w:rPr>
        <w:t>(właściwe zakreślić)</w:t>
      </w:r>
    </w:p>
    <w:p w14:paraId="731D8007" w14:textId="77777777" w:rsidR="00B2500A" w:rsidRPr="00D031CE" w:rsidRDefault="001D5DDE" w:rsidP="00B2500A">
      <w:pPr>
        <w:rPr>
          <w:rFonts w:ascii="Garamond" w:hAnsi="Garamond"/>
          <w:sz w:val="24"/>
          <w:szCs w:val="24"/>
        </w:rPr>
      </w:pPr>
      <w:r w:rsidRPr="00D031CE">
        <w:rPr>
          <w:rFonts w:ascii="Garamond" w:hAnsi="Garamond"/>
          <w:sz w:val="24"/>
          <w:szCs w:val="24"/>
        </w:rPr>
        <w:t>Uwagi/Uzasadnienie</w:t>
      </w:r>
    </w:p>
    <w:p w14:paraId="4DC573B8" w14:textId="77777777" w:rsidR="001D5DDE" w:rsidRPr="00D031CE" w:rsidRDefault="001D5DDE" w:rsidP="001D5DDE">
      <w:pPr>
        <w:rPr>
          <w:rFonts w:ascii="Garamond" w:hAnsi="Garamond"/>
          <w:sz w:val="24"/>
          <w:szCs w:val="24"/>
        </w:rPr>
      </w:pPr>
      <w:r w:rsidRPr="00D031CE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F53854" w14:textId="77777777" w:rsidR="001D5DDE" w:rsidRPr="00D031CE" w:rsidRDefault="001D5DDE" w:rsidP="001D5DDE">
      <w:pPr>
        <w:rPr>
          <w:rFonts w:ascii="Garamond" w:hAnsi="Garamond"/>
          <w:sz w:val="24"/>
          <w:szCs w:val="24"/>
        </w:rPr>
      </w:pPr>
      <w:r w:rsidRPr="00D031CE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1C7ECA3B" w14:textId="77777777" w:rsidR="00B2500A" w:rsidRPr="00D031CE" w:rsidRDefault="00B2500A" w:rsidP="00B2500A">
      <w:pPr>
        <w:rPr>
          <w:rFonts w:ascii="Garamond" w:hAnsi="Garamond"/>
          <w:sz w:val="24"/>
          <w:szCs w:val="24"/>
        </w:rPr>
      </w:pPr>
      <w:r w:rsidRPr="00D031CE">
        <w:rPr>
          <w:rFonts w:ascii="Garamond" w:hAnsi="Garamond"/>
          <w:sz w:val="24"/>
          <w:szCs w:val="24"/>
        </w:rPr>
        <w:t xml:space="preserve">Data </w:t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  <w:t xml:space="preserve">Komisja Walidacyjna </w:t>
      </w:r>
    </w:p>
    <w:p w14:paraId="4720F97F" w14:textId="77777777" w:rsidR="00B2500A" w:rsidRPr="00D031CE" w:rsidRDefault="00B2500A" w:rsidP="00654A5B">
      <w:pPr>
        <w:pStyle w:val="Akapitzlist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 w:rsidRPr="00D031CE">
        <w:rPr>
          <w:rFonts w:ascii="Garamond" w:hAnsi="Garamond"/>
          <w:sz w:val="24"/>
          <w:szCs w:val="24"/>
        </w:rPr>
        <w:t>……………………………………………………</w:t>
      </w:r>
    </w:p>
    <w:p w14:paraId="57106297" w14:textId="77777777" w:rsidR="00B2500A" w:rsidRPr="00D031CE" w:rsidRDefault="00B2500A" w:rsidP="00654A5B">
      <w:pPr>
        <w:pStyle w:val="Akapitzlist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 w:rsidRPr="00D031CE">
        <w:rPr>
          <w:rFonts w:ascii="Garamond" w:hAnsi="Garamond"/>
          <w:sz w:val="24"/>
          <w:szCs w:val="24"/>
        </w:rPr>
        <w:t>…………………………………………………..</w:t>
      </w:r>
    </w:p>
    <w:p w14:paraId="2AA31273" w14:textId="77777777" w:rsidR="001D5DDE" w:rsidRPr="00D031CE" w:rsidRDefault="00B2500A" w:rsidP="00654A5B">
      <w:pPr>
        <w:pStyle w:val="Akapitzlist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 w:rsidRPr="00D031CE">
        <w:rPr>
          <w:rFonts w:ascii="Garamond" w:hAnsi="Garamond"/>
          <w:sz w:val="24"/>
          <w:szCs w:val="24"/>
        </w:rPr>
        <w:lastRenderedPageBreak/>
        <w:t>………………………………………………….</w:t>
      </w:r>
    </w:p>
    <w:p w14:paraId="4D078637" w14:textId="6AB690D0" w:rsidR="001D5DDE" w:rsidRPr="00D031CE" w:rsidRDefault="00124941" w:rsidP="001D5DDE">
      <w:pPr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/>
          <w:sz w:val="24"/>
          <w:szCs w:val="24"/>
        </w:rPr>
        <w:br w:type="page"/>
      </w:r>
      <w:r w:rsidR="00E71A56" w:rsidRPr="00D031CE">
        <w:rPr>
          <w:rFonts w:ascii="Garamond" w:hAnsi="Garamond" w:cs="Times New Roman"/>
          <w:sz w:val="24"/>
          <w:szCs w:val="24"/>
        </w:rPr>
        <w:lastRenderedPageBreak/>
        <w:t>Załącznik nr 9</w:t>
      </w:r>
    </w:p>
    <w:p w14:paraId="34B4CDEA" w14:textId="77777777" w:rsidR="001D5DDE" w:rsidRPr="00D031CE" w:rsidRDefault="001D5DDE" w:rsidP="00597F24">
      <w:pPr>
        <w:pStyle w:val="Default"/>
        <w:spacing w:line="360" w:lineRule="auto"/>
        <w:jc w:val="center"/>
        <w:rPr>
          <w:rFonts w:ascii="Garamond" w:hAnsi="Garamond" w:cs="Times New Roman"/>
          <w:color w:val="auto"/>
        </w:rPr>
      </w:pPr>
    </w:p>
    <w:p w14:paraId="174C4CFF" w14:textId="77777777" w:rsidR="00597F24" w:rsidRPr="00D031CE" w:rsidRDefault="00597F24" w:rsidP="00597F24">
      <w:pPr>
        <w:pStyle w:val="Default"/>
        <w:spacing w:line="360" w:lineRule="auto"/>
        <w:jc w:val="center"/>
        <w:rPr>
          <w:rFonts w:ascii="Garamond" w:hAnsi="Garamond" w:cs="Times New Roman"/>
          <w:color w:val="auto"/>
        </w:rPr>
      </w:pPr>
      <w:r w:rsidRPr="00D031CE">
        <w:rPr>
          <w:rFonts w:ascii="Garamond" w:hAnsi="Garamond" w:cs="Times New Roman"/>
          <w:color w:val="auto"/>
        </w:rPr>
        <w:t>„PROWADZENIE TERAPII ŚRODOWISKOWEJ DZIECI I MŁODZIEŻY” W RAMACH ZINTEGROWANEGO SYSTEMU KWALIFIKACJI</w:t>
      </w:r>
    </w:p>
    <w:p w14:paraId="653294F2" w14:textId="77777777" w:rsidR="00597F24" w:rsidRPr="00D031CE" w:rsidRDefault="00597F24" w:rsidP="00597F24">
      <w:pPr>
        <w:jc w:val="center"/>
        <w:rPr>
          <w:rFonts w:ascii="Garamond" w:hAnsi="Garamond"/>
          <w:sz w:val="24"/>
          <w:szCs w:val="24"/>
        </w:rPr>
      </w:pPr>
      <w:r w:rsidRPr="00D031CE">
        <w:rPr>
          <w:rFonts w:ascii="Garamond" w:hAnsi="Garamond"/>
          <w:sz w:val="24"/>
          <w:szCs w:val="24"/>
        </w:rPr>
        <w:t>Protokół walidacyjny etapu III</w:t>
      </w:r>
    </w:p>
    <w:p w14:paraId="6088FE99" w14:textId="77777777" w:rsidR="00B2500A" w:rsidRPr="00D031CE" w:rsidRDefault="00B2500A" w:rsidP="009D4CC3">
      <w:pPr>
        <w:rPr>
          <w:rFonts w:ascii="Garamond" w:hAnsi="Garamond"/>
        </w:rPr>
      </w:pPr>
    </w:p>
    <w:p w14:paraId="029C2900" w14:textId="77777777" w:rsidR="00597F24" w:rsidRPr="00D031CE" w:rsidRDefault="00597F24" w:rsidP="00597F24">
      <w:pPr>
        <w:rPr>
          <w:rFonts w:ascii="Garamond" w:hAnsi="Garamond"/>
          <w:sz w:val="24"/>
          <w:szCs w:val="24"/>
        </w:rPr>
      </w:pPr>
      <w:r w:rsidRPr="00D031CE">
        <w:rPr>
          <w:rFonts w:ascii="Garamond" w:hAnsi="Garamond"/>
          <w:sz w:val="24"/>
          <w:szCs w:val="24"/>
        </w:rPr>
        <w:t>Imię i nazwisko kandydata ………………………………………………………………………………………..</w:t>
      </w:r>
    </w:p>
    <w:p w14:paraId="3BDD8A51" w14:textId="77777777" w:rsidR="00124941" w:rsidRPr="00D031CE" w:rsidRDefault="00124941" w:rsidP="00124941">
      <w:pPr>
        <w:rPr>
          <w:rFonts w:ascii="Garamond" w:hAnsi="Garamond"/>
          <w:sz w:val="24"/>
          <w:szCs w:val="24"/>
        </w:rPr>
      </w:pPr>
      <w:r w:rsidRPr="00D031CE">
        <w:rPr>
          <w:rFonts w:ascii="Garamond" w:hAnsi="Garamond"/>
          <w:sz w:val="24"/>
          <w:szCs w:val="24"/>
        </w:rPr>
        <w:t>Pytanie 1.</w:t>
      </w:r>
    </w:p>
    <w:p w14:paraId="3D100A70" w14:textId="77777777" w:rsidR="00124941" w:rsidRPr="00D031CE" w:rsidRDefault="00124941" w:rsidP="00124941">
      <w:pPr>
        <w:rPr>
          <w:rFonts w:ascii="Garamond" w:hAnsi="Garamond"/>
          <w:sz w:val="24"/>
          <w:szCs w:val="24"/>
        </w:rPr>
      </w:pPr>
      <w:r w:rsidRPr="00D031CE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B6D4055" w14:textId="77777777" w:rsidR="00124941" w:rsidRPr="00D031CE" w:rsidRDefault="00124941" w:rsidP="00124941">
      <w:pPr>
        <w:rPr>
          <w:rFonts w:ascii="Garamond" w:hAnsi="Garamond"/>
          <w:sz w:val="24"/>
          <w:szCs w:val="24"/>
        </w:rPr>
      </w:pPr>
      <w:r w:rsidRPr="00D031CE">
        <w:rPr>
          <w:rFonts w:ascii="Garamond" w:hAnsi="Garamond"/>
          <w:sz w:val="24"/>
          <w:szCs w:val="24"/>
        </w:rPr>
        <w:t>Pytania dodatkowe:</w:t>
      </w:r>
    </w:p>
    <w:p w14:paraId="1949C7F6" w14:textId="77777777" w:rsidR="00124941" w:rsidRPr="00D031CE" w:rsidRDefault="00124941" w:rsidP="00124941">
      <w:pPr>
        <w:rPr>
          <w:rFonts w:ascii="Garamond" w:hAnsi="Garamond"/>
          <w:sz w:val="24"/>
          <w:szCs w:val="24"/>
        </w:rPr>
      </w:pPr>
      <w:r w:rsidRPr="00D031CE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E88DBFE" w14:textId="77777777" w:rsidR="00124941" w:rsidRPr="00D031CE" w:rsidRDefault="00124941" w:rsidP="00124941">
      <w:pPr>
        <w:rPr>
          <w:rFonts w:ascii="Garamond" w:hAnsi="Garamond"/>
          <w:sz w:val="24"/>
          <w:szCs w:val="24"/>
        </w:rPr>
      </w:pPr>
      <w:r w:rsidRPr="00D031CE">
        <w:rPr>
          <w:rFonts w:ascii="Garamond" w:hAnsi="Garamond"/>
          <w:sz w:val="24"/>
          <w:szCs w:val="24"/>
        </w:rPr>
        <w:t>Pytanie 2.</w:t>
      </w:r>
    </w:p>
    <w:p w14:paraId="236C7EE2" w14:textId="77777777" w:rsidR="00124941" w:rsidRPr="00D031CE" w:rsidRDefault="00124941" w:rsidP="00124941">
      <w:pPr>
        <w:rPr>
          <w:rFonts w:ascii="Garamond" w:hAnsi="Garamond"/>
          <w:sz w:val="24"/>
          <w:szCs w:val="24"/>
        </w:rPr>
      </w:pPr>
      <w:r w:rsidRPr="00D031CE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44C7540" w14:textId="77777777" w:rsidR="00124941" w:rsidRPr="00D031CE" w:rsidRDefault="00124941" w:rsidP="00124941">
      <w:pPr>
        <w:rPr>
          <w:rFonts w:ascii="Garamond" w:hAnsi="Garamond"/>
          <w:sz w:val="24"/>
          <w:szCs w:val="24"/>
        </w:rPr>
      </w:pPr>
      <w:r w:rsidRPr="00D031CE">
        <w:rPr>
          <w:rFonts w:ascii="Garamond" w:hAnsi="Garamond"/>
          <w:sz w:val="24"/>
          <w:szCs w:val="24"/>
        </w:rPr>
        <w:t>Pytania dodatkowe:</w:t>
      </w:r>
    </w:p>
    <w:p w14:paraId="543AE739" w14:textId="77777777" w:rsidR="00124941" w:rsidRPr="00D031CE" w:rsidRDefault="00124941" w:rsidP="00124941">
      <w:pPr>
        <w:rPr>
          <w:rFonts w:ascii="Garamond" w:hAnsi="Garamond"/>
          <w:sz w:val="24"/>
          <w:szCs w:val="24"/>
        </w:rPr>
      </w:pPr>
      <w:r w:rsidRPr="00D031CE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2C560C7" w14:textId="77777777" w:rsidR="00124941" w:rsidRPr="00D031CE" w:rsidRDefault="00124941" w:rsidP="00124941">
      <w:pPr>
        <w:rPr>
          <w:rFonts w:ascii="Garamond" w:hAnsi="Garamond"/>
          <w:sz w:val="24"/>
          <w:szCs w:val="24"/>
        </w:rPr>
      </w:pPr>
      <w:r w:rsidRPr="00D031CE">
        <w:rPr>
          <w:rFonts w:ascii="Garamond" w:hAnsi="Garamond"/>
          <w:sz w:val="24"/>
          <w:szCs w:val="24"/>
        </w:rPr>
        <w:t>Pytanie 3.</w:t>
      </w:r>
    </w:p>
    <w:p w14:paraId="191EA1CA" w14:textId="77777777" w:rsidR="00124941" w:rsidRPr="00D031CE" w:rsidRDefault="00124941" w:rsidP="00124941">
      <w:pPr>
        <w:rPr>
          <w:rFonts w:ascii="Garamond" w:hAnsi="Garamond"/>
          <w:sz w:val="24"/>
          <w:szCs w:val="24"/>
        </w:rPr>
      </w:pPr>
      <w:r w:rsidRPr="00D031CE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73180A6" w14:textId="77777777" w:rsidR="00124941" w:rsidRPr="00D031CE" w:rsidRDefault="00124941" w:rsidP="00124941">
      <w:pPr>
        <w:rPr>
          <w:rFonts w:ascii="Garamond" w:hAnsi="Garamond"/>
          <w:sz w:val="24"/>
          <w:szCs w:val="24"/>
        </w:rPr>
      </w:pPr>
      <w:r w:rsidRPr="00D031CE">
        <w:rPr>
          <w:rFonts w:ascii="Garamond" w:hAnsi="Garamond"/>
          <w:sz w:val="24"/>
          <w:szCs w:val="24"/>
        </w:rPr>
        <w:t>Pytania dodatkowe:</w:t>
      </w:r>
    </w:p>
    <w:p w14:paraId="512137F8" w14:textId="77777777" w:rsidR="00124941" w:rsidRPr="00D031CE" w:rsidRDefault="00124941" w:rsidP="00124941">
      <w:pPr>
        <w:rPr>
          <w:rFonts w:ascii="Garamond" w:hAnsi="Garamond"/>
          <w:sz w:val="24"/>
          <w:szCs w:val="24"/>
        </w:rPr>
      </w:pPr>
      <w:r w:rsidRPr="00D031CE">
        <w:rPr>
          <w:rFonts w:ascii="Garamond" w:hAnsi="Garamond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26D12DE" w14:textId="77777777" w:rsidR="0065424A" w:rsidRPr="00D031CE" w:rsidRDefault="0065424A" w:rsidP="00124941">
      <w:pPr>
        <w:rPr>
          <w:rFonts w:ascii="Garamond" w:hAnsi="Garamond"/>
          <w:sz w:val="24"/>
          <w:szCs w:val="24"/>
        </w:rPr>
      </w:pPr>
    </w:p>
    <w:p w14:paraId="2D798619" w14:textId="77777777" w:rsidR="0065424A" w:rsidRPr="00D031CE" w:rsidRDefault="0065424A" w:rsidP="00124941">
      <w:pPr>
        <w:rPr>
          <w:rFonts w:ascii="Garamond" w:hAnsi="Garamond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31"/>
        <w:gridCol w:w="1977"/>
        <w:gridCol w:w="1978"/>
        <w:gridCol w:w="1976"/>
      </w:tblGrid>
      <w:tr w:rsidR="00EC48C3" w:rsidRPr="00D031CE" w14:paraId="35D8F4EC" w14:textId="77777777" w:rsidTr="008D120A">
        <w:trPr>
          <w:trHeight w:val="390"/>
        </w:trPr>
        <w:tc>
          <w:tcPr>
            <w:tcW w:w="2310" w:type="dxa"/>
          </w:tcPr>
          <w:p w14:paraId="2A1A3072" w14:textId="77777777" w:rsidR="00E8624B" w:rsidRPr="00D031CE" w:rsidRDefault="00E8624B" w:rsidP="008D120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10" w:type="dxa"/>
          </w:tcPr>
          <w:p w14:paraId="49C15B35" w14:textId="77777777" w:rsidR="00E8624B" w:rsidRPr="00D031CE" w:rsidRDefault="00E8624B" w:rsidP="00E8624B">
            <w:pPr>
              <w:rPr>
                <w:rFonts w:ascii="Garamond" w:hAnsi="Garamond"/>
                <w:sz w:val="24"/>
                <w:szCs w:val="24"/>
              </w:rPr>
            </w:pPr>
            <w:r w:rsidRPr="00D031CE">
              <w:rPr>
                <w:rFonts w:ascii="Garamond" w:hAnsi="Garamond"/>
                <w:sz w:val="24"/>
                <w:szCs w:val="24"/>
              </w:rPr>
              <w:t>Odpowiedź 1</w:t>
            </w:r>
          </w:p>
        </w:tc>
        <w:tc>
          <w:tcPr>
            <w:tcW w:w="2307" w:type="dxa"/>
          </w:tcPr>
          <w:p w14:paraId="19D4D945" w14:textId="77777777" w:rsidR="00E8624B" w:rsidRPr="00D031CE" w:rsidRDefault="00E8624B" w:rsidP="008D120A">
            <w:pPr>
              <w:rPr>
                <w:rFonts w:ascii="Garamond" w:hAnsi="Garamond"/>
                <w:sz w:val="24"/>
                <w:szCs w:val="24"/>
              </w:rPr>
            </w:pPr>
            <w:r w:rsidRPr="00D031CE">
              <w:rPr>
                <w:rFonts w:ascii="Garamond" w:hAnsi="Garamond"/>
                <w:sz w:val="24"/>
                <w:szCs w:val="24"/>
              </w:rPr>
              <w:t>Odpowiedź 2</w:t>
            </w:r>
          </w:p>
        </w:tc>
        <w:tc>
          <w:tcPr>
            <w:tcW w:w="2307" w:type="dxa"/>
          </w:tcPr>
          <w:p w14:paraId="159FFDD1" w14:textId="77777777" w:rsidR="00E8624B" w:rsidRPr="00D031CE" w:rsidRDefault="00E8624B" w:rsidP="008D120A">
            <w:pPr>
              <w:rPr>
                <w:rFonts w:ascii="Garamond" w:hAnsi="Garamond"/>
                <w:sz w:val="24"/>
                <w:szCs w:val="24"/>
              </w:rPr>
            </w:pPr>
            <w:r w:rsidRPr="00D031CE">
              <w:rPr>
                <w:rFonts w:ascii="Garamond" w:hAnsi="Garamond"/>
                <w:sz w:val="24"/>
                <w:szCs w:val="24"/>
              </w:rPr>
              <w:t>Odpowiedź 3</w:t>
            </w:r>
          </w:p>
        </w:tc>
      </w:tr>
      <w:tr w:rsidR="00EC48C3" w:rsidRPr="00D031CE" w14:paraId="6B21492A" w14:textId="77777777" w:rsidTr="008D120A">
        <w:trPr>
          <w:trHeight w:val="657"/>
        </w:trPr>
        <w:tc>
          <w:tcPr>
            <w:tcW w:w="2310" w:type="dxa"/>
          </w:tcPr>
          <w:p w14:paraId="5F38CBD6" w14:textId="77777777" w:rsidR="00E8624B" w:rsidRPr="00D031CE" w:rsidRDefault="00E8624B" w:rsidP="008D120A">
            <w:pPr>
              <w:rPr>
                <w:rFonts w:ascii="Garamond" w:hAnsi="Garamond"/>
                <w:sz w:val="16"/>
                <w:szCs w:val="16"/>
              </w:rPr>
            </w:pPr>
            <w:r w:rsidRPr="00D031CE">
              <w:rPr>
                <w:rFonts w:ascii="Garamond" w:hAnsi="Garamond"/>
                <w:sz w:val="16"/>
                <w:szCs w:val="16"/>
              </w:rPr>
              <w:t>Członek Komisji 1</w:t>
            </w:r>
          </w:p>
          <w:p w14:paraId="20F0C33C" w14:textId="77777777" w:rsidR="00E8624B" w:rsidRPr="00D031CE" w:rsidRDefault="00E8624B" w:rsidP="008D120A">
            <w:pPr>
              <w:rPr>
                <w:rFonts w:ascii="Garamond" w:hAnsi="Garamond"/>
                <w:sz w:val="16"/>
                <w:szCs w:val="16"/>
              </w:rPr>
            </w:pPr>
          </w:p>
          <w:p w14:paraId="4F7E9D40" w14:textId="77777777" w:rsidR="00E8624B" w:rsidRPr="00D031CE" w:rsidRDefault="00E8624B" w:rsidP="008D120A">
            <w:pPr>
              <w:rPr>
                <w:rFonts w:ascii="Garamond" w:hAnsi="Garamond"/>
                <w:sz w:val="16"/>
                <w:szCs w:val="16"/>
              </w:rPr>
            </w:pPr>
            <w:r w:rsidRPr="00D031CE">
              <w:rPr>
                <w:rFonts w:ascii="Garamond" w:hAnsi="Garamond"/>
                <w:sz w:val="16"/>
                <w:szCs w:val="16"/>
              </w:rPr>
              <w:t>………………………………………………</w:t>
            </w:r>
          </w:p>
        </w:tc>
        <w:tc>
          <w:tcPr>
            <w:tcW w:w="2310" w:type="dxa"/>
          </w:tcPr>
          <w:p w14:paraId="476392E4" w14:textId="77777777" w:rsidR="00E8624B" w:rsidRPr="00D031CE" w:rsidRDefault="00E8624B" w:rsidP="008D120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07" w:type="dxa"/>
          </w:tcPr>
          <w:p w14:paraId="52070B38" w14:textId="77777777" w:rsidR="00E8624B" w:rsidRPr="00D031CE" w:rsidRDefault="00E8624B" w:rsidP="008D120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07" w:type="dxa"/>
          </w:tcPr>
          <w:p w14:paraId="73464DBD" w14:textId="77777777" w:rsidR="00E8624B" w:rsidRPr="00D031CE" w:rsidRDefault="00E8624B" w:rsidP="008D120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C48C3" w:rsidRPr="00D031CE" w14:paraId="30F108EA" w14:textId="77777777" w:rsidTr="008D120A">
        <w:trPr>
          <w:trHeight w:val="806"/>
        </w:trPr>
        <w:tc>
          <w:tcPr>
            <w:tcW w:w="2310" w:type="dxa"/>
          </w:tcPr>
          <w:p w14:paraId="7700B3AF" w14:textId="77777777" w:rsidR="00E8624B" w:rsidRPr="00D031CE" w:rsidRDefault="00E8624B" w:rsidP="008D120A">
            <w:pPr>
              <w:rPr>
                <w:rFonts w:ascii="Garamond" w:hAnsi="Garamond"/>
                <w:sz w:val="16"/>
                <w:szCs w:val="16"/>
              </w:rPr>
            </w:pPr>
            <w:r w:rsidRPr="00D031CE">
              <w:rPr>
                <w:rFonts w:ascii="Garamond" w:hAnsi="Garamond"/>
                <w:sz w:val="16"/>
                <w:szCs w:val="16"/>
              </w:rPr>
              <w:t>Członek Komisji 2</w:t>
            </w:r>
          </w:p>
          <w:p w14:paraId="70FA4246" w14:textId="77777777" w:rsidR="00E8624B" w:rsidRPr="00D031CE" w:rsidRDefault="00E8624B" w:rsidP="008D120A">
            <w:pPr>
              <w:rPr>
                <w:rFonts w:ascii="Garamond" w:hAnsi="Garamond"/>
                <w:sz w:val="16"/>
                <w:szCs w:val="16"/>
              </w:rPr>
            </w:pPr>
          </w:p>
          <w:p w14:paraId="4BCD6174" w14:textId="77777777" w:rsidR="00E8624B" w:rsidRPr="00D031CE" w:rsidRDefault="00E8624B" w:rsidP="008D120A">
            <w:pPr>
              <w:rPr>
                <w:rFonts w:ascii="Garamond" w:hAnsi="Garamond"/>
                <w:sz w:val="16"/>
                <w:szCs w:val="16"/>
              </w:rPr>
            </w:pPr>
          </w:p>
          <w:p w14:paraId="212079E2" w14:textId="77777777" w:rsidR="00E8624B" w:rsidRPr="00D031CE" w:rsidRDefault="00E8624B" w:rsidP="008D120A">
            <w:pPr>
              <w:rPr>
                <w:rFonts w:ascii="Garamond" w:hAnsi="Garamond"/>
                <w:sz w:val="16"/>
                <w:szCs w:val="16"/>
              </w:rPr>
            </w:pPr>
            <w:r w:rsidRPr="00D031CE">
              <w:rPr>
                <w:rFonts w:ascii="Garamond" w:hAnsi="Garamond"/>
                <w:sz w:val="16"/>
                <w:szCs w:val="16"/>
              </w:rPr>
              <w:t>……………………………………………….</w:t>
            </w:r>
          </w:p>
        </w:tc>
        <w:tc>
          <w:tcPr>
            <w:tcW w:w="2310" w:type="dxa"/>
          </w:tcPr>
          <w:p w14:paraId="75F0854D" w14:textId="77777777" w:rsidR="00E8624B" w:rsidRPr="00D031CE" w:rsidRDefault="00E8624B" w:rsidP="008D120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07" w:type="dxa"/>
          </w:tcPr>
          <w:p w14:paraId="2736CFA3" w14:textId="77777777" w:rsidR="00E8624B" w:rsidRPr="00D031CE" w:rsidRDefault="00E8624B" w:rsidP="008D120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07" w:type="dxa"/>
          </w:tcPr>
          <w:p w14:paraId="7CC87302" w14:textId="77777777" w:rsidR="00E8624B" w:rsidRPr="00D031CE" w:rsidRDefault="00E8624B" w:rsidP="008D120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C48C3" w:rsidRPr="00D031CE" w14:paraId="349438E9" w14:textId="77777777" w:rsidTr="008D120A">
        <w:trPr>
          <w:trHeight w:val="987"/>
        </w:trPr>
        <w:tc>
          <w:tcPr>
            <w:tcW w:w="2310" w:type="dxa"/>
            <w:tcBorders>
              <w:right w:val="single" w:sz="4" w:space="0" w:color="auto"/>
            </w:tcBorders>
          </w:tcPr>
          <w:p w14:paraId="29EFD625" w14:textId="77777777" w:rsidR="00E8624B" w:rsidRPr="00D031CE" w:rsidRDefault="00E8624B" w:rsidP="008D120A">
            <w:pPr>
              <w:rPr>
                <w:rFonts w:ascii="Garamond" w:hAnsi="Garamond"/>
                <w:sz w:val="16"/>
                <w:szCs w:val="16"/>
              </w:rPr>
            </w:pPr>
            <w:r w:rsidRPr="00D031CE">
              <w:rPr>
                <w:rFonts w:ascii="Garamond" w:hAnsi="Garamond"/>
                <w:sz w:val="16"/>
                <w:szCs w:val="16"/>
              </w:rPr>
              <w:t>Członek komisji 3</w:t>
            </w:r>
          </w:p>
          <w:p w14:paraId="70F71AD0" w14:textId="77777777" w:rsidR="00E8624B" w:rsidRPr="00D031CE" w:rsidRDefault="00E8624B" w:rsidP="008D120A">
            <w:pPr>
              <w:rPr>
                <w:rFonts w:ascii="Garamond" w:hAnsi="Garamond"/>
                <w:sz w:val="16"/>
                <w:szCs w:val="16"/>
              </w:rPr>
            </w:pPr>
          </w:p>
          <w:p w14:paraId="52CC8171" w14:textId="77777777" w:rsidR="00E8624B" w:rsidRPr="00D031CE" w:rsidRDefault="00E8624B" w:rsidP="008D120A">
            <w:pPr>
              <w:rPr>
                <w:rFonts w:ascii="Garamond" w:hAnsi="Garamond"/>
                <w:sz w:val="16"/>
                <w:szCs w:val="16"/>
              </w:rPr>
            </w:pPr>
          </w:p>
          <w:p w14:paraId="0A8EAAD7" w14:textId="77777777" w:rsidR="00E8624B" w:rsidRPr="00D031CE" w:rsidRDefault="00E8624B" w:rsidP="008D120A">
            <w:pPr>
              <w:rPr>
                <w:rFonts w:ascii="Garamond" w:hAnsi="Garamond"/>
                <w:sz w:val="16"/>
                <w:szCs w:val="16"/>
              </w:rPr>
            </w:pPr>
          </w:p>
          <w:p w14:paraId="1E3CA4F8" w14:textId="77777777" w:rsidR="00E8624B" w:rsidRPr="00D031CE" w:rsidRDefault="00E8624B" w:rsidP="008D120A">
            <w:pPr>
              <w:rPr>
                <w:rFonts w:ascii="Garamond" w:hAnsi="Garamond"/>
                <w:sz w:val="16"/>
                <w:szCs w:val="16"/>
              </w:rPr>
            </w:pPr>
            <w:r w:rsidRPr="00D031CE">
              <w:rPr>
                <w:rFonts w:ascii="Garamond" w:hAnsi="Garamond"/>
                <w:sz w:val="16"/>
                <w:szCs w:val="16"/>
              </w:rPr>
              <w:t>……………………………………………..</w:t>
            </w:r>
          </w:p>
        </w:tc>
        <w:tc>
          <w:tcPr>
            <w:tcW w:w="2310" w:type="dxa"/>
            <w:tcBorders>
              <w:left w:val="single" w:sz="4" w:space="0" w:color="auto"/>
            </w:tcBorders>
          </w:tcPr>
          <w:p w14:paraId="17916DAD" w14:textId="77777777" w:rsidR="00E8624B" w:rsidRPr="00D031CE" w:rsidRDefault="00E8624B" w:rsidP="008D120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07" w:type="dxa"/>
          </w:tcPr>
          <w:p w14:paraId="41294670" w14:textId="77777777" w:rsidR="00E8624B" w:rsidRPr="00D031CE" w:rsidRDefault="00E8624B" w:rsidP="008D120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07" w:type="dxa"/>
          </w:tcPr>
          <w:p w14:paraId="67800031" w14:textId="77777777" w:rsidR="00E8624B" w:rsidRPr="00D031CE" w:rsidRDefault="00E8624B" w:rsidP="008D120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8624B" w:rsidRPr="00D031CE" w14:paraId="2F39B3C2" w14:textId="77777777" w:rsidTr="008D1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2310" w:type="dxa"/>
          </w:tcPr>
          <w:p w14:paraId="355805B5" w14:textId="77777777" w:rsidR="00E8624B" w:rsidRPr="00D031CE" w:rsidRDefault="00E8624B" w:rsidP="008D120A">
            <w:pPr>
              <w:rPr>
                <w:rFonts w:ascii="Garamond" w:hAnsi="Garamond"/>
                <w:sz w:val="24"/>
                <w:szCs w:val="24"/>
              </w:rPr>
            </w:pPr>
            <w:r w:rsidRPr="00D031CE">
              <w:rPr>
                <w:rFonts w:ascii="Garamond" w:hAnsi="Garamond"/>
                <w:sz w:val="24"/>
                <w:szCs w:val="24"/>
              </w:rPr>
              <w:t>Decyzja końcowa</w:t>
            </w:r>
          </w:p>
        </w:tc>
        <w:tc>
          <w:tcPr>
            <w:tcW w:w="2310" w:type="dxa"/>
          </w:tcPr>
          <w:p w14:paraId="0CDFBA0A" w14:textId="77777777" w:rsidR="00E8624B" w:rsidRPr="00D031CE" w:rsidRDefault="00E8624B" w:rsidP="008D120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10" w:type="dxa"/>
          </w:tcPr>
          <w:p w14:paraId="7DF0B778" w14:textId="77777777" w:rsidR="00E8624B" w:rsidRPr="00D031CE" w:rsidRDefault="00E8624B" w:rsidP="008D120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04" w:type="dxa"/>
          </w:tcPr>
          <w:p w14:paraId="16BB6C62" w14:textId="77777777" w:rsidR="00E8624B" w:rsidRPr="00D031CE" w:rsidRDefault="00E8624B" w:rsidP="008D120A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53B1F03E" w14:textId="77777777" w:rsidR="00E8624B" w:rsidRPr="00D031CE" w:rsidRDefault="00E8624B" w:rsidP="001D5DDE">
      <w:pPr>
        <w:rPr>
          <w:rFonts w:ascii="Garamond" w:hAnsi="Garamond"/>
          <w:sz w:val="24"/>
          <w:szCs w:val="24"/>
        </w:rPr>
      </w:pPr>
    </w:p>
    <w:p w14:paraId="6C5A6166" w14:textId="77777777" w:rsidR="001D5DDE" w:rsidRPr="00D031CE" w:rsidRDefault="001D5DDE" w:rsidP="001D5DDE">
      <w:pPr>
        <w:rPr>
          <w:rFonts w:ascii="Garamond" w:hAnsi="Garamond"/>
          <w:sz w:val="24"/>
          <w:szCs w:val="24"/>
        </w:rPr>
      </w:pPr>
      <w:r w:rsidRPr="00D031CE">
        <w:rPr>
          <w:rFonts w:ascii="Garamond" w:hAnsi="Garamond"/>
          <w:sz w:val="24"/>
          <w:szCs w:val="24"/>
        </w:rPr>
        <w:t>Uwagi/Uzasadnienie</w:t>
      </w:r>
    </w:p>
    <w:p w14:paraId="62576EF4" w14:textId="77777777" w:rsidR="001D5DDE" w:rsidRPr="00D031CE" w:rsidRDefault="001D5DDE" w:rsidP="001D5DDE">
      <w:pPr>
        <w:rPr>
          <w:rFonts w:ascii="Garamond" w:hAnsi="Garamond"/>
          <w:sz w:val="24"/>
          <w:szCs w:val="24"/>
        </w:rPr>
      </w:pPr>
      <w:r w:rsidRPr="00D031CE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486BDE" w14:textId="77777777" w:rsidR="001D5DDE" w:rsidRPr="00D031CE" w:rsidRDefault="001D5DDE" w:rsidP="001D5DDE">
      <w:pPr>
        <w:rPr>
          <w:rFonts w:ascii="Garamond" w:hAnsi="Garamond"/>
          <w:sz w:val="24"/>
          <w:szCs w:val="24"/>
        </w:rPr>
      </w:pPr>
      <w:r w:rsidRPr="00D031CE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285F0CB3" w14:textId="77777777" w:rsidR="00E8624B" w:rsidRPr="00D031CE" w:rsidRDefault="00E8624B" w:rsidP="00E8624B">
      <w:pPr>
        <w:rPr>
          <w:rFonts w:ascii="Garamond" w:hAnsi="Garamond"/>
          <w:sz w:val="24"/>
          <w:szCs w:val="24"/>
        </w:rPr>
      </w:pPr>
      <w:r w:rsidRPr="00D031CE">
        <w:rPr>
          <w:rFonts w:ascii="Garamond" w:hAnsi="Garamond"/>
          <w:sz w:val="24"/>
          <w:szCs w:val="24"/>
        </w:rPr>
        <w:t xml:space="preserve">Decyzja całościowa  </w:t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  <w:t xml:space="preserve">Zaliczony </w:t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  <w:t xml:space="preserve">Nie zaliczony  </w:t>
      </w:r>
    </w:p>
    <w:p w14:paraId="6176FBD4" w14:textId="77777777" w:rsidR="00E8624B" w:rsidRPr="00D031CE" w:rsidRDefault="00E8624B" w:rsidP="00E8624B">
      <w:pPr>
        <w:ind w:left="6372" w:firstLine="708"/>
        <w:rPr>
          <w:rFonts w:ascii="Garamond" w:hAnsi="Garamond"/>
          <w:sz w:val="20"/>
          <w:szCs w:val="20"/>
        </w:rPr>
      </w:pPr>
      <w:r w:rsidRPr="00D031CE">
        <w:rPr>
          <w:rFonts w:ascii="Garamond" w:hAnsi="Garamond"/>
          <w:sz w:val="20"/>
          <w:szCs w:val="20"/>
        </w:rPr>
        <w:t>(właściwe zakreślić)</w:t>
      </w:r>
    </w:p>
    <w:p w14:paraId="2CA7D4D3" w14:textId="77777777" w:rsidR="00E8624B" w:rsidRPr="00D031CE" w:rsidRDefault="00E8624B" w:rsidP="00E8624B">
      <w:pPr>
        <w:rPr>
          <w:rFonts w:ascii="Garamond" w:hAnsi="Garamond"/>
          <w:sz w:val="24"/>
          <w:szCs w:val="24"/>
        </w:rPr>
      </w:pPr>
    </w:p>
    <w:p w14:paraId="3D9C7034" w14:textId="77777777" w:rsidR="00E8624B" w:rsidRPr="00D031CE" w:rsidRDefault="00E8624B" w:rsidP="00E8624B">
      <w:pPr>
        <w:rPr>
          <w:rFonts w:ascii="Garamond" w:hAnsi="Garamond"/>
          <w:sz w:val="24"/>
          <w:szCs w:val="24"/>
        </w:rPr>
      </w:pPr>
      <w:r w:rsidRPr="00D031CE">
        <w:rPr>
          <w:rFonts w:ascii="Garamond" w:hAnsi="Garamond"/>
          <w:sz w:val="24"/>
          <w:szCs w:val="24"/>
        </w:rPr>
        <w:t xml:space="preserve">Data </w:t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  <w:t xml:space="preserve">Komisja Walidacyjna </w:t>
      </w:r>
    </w:p>
    <w:p w14:paraId="358954A8" w14:textId="77777777" w:rsidR="00E8624B" w:rsidRPr="00D031CE" w:rsidRDefault="00E8624B" w:rsidP="00654A5B">
      <w:pPr>
        <w:pStyle w:val="Akapitzlist"/>
        <w:numPr>
          <w:ilvl w:val="0"/>
          <w:numId w:val="14"/>
        </w:numPr>
        <w:rPr>
          <w:rFonts w:ascii="Garamond" w:hAnsi="Garamond"/>
          <w:sz w:val="24"/>
          <w:szCs w:val="24"/>
        </w:rPr>
      </w:pPr>
      <w:r w:rsidRPr="00D031CE">
        <w:rPr>
          <w:rFonts w:ascii="Garamond" w:hAnsi="Garamond"/>
          <w:sz w:val="24"/>
          <w:szCs w:val="24"/>
        </w:rPr>
        <w:t>……………………………………………………</w:t>
      </w:r>
    </w:p>
    <w:p w14:paraId="70817BBB" w14:textId="77777777" w:rsidR="00E8624B" w:rsidRPr="00D031CE" w:rsidRDefault="00E8624B" w:rsidP="00654A5B">
      <w:pPr>
        <w:pStyle w:val="Akapitzlist"/>
        <w:numPr>
          <w:ilvl w:val="0"/>
          <w:numId w:val="14"/>
        </w:numPr>
        <w:rPr>
          <w:rFonts w:ascii="Garamond" w:hAnsi="Garamond"/>
          <w:sz w:val="24"/>
          <w:szCs w:val="24"/>
        </w:rPr>
      </w:pPr>
      <w:r w:rsidRPr="00D031CE">
        <w:rPr>
          <w:rFonts w:ascii="Garamond" w:hAnsi="Garamond"/>
          <w:sz w:val="24"/>
          <w:szCs w:val="24"/>
        </w:rPr>
        <w:t>…………………………………………………..</w:t>
      </w:r>
    </w:p>
    <w:p w14:paraId="3274B8CF" w14:textId="77777777" w:rsidR="00E8624B" w:rsidRPr="00D031CE" w:rsidRDefault="00E8624B" w:rsidP="00654A5B">
      <w:pPr>
        <w:pStyle w:val="Akapitzlist"/>
        <w:numPr>
          <w:ilvl w:val="0"/>
          <w:numId w:val="14"/>
        </w:numPr>
        <w:rPr>
          <w:rFonts w:ascii="Garamond" w:hAnsi="Garamond"/>
          <w:sz w:val="24"/>
          <w:szCs w:val="24"/>
        </w:rPr>
      </w:pPr>
      <w:r w:rsidRPr="00D031CE">
        <w:rPr>
          <w:rFonts w:ascii="Garamond" w:hAnsi="Garamond"/>
          <w:sz w:val="24"/>
          <w:szCs w:val="24"/>
        </w:rPr>
        <w:t>………………………………………………….</w:t>
      </w:r>
    </w:p>
    <w:p w14:paraId="42E2AB0D" w14:textId="77777777" w:rsidR="00124941" w:rsidRPr="00D031CE" w:rsidRDefault="00124941">
      <w:pPr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lastRenderedPageBreak/>
        <w:br w:type="page"/>
      </w:r>
    </w:p>
    <w:p w14:paraId="0CC8E100" w14:textId="78DE66EE" w:rsidR="00446D3F" w:rsidRPr="00D031CE" w:rsidRDefault="00D12770" w:rsidP="00AC3639">
      <w:pPr>
        <w:spacing w:line="360" w:lineRule="auto"/>
        <w:ind w:left="360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lastRenderedPageBreak/>
        <w:t xml:space="preserve">Załącznik nr </w:t>
      </w:r>
      <w:r w:rsidR="00E71A56" w:rsidRPr="00D031CE">
        <w:rPr>
          <w:rFonts w:ascii="Garamond" w:hAnsi="Garamond" w:cs="Times New Roman"/>
          <w:sz w:val="24"/>
          <w:szCs w:val="24"/>
        </w:rPr>
        <w:t>8</w:t>
      </w:r>
      <w:r w:rsidRPr="00D031CE">
        <w:rPr>
          <w:rFonts w:ascii="Garamond" w:hAnsi="Garamond" w:cs="Times New Roman"/>
          <w:sz w:val="24"/>
          <w:szCs w:val="24"/>
        </w:rPr>
        <w:t xml:space="preserve"> </w:t>
      </w:r>
    </w:p>
    <w:p w14:paraId="116C7739" w14:textId="77777777" w:rsidR="001D5DDE" w:rsidRPr="00D031CE" w:rsidRDefault="001D5DDE" w:rsidP="001D5DDE">
      <w:pPr>
        <w:pStyle w:val="Default"/>
        <w:spacing w:line="360" w:lineRule="auto"/>
        <w:jc w:val="center"/>
        <w:rPr>
          <w:rFonts w:ascii="Garamond" w:hAnsi="Garamond" w:cs="Times New Roman"/>
          <w:color w:val="auto"/>
        </w:rPr>
      </w:pPr>
      <w:r w:rsidRPr="00D031CE">
        <w:rPr>
          <w:rFonts w:ascii="Garamond" w:hAnsi="Garamond" w:cs="Times New Roman"/>
          <w:color w:val="auto"/>
        </w:rPr>
        <w:t>„PROWADZENIE TERAPII ŚRODOWISKOWEJ DZIECI I MŁODZIEŻY” W RAMACH ZINTEGROWANEGO SYSTEMU KWALIFIKACJI</w:t>
      </w:r>
    </w:p>
    <w:p w14:paraId="09267E5B" w14:textId="77777777" w:rsidR="00D12770" w:rsidRPr="00D031CE" w:rsidRDefault="001D5DDE" w:rsidP="001D5DDE">
      <w:pPr>
        <w:spacing w:line="360" w:lineRule="auto"/>
        <w:jc w:val="center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k</w:t>
      </w:r>
      <w:r w:rsidR="00D12770" w:rsidRPr="00D031CE">
        <w:rPr>
          <w:rFonts w:ascii="Garamond" w:hAnsi="Garamond" w:cs="Times New Roman"/>
          <w:sz w:val="24"/>
          <w:szCs w:val="24"/>
        </w:rPr>
        <w:t>ryteria weryfikacji osiągnięcia poszczególnych efektów uczenia się</w:t>
      </w:r>
    </w:p>
    <w:p w14:paraId="24CA28D3" w14:textId="77777777" w:rsidR="00D12770" w:rsidRPr="00D031CE" w:rsidRDefault="00D12770" w:rsidP="00D12770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 xml:space="preserve">Zestaw 1. </w:t>
      </w:r>
    </w:p>
    <w:p w14:paraId="7A8CF03B" w14:textId="77777777" w:rsidR="00D12770" w:rsidRPr="00D031CE" w:rsidRDefault="00D12770" w:rsidP="00D12770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Posługiwanie się wiedzą dotyczącą rozwoju, zdrowia i zaburzeń psychicznych charakterystycznych dla dzieci i młodzieży:</w:t>
      </w:r>
    </w:p>
    <w:p w14:paraId="0BE8EF83" w14:textId="77777777" w:rsidR="00D12770" w:rsidRPr="00D031CE" w:rsidRDefault="00D12770" w:rsidP="00654A5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Posługiwanie się wiedzą dotyczącą rozwoju psychicznego dzieci i młodzieży:</w:t>
      </w:r>
    </w:p>
    <w:p w14:paraId="0239339C" w14:textId="77777777" w:rsidR="00D12770" w:rsidRPr="00D031CE" w:rsidRDefault="00D12770" w:rsidP="00654A5B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Omawianie etapów  rozwoju neurobiologicznego, psychicznego, intelektualnego oraz emocjonalno-społecznego dzieci i młodzieży</w:t>
      </w:r>
    </w:p>
    <w:p w14:paraId="677D91EE" w14:textId="77777777" w:rsidR="00D12770" w:rsidRPr="00D031CE" w:rsidRDefault="00D12770" w:rsidP="00654A5B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Omawianie  norm rozwojowych  dla poszczególnych obszarów funkcjonowania dzieci i młodzieży</w:t>
      </w:r>
    </w:p>
    <w:p w14:paraId="57544263" w14:textId="77777777" w:rsidR="00D12770" w:rsidRPr="00D031CE" w:rsidRDefault="00D12770" w:rsidP="00654A5B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Omawianie  kryteriów chorób i zaburzeń psychicznych , które są charakterystyczne dla wieku dziecięcego, wczesnoszkolnego oraz dorastania</w:t>
      </w:r>
    </w:p>
    <w:p w14:paraId="5683A229" w14:textId="77777777" w:rsidR="00D12770" w:rsidRPr="00D031CE" w:rsidRDefault="00D12770" w:rsidP="00654A5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Posługiwanie się wiedzą dotyczącą zaburzeń psychicznych dzieci i młodzieży:</w:t>
      </w:r>
    </w:p>
    <w:p w14:paraId="12F0E2B4" w14:textId="77777777" w:rsidR="00D12770" w:rsidRPr="00D031CE" w:rsidRDefault="00D12770" w:rsidP="00654A5B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Omawianie  i identyfikowanie czynników ryzyka zaburzeń i kryzysów psychicznych występujących  w wieku dziecięcym, wczesnoszkolnym i dorastania</w:t>
      </w:r>
    </w:p>
    <w:p w14:paraId="3E35C4C5" w14:textId="77777777" w:rsidR="00D12770" w:rsidRPr="00D031CE" w:rsidRDefault="00D12770" w:rsidP="00654A5B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Omawianie  sposobów oceny, w tym kryteriów diagnostycznych zaburzeń psychicznych charakterystycznych dla wieku dziecięcego i wczesnoszkolnego (wg DSM i ICD)</w:t>
      </w:r>
    </w:p>
    <w:p w14:paraId="2FCA87F1" w14:textId="77777777" w:rsidR="00D12770" w:rsidRPr="00D031CE" w:rsidRDefault="0033122C" w:rsidP="00654A5B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 xml:space="preserve">Charakteryzowanie kryteriów </w:t>
      </w:r>
      <w:r w:rsidR="00D12770" w:rsidRPr="00D031CE">
        <w:rPr>
          <w:rFonts w:ascii="Garamond" w:hAnsi="Garamond" w:cs="Times New Roman"/>
          <w:sz w:val="24"/>
          <w:szCs w:val="24"/>
        </w:rPr>
        <w:t>dotyczących  rozpoznania stanów nagłych wymagających pilnej konsultacji lekarskiej</w:t>
      </w:r>
    </w:p>
    <w:p w14:paraId="07CE023E" w14:textId="77777777" w:rsidR="00D12770" w:rsidRPr="00D031CE" w:rsidRDefault="00D12770" w:rsidP="00654A5B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Omawianie  form wspomagania rozwoju, profilaktyki uniwersalnej i selektywnej  w zakresie zdrowia psychicznego dzieci i młodzieży</w:t>
      </w:r>
    </w:p>
    <w:p w14:paraId="0538C843" w14:textId="77777777" w:rsidR="00D12770" w:rsidRPr="00D031CE" w:rsidRDefault="00D12770" w:rsidP="00654A5B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Posługiwanie się wiedzą dotyczącą form wsparcia dla rodzin, dzieci i młodzieży</w:t>
      </w:r>
    </w:p>
    <w:p w14:paraId="6E676D9B" w14:textId="77777777" w:rsidR="00D12770" w:rsidRPr="00D031CE" w:rsidRDefault="00D12770" w:rsidP="00654A5B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Omawianie typów  i rodzajów zaburzeń psychicznych występujących w wieku dziecięcym, wczesnoszkolnym oraz dorastania</w:t>
      </w:r>
    </w:p>
    <w:p w14:paraId="10E4C727" w14:textId="77777777" w:rsidR="00D12770" w:rsidRPr="00D031CE" w:rsidRDefault="00D12770" w:rsidP="00654A5B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Omawianie różnych rodzajów  form wsparcia, w tym medycznych, edukacyjnych (poradnictwo psychologiczno-pedagogiczne) i psychospołecznych</w:t>
      </w:r>
    </w:p>
    <w:p w14:paraId="33B8CFC0" w14:textId="77777777" w:rsidR="00D12770" w:rsidRPr="00D031CE" w:rsidRDefault="00D12770" w:rsidP="00654A5B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Omawianie zakresu działań instytucji odpowiedzialnych za udzielanie pomocy i wsparcia dla rodzin, dzieci i młodzieży</w:t>
      </w:r>
    </w:p>
    <w:p w14:paraId="5406D583" w14:textId="77777777" w:rsidR="00D12770" w:rsidRPr="00D031CE" w:rsidRDefault="00D12770" w:rsidP="00654A5B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Udzielanie wsparcia informacyjnego dot. możliwych i dostępnych form pomocy adekwatnych do problemu rodziny, dzieci i młodzieży</w:t>
      </w:r>
    </w:p>
    <w:p w14:paraId="2539D77C" w14:textId="77777777" w:rsidR="00D12770" w:rsidRPr="00D031CE" w:rsidRDefault="0033122C" w:rsidP="0033122C">
      <w:pPr>
        <w:pStyle w:val="Akapitzlist"/>
        <w:spacing w:line="360" w:lineRule="auto"/>
        <w:ind w:left="360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lastRenderedPageBreak/>
        <w:t xml:space="preserve">2.10. </w:t>
      </w:r>
      <w:r w:rsidR="00D12770" w:rsidRPr="00D031CE">
        <w:rPr>
          <w:rFonts w:ascii="Garamond" w:hAnsi="Garamond" w:cs="Times New Roman"/>
          <w:sz w:val="24"/>
          <w:szCs w:val="24"/>
        </w:rPr>
        <w:t>Omawianie różnych  form postępowania w sytuacjach nagłych, w tym zagrożenia życia lub zdrowia dzieci i młodzieży</w:t>
      </w:r>
    </w:p>
    <w:p w14:paraId="370C822B" w14:textId="77777777" w:rsidR="00D12770" w:rsidRPr="00D031CE" w:rsidRDefault="00D12770" w:rsidP="00654A5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Wykorzystywanie wiedzy z zakresu prawa dotyczącego nieletnich:</w:t>
      </w:r>
    </w:p>
    <w:p w14:paraId="75EA8874" w14:textId="77777777" w:rsidR="00D12770" w:rsidRPr="00D031CE" w:rsidRDefault="00D12770" w:rsidP="00654A5B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Omawianie regulacji prawnych dotyczących dziecka w polskim systemie prawnym</w:t>
      </w:r>
    </w:p>
    <w:p w14:paraId="4181CC5E" w14:textId="77777777" w:rsidR="00D12770" w:rsidRPr="00D031CE" w:rsidRDefault="00D12770" w:rsidP="00654A5B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Omawianie prawa i obowiązków rodziców, w tym aspekty prawne związane z opieką kuratorską, ograniczeniem bądź pozbawieniem praw rodzicielskich</w:t>
      </w:r>
    </w:p>
    <w:p w14:paraId="2B8A004D" w14:textId="77777777" w:rsidR="00D12770" w:rsidRPr="00D031CE" w:rsidRDefault="00D12770" w:rsidP="00654A5B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Omawianie prawnych i etycznych kwestii związanych ze zgodą na leczenie</w:t>
      </w:r>
    </w:p>
    <w:p w14:paraId="683A4EC1" w14:textId="77777777" w:rsidR="00D12770" w:rsidRPr="00D031CE" w:rsidRDefault="00D12770" w:rsidP="00654A5B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Omawianie aspektów prawnych dotyczących sytuacji bezpośredniego zagrożenia zdrowia i życia małoletniego</w:t>
      </w:r>
    </w:p>
    <w:p w14:paraId="1FEC3894" w14:textId="77777777" w:rsidR="00D12770" w:rsidRPr="00D031CE" w:rsidRDefault="00D12770" w:rsidP="00654A5B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Omawianie obowiązków terapeuty środowiskowego dzieci i młodzieży przypadku podejrzenia przestępstwa lub łamania prawa przeciwko dzieciom i młodzieży</w:t>
      </w:r>
      <w:r w:rsidR="0033122C" w:rsidRPr="00D031CE">
        <w:rPr>
          <w:rFonts w:ascii="Garamond" w:hAnsi="Garamond" w:cs="Times New Roman"/>
          <w:sz w:val="24"/>
          <w:szCs w:val="24"/>
        </w:rPr>
        <w:t xml:space="preserve"> , np. w sytuacji zaniedbywania, wykorzystania seksualnego</w:t>
      </w:r>
      <w:r w:rsidRPr="00D031CE">
        <w:rPr>
          <w:rFonts w:ascii="Garamond" w:hAnsi="Garamond" w:cs="Times New Roman"/>
          <w:sz w:val="24"/>
          <w:szCs w:val="24"/>
        </w:rPr>
        <w:t>, przemocy w rodzinie, przemocy rówieśniczej</w:t>
      </w:r>
    </w:p>
    <w:p w14:paraId="44433FE9" w14:textId="77777777" w:rsidR="00D12770" w:rsidRPr="00D031CE" w:rsidRDefault="00D12770" w:rsidP="00654A5B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Omawianie aspektów prawnych związanych z wykroczeniami niepełnoletnich</w:t>
      </w:r>
      <w:r w:rsidR="0033122C" w:rsidRPr="00D031CE">
        <w:rPr>
          <w:rFonts w:ascii="Garamond" w:hAnsi="Garamond" w:cs="Times New Roman"/>
          <w:sz w:val="24"/>
          <w:szCs w:val="24"/>
        </w:rPr>
        <w:t xml:space="preserve"> i ich sposobami rozwiązywania</w:t>
      </w:r>
      <w:r w:rsidRPr="00D031CE">
        <w:rPr>
          <w:rFonts w:ascii="Garamond" w:hAnsi="Garamond" w:cs="Times New Roman"/>
          <w:sz w:val="24"/>
          <w:szCs w:val="24"/>
        </w:rPr>
        <w:t>, np. mediacje w sprawach karnych</w:t>
      </w:r>
    </w:p>
    <w:p w14:paraId="62F7A5AF" w14:textId="77777777" w:rsidR="00D12770" w:rsidRPr="00D031CE" w:rsidRDefault="00D12770" w:rsidP="00D12770">
      <w:pPr>
        <w:pStyle w:val="Akapitzlist"/>
        <w:spacing w:line="360" w:lineRule="auto"/>
        <w:ind w:left="1080"/>
        <w:jc w:val="both"/>
        <w:rPr>
          <w:rFonts w:ascii="Garamond" w:hAnsi="Garamond" w:cs="Times New Roman"/>
          <w:sz w:val="24"/>
          <w:szCs w:val="24"/>
        </w:rPr>
      </w:pPr>
    </w:p>
    <w:p w14:paraId="519C14D2" w14:textId="77777777" w:rsidR="00D12770" w:rsidRPr="00D031CE" w:rsidRDefault="00D12770" w:rsidP="00D12770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 xml:space="preserve">Zestaw 2.  </w:t>
      </w:r>
    </w:p>
    <w:p w14:paraId="6BD7ABDB" w14:textId="77777777" w:rsidR="00D12770" w:rsidRPr="00D031CE" w:rsidRDefault="00D12770" w:rsidP="00D12770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Planowanie terapii środowiskowej dzieci i młodzieży:</w:t>
      </w:r>
    </w:p>
    <w:p w14:paraId="4BE8DC28" w14:textId="77777777" w:rsidR="00D12770" w:rsidRPr="00D031CE" w:rsidRDefault="00D12770" w:rsidP="00654A5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Zbieranie informacji na temat sytuacji rodziny, dzieci i młodzieży w kontekście zgłaszanych problemów:</w:t>
      </w:r>
    </w:p>
    <w:p w14:paraId="3F52BE14" w14:textId="77777777" w:rsidR="00D12770" w:rsidRPr="00D031CE" w:rsidRDefault="00D12770" w:rsidP="00654A5B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Omawianie zasad prowadzenia wywiadu zgodnie z założeniami diagnozy funkcjonalnej</w:t>
      </w:r>
    </w:p>
    <w:p w14:paraId="6452CD0C" w14:textId="77777777" w:rsidR="00D12770" w:rsidRPr="00D031CE" w:rsidRDefault="00D12770" w:rsidP="00654A5B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Omawianie specyfiki nawiązania kontaktu oraz prowadzenia rozmowy z dzieckiem w wieku przedszkolnym, szkolnym, nastolatkiem oraz z rodziną</w:t>
      </w:r>
    </w:p>
    <w:p w14:paraId="57911FA6" w14:textId="77777777" w:rsidR="00D12770" w:rsidRPr="00D031CE" w:rsidRDefault="00D12770" w:rsidP="00654A5B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Omawianie potrzeb indywidualnych i społecznych rodziny, dzieci i młodzieży (zasoby i deficyty)</w:t>
      </w:r>
    </w:p>
    <w:p w14:paraId="7577F86C" w14:textId="77777777" w:rsidR="00D12770" w:rsidRPr="00D031CE" w:rsidRDefault="0033122C" w:rsidP="00654A5B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Omawianie zakresu informacji</w:t>
      </w:r>
      <w:r w:rsidR="00D12770" w:rsidRPr="00D031CE">
        <w:rPr>
          <w:rFonts w:ascii="Garamond" w:hAnsi="Garamond" w:cs="Times New Roman"/>
          <w:sz w:val="24"/>
          <w:szCs w:val="24"/>
        </w:rPr>
        <w:t>, jakie powinien zebrać podczas rozmowy z pacjentem lub jego rodzicem lub opiekunem prawnym</w:t>
      </w:r>
    </w:p>
    <w:p w14:paraId="16822E43" w14:textId="77777777" w:rsidR="00D12770" w:rsidRPr="00D031CE" w:rsidRDefault="00D12770" w:rsidP="00654A5B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 xml:space="preserve">Omawianie źródeł informacji, z których pozyskano wiedzę na temat pacjenta </w:t>
      </w:r>
      <w:r w:rsidR="0033122C" w:rsidRPr="00D031CE">
        <w:rPr>
          <w:rFonts w:ascii="Garamond" w:hAnsi="Garamond" w:cs="Times New Roman"/>
          <w:sz w:val="24"/>
          <w:szCs w:val="24"/>
        </w:rPr>
        <w:t xml:space="preserve">              (diagnoza, opinie, </w:t>
      </w:r>
      <w:r w:rsidRPr="00D031CE">
        <w:rPr>
          <w:rFonts w:ascii="Garamond" w:hAnsi="Garamond" w:cs="Times New Roman"/>
          <w:sz w:val="24"/>
          <w:szCs w:val="24"/>
        </w:rPr>
        <w:t>orzeczenia, wywiady środowiskowe)</w:t>
      </w:r>
    </w:p>
    <w:p w14:paraId="1B3590E4" w14:textId="77777777" w:rsidR="00D12770" w:rsidRPr="00D031CE" w:rsidRDefault="0033122C" w:rsidP="00654A5B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 xml:space="preserve">Omawianie przeprowadzonego </w:t>
      </w:r>
      <w:r w:rsidR="00D12770" w:rsidRPr="00D031CE">
        <w:rPr>
          <w:rFonts w:ascii="Garamond" w:hAnsi="Garamond" w:cs="Times New Roman"/>
          <w:sz w:val="24"/>
          <w:szCs w:val="24"/>
        </w:rPr>
        <w:t>przez siebie wywiadu z uwzględnieniem pozyskanych informacji oraz trudności, jakie zostały napotkane</w:t>
      </w:r>
    </w:p>
    <w:p w14:paraId="7104386B" w14:textId="77777777" w:rsidR="00D12770" w:rsidRPr="00D031CE" w:rsidRDefault="00D12770" w:rsidP="00654A5B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Przygotowanie planu wsparcia i współpracy z innymi specjalistami z różnych obszarów dotyczących  wsparcia rodziny , dzieci i młodzieży</w:t>
      </w:r>
    </w:p>
    <w:p w14:paraId="49F5468C" w14:textId="77777777" w:rsidR="00D12770" w:rsidRPr="00D031CE" w:rsidRDefault="00D12770" w:rsidP="00654A5B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lastRenderedPageBreak/>
        <w:t>Przygotowanie konceptualizacji  problemu niepełnoletniego  oraz jego otoczenia społecznego (rodziny/opiekunów prawnych)</w:t>
      </w:r>
    </w:p>
    <w:p w14:paraId="61A0556E" w14:textId="77777777" w:rsidR="0033122C" w:rsidRPr="00D031CE" w:rsidRDefault="00D12770" w:rsidP="0033122C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Omawianie i uzasadnianie decyzji co do dalszych form pomocy, wskazując na możliwe rozwiązania alternatywne i potencjalne zagrożenia na dalszych etapach pracy</w:t>
      </w:r>
    </w:p>
    <w:p w14:paraId="5EFA3E5E" w14:textId="77777777" w:rsidR="00D12770" w:rsidRPr="00D031CE" w:rsidRDefault="007437AC" w:rsidP="007437AC">
      <w:pPr>
        <w:pStyle w:val="Akapitzlist"/>
        <w:spacing w:line="360" w:lineRule="auto"/>
        <w:ind w:left="360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 xml:space="preserve">1.10. </w:t>
      </w:r>
      <w:r w:rsidR="00D12770" w:rsidRPr="00D031CE">
        <w:rPr>
          <w:rFonts w:ascii="Garamond" w:hAnsi="Garamond" w:cs="Times New Roman"/>
          <w:sz w:val="24"/>
          <w:szCs w:val="24"/>
        </w:rPr>
        <w:t>Na podstawie zebranych informacji oraz konceptualizacji problemu  przygotowanie skoordynowanego planu pomocy dziecku i Rodzinie w ramach terapii środowiskowej</w:t>
      </w:r>
    </w:p>
    <w:p w14:paraId="41377B15" w14:textId="77777777" w:rsidR="00D12770" w:rsidRPr="00D031CE" w:rsidRDefault="007437AC" w:rsidP="007437AC">
      <w:pPr>
        <w:pStyle w:val="Akapitzlist"/>
        <w:spacing w:line="360" w:lineRule="auto"/>
        <w:ind w:left="360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 xml:space="preserve">1.11. </w:t>
      </w:r>
      <w:r w:rsidR="00D12770" w:rsidRPr="00D031CE">
        <w:rPr>
          <w:rFonts w:ascii="Garamond" w:hAnsi="Garamond" w:cs="Times New Roman"/>
          <w:sz w:val="24"/>
          <w:szCs w:val="24"/>
        </w:rPr>
        <w:t>Omawianie sposobu przekazywania oraz treści przekazywanych rodzinie oraz niepełnoletniemu pacjentowi</w:t>
      </w:r>
    </w:p>
    <w:p w14:paraId="0879B3CB" w14:textId="77777777" w:rsidR="00D12770" w:rsidRPr="00D031CE" w:rsidRDefault="00D12770" w:rsidP="00D12770">
      <w:pPr>
        <w:pStyle w:val="Akapitzlist"/>
        <w:spacing w:line="360" w:lineRule="auto"/>
        <w:ind w:left="1080"/>
        <w:jc w:val="both"/>
        <w:rPr>
          <w:rFonts w:ascii="Garamond" w:hAnsi="Garamond" w:cs="Times New Roman"/>
          <w:sz w:val="24"/>
          <w:szCs w:val="24"/>
        </w:rPr>
      </w:pPr>
    </w:p>
    <w:p w14:paraId="3FF31A15" w14:textId="77777777" w:rsidR="00D12770" w:rsidRPr="00D031CE" w:rsidRDefault="00D12770" w:rsidP="00D12770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 xml:space="preserve">Zestaw 3. </w:t>
      </w:r>
    </w:p>
    <w:p w14:paraId="6C3C7F54" w14:textId="77777777" w:rsidR="00D12770" w:rsidRPr="00D031CE" w:rsidRDefault="00D12770" w:rsidP="00D12770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Prowadzenie terapii środowiskowej dzieci i młodzieży</w:t>
      </w:r>
    </w:p>
    <w:p w14:paraId="67EDA257" w14:textId="77777777" w:rsidR="00D12770" w:rsidRPr="00D031CE" w:rsidRDefault="00D12770" w:rsidP="00654A5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Stosowanie technik terapii  środowi</w:t>
      </w:r>
      <w:r w:rsidR="007437AC" w:rsidRPr="00D031CE">
        <w:rPr>
          <w:rFonts w:ascii="Garamond" w:hAnsi="Garamond" w:cs="Times New Roman"/>
          <w:sz w:val="24"/>
          <w:szCs w:val="24"/>
        </w:rPr>
        <w:t>skowej odpowiedniej dla rodziny</w:t>
      </w:r>
      <w:r w:rsidRPr="00D031CE">
        <w:rPr>
          <w:rFonts w:ascii="Garamond" w:hAnsi="Garamond" w:cs="Times New Roman"/>
          <w:sz w:val="24"/>
          <w:szCs w:val="24"/>
        </w:rPr>
        <w:t>, dzieci i młodzieży</w:t>
      </w:r>
    </w:p>
    <w:p w14:paraId="2279C1F1" w14:textId="77777777" w:rsidR="00D12770" w:rsidRPr="00D031CE" w:rsidRDefault="00D12770" w:rsidP="00654A5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Omawianie przypadków, w których wymagana jest adekwatna reakcja w sytuacji nagłej</w:t>
      </w:r>
    </w:p>
    <w:p w14:paraId="34120854" w14:textId="77777777" w:rsidR="00D12770" w:rsidRPr="00D031CE" w:rsidRDefault="00D12770" w:rsidP="00654A5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Omawianie założeń i zasad prowadzenia sesji otartego dialogu</w:t>
      </w:r>
    </w:p>
    <w:p w14:paraId="32D646D3" w14:textId="77777777" w:rsidR="00D12770" w:rsidRPr="00D031CE" w:rsidRDefault="00D12770" w:rsidP="00654A5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Wykorzystywanie elementów wywiadu motywacyjnego</w:t>
      </w:r>
    </w:p>
    <w:p w14:paraId="6167CAFE" w14:textId="77777777" w:rsidR="00D12770" w:rsidRPr="00D031CE" w:rsidRDefault="00D12770" w:rsidP="00654A5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Omawianie technik i narzędzi  motywowania pacjenta i jego otoczenia do współpracy w ramach wsparcia psychospołecznego</w:t>
      </w:r>
    </w:p>
    <w:p w14:paraId="65E350E8" w14:textId="77777777" w:rsidR="00D12770" w:rsidRPr="00D031CE" w:rsidRDefault="00D12770" w:rsidP="00654A5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Wykorzystywanie elementów  technik terapii  behawioralnej, np. warsztaty zastępowania  agresji</w:t>
      </w:r>
    </w:p>
    <w:p w14:paraId="5CA3BDEE" w14:textId="77777777" w:rsidR="00D12770" w:rsidRPr="00D031CE" w:rsidRDefault="00D12770" w:rsidP="00654A5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Omawianie rodzajów wsparcia psychospołecznego, w tym profilaktycznego, dla rodzin, dzieci i młodzieży</w:t>
      </w:r>
    </w:p>
    <w:p w14:paraId="10BA31A6" w14:textId="77777777" w:rsidR="00D12770" w:rsidRPr="00D031CE" w:rsidRDefault="00D12770" w:rsidP="00654A5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Współpraca z instytucjami i specjalistami</w:t>
      </w:r>
    </w:p>
    <w:p w14:paraId="520F6D25" w14:textId="77777777" w:rsidR="00D12770" w:rsidRPr="00D031CE" w:rsidRDefault="00D12770" w:rsidP="00654A5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Omawianie ról i zadań terapeuty środowiskowego dzieci  i młodzieży</w:t>
      </w:r>
    </w:p>
    <w:p w14:paraId="34DAF4FE" w14:textId="77777777" w:rsidR="00D12770" w:rsidRPr="00D031CE" w:rsidRDefault="00D12770" w:rsidP="00654A5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Omawianie możliwych sposobów współpracy  formalnej i nieformalnej z podmiotami udzielającymi wsparcia rodzinie, dzieciom i młodzieży</w:t>
      </w:r>
    </w:p>
    <w:p w14:paraId="4EF571DD" w14:textId="77777777" w:rsidR="00D12770" w:rsidRPr="00D031CE" w:rsidRDefault="00D12770" w:rsidP="00654A5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Współpraca z innymi specjalistami udzielającymi wsparcia rodzinie, dzieciom i młodzieży w chorobach i zaburzeniach psychicznych, np. w ramach spotkań zespołu interdyscyplinarnego</w:t>
      </w:r>
    </w:p>
    <w:p w14:paraId="391E10F7" w14:textId="77777777" w:rsidR="00D12770" w:rsidRPr="00D031CE" w:rsidRDefault="00D12770" w:rsidP="00654A5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Omawianie zasad koordynacji wsparcia udzielanego rodzinie, dzieciom i młodzieży, w tym dobre praktyki dot. koordynacji tego wsparcia</w:t>
      </w:r>
    </w:p>
    <w:p w14:paraId="517D99DD" w14:textId="77777777" w:rsidR="00D12770" w:rsidRPr="00D031CE" w:rsidRDefault="00D12770" w:rsidP="00654A5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Ewaluacja podjętych działań</w:t>
      </w:r>
    </w:p>
    <w:p w14:paraId="5A848DB9" w14:textId="77777777" w:rsidR="00D12770" w:rsidRPr="00D031CE" w:rsidRDefault="00D12770" w:rsidP="00654A5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Omawianie i analizowanie podjętej współpracy ze specjalistami w ramach terapii środowiskowej dzieci i młodzieży</w:t>
      </w:r>
    </w:p>
    <w:p w14:paraId="2A3DD544" w14:textId="77777777" w:rsidR="00D12770" w:rsidRPr="00D031CE" w:rsidRDefault="00D12770" w:rsidP="00654A5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lastRenderedPageBreak/>
        <w:t>Monitorowanie postępów w terapii środowiskowej, szczególnie w kontekście koordynacji wsparcia rodziny, dzieci i młodzieży</w:t>
      </w:r>
    </w:p>
    <w:p w14:paraId="212B4A20" w14:textId="77777777" w:rsidR="00D12770" w:rsidRPr="00D031CE" w:rsidRDefault="00D12770" w:rsidP="00654A5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t>Ocenianie efektywności podjętych działań w kontekście konceptualizacji problemu</w:t>
      </w:r>
    </w:p>
    <w:p w14:paraId="14C77EDA" w14:textId="77777777" w:rsidR="001D5DDE" w:rsidRPr="00D031CE" w:rsidRDefault="001D5DDE">
      <w:pPr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br w:type="page"/>
      </w:r>
    </w:p>
    <w:p w14:paraId="445A20C6" w14:textId="1C23B4CD" w:rsidR="00DB6284" w:rsidRPr="00D031CE" w:rsidRDefault="00DB6284" w:rsidP="00DB6284">
      <w:pPr>
        <w:spacing w:line="360" w:lineRule="auto"/>
        <w:ind w:left="360"/>
        <w:jc w:val="both"/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lastRenderedPageBreak/>
        <w:t xml:space="preserve">Załącznik nr </w:t>
      </w:r>
      <w:r w:rsidR="00BB75B4" w:rsidRPr="00D031CE">
        <w:rPr>
          <w:rFonts w:ascii="Garamond" w:hAnsi="Garamond" w:cs="Times New Roman"/>
          <w:sz w:val="24"/>
          <w:szCs w:val="24"/>
        </w:rPr>
        <w:t>10</w:t>
      </w:r>
      <w:r w:rsidRPr="00D031CE">
        <w:rPr>
          <w:rFonts w:ascii="Garamond" w:hAnsi="Garamond" w:cs="Times New Roman"/>
          <w:sz w:val="24"/>
          <w:szCs w:val="24"/>
        </w:rPr>
        <w:t xml:space="preserve"> </w:t>
      </w:r>
    </w:p>
    <w:p w14:paraId="50A832E1" w14:textId="77777777" w:rsidR="00DB6284" w:rsidRPr="00D031CE" w:rsidRDefault="00DB6284" w:rsidP="00DB6284">
      <w:pPr>
        <w:pStyle w:val="Default"/>
        <w:spacing w:line="360" w:lineRule="auto"/>
        <w:jc w:val="center"/>
        <w:rPr>
          <w:rFonts w:ascii="Garamond" w:hAnsi="Garamond" w:cs="Times New Roman"/>
          <w:color w:val="auto"/>
        </w:rPr>
      </w:pPr>
      <w:r w:rsidRPr="00D031CE">
        <w:rPr>
          <w:rFonts w:ascii="Garamond" w:hAnsi="Garamond" w:cs="Times New Roman"/>
          <w:color w:val="auto"/>
        </w:rPr>
        <w:t>„PROWADZENIE TERAPII ŚRODOWISKOWEJ DZIECI I MŁODZIEŻY” W RAMACH ZINTEGROWANEGO SYSTEMU KWALIFIKACJI</w:t>
      </w:r>
    </w:p>
    <w:p w14:paraId="5FB4D19B" w14:textId="77777777" w:rsidR="00DB6284" w:rsidRPr="00D031CE" w:rsidRDefault="00DB6284" w:rsidP="00DB6284">
      <w:pPr>
        <w:jc w:val="center"/>
        <w:rPr>
          <w:rFonts w:ascii="Garamond" w:hAnsi="Garamond"/>
        </w:rPr>
      </w:pPr>
      <w:r w:rsidRPr="00D031CE">
        <w:rPr>
          <w:rFonts w:ascii="Garamond" w:hAnsi="Garamond"/>
        </w:rPr>
        <w:t>Końcowy protokół walidacji</w:t>
      </w:r>
    </w:p>
    <w:p w14:paraId="36DA086B" w14:textId="77777777" w:rsidR="00DB6284" w:rsidRPr="00D031CE" w:rsidRDefault="00DB6284" w:rsidP="00DB6284">
      <w:pPr>
        <w:rPr>
          <w:rFonts w:ascii="Garamond" w:hAnsi="Garamond"/>
        </w:rPr>
      </w:pPr>
    </w:p>
    <w:p w14:paraId="6581B3EE" w14:textId="77777777" w:rsidR="00DB6284" w:rsidRPr="00D031CE" w:rsidRDefault="00DB6284" w:rsidP="00DB6284">
      <w:pPr>
        <w:rPr>
          <w:rFonts w:ascii="Garamond" w:hAnsi="Garamond"/>
        </w:rPr>
      </w:pPr>
      <w:r w:rsidRPr="00D031CE">
        <w:rPr>
          <w:rFonts w:ascii="Garamond" w:hAnsi="Garamond"/>
        </w:rPr>
        <w:t>Imię i nazwisko kandydata …………………………………………………………………………………………………………………..</w:t>
      </w:r>
    </w:p>
    <w:p w14:paraId="3BE0A11B" w14:textId="77777777" w:rsidR="00DB6284" w:rsidRPr="00D031CE" w:rsidRDefault="00DB6284" w:rsidP="00DB6284">
      <w:pPr>
        <w:rPr>
          <w:rFonts w:ascii="Garamond" w:hAnsi="Garamond"/>
        </w:rPr>
      </w:pPr>
    </w:p>
    <w:p w14:paraId="33915503" w14:textId="77777777" w:rsidR="00DB6284" w:rsidRPr="00D031CE" w:rsidRDefault="00DB6284" w:rsidP="00654A5B">
      <w:pPr>
        <w:pStyle w:val="Akapitzlist"/>
        <w:numPr>
          <w:ilvl w:val="0"/>
          <w:numId w:val="12"/>
        </w:numPr>
        <w:rPr>
          <w:rFonts w:ascii="Garamond" w:hAnsi="Garamond"/>
        </w:rPr>
      </w:pPr>
      <w:r w:rsidRPr="00D031CE">
        <w:rPr>
          <w:rFonts w:ascii="Garamond" w:hAnsi="Garamond"/>
        </w:rPr>
        <w:t>Wynik testu wiedzy</w:t>
      </w:r>
      <w:r w:rsidRPr="00D031CE">
        <w:rPr>
          <w:rFonts w:ascii="Garamond" w:hAnsi="Garamond"/>
        </w:rPr>
        <w:tab/>
      </w:r>
      <w:r w:rsidRPr="00D031CE">
        <w:rPr>
          <w:rFonts w:ascii="Garamond" w:hAnsi="Garamond"/>
        </w:rPr>
        <w:tab/>
      </w:r>
      <w:r w:rsidRPr="00D031CE">
        <w:rPr>
          <w:rFonts w:ascii="Garamond" w:hAnsi="Garamond"/>
        </w:rPr>
        <w:tab/>
      </w:r>
      <w:r w:rsidRPr="00D031CE">
        <w:rPr>
          <w:rFonts w:ascii="Garamond" w:hAnsi="Garamond"/>
        </w:rPr>
        <w:tab/>
      </w:r>
    </w:p>
    <w:p w14:paraId="69772383" w14:textId="77777777" w:rsidR="00DB6284" w:rsidRPr="00D031CE" w:rsidRDefault="00DB6284" w:rsidP="00DB6284">
      <w:pPr>
        <w:pStyle w:val="Akapitzlist"/>
        <w:ind w:left="4260" w:firstLine="696"/>
        <w:rPr>
          <w:rFonts w:ascii="Garamond" w:hAnsi="Garamond"/>
        </w:rPr>
      </w:pPr>
      <w:r w:rsidRPr="00D031CE">
        <w:rPr>
          <w:rFonts w:ascii="Garamond" w:hAnsi="Garamond"/>
        </w:rPr>
        <w:t>………………………………………………………………</w:t>
      </w:r>
    </w:p>
    <w:p w14:paraId="1A9A471D" w14:textId="77777777" w:rsidR="00DB6284" w:rsidRPr="00D031CE" w:rsidRDefault="00DB6284" w:rsidP="00654A5B">
      <w:pPr>
        <w:pStyle w:val="Akapitzlist"/>
        <w:numPr>
          <w:ilvl w:val="0"/>
          <w:numId w:val="12"/>
        </w:numPr>
        <w:rPr>
          <w:rFonts w:ascii="Garamond" w:hAnsi="Garamond"/>
        </w:rPr>
      </w:pPr>
      <w:r w:rsidRPr="00D031CE">
        <w:rPr>
          <w:rFonts w:ascii="Garamond" w:hAnsi="Garamond"/>
        </w:rPr>
        <w:t>Wynik  analizy dowodów i deklaracji</w:t>
      </w:r>
      <w:r w:rsidRPr="00D031CE">
        <w:rPr>
          <w:rFonts w:ascii="Garamond" w:hAnsi="Garamond"/>
        </w:rPr>
        <w:tab/>
      </w:r>
      <w:r w:rsidRPr="00D031CE">
        <w:rPr>
          <w:rFonts w:ascii="Garamond" w:hAnsi="Garamond"/>
        </w:rPr>
        <w:tab/>
      </w:r>
    </w:p>
    <w:p w14:paraId="2BA6D3F1" w14:textId="77777777" w:rsidR="00DB6284" w:rsidRPr="00D031CE" w:rsidRDefault="00DB6284" w:rsidP="00DB6284">
      <w:pPr>
        <w:pStyle w:val="Akapitzlist"/>
        <w:ind w:left="4260" w:firstLine="696"/>
        <w:rPr>
          <w:rFonts w:ascii="Garamond" w:hAnsi="Garamond"/>
        </w:rPr>
      </w:pPr>
      <w:r w:rsidRPr="00D031CE">
        <w:rPr>
          <w:rFonts w:ascii="Garamond" w:hAnsi="Garamond"/>
        </w:rPr>
        <w:t>.……………………………………………………………..</w:t>
      </w:r>
    </w:p>
    <w:p w14:paraId="3A1D8511" w14:textId="77777777" w:rsidR="00DB6284" w:rsidRPr="00D031CE" w:rsidRDefault="00DB6284" w:rsidP="00654A5B">
      <w:pPr>
        <w:pStyle w:val="Akapitzlist"/>
        <w:numPr>
          <w:ilvl w:val="0"/>
          <w:numId w:val="12"/>
        </w:numPr>
        <w:rPr>
          <w:rFonts w:ascii="Garamond" w:hAnsi="Garamond"/>
        </w:rPr>
      </w:pPr>
      <w:r w:rsidRPr="00D031CE">
        <w:rPr>
          <w:rFonts w:ascii="Garamond" w:hAnsi="Garamond"/>
        </w:rPr>
        <w:t>Wyniki rozmowy na temat dostarczonych opisów przypadków)</w:t>
      </w:r>
    </w:p>
    <w:p w14:paraId="19869FB7" w14:textId="77777777" w:rsidR="00DB6284" w:rsidRPr="00D031CE" w:rsidRDefault="00DB6284" w:rsidP="00DB6284">
      <w:pPr>
        <w:ind w:left="4956"/>
        <w:rPr>
          <w:rFonts w:ascii="Garamond" w:hAnsi="Garamond"/>
        </w:rPr>
      </w:pPr>
      <w:r w:rsidRPr="00D031CE">
        <w:rPr>
          <w:rFonts w:ascii="Garamond" w:hAnsi="Garamond"/>
        </w:rPr>
        <w:t>….……………………………………………………………</w:t>
      </w:r>
    </w:p>
    <w:p w14:paraId="5CA9EE58" w14:textId="77777777" w:rsidR="00DB6284" w:rsidRPr="00D031CE" w:rsidRDefault="00DB6284" w:rsidP="00DB6284">
      <w:pPr>
        <w:rPr>
          <w:rFonts w:ascii="Garamond" w:hAnsi="Garamond"/>
        </w:rPr>
      </w:pPr>
    </w:p>
    <w:p w14:paraId="7E298F04" w14:textId="77777777" w:rsidR="00DB6284" w:rsidRPr="00D031CE" w:rsidRDefault="00DB6284" w:rsidP="00DB6284">
      <w:pPr>
        <w:jc w:val="center"/>
        <w:rPr>
          <w:rFonts w:ascii="Garamond" w:hAnsi="Garamond"/>
        </w:rPr>
      </w:pPr>
      <w:r w:rsidRPr="00D031CE">
        <w:rPr>
          <w:rFonts w:ascii="Garamond" w:hAnsi="Garamond"/>
        </w:rPr>
        <w:t>Ostatecznywynik walidacji…………………………….</w:t>
      </w:r>
    </w:p>
    <w:p w14:paraId="1B607F9F" w14:textId="77777777" w:rsidR="00DB6284" w:rsidRPr="00D031CE" w:rsidRDefault="00DB6284" w:rsidP="00DB6284">
      <w:pPr>
        <w:rPr>
          <w:rFonts w:ascii="Garamond" w:hAnsi="Garamond"/>
        </w:rPr>
      </w:pPr>
    </w:p>
    <w:p w14:paraId="600CB147" w14:textId="77777777" w:rsidR="00DB6284" w:rsidRPr="00D031CE" w:rsidRDefault="00DB6284" w:rsidP="00DB6284">
      <w:pPr>
        <w:rPr>
          <w:rFonts w:ascii="Garamond" w:hAnsi="Garamond"/>
        </w:rPr>
      </w:pPr>
    </w:p>
    <w:p w14:paraId="61F9EBAC" w14:textId="77777777" w:rsidR="00DB6284" w:rsidRPr="00D031CE" w:rsidRDefault="00DB6284" w:rsidP="00DB6284">
      <w:pPr>
        <w:rPr>
          <w:rFonts w:ascii="Garamond" w:hAnsi="Garamond"/>
        </w:rPr>
      </w:pPr>
      <w:r w:rsidRPr="00D031CE">
        <w:rPr>
          <w:rFonts w:ascii="Garamond" w:hAnsi="Garamond"/>
        </w:rPr>
        <w:t>Data                                                                               Komisja Walidacyjna</w:t>
      </w:r>
    </w:p>
    <w:p w14:paraId="4BD3217E" w14:textId="77777777" w:rsidR="00DB6284" w:rsidRPr="00D031CE" w:rsidRDefault="00DB6284" w:rsidP="00654A5B">
      <w:pPr>
        <w:pStyle w:val="Akapitzlist"/>
        <w:numPr>
          <w:ilvl w:val="0"/>
          <w:numId w:val="13"/>
        </w:numPr>
        <w:rPr>
          <w:rFonts w:ascii="Garamond" w:hAnsi="Garamond"/>
        </w:rPr>
      </w:pPr>
      <w:r w:rsidRPr="00D031CE">
        <w:rPr>
          <w:rFonts w:ascii="Garamond" w:hAnsi="Garamond"/>
        </w:rPr>
        <w:t>……………………………………………………………..</w:t>
      </w:r>
    </w:p>
    <w:p w14:paraId="7DB8A9D9" w14:textId="77777777" w:rsidR="00DB6284" w:rsidRPr="00D031CE" w:rsidRDefault="00DB6284" w:rsidP="00654A5B">
      <w:pPr>
        <w:pStyle w:val="Akapitzlist"/>
        <w:numPr>
          <w:ilvl w:val="0"/>
          <w:numId w:val="13"/>
        </w:numPr>
        <w:rPr>
          <w:rFonts w:ascii="Garamond" w:hAnsi="Garamond"/>
        </w:rPr>
      </w:pPr>
      <w:r w:rsidRPr="00D031CE">
        <w:rPr>
          <w:rFonts w:ascii="Garamond" w:hAnsi="Garamond"/>
        </w:rPr>
        <w:t>…………………………………………………………….</w:t>
      </w:r>
    </w:p>
    <w:p w14:paraId="3058EA2F" w14:textId="77777777" w:rsidR="00DB6284" w:rsidRPr="00D031CE" w:rsidRDefault="00DB6284" w:rsidP="00654A5B">
      <w:pPr>
        <w:pStyle w:val="Akapitzlist"/>
        <w:numPr>
          <w:ilvl w:val="0"/>
          <w:numId w:val="13"/>
        </w:numPr>
        <w:rPr>
          <w:rFonts w:ascii="Garamond" w:hAnsi="Garamond"/>
        </w:rPr>
      </w:pPr>
      <w:r w:rsidRPr="00D031CE">
        <w:rPr>
          <w:rFonts w:ascii="Garamond" w:hAnsi="Garamond"/>
        </w:rPr>
        <w:t>………………………………………………………………</w:t>
      </w:r>
    </w:p>
    <w:p w14:paraId="5E1CECC2" w14:textId="77777777" w:rsidR="00DB6284" w:rsidRPr="00D031CE" w:rsidRDefault="00DB6284">
      <w:pPr>
        <w:rPr>
          <w:rFonts w:ascii="Garamond" w:hAnsi="Garamond" w:cs="Times New Roman"/>
          <w:sz w:val="24"/>
          <w:szCs w:val="24"/>
        </w:rPr>
      </w:pPr>
      <w:r w:rsidRPr="00D031CE">
        <w:rPr>
          <w:rFonts w:ascii="Garamond" w:hAnsi="Garamond" w:cs="Times New Roman"/>
          <w:sz w:val="24"/>
          <w:szCs w:val="24"/>
        </w:rPr>
        <w:br w:type="page"/>
      </w:r>
    </w:p>
    <w:p w14:paraId="16B3A698" w14:textId="20DBE53B" w:rsidR="001D5DDE" w:rsidRPr="00D031CE" w:rsidRDefault="001D5DDE" w:rsidP="001D5DDE">
      <w:pPr>
        <w:pStyle w:val="Default"/>
        <w:spacing w:line="360" w:lineRule="auto"/>
        <w:rPr>
          <w:rFonts w:ascii="Garamond" w:hAnsi="Garamond" w:cs="Times New Roman"/>
          <w:color w:val="auto"/>
        </w:rPr>
      </w:pPr>
      <w:r w:rsidRPr="00D031CE">
        <w:rPr>
          <w:rFonts w:ascii="Garamond" w:hAnsi="Garamond" w:cs="Times New Roman"/>
          <w:color w:val="auto"/>
        </w:rPr>
        <w:lastRenderedPageBreak/>
        <w:t xml:space="preserve">Załącznik nr </w:t>
      </w:r>
      <w:r w:rsidR="005736B8" w:rsidRPr="00D031CE">
        <w:rPr>
          <w:rFonts w:ascii="Garamond" w:hAnsi="Garamond" w:cs="Times New Roman"/>
          <w:color w:val="auto"/>
        </w:rPr>
        <w:t>1</w:t>
      </w:r>
      <w:r w:rsidR="002C0AB4" w:rsidRPr="00D031CE">
        <w:rPr>
          <w:rFonts w:ascii="Garamond" w:hAnsi="Garamond" w:cs="Times New Roman"/>
          <w:color w:val="auto"/>
        </w:rPr>
        <w:t>2</w:t>
      </w:r>
    </w:p>
    <w:p w14:paraId="050AE013" w14:textId="77777777" w:rsidR="00BB75B4" w:rsidRPr="00D031CE" w:rsidRDefault="00BB75B4" w:rsidP="001D5DDE">
      <w:pPr>
        <w:pStyle w:val="Default"/>
        <w:spacing w:line="360" w:lineRule="auto"/>
        <w:rPr>
          <w:rFonts w:ascii="Garamond" w:hAnsi="Garamond" w:cs="Times New Roman"/>
          <w:color w:val="auto"/>
        </w:rPr>
      </w:pPr>
    </w:p>
    <w:p w14:paraId="0D42FDFD" w14:textId="77777777" w:rsidR="00BB75B4" w:rsidRPr="00D031CE" w:rsidRDefault="00BB75B4" w:rsidP="00BB75B4">
      <w:pPr>
        <w:jc w:val="center"/>
        <w:rPr>
          <w:rFonts w:ascii="Garamond" w:hAnsi="Garamond"/>
          <w:sz w:val="24"/>
          <w:szCs w:val="24"/>
        </w:rPr>
      </w:pPr>
      <w:r w:rsidRPr="00D031CE">
        <w:rPr>
          <w:rFonts w:ascii="Garamond" w:hAnsi="Garamond"/>
          <w:sz w:val="24"/>
          <w:szCs w:val="24"/>
        </w:rPr>
        <w:t>Oświadczenie</w:t>
      </w:r>
    </w:p>
    <w:p w14:paraId="5E169884" w14:textId="77777777" w:rsidR="00BB75B4" w:rsidRPr="00D031CE" w:rsidRDefault="00BB75B4" w:rsidP="00BB75B4">
      <w:pPr>
        <w:rPr>
          <w:rFonts w:ascii="Garamond" w:hAnsi="Garamond"/>
          <w:sz w:val="24"/>
          <w:szCs w:val="24"/>
        </w:rPr>
      </w:pPr>
    </w:p>
    <w:p w14:paraId="23E5F658" w14:textId="77777777" w:rsidR="00BB75B4" w:rsidRPr="00D031CE" w:rsidRDefault="00BB75B4" w:rsidP="00BB75B4">
      <w:pPr>
        <w:rPr>
          <w:rFonts w:ascii="Garamond" w:hAnsi="Garamond"/>
          <w:sz w:val="24"/>
          <w:szCs w:val="24"/>
        </w:rPr>
      </w:pPr>
      <w:r w:rsidRPr="00D031CE">
        <w:rPr>
          <w:rFonts w:ascii="Garamond" w:hAnsi="Garamond"/>
          <w:sz w:val="24"/>
          <w:szCs w:val="24"/>
        </w:rPr>
        <w:tab/>
        <w:t>Ja niżej podpisany/podpisana ………………………………………………… oświadczam, iż nie brałem/am udziału w procesie szkolenia osób poddanych walidacji, nie ma z nimi relacji zależności oraz związku, który mógłby wpłynąć na proces walidacji.</w:t>
      </w:r>
    </w:p>
    <w:p w14:paraId="48284125" w14:textId="77777777" w:rsidR="00BB75B4" w:rsidRPr="00D031CE" w:rsidRDefault="00BB75B4" w:rsidP="00BB75B4">
      <w:pPr>
        <w:rPr>
          <w:rFonts w:ascii="Garamond" w:hAnsi="Garamond"/>
          <w:sz w:val="24"/>
          <w:szCs w:val="24"/>
        </w:rPr>
      </w:pPr>
    </w:p>
    <w:p w14:paraId="4B58049A" w14:textId="77777777" w:rsidR="00BB75B4" w:rsidRPr="00D031CE" w:rsidRDefault="00BB75B4" w:rsidP="00BB75B4">
      <w:pPr>
        <w:rPr>
          <w:rFonts w:ascii="Garamond" w:hAnsi="Garamond"/>
          <w:sz w:val="24"/>
          <w:szCs w:val="24"/>
        </w:rPr>
      </w:pPr>
      <w:r w:rsidRPr="00D031CE">
        <w:rPr>
          <w:rFonts w:ascii="Garamond" w:hAnsi="Garamond"/>
          <w:sz w:val="24"/>
          <w:szCs w:val="24"/>
        </w:rPr>
        <w:t>(dotyczy uczestników sesji ….. w roku………………..)</w:t>
      </w:r>
    </w:p>
    <w:p w14:paraId="0AB571D3" w14:textId="77777777" w:rsidR="00BB75B4" w:rsidRPr="00D031CE" w:rsidRDefault="00BB75B4" w:rsidP="00BB75B4">
      <w:pPr>
        <w:rPr>
          <w:rFonts w:ascii="Garamond" w:hAnsi="Garamond"/>
          <w:sz w:val="24"/>
          <w:szCs w:val="24"/>
        </w:rPr>
      </w:pPr>
      <w:r w:rsidRPr="00D031CE">
        <w:rPr>
          <w:rFonts w:ascii="Garamond" w:hAnsi="Garamond"/>
          <w:sz w:val="24"/>
          <w:szCs w:val="24"/>
        </w:rPr>
        <w:t>Uwa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DC5203" w14:textId="77777777" w:rsidR="00BB75B4" w:rsidRPr="00D031CE" w:rsidRDefault="00BB75B4" w:rsidP="00BB75B4">
      <w:pPr>
        <w:rPr>
          <w:rFonts w:ascii="Garamond" w:hAnsi="Garamond"/>
          <w:sz w:val="24"/>
          <w:szCs w:val="24"/>
        </w:rPr>
      </w:pPr>
    </w:p>
    <w:p w14:paraId="38433D4B" w14:textId="77777777" w:rsidR="00BB75B4" w:rsidRPr="00D031CE" w:rsidRDefault="00BB75B4" w:rsidP="00BB75B4">
      <w:pPr>
        <w:rPr>
          <w:rFonts w:ascii="Garamond" w:hAnsi="Garamond"/>
          <w:sz w:val="24"/>
          <w:szCs w:val="24"/>
        </w:rPr>
      </w:pPr>
      <w:r w:rsidRPr="00D031CE">
        <w:rPr>
          <w:rFonts w:ascii="Garamond" w:hAnsi="Garamond"/>
          <w:sz w:val="24"/>
          <w:szCs w:val="24"/>
        </w:rPr>
        <w:t>data</w:t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</w:r>
      <w:r w:rsidRPr="00D031CE">
        <w:rPr>
          <w:rFonts w:ascii="Garamond" w:hAnsi="Garamond"/>
          <w:sz w:val="24"/>
          <w:szCs w:val="24"/>
        </w:rPr>
        <w:tab/>
        <w:t>podpis</w:t>
      </w:r>
    </w:p>
    <w:p w14:paraId="069337FF" w14:textId="77777777" w:rsidR="00BB75B4" w:rsidRPr="00D031CE" w:rsidRDefault="00BB75B4" w:rsidP="001D5DDE">
      <w:pPr>
        <w:pStyle w:val="Default"/>
        <w:spacing w:line="360" w:lineRule="auto"/>
        <w:rPr>
          <w:rFonts w:ascii="Garamond" w:hAnsi="Garamond" w:cs="Times New Roman"/>
          <w:color w:val="auto"/>
        </w:rPr>
      </w:pPr>
    </w:p>
    <w:p w14:paraId="58D7EBA1" w14:textId="77777777" w:rsidR="001D5DDE" w:rsidRPr="00D031CE" w:rsidRDefault="001D5DDE" w:rsidP="001D5DDE">
      <w:pPr>
        <w:spacing w:line="360" w:lineRule="auto"/>
        <w:ind w:left="360"/>
        <w:jc w:val="center"/>
        <w:rPr>
          <w:rFonts w:ascii="Garamond" w:hAnsi="Garamond" w:cs="Times New Roman"/>
          <w:sz w:val="24"/>
          <w:szCs w:val="24"/>
        </w:rPr>
      </w:pPr>
    </w:p>
    <w:p w14:paraId="6E776FF4" w14:textId="77777777" w:rsidR="001362FA" w:rsidRPr="00D031CE" w:rsidRDefault="001362FA" w:rsidP="00446D3F">
      <w:pPr>
        <w:pStyle w:val="Akapitzlist"/>
        <w:spacing w:line="360" w:lineRule="auto"/>
        <w:ind w:left="0"/>
        <w:jc w:val="both"/>
        <w:rPr>
          <w:rFonts w:ascii="Garamond" w:hAnsi="Garamond" w:cs="Times New Roman"/>
          <w:sz w:val="24"/>
          <w:szCs w:val="24"/>
        </w:rPr>
      </w:pPr>
    </w:p>
    <w:p w14:paraId="770ED621" w14:textId="77777777" w:rsidR="00C679E8" w:rsidRPr="00D031CE" w:rsidRDefault="00C679E8" w:rsidP="00446D3F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</w:p>
    <w:sectPr w:rsidR="00C679E8" w:rsidRPr="00D031CE" w:rsidSect="00BC67E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187EF" w14:textId="77777777" w:rsidR="008433D9" w:rsidRDefault="008433D9" w:rsidP="000A3ADA">
      <w:pPr>
        <w:spacing w:after="0" w:line="240" w:lineRule="auto"/>
      </w:pPr>
      <w:r>
        <w:separator/>
      </w:r>
    </w:p>
  </w:endnote>
  <w:endnote w:type="continuationSeparator" w:id="0">
    <w:p w14:paraId="51AE82A8" w14:textId="77777777" w:rsidR="008433D9" w:rsidRDefault="008433D9" w:rsidP="000A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38103"/>
      <w:docPartObj>
        <w:docPartGallery w:val="Page Numbers (Bottom of Page)"/>
        <w:docPartUnique/>
      </w:docPartObj>
    </w:sdtPr>
    <w:sdtEndPr/>
    <w:sdtContent>
      <w:p w14:paraId="032DA0D5" w14:textId="7255023F" w:rsidR="00CA7280" w:rsidRDefault="006E281F">
        <w:pPr>
          <w:pStyle w:val="Stopka"/>
          <w:jc w:val="right"/>
        </w:pPr>
        <w:r>
          <w:fldChar w:fldCharType="begin"/>
        </w:r>
        <w:r w:rsidR="00CA7280">
          <w:instrText>PAGE   \* MERGEFORMAT</w:instrText>
        </w:r>
        <w:r>
          <w:fldChar w:fldCharType="separate"/>
        </w:r>
        <w:r w:rsidR="00166C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7FC634" w14:textId="77777777" w:rsidR="00CA7280" w:rsidRDefault="00CA72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B1A28" w14:textId="77777777" w:rsidR="008433D9" w:rsidRDefault="008433D9" w:rsidP="000A3ADA">
      <w:pPr>
        <w:spacing w:after="0" w:line="240" w:lineRule="auto"/>
      </w:pPr>
      <w:r>
        <w:separator/>
      </w:r>
    </w:p>
  </w:footnote>
  <w:footnote w:type="continuationSeparator" w:id="0">
    <w:p w14:paraId="7A12AFEC" w14:textId="77777777" w:rsidR="008433D9" w:rsidRDefault="008433D9" w:rsidP="000A3ADA">
      <w:pPr>
        <w:spacing w:after="0" w:line="240" w:lineRule="auto"/>
      </w:pPr>
      <w:r>
        <w:continuationSeparator/>
      </w:r>
    </w:p>
  </w:footnote>
  <w:footnote w:id="1">
    <w:p w14:paraId="26F0DE13" w14:textId="77777777" w:rsidR="00CA7280" w:rsidRPr="00446D3F" w:rsidRDefault="00CA7280" w:rsidP="00446D3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46D3F">
        <w:rPr>
          <w:rStyle w:val="Odwoanieprzypisudolnego"/>
          <w:sz w:val="20"/>
          <w:szCs w:val="20"/>
        </w:rPr>
        <w:footnoteRef/>
      </w:r>
      <w:r w:rsidRPr="00446D3F">
        <w:rPr>
          <w:rFonts w:ascii="Times New Roman" w:hAnsi="Times New Roman" w:cs="Times New Roman"/>
          <w:color w:val="000000" w:themeColor="text1"/>
          <w:sz w:val="20"/>
          <w:szCs w:val="20"/>
        </w:rPr>
        <w:t>W dniu zgłoszenia wniosku, członkami Komisji są następujące osoby:</w:t>
      </w:r>
    </w:p>
    <w:p w14:paraId="018439CD" w14:textId="77777777" w:rsidR="00CA7280" w:rsidRPr="00573968" w:rsidRDefault="00CA7280" w:rsidP="00654A5B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73968">
        <w:rPr>
          <w:rFonts w:ascii="Times New Roman" w:hAnsi="Times New Roman" w:cs="Times New Roman"/>
          <w:color w:val="000000" w:themeColor="text1"/>
          <w:sz w:val="20"/>
          <w:szCs w:val="20"/>
        </w:rPr>
        <w:t>dr Kinga Widelska (specjalista psychiatrii dzieci i młodzieży; posiada doświadczenie dydaktyczne w szkole wyższej w zakresie nauczania i oceniania osób wykonujących zadania objęte daną kwalifikacją),</w:t>
      </w:r>
    </w:p>
    <w:p w14:paraId="48AA181B" w14:textId="77777777" w:rsidR="00CA7280" w:rsidRPr="00573968" w:rsidRDefault="00CA7280" w:rsidP="00654A5B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73968">
        <w:rPr>
          <w:rFonts w:ascii="Times New Roman" w:hAnsi="Times New Roman" w:cs="Times New Roman"/>
          <w:color w:val="000000" w:themeColor="text1"/>
          <w:sz w:val="20"/>
          <w:szCs w:val="20"/>
        </w:rPr>
        <w:t>lek. Med. Feliks Matusiak (specjalista psychiatrii dzieci i młodzieży; posiada doświadczenie dydaktyczne w szkole wyższej w zakresie nauczania i oceniania osób wykonujących zadania objęte daną kwalifikacją),</w:t>
      </w:r>
    </w:p>
    <w:p w14:paraId="406BAB36" w14:textId="12266613" w:rsidR="00CA7280" w:rsidRPr="00573968" w:rsidRDefault="00CA7280" w:rsidP="00654A5B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739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gr Katarzyna </w:t>
      </w:r>
      <w:r w:rsidR="00573968">
        <w:rPr>
          <w:rFonts w:ascii="Times New Roman" w:hAnsi="Times New Roman" w:cs="Times New Roman"/>
          <w:color w:val="000000" w:themeColor="text1"/>
          <w:sz w:val="20"/>
          <w:szCs w:val="20"/>
        </w:rPr>
        <w:t>Ślosarczyk</w:t>
      </w:r>
      <w:r w:rsidRPr="005739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73968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573968">
        <w:rPr>
          <w:rFonts w:ascii="Times New Roman" w:hAnsi="Times New Roman" w:cs="Times New Roman"/>
          <w:color w:val="000000" w:themeColor="text1"/>
          <w:sz w:val="20"/>
          <w:szCs w:val="20"/>
        </w:rPr>
        <w:t>posiada dyplom magistra potwierdzający ukończenie studiów na kierunku psychologia),</w:t>
      </w:r>
    </w:p>
    <w:p w14:paraId="68947D8A" w14:textId="77777777" w:rsidR="00573968" w:rsidRPr="00573968" w:rsidRDefault="00573968" w:rsidP="00654A5B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dr n. hum. Bogumiła Piasecka</w:t>
      </w:r>
      <w:r w:rsidR="00CA7280" w:rsidRPr="005739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posiada dyplom magistra potwierdzający ukończenie studiów na kierunku psychologia, posiada doświadczenie dydaktyczne w szkole wyższej w zakresie nauczania i oceniania osób wykonujących zadania objęte daną kwalifikacją)</w:t>
      </w:r>
    </w:p>
    <w:p w14:paraId="7D940F07" w14:textId="69ED83DB" w:rsidR="00CA7280" w:rsidRPr="00573968" w:rsidRDefault="00573968" w:rsidP="00654A5B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mgr Patrycja Cygankiewicz (specjalista psychologii klinicznej</w:t>
      </w:r>
      <w:r w:rsidRPr="00573968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CA7280" w:rsidRPr="0057396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34118CA2" w14:textId="77777777" w:rsidR="00CA7280" w:rsidRDefault="00CA7280">
      <w:pPr>
        <w:pStyle w:val="Tekstprzypisudolnego"/>
      </w:pPr>
    </w:p>
  </w:footnote>
  <w:footnote w:id="2">
    <w:p w14:paraId="204CFDE4" w14:textId="77777777" w:rsidR="00CA7280" w:rsidRPr="00446D3F" w:rsidRDefault="00CA7280">
      <w:pPr>
        <w:pStyle w:val="Tekstprzypisudolnego"/>
        <w:rPr>
          <w:rFonts w:ascii="Times New Roman" w:hAnsi="Times New Roman" w:cs="Times New Roman"/>
        </w:rPr>
      </w:pPr>
      <w:r w:rsidRPr="00097F32">
        <w:rPr>
          <w:rStyle w:val="Odwoanieprzypisudolnego"/>
        </w:rPr>
        <w:footnoteRef/>
      </w:r>
      <w:r w:rsidRPr="00446D3F">
        <w:rPr>
          <w:rFonts w:ascii="Times New Roman" w:hAnsi="Times New Roman" w:cs="Times New Roman"/>
        </w:rPr>
        <w:t xml:space="preserve">W dniu zgłoszenia pomieszczeniem tym jest </w:t>
      </w:r>
      <w:r w:rsidRPr="00446D3F">
        <w:rPr>
          <w:rFonts w:ascii="Times New Roman" w:hAnsi="Times New Roman" w:cs="Times New Roman"/>
          <w:color w:val="000000" w:themeColor="text1"/>
        </w:rPr>
        <w:t xml:space="preserve">pokój nr. 211, Kopernika 21a w Krakow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037F9"/>
    <w:multiLevelType w:val="hybridMultilevel"/>
    <w:tmpl w:val="A9F47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916CD"/>
    <w:multiLevelType w:val="multilevel"/>
    <w:tmpl w:val="EA1CDBE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2" w15:restartNumberingAfterBreak="0">
    <w:nsid w:val="1A6A1951"/>
    <w:multiLevelType w:val="hybridMultilevel"/>
    <w:tmpl w:val="DA244F50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F0893"/>
    <w:multiLevelType w:val="multilevel"/>
    <w:tmpl w:val="83B2D43C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B136C4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E409BB"/>
    <w:multiLevelType w:val="hybridMultilevel"/>
    <w:tmpl w:val="56CAFAE2"/>
    <w:lvl w:ilvl="0" w:tplc="47A86F96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6" w15:restartNumberingAfterBreak="0">
    <w:nsid w:val="38F37BEC"/>
    <w:multiLevelType w:val="multilevel"/>
    <w:tmpl w:val="FB20A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0D4C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EA4E12"/>
    <w:multiLevelType w:val="multilevel"/>
    <w:tmpl w:val="9A2642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A2D61B7"/>
    <w:multiLevelType w:val="hybridMultilevel"/>
    <w:tmpl w:val="07C2F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12A25"/>
    <w:multiLevelType w:val="multilevel"/>
    <w:tmpl w:val="086800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3D41BE"/>
    <w:multiLevelType w:val="hybridMultilevel"/>
    <w:tmpl w:val="4F9EEE3C"/>
    <w:lvl w:ilvl="0" w:tplc="0E4AAA9A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2" w15:restartNumberingAfterBreak="0">
    <w:nsid w:val="5B145CBF"/>
    <w:multiLevelType w:val="hybridMultilevel"/>
    <w:tmpl w:val="A224DFB8"/>
    <w:lvl w:ilvl="0" w:tplc="048CACC6">
      <w:start w:val="1"/>
      <w:numFmt w:val="bullet"/>
      <w:lvlText w:val="–"/>
      <w:lvlJc w:val="left"/>
      <w:pPr>
        <w:ind w:left="1004" w:hanging="360"/>
      </w:pPr>
      <w:rPr>
        <w:rFonts w:ascii="Arial" w:eastAsia="Arial" w:hAnsi="Arial" w:hint="default"/>
        <w:color w:val="231F2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E570CA1"/>
    <w:multiLevelType w:val="hybridMultilevel"/>
    <w:tmpl w:val="6710683A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47618"/>
    <w:multiLevelType w:val="hybridMultilevel"/>
    <w:tmpl w:val="88B86444"/>
    <w:lvl w:ilvl="0" w:tplc="048CACC6">
      <w:start w:val="1"/>
      <w:numFmt w:val="bullet"/>
      <w:lvlText w:val="–"/>
      <w:lvlJc w:val="left"/>
      <w:pPr>
        <w:ind w:left="869" w:hanging="360"/>
      </w:pPr>
      <w:rPr>
        <w:rFonts w:ascii="Arial" w:eastAsia="Arial" w:hAnsi="Arial" w:hint="default"/>
        <w:color w:val="231F2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5" w15:restartNumberingAfterBreak="0">
    <w:nsid w:val="769167B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" w15:restartNumberingAfterBreak="0">
    <w:nsid w:val="7AEA2F76"/>
    <w:multiLevelType w:val="hybridMultilevel"/>
    <w:tmpl w:val="4F9EEE3C"/>
    <w:lvl w:ilvl="0" w:tplc="0E4AAA9A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7" w15:restartNumberingAfterBreak="0">
    <w:nsid w:val="7E3C1E3B"/>
    <w:multiLevelType w:val="multilevel"/>
    <w:tmpl w:val="3C56179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 w:themeColor="text1"/>
      </w:rPr>
    </w:lvl>
  </w:abstractNum>
  <w:num w:numId="1">
    <w:abstractNumId w:val="3"/>
  </w:num>
  <w:num w:numId="2">
    <w:abstractNumId w:val="1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15"/>
  </w:num>
  <w:num w:numId="7">
    <w:abstractNumId w:val="9"/>
  </w:num>
  <w:num w:numId="8">
    <w:abstractNumId w:val="12"/>
  </w:num>
  <w:num w:numId="9">
    <w:abstractNumId w:val="14"/>
  </w:num>
  <w:num w:numId="10">
    <w:abstractNumId w:val="7"/>
  </w:num>
  <w:num w:numId="11">
    <w:abstractNumId w:val="11"/>
  </w:num>
  <w:num w:numId="12">
    <w:abstractNumId w:val="0"/>
  </w:num>
  <w:num w:numId="13">
    <w:abstractNumId w:val="5"/>
  </w:num>
  <w:num w:numId="14">
    <w:abstractNumId w:val="16"/>
  </w:num>
  <w:num w:numId="15">
    <w:abstractNumId w:val="1"/>
  </w:num>
  <w:num w:numId="16">
    <w:abstractNumId w:val="17"/>
  </w:num>
  <w:num w:numId="17">
    <w:abstractNumId w:val="2"/>
  </w:num>
  <w:num w:numId="18">
    <w:abstractNumId w:val="4"/>
  </w:num>
  <w:num w:numId="1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2B"/>
    <w:rsid w:val="00002A50"/>
    <w:rsid w:val="00012DB6"/>
    <w:rsid w:val="00017C3A"/>
    <w:rsid w:val="00024CC8"/>
    <w:rsid w:val="00030FEB"/>
    <w:rsid w:val="00031487"/>
    <w:rsid w:val="00053175"/>
    <w:rsid w:val="00061FCC"/>
    <w:rsid w:val="00062299"/>
    <w:rsid w:val="00062DD2"/>
    <w:rsid w:val="00094040"/>
    <w:rsid w:val="00097F32"/>
    <w:rsid w:val="000A3ADA"/>
    <w:rsid w:val="000A3B93"/>
    <w:rsid w:val="000B7FDD"/>
    <w:rsid w:val="000C4B5E"/>
    <w:rsid w:val="000F0404"/>
    <w:rsid w:val="000F04AB"/>
    <w:rsid w:val="000F69AB"/>
    <w:rsid w:val="00103DA1"/>
    <w:rsid w:val="0010450A"/>
    <w:rsid w:val="0011133F"/>
    <w:rsid w:val="00114945"/>
    <w:rsid w:val="00122425"/>
    <w:rsid w:val="00124941"/>
    <w:rsid w:val="001362FA"/>
    <w:rsid w:val="00166C2B"/>
    <w:rsid w:val="00167A12"/>
    <w:rsid w:val="0017137C"/>
    <w:rsid w:val="001715FB"/>
    <w:rsid w:val="00172B3B"/>
    <w:rsid w:val="001A0FE7"/>
    <w:rsid w:val="001C24F6"/>
    <w:rsid w:val="001C48A4"/>
    <w:rsid w:val="001D0EA7"/>
    <w:rsid w:val="001D5DDE"/>
    <w:rsid w:val="001E61C8"/>
    <w:rsid w:val="001F0F8D"/>
    <w:rsid w:val="002023AE"/>
    <w:rsid w:val="002146C6"/>
    <w:rsid w:val="00233457"/>
    <w:rsid w:val="00245268"/>
    <w:rsid w:val="002515A7"/>
    <w:rsid w:val="002A19A6"/>
    <w:rsid w:val="002A47E1"/>
    <w:rsid w:val="002A48DF"/>
    <w:rsid w:val="002B55EB"/>
    <w:rsid w:val="002C0AB4"/>
    <w:rsid w:val="002F03C2"/>
    <w:rsid w:val="003016D9"/>
    <w:rsid w:val="00302949"/>
    <w:rsid w:val="0033122C"/>
    <w:rsid w:val="00356261"/>
    <w:rsid w:val="00361595"/>
    <w:rsid w:val="00362E23"/>
    <w:rsid w:val="003656B7"/>
    <w:rsid w:val="003712C0"/>
    <w:rsid w:val="00377BC4"/>
    <w:rsid w:val="003839E3"/>
    <w:rsid w:val="00394B37"/>
    <w:rsid w:val="003A4171"/>
    <w:rsid w:val="003B386B"/>
    <w:rsid w:val="003B4D60"/>
    <w:rsid w:val="003E044D"/>
    <w:rsid w:val="003E1B52"/>
    <w:rsid w:val="00402379"/>
    <w:rsid w:val="0042072B"/>
    <w:rsid w:val="00446D3F"/>
    <w:rsid w:val="00456696"/>
    <w:rsid w:val="00466355"/>
    <w:rsid w:val="0047372F"/>
    <w:rsid w:val="00473D5A"/>
    <w:rsid w:val="0047545B"/>
    <w:rsid w:val="00485280"/>
    <w:rsid w:val="00485F30"/>
    <w:rsid w:val="00493B42"/>
    <w:rsid w:val="004A13A9"/>
    <w:rsid w:val="004B0240"/>
    <w:rsid w:val="004C1212"/>
    <w:rsid w:val="004D6ACB"/>
    <w:rsid w:val="004E3838"/>
    <w:rsid w:val="004E6395"/>
    <w:rsid w:val="004F0CD7"/>
    <w:rsid w:val="005107FF"/>
    <w:rsid w:val="005206A7"/>
    <w:rsid w:val="00522F8F"/>
    <w:rsid w:val="005249DB"/>
    <w:rsid w:val="0052712C"/>
    <w:rsid w:val="00532E0D"/>
    <w:rsid w:val="0054050D"/>
    <w:rsid w:val="005427CA"/>
    <w:rsid w:val="00561685"/>
    <w:rsid w:val="0057264E"/>
    <w:rsid w:val="005736B8"/>
    <w:rsid w:val="00573968"/>
    <w:rsid w:val="00576470"/>
    <w:rsid w:val="00597F24"/>
    <w:rsid w:val="005A7462"/>
    <w:rsid w:val="005C5F36"/>
    <w:rsid w:val="005E213C"/>
    <w:rsid w:val="005F0558"/>
    <w:rsid w:val="005F3902"/>
    <w:rsid w:val="006318B9"/>
    <w:rsid w:val="00646C8E"/>
    <w:rsid w:val="0065343F"/>
    <w:rsid w:val="0065424A"/>
    <w:rsid w:val="00654A5B"/>
    <w:rsid w:val="00662A41"/>
    <w:rsid w:val="00665AD5"/>
    <w:rsid w:val="00674601"/>
    <w:rsid w:val="006868BE"/>
    <w:rsid w:val="00687E72"/>
    <w:rsid w:val="006A2C53"/>
    <w:rsid w:val="006A3930"/>
    <w:rsid w:val="006C4777"/>
    <w:rsid w:val="006C5BC0"/>
    <w:rsid w:val="006C5FA3"/>
    <w:rsid w:val="006C7975"/>
    <w:rsid w:val="006D47D5"/>
    <w:rsid w:val="006E281F"/>
    <w:rsid w:val="006E7052"/>
    <w:rsid w:val="006F149F"/>
    <w:rsid w:val="006F19A4"/>
    <w:rsid w:val="007036F2"/>
    <w:rsid w:val="007262F8"/>
    <w:rsid w:val="0072795C"/>
    <w:rsid w:val="00741C23"/>
    <w:rsid w:val="007437AC"/>
    <w:rsid w:val="0074654F"/>
    <w:rsid w:val="00751E3B"/>
    <w:rsid w:val="00762141"/>
    <w:rsid w:val="00772BE8"/>
    <w:rsid w:val="00774267"/>
    <w:rsid w:val="007841C0"/>
    <w:rsid w:val="007A7673"/>
    <w:rsid w:val="007D1969"/>
    <w:rsid w:val="007F1E12"/>
    <w:rsid w:val="00800642"/>
    <w:rsid w:val="0081401A"/>
    <w:rsid w:val="00830058"/>
    <w:rsid w:val="008433D9"/>
    <w:rsid w:val="00843846"/>
    <w:rsid w:val="00847B6F"/>
    <w:rsid w:val="00860AC5"/>
    <w:rsid w:val="00865AD2"/>
    <w:rsid w:val="00890209"/>
    <w:rsid w:val="008B150F"/>
    <w:rsid w:val="008C4ADE"/>
    <w:rsid w:val="008D120A"/>
    <w:rsid w:val="008D2832"/>
    <w:rsid w:val="008E7A5B"/>
    <w:rsid w:val="008F13FC"/>
    <w:rsid w:val="00905530"/>
    <w:rsid w:val="0091274D"/>
    <w:rsid w:val="00917B11"/>
    <w:rsid w:val="009201CC"/>
    <w:rsid w:val="00922330"/>
    <w:rsid w:val="009237D8"/>
    <w:rsid w:val="00927AC1"/>
    <w:rsid w:val="00927FE7"/>
    <w:rsid w:val="00931432"/>
    <w:rsid w:val="009319D2"/>
    <w:rsid w:val="00933040"/>
    <w:rsid w:val="00933DC8"/>
    <w:rsid w:val="00935016"/>
    <w:rsid w:val="009409AB"/>
    <w:rsid w:val="00941736"/>
    <w:rsid w:val="00941DE4"/>
    <w:rsid w:val="0095671C"/>
    <w:rsid w:val="00966957"/>
    <w:rsid w:val="0097261B"/>
    <w:rsid w:val="009A4EA1"/>
    <w:rsid w:val="009C00B6"/>
    <w:rsid w:val="009C60A4"/>
    <w:rsid w:val="009D4CC3"/>
    <w:rsid w:val="009D6619"/>
    <w:rsid w:val="009E3701"/>
    <w:rsid w:val="009E4CE3"/>
    <w:rsid w:val="009E7B23"/>
    <w:rsid w:val="009F7015"/>
    <w:rsid w:val="00A1016B"/>
    <w:rsid w:val="00A2184B"/>
    <w:rsid w:val="00A24FBA"/>
    <w:rsid w:val="00A305A4"/>
    <w:rsid w:val="00A61D6B"/>
    <w:rsid w:val="00A6469A"/>
    <w:rsid w:val="00A64D74"/>
    <w:rsid w:val="00A72E50"/>
    <w:rsid w:val="00A74342"/>
    <w:rsid w:val="00A74A16"/>
    <w:rsid w:val="00A81633"/>
    <w:rsid w:val="00A85B6E"/>
    <w:rsid w:val="00A921CD"/>
    <w:rsid w:val="00AA1F63"/>
    <w:rsid w:val="00AA5488"/>
    <w:rsid w:val="00AC296F"/>
    <w:rsid w:val="00AC3639"/>
    <w:rsid w:val="00AC4EEC"/>
    <w:rsid w:val="00AD594A"/>
    <w:rsid w:val="00AE7030"/>
    <w:rsid w:val="00AF2D4F"/>
    <w:rsid w:val="00AF51F5"/>
    <w:rsid w:val="00AF6B99"/>
    <w:rsid w:val="00B05296"/>
    <w:rsid w:val="00B24AB3"/>
    <w:rsid w:val="00B2500A"/>
    <w:rsid w:val="00B27E74"/>
    <w:rsid w:val="00B553C6"/>
    <w:rsid w:val="00B7181D"/>
    <w:rsid w:val="00B84D1E"/>
    <w:rsid w:val="00B97B4F"/>
    <w:rsid w:val="00BB3C5C"/>
    <w:rsid w:val="00BB52C3"/>
    <w:rsid w:val="00BB75B4"/>
    <w:rsid w:val="00BC67EE"/>
    <w:rsid w:val="00BD17E7"/>
    <w:rsid w:val="00C33155"/>
    <w:rsid w:val="00C415F7"/>
    <w:rsid w:val="00C47BC9"/>
    <w:rsid w:val="00C51A7F"/>
    <w:rsid w:val="00C54822"/>
    <w:rsid w:val="00C663A4"/>
    <w:rsid w:val="00C679E8"/>
    <w:rsid w:val="00C7075F"/>
    <w:rsid w:val="00C71C31"/>
    <w:rsid w:val="00C95BA0"/>
    <w:rsid w:val="00CA201B"/>
    <w:rsid w:val="00CA7280"/>
    <w:rsid w:val="00CB65AC"/>
    <w:rsid w:val="00CB6EBA"/>
    <w:rsid w:val="00CC0026"/>
    <w:rsid w:val="00CC245A"/>
    <w:rsid w:val="00CF1DE1"/>
    <w:rsid w:val="00CF1F82"/>
    <w:rsid w:val="00D031CE"/>
    <w:rsid w:val="00D04B9E"/>
    <w:rsid w:val="00D12727"/>
    <w:rsid w:val="00D12770"/>
    <w:rsid w:val="00D21390"/>
    <w:rsid w:val="00D2628F"/>
    <w:rsid w:val="00D332D2"/>
    <w:rsid w:val="00D410D5"/>
    <w:rsid w:val="00D47B17"/>
    <w:rsid w:val="00D57AD0"/>
    <w:rsid w:val="00D61D23"/>
    <w:rsid w:val="00D6595F"/>
    <w:rsid w:val="00D760B0"/>
    <w:rsid w:val="00D85D32"/>
    <w:rsid w:val="00D95588"/>
    <w:rsid w:val="00D9662E"/>
    <w:rsid w:val="00DA7218"/>
    <w:rsid w:val="00DB6284"/>
    <w:rsid w:val="00DC3B3A"/>
    <w:rsid w:val="00DF2F7F"/>
    <w:rsid w:val="00E16491"/>
    <w:rsid w:val="00E30481"/>
    <w:rsid w:val="00E4042E"/>
    <w:rsid w:val="00E44173"/>
    <w:rsid w:val="00E6092D"/>
    <w:rsid w:val="00E71A56"/>
    <w:rsid w:val="00E75193"/>
    <w:rsid w:val="00E80A05"/>
    <w:rsid w:val="00E849E1"/>
    <w:rsid w:val="00E8624B"/>
    <w:rsid w:val="00E9188A"/>
    <w:rsid w:val="00EA170B"/>
    <w:rsid w:val="00EA29C2"/>
    <w:rsid w:val="00EA71B2"/>
    <w:rsid w:val="00EB0A7D"/>
    <w:rsid w:val="00EB579E"/>
    <w:rsid w:val="00EC48C3"/>
    <w:rsid w:val="00ED43BD"/>
    <w:rsid w:val="00ED6D55"/>
    <w:rsid w:val="00EE715A"/>
    <w:rsid w:val="00EF3A66"/>
    <w:rsid w:val="00F06531"/>
    <w:rsid w:val="00F43499"/>
    <w:rsid w:val="00F44433"/>
    <w:rsid w:val="00F47AAD"/>
    <w:rsid w:val="00F56582"/>
    <w:rsid w:val="00F57945"/>
    <w:rsid w:val="00F95B3A"/>
    <w:rsid w:val="00FA2DEC"/>
    <w:rsid w:val="00FB0B13"/>
    <w:rsid w:val="00FB347F"/>
    <w:rsid w:val="00FB60C7"/>
    <w:rsid w:val="00FF192B"/>
    <w:rsid w:val="00FF262E"/>
    <w:rsid w:val="00FF2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60F60"/>
  <w15:docId w15:val="{ED834B7B-9FF5-4C9D-BD5C-419E6B05B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7EE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52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F06531"/>
    <w:pPr>
      <w:keepNext/>
      <w:spacing w:after="0" w:line="240" w:lineRule="auto"/>
      <w:outlineLvl w:val="4"/>
    </w:pPr>
    <w:rPr>
      <w:rFonts w:ascii="Times New Roman" w:eastAsia="Arial Unicode MS" w:hAnsi="Times New Roman" w:cs="Times New Roman"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050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3A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3A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3ADA"/>
    <w:rPr>
      <w:vertAlign w:val="superscript"/>
    </w:rPr>
  </w:style>
  <w:style w:type="paragraph" w:styleId="Bezodstpw">
    <w:name w:val="No Spacing"/>
    <w:uiPriority w:val="1"/>
    <w:qFormat/>
    <w:rsid w:val="003A417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02949"/>
    <w:rPr>
      <w:color w:val="0000FF" w:themeColor="hyperlink"/>
      <w:u w:val="single"/>
    </w:rPr>
  </w:style>
  <w:style w:type="paragraph" w:customStyle="1" w:styleId="Default">
    <w:name w:val="Default"/>
    <w:rsid w:val="005249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F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F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F3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AC1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F06531"/>
    <w:rPr>
      <w:rFonts w:ascii="Times New Roman" w:eastAsia="Arial Unicode MS" w:hAnsi="Times New Roman" w:cs="Times New Roman"/>
      <w:sz w:val="24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06531"/>
    <w:pPr>
      <w:spacing w:after="0" w:line="240" w:lineRule="auto"/>
      <w:ind w:left="360"/>
    </w:pPr>
    <w:rPr>
      <w:rFonts w:ascii="Verdana" w:eastAsia="Times New Roman" w:hAnsi="Verdana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06531"/>
    <w:rPr>
      <w:rFonts w:ascii="Verdana" w:eastAsia="Times New Roman" w:hAnsi="Verdana" w:cs="Times New Roman"/>
      <w:sz w:val="28"/>
      <w:szCs w:val="20"/>
      <w:lang w:eastAsia="pl-PL"/>
    </w:rPr>
  </w:style>
  <w:style w:type="paragraph" w:customStyle="1" w:styleId="xmsonormal">
    <w:name w:val="x_msonormal"/>
    <w:basedOn w:val="Normalny"/>
    <w:rsid w:val="00F0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065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065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52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intro">
    <w:name w:val="intro"/>
    <w:basedOn w:val="Normalny"/>
    <w:rsid w:val="00485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85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50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012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2DB6"/>
  </w:style>
  <w:style w:type="paragraph" w:styleId="Stopka">
    <w:name w:val="footer"/>
    <w:basedOn w:val="Normalny"/>
    <w:link w:val="StopkaZnak"/>
    <w:uiPriority w:val="99"/>
    <w:unhideWhenUsed/>
    <w:rsid w:val="00012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2DB6"/>
  </w:style>
  <w:style w:type="paragraph" w:customStyle="1" w:styleId="justify">
    <w:name w:val="justify"/>
    <w:basedOn w:val="Normalny"/>
    <w:rsid w:val="00C71C31"/>
    <w:pPr>
      <w:spacing w:before="360" w:after="360" w:line="360" w:lineRule="atLeast"/>
      <w:jc w:val="both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Pogrubienie">
    <w:name w:val="Strong"/>
    <w:uiPriority w:val="22"/>
    <w:qFormat/>
    <w:rsid w:val="00C71C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699C3-80FE-43FB-9218-A76387E0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273</Words>
  <Characters>37639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corkill</dc:creator>
  <cp:lastModifiedBy>Ewelina Aneta Janusz</cp:lastModifiedBy>
  <cp:revision>2</cp:revision>
  <cp:lastPrinted>2021-02-09T08:03:00Z</cp:lastPrinted>
  <dcterms:created xsi:type="dcterms:W3CDTF">2023-09-08T09:46:00Z</dcterms:created>
  <dcterms:modified xsi:type="dcterms:W3CDTF">2023-09-08T09:46:00Z</dcterms:modified>
</cp:coreProperties>
</file>